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50993CB3"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E841B4">
              <w:rPr>
                <w:rFonts w:eastAsia="Times New Roman"/>
                <w:b/>
                <w:bCs/>
              </w:rPr>
              <w:t>March</w:t>
            </w:r>
            <w:r w:rsidR="00AB23FF">
              <w:rPr>
                <w:rFonts w:eastAsia="Times New Roman"/>
                <w:b/>
                <w:bCs/>
              </w:rPr>
              <w:t xml:space="preserve"> </w:t>
            </w:r>
            <w:r w:rsidR="007E11F0">
              <w:rPr>
                <w:rFonts w:eastAsia="Times New Roman"/>
                <w:b/>
                <w:bCs/>
              </w:rPr>
              <w:t>2024</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1EB1F0AF" w:rsidR="00270D66" w:rsidRPr="008F35DC" w:rsidRDefault="00E841B4" w:rsidP="00AA6CEC">
            <w:pPr>
              <w:pStyle w:val="covertext"/>
              <w:snapToGrid w:val="0"/>
              <w:jc w:val="both"/>
            </w:pPr>
            <w:r>
              <w:rPr>
                <w:rFonts w:eastAsiaTheme="minorEastAsia"/>
                <w:lang w:eastAsia="ja-JP"/>
              </w:rPr>
              <w:t>March</w:t>
            </w:r>
            <w:r w:rsidR="00183EBA" w:rsidRPr="00A877FE">
              <w:rPr>
                <w:rFonts w:eastAsiaTheme="minorEastAsia"/>
                <w:lang w:eastAsia="ja-JP"/>
              </w:rPr>
              <w:t xml:space="preserve"> </w:t>
            </w:r>
            <w:r w:rsidR="007B160B">
              <w:rPr>
                <w:rFonts w:eastAsiaTheme="minorEastAsia" w:hint="eastAsia"/>
                <w:lang w:eastAsia="ja-JP"/>
              </w:rPr>
              <w:t>14</w:t>
            </w:r>
            <w:proofErr w:type="gramStart"/>
            <w:r w:rsidR="00183EBA" w:rsidRPr="00A877FE">
              <w:rPr>
                <w:rFonts w:eastAsiaTheme="minorEastAsia"/>
                <w:vertAlign w:val="superscript"/>
                <w:lang w:eastAsia="ja-JP"/>
              </w:rPr>
              <w:t>th</w:t>
            </w:r>
            <w:r w:rsidR="00183EBA" w:rsidRPr="00A877FE">
              <w:rPr>
                <w:rFonts w:eastAsiaTheme="minorEastAsia"/>
                <w:lang w:eastAsia="ja-JP"/>
              </w:rPr>
              <w:t xml:space="preserve"> </w:t>
            </w:r>
            <w:r w:rsidR="006E2E16" w:rsidRPr="00A877FE">
              <w:rPr>
                <w:rFonts w:eastAsiaTheme="minorEastAsia"/>
                <w:lang w:eastAsia="ja-JP"/>
              </w:rPr>
              <w:t>,</w:t>
            </w:r>
            <w:proofErr w:type="gramEnd"/>
            <w:r w:rsidR="006E2E16" w:rsidRPr="00A877FE">
              <w:rPr>
                <w:rFonts w:eastAsiaTheme="minorEastAsia"/>
                <w:lang w:eastAsia="ja-JP"/>
              </w:rPr>
              <w:t xml:space="preserve"> </w:t>
            </w:r>
            <w:r w:rsidR="007E11F0" w:rsidRPr="00A877FE">
              <w:rPr>
                <w:rFonts w:eastAsiaTheme="minorEastAsia"/>
                <w:lang w:eastAsia="ja-JP"/>
              </w:rPr>
              <w:t>202</w:t>
            </w:r>
            <w:r w:rsidR="007E11F0">
              <w:rPr>
                <w:rFonts w:eastAsiaTheme="minorEastAsia"/>
                <w:lang w:eastAsia="ja-JP"/>
              </w:rPr>
              <w:t>4</w:t>
            </w:r>
          </w:p>
        </w:tc>
      </w:tr>
      <w:tr w:rsidR="00270D66" w:rsidRPr="007B160B"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heme="minorEastAsia"/>
                <w:lang w:eastAsia="ja-JP"/>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5D2D7648" w14:textId="5634799A" w:rsidR="007B160B" w:rsidRPr="007B160B" w:rsidRDefault="007B160B" w:rsidP="00B42230">
            <w:pPr>
              <w:pStyle w:val="covertext"/>
              <w:snapToGrid w:val="0"/>
              <w:spacing w:before="0" w:after="0"/>
              <w:rPr>
                <w:rFonts w:eastAsiaTheme="minorEastAsia" w:hint="eastAsia"/>
                <w:lang w:eastAsia="ja-JP"/>
              </w:rPr>
            </w:pPr>
            <w:r w:rsidRPr="003C1EC3">
              <w:rPr>
                <w:rFonts w:eastAsia="Times New Roman"/>
              </w:rPr>
              <w:t>Seong-Soon Joo</w:t>
            </w:r>
            <w:r w:rsidRPr="003C1EC3">
              <w:rPr>
                <w:rFonts w:eastAsia="Times New Roman"/>
                <w:vertAlign w:val="superscript"/>
              </w:rPr>
              <w:t>4</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5BD3DC63" w14:textId="15B3D670" w:rsidR="008F35DC" w:rsidRDefault="5D5FD4D2" w:rsidP="00CF6BB7">
            <w:pPr>
              <w:pStyle w:val="covertext"/>
              <w:snapToGrid w:val="0"/>
              <w:spacing w:before="0" w:after="0"/>
              <w:rPr>
                <w:rFonts w:eastAsiaTheme="minorEastAsia"/>
                <w:lang w:eastAsia="ja-JP"/>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proofErr w:type="spellStart"/>
            <w:proofErr w:type="gramStart"/>
            <w:r w:rsidR="00DA0C3E">
              <w:rPr>
                <w:rFonts w:eastAsia="Times New Roman"/>
              </w:rPr>
              <w:t>NiTech</w:t>
            </w:r>
            <w:proofErr w:type="spellEnd"/>
            <w:r w:rsidR="00DA3AF3" w:rsidRPr="00DA3AF3">
              <w:rPr>
                <w:rFonts w:eastAsia="Times New Roman"/>
              </w:rPr>
              <w:t>(</w:t>
            </w:r>
            <w:proofErr w:type="gramEnd"/>
            <w:r w:rsidR="00DA3AF3" w:rsidRPr="00DA3AF3">
              <w:rPr>
                <w:rFonts w:eastAsia="Times New Roman"/>
              </w:rPr>
              <w:t>Nagoya Institute of Technology)</w:t>
            </w:r>
            <w:r w:rsidR="00C0376B">
              <w:rPr>
                <w:rFonts w:eastAsiaTheme="minorEastAsia" w:hint="eastAsia"/>
                <w:lang w:eastAsia="ja-JP"/>
              </w:rPr>
              <w:t>, Japan</w:t>
            </w:r>
            <w:r w:rsidRPr="5D5FD4D2">
              <w:rPr>
                <w:rFonts w:eastAsia="Times New Roman"/>
              </w:rPr>
              <w:t>]</w:t>
            </w:r>
          </w:p>
          <w:p w14:paraId="0043D125" w14:textId="69BAA7DE" w:rsidR="007B160B" w:rsidRPr="007B160B" w:rsidRDefault="007B160B" w:rsidP="00CF6BB7">
            <w:pPr>
              <w:pStyle w:val="covertext"/>
              <w:snapToGrid w:val="0"/>
              <w:spacing w:before="0" w:after="0"/>
              <w:rPr>
                <w:rFonts w:eastAsiaTheme="minorEastAsia" w:hint="eastAsia"/>
                <w:lang w:eastAsia="ja-JP"/>
              </w:rPr>
            </w:pPr>
            <w:r>
              <w:rPr>
                <w:rFonts w:eastAsia="Times New Roman"/>
              </w:rPr>
              <w:t xml:space="preserve">4: </w:t>
            </w:r>
            <w:proofErr w:type="gramStart"/>
            <w:r>
              <w:rPr>
                <w:rFonts w:eastAsia="Times New Roman"/>
              </w:rPr>
              <w:t>KPST(</w:t>
            </w:r>
            <w:proofErr w:type="gramEnd"/>
            <w:r w:rsidRPr="003C1EC3">
              <w:rPr>
                <w:rFonts w:eastAsia="Times New Roman"/>
              </w:rPr>
              <w:t>Korea Platform Service Technology</w:t>
            </w:r>
            <w:r>
              <w:rPr>
                <w:rFonts w:eastAsia="Times New Roman"/>
              </w:rPr>
              <w:t>), Korea</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10DB57C4" w14:textId="77777777" w:rsidR="0015308A"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p w14:paraId="0CF69251" w14:textId="4AA009EE" w:rsidR="007B160B" w:rsidRPr="007B160B" w:rsidRDefault="00C0376B" w:rsidP="009C6CB9">
            <w:pPr>
              <w:pStyle w:val="covertext"/>
              <w:tabs>
                <w:tab w:val="left" w:pos="1152"/>
              </w:tabs>
              <w:snapToGrid w:val="0"/>
              <w:spacing w:before="0" w:after="0"/>
              <w:jc w:val="both"/>
              <w:rPr>
                <w:rFonts w:eastAsiaTheme="minorEastAsia" w:hint="eastAsia"/>
                <w:lang w:val="pl-PL" w:eastAsia="ja-JP"/>
              </w:rPr>
            </w:pPr>
            <w:r w:rsidRPr="00C0376B">
              <w:rPr>
                <w:rFonts w:eastAsiaTheme="minorEastAsia"/>
                <w:lang w:val="pl-PL" w:eastAsia="ja-JP"/>
              </w:rPr>
              <w:t xml:space="preserve">  </w:t>
            </w:r>
            <w:r>
              <w:rPr>
                <w:rFonts w:eastAsiaTheme="minorEastAsia" w:hint="eastAsia"/>
                <w:lang w:val="pl-PL" w:eastAsia="ja-JP"/>
              </w:rPr>
              <w:t xml:space="preserve">    </w:t>
            </w:r>
            <w:r w:rsidRPr="00C0376B">
              <w:rPr>
                <w:rFonts w:eastAsiaTheme="minorEastAsia"/>
                <w:lang w:val="pl-PL" w:eastAsia="ja-JP"/>
              </w:rPr>
              <w:t>wowbk@kpst.co.kr</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3707E218"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w:t>
            </w:r>
            <w:r w:rsidR="00E841B4">
              <w:rPr>
                <w:lang w:eastAsia="ja-JP"/>
              </w:rPr>
              <w:t>March</w:t>
            </w:r>
            <w:r>
              <w:rPr>
                <w:lang w:eastAsia="ja-JP"/>
              </w:rPr>
              <w:t>, Task Group TG15.6</w:t>
            </w:r>
            <w:r w:rsidR="004E1AF7">
              <w:rPr>
                <w:lang w:eastAsia="ja-JP"/>
              </w:rPr>
              <w:t>m</w:t>
            </w:r>
            <w:r>
              <w:rPr>
                <w:lang w:eastAsia="ja-JP"/>
              </w:rPr>
              <w:t xml:space="preserve">a has been drafting </w:t>
            </w:r>
            <w:r w:rsidR="5D5FD4D2" w:rsidRPr="5D5FD4D2">
              <w:rPr>
                <w:lang w:eastAsia="ja-JP"/>
              </w:rPr>
              <w:t xml:space="preserve">technical requirement in cases of WBAN for medical use case for human </w:t>
            </w:r>
            <w:proofErr w:type="gramStart"/>
            <w:r w:rsidR="5D5FD4D2" w:rsidRPr="5D5FD4D2">
              <w:rPr>
                <w:lang w:eastAsia="ja-JP"/>
              </w:rPr>
              <w:t>body</w:t>
            </w:r>
            <w:r>
              <w:rPr>
                <w:lang w:eastAsia="ja-JP"/>
              </w:rPr>
              <w:t>(</w:t>
            </w:r>
            <w:proofErr w:type="gramEnd"/>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w:t>
            </w:r>
            <w:r w:rsidR="00E841B4">
              <w:rPr>
                <w:lang w:eastAsia="ja-JP"/>
              </w:rPr>
              <w:t>March</w:t>
            </w:r>
            <w:r>
              <w:rPr>
                <w:lang w:eastAsia="ja-JP"/>
              </w:rPr>
              <w:t xml:space="preserve">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 xml:space="preserve">a. To </w:t>
            </w:r>
            <w:r w:rsidR="00C66556">
              <w:rPr>
                <w:lang w:eastAsia="ja-JP"/>
              </w:rPr>
              <w:lastRenderedPageBreak/>
              <w:t>harmonize activities of TG15.6</w:t>
            </w:r>
            <w:r w:rsidR="004E1AF7">
              <w:rPr>
                <w:lang w:eastAsia="ja-JP"/>
              </w:rPr>
              <w:t>m</w:t>
            </w:r>
            <w:r w:rsidR="00C66556">
              <w:rPr>
                <w:lang w:eastAsia="ja-JP"/>
              </w:rPr>
              <w:t xml:space="preserve">a, 15.4ab using UWB PHY, TRD and technical guidance </w:t>
            </w:r>
            <w:proofErr w:type="gramStart"/>
            <w:r w:rsidR="00C66556">
              <w:rPr>
                <w:lang w:eastAsia="ja-JP"/>
              </w:rPr>
              <w:t>document(</w:t>
            </w:r>
            <w:proofErr w:type="gramEnd"/>
            <w:r w:rsidR="00C66556">
              <w:rPr>
                <w:lang w:eastAsia="ja-JP"/>
              </w:rPr>
              <w:t xml:space="preserve">TGD) have been reviewed in </w:t>
            </w:r>
            <w:r w:rsidR="008A7473">
              <w:rPr>
                <w:lang w:eastAsia="ja-JP"/>
              </w:rPr>
              <w:t>the</w:t>
            </w:r>
            <w:r w:rsidR="00C66556">
              <w:rPr>
                <w:lang w:eastAsia="ja-JP"/>
              </w:rPr>
              <w:t xml:space="preserve"> sessions.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072BCEF3"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E406FB">
              <w:t>Interim</w:t>
            </w:r>
            <w:r w:rsidR="00FD4A4B" w:rsidRPr="00FD4A4B">
              <w:t xml:space="preserve"> Session</w:t>
            </w:r>
            <w:r w:rsidR="00C66641">
              <w:t xml:space="preserve"> </w:t>
            </w:r>
            <w:r w:rsidR="00F723C3">
              <w:t>on Webex</w:t>
            </w:r>
            <w:r w:rsidR="00C66641">
              <w:t xml:space="preserve">, </w:t>
            </w:r>
            <w:r w:rsidR="00E841B4">
              <w:t>March</w:t>
            </w:r>
            <w:r w:rsidR="00AB23FF">
              <w:t xml:space="preserve"> </w:t>
            </w:r>
            <w:r w:rsidR="007E11F0">
              <w:t>2024</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4785E76F" w:rsidR="005D0EFF" w:rsidRPr="00EB3365" w:rsidRDefault="00D22C6B" w:rsidP="005D0EFF">
      <w:pPr>
        <w:widowControl w:val="0"/>
        <w:jc w:val="both"/>
        <w:rPr>
          <w:rFonts w:eastAsia="Arial"/>
          <w:b/>
          <w:szCs w:val="24"/>
        </w:rPr>
      </w:pPr>
      <w:r>
        <w:rPr>
          <w:rFonts w:eastAsiaTheme="minorEastAsia"/>
          <w:b/>
          <w:szCs w:val="24"/>
          <w:lang w:eastAsia="ja-JP"/>
        </w:rPr>
        <w:t>Mon</w:t>
      </w:r>
      <w:r w:rsidR="00183EBA">
        <w:rPr>
          <w:rFonts w:eastAsiaTheme="minorEastAsia"/>
          <w:b/>
          <w:szCs w:val="24"/>
          <w:lang w:eastAsia="ja-JP"/>
        </w:rPr>
        <w:t>day</w:t>
      </w:r>
      <w:r w:rsidR="005D0EFF">
        <w:rPr>
          <w:rFonts w:eastAsia="Arial"/>
          <w:b/>
          <w:szCs w:val="24"/>
        </w:rPr>
        <w:t>,</w:t>
      </w:r>
      <w:r w:rsidR="00674BAA">
        <w:rPr>
          <w:rFonts w:eastAsia="Arial"/>
          <w:b/>
          <w:szCs w:val="24"/>
        </w:rPr>
        <w:t xml:space="preserve"> </w:t>
      </w:r>
      <w:r w:rsidR="00E841B4">
        <w:rPr>
          <w:rFonts w:eastAsia="Arial"/>
          <w:b/>
          <w:szCs w:val="24"/>
        </w:rPr>
        <w:t>March</w:t>
      </w:r>
      <w:r w:rsidR="00E43649">
        <w:rPr>
          <w:rFonts w:eastAsia="Arial"/>
          <w:b/>
          <w:szCs w:val="24"/>
        </w:rPr>
        <w:t xml:space="preserve"> </w:t>
      </w:r>
      <w:r w:rsidR="00341D22">
        <w:rPr>
          <w:rFonts w:eastAsiaTheme="minorEastAsia" w:hint="eastAsia"/>
          <w:b/>
          <w:szCs w:val="24"/>
          <w:lang w:eastAsia="ja-JP"/>
        </w:rPr>
        <w:t>11</w:t>
      </w:r>
      <w:r w:rsidR="00341D22" w:rsidRPr="00341D22">
        <w:rPr>
          <w:rFonts w:eastAsiaTheme="minorEastAsia" w:hint="eastAsia"/>
          <w:b/>
          <w:szCs w:val="24"/>
          <w:vertAlign w:val="superscript"/>
          <w:lang w:eastAsia="ja-JP"/>
        </w:rPr>
        <w:t>th</w:t>
      </w:r>
      <w:r w:rsidR="005D0EFF">
        <w:rPr>
          <w:rFonts w:eastAsia="Arial"/>
          <w:b/>
          <w:szCs w:val="24"/>
        </w:rPr>
        <w:t xml:space="preserve">, </w:t>
      </w:r>
      <w:r w:rsidR="007E11F0">
        <w:rPr>
          <w:rFonts w:eastAsia="Arial"/>
          <w:b/>
          <w:szCs w:val="24"/>
        </w:rPr>
        <w:t>2024</w:t>
      </w:r>
      <w:r w:rsidR="005D0EFF">
        <w:rPr>
          <w:rFonts w:eastAsia="Arial"/>
          <w:b/>
          <w:szCs w:val="24"/>
        </w:rPr>
        <w:t xml:space="preserve">, </w:t>
      </w:r>
      <w:r w:rsidR="000661D1">
        <w:rPr>
          <w:rFonts w:eastAsia="Arial"/>
          <w:b/>
          <w:szCs w:val="24"/>
        </w:rPr>
        <w:t>1</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w:t>
      </w:r>
      <w:r w:rsidR="00D0383C">
        <w:rPr>
          <w:rFonts w:eastAsiaTheme="minorEastAsia" w:hint="eastAsia"/>
          <w:b/>
          <w:szCs w:val="24"/>
          <w:lang w:eastAsia="ja-JP"/>
        </w:rPr>
        <w:t>P</w:t>
      </w:r>
      <w:r w:rsidR="003825CA">
        <w:rPr>
          <w:rFonts w:eastAsia="Arial"/>
          <w:b/>
          <w:szCs w:val="24"/>
        </w:rPr>
        <w:t>M</w:t>
      </w:r>
      <w:r w:rsidR="005D0EFF" w:rsidRPr="00C4769C">
        <w:rPr>
          <w:rFonts w:eastAsia="Arial"/>
          <w:b/>
          <w:szCs w:val="24"/>
        </w:rPr>
        <w:t>-</w:t>
      </w:r>
      <w:r w:rsidR="005A340C">
        <w:rPr>
          <w:rFonts w:eastAsia="Arial"/>
          <w:b/>
          <w:szCs w:val="24"/>
        </w:rPr>
        <w:t xml:space="preserve"> </w:t>
      </w:r>
      <w:r w:rsidR="00D0383C">
        <w:rPr>
          <w:rFonts w:eastAsiaTheme="minorEastAsia" w:hint="eastAsia"/>
          <w:b/>
          <w:szCs w:val="24"/>
          <w:lang w:eastAsia="ja-JP"/>
        </w:rPr>
        <w:t>3</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PM</w:t>
      </w:r>
      <w:r w:rsidR="008274BB" w:rsidRPr="00C4769C">
        <w:rPr>
          <w:rFonts w:eastAsia="Arial"/>
          <w:b/>
          <w:szCs w:val="24"/>
        </w:rPr>
        <w:t xml:space="preserve"> </w:t>
      </w:r>
      <w:r w:rsidR="00DA0C3E" w:rsidRPr="00EB3365">
        <w:rPr>
          <w:rFonts w:eastAsia="Arial"/>
          <w:b/>
          <w:szCs w:val="24"/>
        </w:rPr>
        <w:t xml:space="preserve">Local </w:t>
      </w:r>
      <w:r w:rsidR="00FD2A7F">
        <w:rPr>
          <w:rFonts w:eastAsia="Arial"/>
          <w:b/>
          <w:szCs w:val="24"/>
        </w:rPr>
        <w:t>Denver</w:t>
      </w:r>
      <w:r w:rsidR="00DA0C3E" w:rsidRPr="00EB3365">
        <w:rPr>
          <w:rFonts w:eastAsia="Arial"/>
          <w:b/>
          <w:szCs w:val="24"/>
        </w:rPr>
        <w:t xml:space="preserve"> Time</w:t>
      </w:r>
    </w:p>
    <w:p w14:paraId="49BFB04A" w14:textId="44C8AF6E" w:rsidR="00294E82" w:rsidRDefault="00294E82" w:rsidP="008F2044">
      <w:pPr>
        <w:widowControl w:val="0"/>
        <w:jc w:val="both"/>
        <w:rPr>
          <w:rFonts w:eastAsiaTheme="minorEastAsia"/>
          <w:b/>
          <w:szCs w:val="24"/>
          <w:lang w:eastAsia="ja-JP"/>
        </w:rPr>
      </w:pPr>
      <w:r>
        <w:rPr>
          <w:rFonts w:eastAsiaTheme="minorEastAsia" w:hint="eastAsia"/>
          <w:b/>
          <w:szCs w:val="24"/>
          <w:lang w:eastAsia="ja-JP"/>
        </w:rPr>
        <w:t>Room Mineral D,</w:t>
      </w:r>
      <w:r w:rsidR="007B160B">
        <w:rPr>
          <w:rFonts w:eastAsiaTheme="minorEastAsia" w:hint="eastAsia"/>
          <w:b/>
          <w:szCs w:val="24"/>
          <w:lang w:eastAsia="ja-JP"/>
        </w:rPr>
        <w:t xml:space="preserve"> 3</w:t>
      </w:r>
      <w:r w:rsidR="007B160B" w:rsidRPr="007B160B">
        <w:rPr>
          <w:rFonts w:eastAsiaTheme="minorEastAsia" w:hint="eastAsia"/>
          <w:b/>
          <w:szCs w:val="24"/>
          <w:vertAlign w:val="superscript"/>
          <w:lang w:eastAsia="ja-JP"/>
        </w:rPr>
        <w:t>rd</w:t>
      </w:r>
      <w:r w:rsidR="007B160B">
        <w:rPr>
          <w:rFonts w:eastAsiaTheme="minorEastAsia" w:hint="eastAsia"/>
          <w:b/>
          <w:szCs w:val="24"/>
          <w:lang w:eastAsia="ja-JP"/>
        </w:rPr>
        <w:t xml:space="preserve"> Floor,</w:t>
      </w:r>
      <w:r>
        <w:rPr>
          <w:rFonts w:eastAsiaTheme="minorEastAsia" w:hint="eastAsia"/>
          <w:b/>
          <w:szCs w:val="24"/>
          <w:lang w:eastAsia="ja-JP"/>
        </w:rPr>
        <w:t xml:space="preserve"> </w:t>
      </w:r>
      <w:r w:rsidR="00327127" w:rsidRPr="00327127">
        <w:rPr>
          <w:rFonts w:eastAsiaTheme="minorEastAsia"/>
          <w:b/>
          <w:szCs w:val="24"/>
          <w:lang w:eastAsia="ja-JP"/>
        </w:rPr>
        <w:t>Hyatt Regency Convention Center - Denver, Co</w:t>
      </w:r>
      <w:r w:rsidR="00795080" w:rsidRPr="00EB3365">
        <w:rPr>
          <w:rFonts w:eastAsiaTheme="minorEastAsia"/>
          <w:b/>
          <w:szCs w:val="24"/>
          <w:lang w:eastAsia="ja-JP"/>
        </w:rPr>
        <w:t>,</w:t>
      </w:r>
      <w:r w:rsidR="008F2044" w:rsidRPr="00EB3365">
        <w:rPr>
          <w:rFonts w:eastAsiaTheme="minorEastAsia"/>
          <w:b/>
          <w:szCs w:val="24"/>
          <w:lang w:eastAsia="ja-JP"/>
        </w:rPr>
        <w:t xml:space="preserve"> </w:t>
      </w:r>
    </w:p>
    <w:p w14:paraId="6693CD57" w14:textId="6EC65534" w:rsidR="008F2044" w:rsidRPr="00EB3365" w:rsidRDefault="008F2044" w:rsidP="008F2044">
      <w:pPr>
        <w:widowControl w:val="0"/>
        <w:jc w:val="both"/>
        <w:rPr>
          <w:rFonts w:eastAsiaTheme="minorEastAsia"/>
          <w:b/>
          <w:szCs w:val="24"/>
          <w:lang w:eastAsia="ja-JP"/>
        </w:rPr>
      </w:pPr>
      <w:r w:rsidRPr="00EB3365">
        <w:rPr>
          <w:rFonts w:eastAsiaTheme="minorEastAsia"/>
          <w:b/>
          <w:szCs w:val="24"/>
          <w:lang w:eastAsia="ja-JP"/>
        </w:rPr>
        <w:t>with Webex Virtual Room #2</w:t>
      </w:r>
    </w:p>
    <w:p w14:paraId="51C8BD77" w14:textId="77777777" w:rsidR="005D0EFF" w:rsidRPr="00EB3365" w:rsidRDefault="005D0EFF" w:rsidP="005D0EFF">
      <w:pPr>
        <w:widowControl w:val="0"/>
        <w:jc w:val="both"/>
        <w:rPr>
          <w:rFonts w:eastAsiaTheme="minorEastAsia"/>
          <w:b/>
          <w:szCs w:val="24"/>
          <w:lang w:eastAsia="ja-JP"/>
        </w:rPr>
      </w:pPr>
    </w:p>
    <w:p w14:paraId="1D196AA7" w14:textId="7223807C" w:rsidR="005D0EFF" w:rsidRPr="00EB3365" w:rsidRDefault="005D0EFF" w:rsidP="005D0EFF">
      <w:pPr>
        <w:pStyle w:val="af3"/>
        <w:numPr>
          <w:ilvl w:val="1"/>
          <w:numId w:val="2"/>
        </w:numPr>
        <w:suppressAutoHyphens w:val="0"/>
        <w:contextualSpacing/>
      </w:pPr>
      <w:r w:rsidRPr="00EB3365">
        <w:t xml:space="preserve">Meeting called to order </w:t>
      </w:r>
      <w:bookmarkStart w:id="1" w:name="_Hlk156280214"/>
      <w:r w:rsidR="006B7561">
        <w:rPr>
          <w:rFonts w:hint="eastAsia"/>
          <w:lang w:eastAsia="ja-JP"/>
        </w:rPr>
        <w:t>1</w:t>
      </w:r>
      <w:r w:rsidRPr="00EB3365">
        <w:t>:</w:t>
      </w:r>
      <w:r w:rsidR="00B259B2" w:rsidRPr="00EB3365">
        <w:t>3</w:t>
      </w:r>
      <w:r w:rsidR="003550E3" w:rsidRPr="00EB3365">
        <w:t>5</w:t>
      </w:r>
      <w:r w:rsidR="00EA15BF" w:rsidRPr="00EB3365">
        <w:t xml:space="preserve"> </w:t>
      </w:r>
      <w:r w:rsidR="006B7561">
        <w:rPr>
          <w:rFonts w:hint="eastAsia"/>
          <w:lang w:eastAsia="ja-JP"/>
        </w:rPr>
        <w:t>P</w:t>
      </w:r>
      <w:r w:rsidR="00EA15BF" w:rsidRPr="00EB3365">
        <w:t>M</w:t>
      </w:r>
      <w:bookmarkEnd w:id="1"/>
      <w:r w:rsidR="00795080" w:rsidRPr="00EB3365">
        <w:t xml:space="preserve"> </w:t>
      </w:r>
    </w:p>
    <w:p w14:paraId="731D5C23" w14:textId="4F635E1A" w:rsidR="005D0EFF" w:rsidRPr="00EB3365" w:rsidRDefault="5D5FD4D2" w:rsidP="005D0EFF">
      <w:pPr>
        <w:ind w:firstLine="360"/>
      </w:pPr>
      <w:r w:rsidRPr="00EB3365">
        <w:t xml:space="preserve">By Chair Ryuji Kohno (YNU / </w:t>
      </w:r>
      <w:r w:rsidR="00E30CF6" w:rsidRPr="00EB3365">
        <w:t>YRP-IAI</w:t>
      </w:r>
      <w:r w:rsidRPr="00EB3365">
        <w:t>)</w:t>
      </w:r>
    </w:p>
    <w:p w14:paraId="486491E4" w14:textId="77777777" w:rsidR="005D0EFF" w:rsidRPr="00EB3365" w:rsidRDefault="005D0EFF" w:rsidP="005D0EFF"/>
    <w:p w14:paraId="553DB650" w14:textId="32C60AF8" w:rsidR="005D0EFF" w:rsidRPr="00EB3365" w:rsidRDefault="005D0EFF" w:rsidP="005D0EFF">
      <w:pPr>
        <w:pStyle w:val="af3"/>
        <w:numPr>
          <w:ilvl w:val="1"/>
          <w:numId w:val="2"/>
        </w:numPr>
        <w:suppressAutoHyphens w:val="0"/>
        <w:contextualSpacing/>
      </w:pPr>
      <w:r w:rsidRPr="00EB3365">
        <w:t>Roll Call</w:t>
      </w:r>
      <w:r w:rsidRPr="00EB3365">
        <w:tab/>
      </w:r>
      <w:r w:rsidRPr="00EB3365">
        <w:rPr>
          <w:i/>
          <w:iCs/>
        </w:rPr>
        <w:t>Ryuji Kohno</w:t>
      </w:r>
    </w:p>
    <w:p w14:paraId="157329A8" w14:textId="77777777" w:rsidR="0096680F" w:rsidRPr="00EB3365" w:rsidRDefault="005D0EFF" w:rsidP="0096680F">
      <w:pPr>
        <w:ind w:firstLine="360"/>
      </w:pPr>
      <w:r w:rsidRPr="00EB3365">
        <w:t>Announcement to attendance by using IEEE Attendance Tool (IEEE IMAT).</w:t>
      </w:r>
      <w:bookmarkStart w:id="2" w:name="_Hlk77196163"/>
    </w:p>
    <w:p w14:paraId="044D5628" w14:textId="1E147A54" w:rsidR="00A47EA1" w:rsidRPr="00EB3365" w:rsidRDefault="0096680F" w:rsidP="0096680F">
      <w:pPr>
        <w:ind w:firstLine="360"/>
      </w:pPr>
      <w:r w:rsidRPr="00EB3365">
        <w:t xml:space="preserve">Registration </w:t>
      </w:r>
      <w:r w:rsidR="00AF53E0" w:rsidRPr="00EB3365">
        <w:t>i</w:t>
      </w:r>
      <w:r w:rsidRPr="00EB3365">
        <w:t>nformation</w:t>
      </w:r>
      <w:r w:rsidR="00AF53E0" w:rsidRPr="00EB3365">
        <w:t>.</w:t>
      </w:r>
      <w:r w:rsidR="00A47EA1" w:rsidRPr="00EB3365">
        <w:t xml:space="preserve"> </w:t>
      </w:r>
    </w:p>
    <w:p w14:paraId="3B87F6C6" w14:textId="729F9705" w:rsidR="005D0EFF" w:rsidRDefault="0096680F" w:rsidP="0096680F">
      <w:pPr>
        <w:ind w:firstLine="360"/>
      </w:pPr>
      <w:r w:rsidRPr="00EB3365">
        <w:t>By Chair Ryuji Kohno</w:t>
      </w:r>
    </w:p>
    <w:p w14:paraId="75A8A354" w14:textId="0FF21D36" w:rsidR="006F1BC8" w:rsidRPr="00EB3365" w:rsidRDefault="006F1BC8" w:rsidP="0096680F">
      <w:pPr>
        <w:ind w:firstLine="360"/>
        <w:rPr>
          <w:lang w:eastAsia="ja-JP"/>
        </w:rPr>
      </w:pPr>
      <w:r>
        <w:rPr>
          <w:rFonts w:hint="eastAsia"/>
          <w:lang w:eastAsia="ja-JP"/>
        </w:rPr>
        <w:t>※</w:t>
      </w:r>
      <w:r>
        <w:rPr>
          <w:rFonts w:hint="eastAsia"/>
          <w:lang w:eastAsia="ja-JP"/>
        </w:rPr>
        <w:t xml:space="preserve">New rules about the attendance and voting rights have been </w:t>
      </w:r>
      <w:r w:rsidR="00151A71">
        <w:rPr>
          <w:rFonts w:hint="eastAsia"/>
          <w:lang w:eastAsia="ja-JP"/>
        </w:rPr>
        <w:t>explained.</w:t>
      </w:r>
    </w:p>
    <w:p w14:paraId="6A12F05B" w14:textId="77777777" w:rsidR="005D0EFF" w:rsidRPr="00EB3365" w:rsidRDefault="005D0EFF" w:rsidP="005D0EFF"/>
    <w:p w14:paraId="739BB882" w14:textId="11533B6F" w:rsidR="005D0EFF" w:rsidRPr="00EB3365" w:rsidRDefault="5D5FD4D2" w:rsidP="005D0EFF">
      <w:pPr>
        <w:pStyle w:val="af3"/>
        <w:numPr>
          <w:ilvl w:val="1"/>
          <w:numId w:val="2"/>
        </w:numPr>
        <w:suppressAutoHyphens w:val="0"/>
        <w:contextualSpacing/>
      </w:pPr>
      <w:r w:rsidRPr="00EB3365">
        <w:t xml:space="preserve">Opening </w:t>
      </w:r>
      <w:bookmarkEnd w:id="2"/>
      <w:r w:rsidRPr="00EB3365">
        <w:t>Report</w:t>
      </w:r>
      <w:r w:rsidR="005D0EFF" w:rsidRPr="00EB3365">
        <w:tab/>
      </w:r>
      <w:r w:rsidR="00E30CF6" w:rsidRPr="00EB3365">
        <w:rPr>
          <w:i/>
          <w:iCs/>
        </w:rPr>
        <w:t>Ryuji Kohno (YNU / YRP-IAI)</w:t>
      </w:r>
      <w:r w:rsidR="00C4769C" w:rsidRPr="00EB3365">
        <w:t xml:space="preserve"> </w:t>
      </w:r>
      <w:r w:rsidR="001607C4" w:rsidRPr="00EB3365">
        <w:t>doc.# 802.15- 2</w:t>
      </w:r>
      <w:r w:rsidR="006F3ED8">
        <w:rPr>
          <w:rFonts w:hint="eastAsia"/>
          <w:lang w:eastAsia="ja-JP"/>
        </w:rPr>
        <w:t>4</w:t>
      </w:r>
      <w:r w:rsidR="001607C4" w:rsidRPr="00EB3365">
        <w:t>-</w:t>
      </w:r>
      <w:r w:rsidR="00955357">
        <w:rPr>
          <w:rFonts w:hint="eastAsia"/>
          <w:lang w:eastAsia="ja-JP"/>
        </w:rPr>
        <w:t>13</w:t>
      </w:r>
      <w:r w:rsidR="006B7561">
        <w:rPr>
          <w:rFonts w:hint="eastAsia"/>
          <w:lang w:eastAsia="ja-JP"/>
        </w:rPr>
        <w:t>5</w:t>
      </w:r>
      <w:r w:rsidR="001607C4" w:rsidRPr="00EB3365">
        <w:t>-0</w:t>
      </w:r>
      <w:r w:rsidR="00795080" w:rsidRPr="00EB3365">
        <w:t>1</w:t>
      </w:r>
      <w:r w:rsidR="001607C4" w:rsidRPr="00EB3365">
        <w:t>-06a</w:t>
      </w:r>
      <w:r w:rsidR="00C76A41" w:rsidRPr="00EB3365">
        <w:t xml:space="preserve"> </w:t>
      </w:r>
    </w:p>
    <w:p w14:paraId="3802512F" w14:textId="77777777" w:rsidR="005D0EFF" w:rsidRPr="00EB3365" w:rsidRDefault="005D0EFF" w:rsidP="005D0EFF">
      <w:pPr>
        <w:ind w:firstLine="360"/>
      </w:pPr>
      <w:r w:rsidRPr="00EB3365">
        <w:rPr>
          <w:rFonts w:hint="eastAsia"/>
        </w:rPr>
        <w:t>Chair showed IEEE Patent</w:t>
      </w:r>
      <w:r w:rsidRPr="00EB3365">
        <w:t xml:space="preserve"> policy.</w:t>
      </w:r>
    </w:p>
    <w:p w14:paraId="4BF13896" w14:textId="5C3DC464" w:rsidR="005D0EFF" w:rsidRPr="00EB3365" w:rsidRDefault="005D0EFF" w:rsidP="005D0EFF">
      <w:pPr>
        <w:ind w:firstLine="360"/>
      </w:pPr>
      <w:r w:rsidRPr="00EB3365">
        <w:t>Chair issued Call for Potentially Essential Patents</w:t>
      </w:r>
      <w:r w:rsidR="00857D4A" w:rsidRPr="00EB3365">
        <w:t>.</w:t>
      </w:r>
    </w:p>
    <w:p w14:paraId="0014BB65" w14:textId="684ECE29" w:rsidR="005D0EFF" w:rsidRPr="00EB3365" w:rsidRDefault="005D0EFF" w:rsidP="005D0EFF">
      <w:pPr>
        <w:ind w:firstLine="360"/>
      </w:pPr>
      <w:r w:rsidRPr="00EB3365">
        <w:rPr>
          <w:rFonts w:ascii="Symbol" w:eastAsia="Symbol" w:hAnsi="Symbol" w:cs="Symbol"/>
        </w:rPr>
        <w:t>Þ</w:t>
      </w:r>
      <w:r w:rsidRPr="00EB3365">
        <w:t xml:space="preserve"> No essential intellectual property in the scope of </w:t>
      </w:r>
      <w:r w:rsidR="008C3FBC" w:rsidRPr="00EB3365">
        <w:t>T</w:t>
      </w:r>
      <w:r w:rsidR="00236601" w:rsidRPr="00EB3365">
        <w:t>G6a</w:t>
      </w:r>
      <w:r w:rsidRPr="00EB3365">
        <w:t xml:space="preserve"> was declared.</w:t>
      </w:r>
    </w:p>
    <w:p w14:paraId="1A3107A8" w14:textId="4FDF7BA3" w:rsidR="005D0EFF" w:rsidRPr="00EB3365" w:rsidRDefault="005D0EFF" w:rsidP="005D0EFF">
      <w:pPr>
        <w:ind w:firstLine="360"/>
        <w:rPr>
          <w:lang w:eastAsia="ja-JP"/>
        </w:rPr>
      </w:pPr>
      <w:r w:rsidRPr="00EB3365">
        <w:rPr>
          <w:lang w:eastAsia="ja-JP"/>
        </w:rPr>
        <w:t xml:space="preserve">Chair presented agenda </w:t>
      </w:r>
      <w:r w:rsidR="00857D4A" w:rsidRPr="00EB3365">
        <w:rPr>
          <w:lang w:eastAsia="ja-JP"/>
        </w:rPr>
        <w:t>of thi</w:t>
      </w:r>
      <w:r w:rsidRPr="00EB3365">
        <w:rPr>
          <w:lang w:eastAsia="ja-JP"/>
        </w:rPr>
        <w:t>s meeting</w:t>
      </w:r>
      <w:r w:rsidR="00E30CF6" w:rsidRPr="00EB3365">
        <w:rPr>
          <w:lang w:eastAsia="ja-JP"/>
        </w:rPr>
        <w:tab/>
      </w:r>
      <w:bookmarkStart w:id="3" w:name="_Hlk77196905"/>
      <w:r w:rsidR="00CC4704" w:rsidRPr="00EB3365">
        <w:rPr>
          <w:lang w:eastAsia="ja-JP"/>
        </w:rPr>
        <w:t xml:space="preserve">doc.# 802.15- </w:t>
      </w:r>
      <w:r w:rsidR="008C3FBC" w:rsidRPr="00EB3365">
        <w:rPr>
          <w:lang w:eastAsia="ja-JP"/>
        </w:rPr>
        <w:t>2</w:t>
      </w:r>
      <w:r w:rsidR="006F3ED8">
        <w:rPr>
          <w:rFonts w:hint="eastAsia"/>
          <w:lang w:eastAsia="ja-JP"/>
        </w:rPr>
        <w:t>4</w:t>
      </w:r>
      <w:r w:rsidR="008C3FBC" w:rsidRPr="00EB3365">
        <w:rPr>
          <w:lang w:eastAsia="ja-JP"/>
        </w:rPr>
        <w:t>-</w:t>
      </w:r>
      <w:r w:rsidR="00396400" w:rsidRPr="00EB3365">
        <w:rPr>
          <w:lang w:eastAsia="ja-JP"/>
        </w:rPr>
        <w:t>0</w:t>
      </w:r>
      <w:r w:rsidR="00955357">
        <w:rPr>
          <w:rFonts w:hint="eastAsia"/>
          <w:lang w:eastAsia="ja-JP"/>
        </w:rPr>
        <w:t>134</w:t>
      </w:r>
      <w:r w:rsidR="008C3FBC" w:rsidRPr="00EB3365">
        <w:rPr>
          <w:lang w:eastAsia="ja-JP"/>
        </w:rPr>
        <w:t>-0</w:t>
      </w:r>
      <w:r w:rsidR="00955357">
        <w:rPr>
          <w:rFonts w:hint="eastAsia"/>
          <w:lang w:eastAsia="ja-JP"/>
        </w:rPr>
        <w:t>1</w:t>
      </w:r>
      <w:r w:rsidR="008C3FBC" w:rsidRPr="00EB3365">
        <w:rPr>
          <w:lang w:eastAsia="ja-JP"/>
        </w:rPr>
        <w:t>-</w:t>
      </w:r>
      <w:proofErr w:type="gramStart"/>
      <w:r w:rsidR="008C3FBC" w:rsidRPr="00EB3365">
        <w:rPr>
          <w:lang w:eastAsia="ja-JP"/>
        </w:rPr>
        <w:t>06a</w:t>
      </w:r>
      <w:proofErr w:type="gramEnd"/>
    </w:p>
    <w:p w14:paraId="7A0AB4CF" w14:textId="77777777" w:rsidR="005D0EFF" w:rsidRPr="00EB3365" w:rsidRDefault="005D0EFF" w:rsidP="005D0EFF">
      <w:pPr>
        <w:ind w:firstLine="360"/>
        <w:rPr>
          <w:lang w:eastAsia="ja-JP"/>
        </w:rPr>
      </w:pPr>
      <w:r w:rsidRPr="00EB3365">
        <w:rPr>
          <w:rFonts w:ascii="Symbol" w:eastAsia="Symbol" w:hAnsi="Symbol" w:cs="Symbol"/>
        </w:rPr>
        <w:t>Þ</w:t>
      </w:r>
      <w:r w:rsidRPr="00EB3365">
        <w:t xml:space="preserve"> Approved.</w:t>
      </w:r>
    </w:p>
    <w:bookmarkEnd w:id="3"/>
    <w:p w14:paraId="65FF74CC" w14:textId="77777777" w:rsidR="005D0EFF" w:rsidRPr="00EB3365" w:rsidRDefault="005D0EFF" w:rsidP="005D0EFF">
      <w:pPr>
        <w:rPr>
          <w:lang w:eastAsia="ja-JP"/>
        </w:rPr>
      </w:pPr>
    </w:p>
    <w:p w14:paraId="27D83A63" w14:textId="461A6199" w:rsidR="005D0EFF" w:rsidRPr="00EB3365" w:rsidRDefault="005D0EFF" w:rsidP="005D0EFF">
      <w:pPr>
        <w:pStyle w:val="af3"/>
        <w:numPr>
          <w:ilvl w:val="1"/>
          <w:numId w:val="2"/>
        </w:numPr>
        <w:suppressAutoHyphens w:val="0"/>
        <w:contextualSpacing/>
      </w:pPr>
      <w:r w:rsidRPr="00EB3365">
        <w:t>Approval of previous meeting minutes</w:t>
      </w:r>
      <w:r w:rsidRPr="00EB3365">
        <w:tab/>
      </w:r>
      <w:r w:rsidRPr="00EB3365">
        <w:rPr>
          <w:i/>
          <w:iCs/>
        </w:rPr>
        <w:t>Takumi Kobayashi (YNU</w:t>
      </w:r>
      <w:r w:rsidR="00E30CF6" w:rsidRPr="00EB3365">
        <w:rPr>
          <w:i/>
          <w:iCs/>
        </w:rPr>
        <w:t xml:space="preserve"> / YRP-IAI</w:t>
      </w:r>
      <w:r w:rsidRPr="00EB3365">
        <w:rPr>
          <w:i/>
          <w:iCs/>
        </w:rPr>
        <w:t>)</w:t>
      </w:r>
    </w:p>
    <w:p w14:paraId="212E29FC" w14:textId="68B52C6A" w:rsidR="007C1C9D" w:rsidRPr="00EB3365" w:rsidRDefault="5D5FD4D2" w:rsidP="007C1C9D">
      <w:pPr>
        <w:pStyle w:val="af3"/>
        <w:suppressAutoHyphens w:val="0"/>
        <w:ind w:left="360"/>
        <w:contextualSpacing/>
      </w:pPr>
      <w:r w:rsidRPr="00EB3365">
        <w:rPr>
          <w:rFonts w:ascii="Symbol" w:eastAsia="Symbol" w:hAnsi="Symbol" w:cs="Symbol"/>
        </w:rPr>
        <w:t>Þ</w:t>
      </w:r>
      <w:r w:rsidRPr="00EB3365">
        <w:t xml:space="preserve"> Upon no comments on the </w:t>
      </w:r>
      <w:r w:rsidR="006F3ED8">
        <w:rPr>
          <w:rFonts w:hint="eastAsia"/>
          <w:lang w:eastAsia="ja-JP"/>
        </w:rPr>
        <w:t>January</w:t>
      </w:r>
      <w:r w:rsidR="007B21C2" w:rsidRPr="00EB3365">
        <w:t xml:space="preserve"> </w:t>
      </w:r>
      <w:r w:rsidRPr="00EB3365">
        <w:t>meeting minutes, doc. #15-2</w:t>
      </w:r>
      <w:r w:rsidR="006F3ED8">
        <w:rPr>
          <w:rFonts w:hint="eastAsia"/>
          <w:lang w:eastAsia="ja-JP"/>
        </w:rPr>
        <w:t>4</w:t>
      </w:r>
      <w:r w:rsidRPr="00EB3365">
        <w:t>-0</w:t>
      </w:r>
      <w:r w:rsidR="006F3ED8">
        <w:rPr>
          <w:rFonts w:hint="eastAsia"/>
          <w:lang w:eastAsia="ja-JP"/>
        </w:rPr>
        <w:t>075</w:t>
      </w:r>
      <w:r w:rsidRPr="00EB3365">
        <w:t>-0</w:t>
      </w:r>
      <w:r w:rsidR="00B513FC" w:rsidRPr="00EB3365">
        <w:t>0</w:t>
      </w:r>
      <w:r w:rsidRPr="00EB3365">
        <w:t>-0</w:t>
      </w:r>
      <w:r w:rsidR="00E30CF6" w:rsidRPr="00EB3365">
        <w:t>6a</w:t>
      </w:r>
      <w:r w:rsidRPr="00EB3365">
        <w:t xml:space="preserve"> was approved.</w:t>
      </w:r>
    </w:p>
    <w:p w14:paraId="740CE44C" w14:textId="32DAACDA" w:rsidR="00B7796F" w:rsidRPr="00EB3365" w:rsidRDefault="00B7796F" w:rsidP="00B7796F">
      <w:pPr>
        <w:suppressAutoHyphens w:val="0"/>
        <w:contextualSpacing/>
        <w:rPr>
          <w:rFonts w:eastAsia="SimSun"/>
        </w:rPr>
      </w:pPr>
    </w:p>
    <w:p w14:paraId="2CD44889" w14:textId="321CFC81" w:rsidR="00FC5F05" w:rsidRPr="00EB3365" w:rsidRDefault="00FC5F05" w:rsidP="00B7796F">
      <w:pPr>
        <w:suppressAutoHyphens w:val="0"/>
        <w:contextualSpacing/>
        <w:rPr>
          <w:rFonts w:eastAsiaTheme="minorEastAsia"/>
          <w:b/>
          <w:bCs/>
          <w:lang w:eastAsia="ja-JP"/>
        </w:rPr>
      </w:pPr>
      <w:r w:rsidRPr="00EB3365">
        <w:rPr>
          <w:rFonts w:eastAsiaTheme="minorEastAsia" w:hint="eastAsia"/>
          <w:b/>
          <w:bCs/>
          <w:lang w:eastAsia="ja-JP"/>
        </w:rPr>
        <w:t>[</w:t>
      </w:r>
      <w:r w:rsidRPr="00EB3365">
        <w:rPr>
          <w:rFonts w:eastAsiaTheme="minorEastAsia"/>
          <w:b/>
          <w:bCs/>
          <w:lang w:eastAsia="ja-JP"/>
        </w:rPr>
        <w:t>Review]</w:t>
      </w:r>
    </w:p>
    <w:p w14:paraId="47868C28" w14:textId="5801260C" w:rsidR="000A5E1C" w:rsidRPr="00E47A46" w:rsidRDefault="008504F1" w:rsidP="003476B4">
      <w:pPr>
        <w:pStyle w:val="af3"/>
        <w:numPr>
          <w:ilvl w:val="1"/>
          <w:numId w:val="2"/>
        </w:numPr>
        <w:suppressAutoHyphens w:val="0"/>
        <w:contextualSpacing/>
        <w:rPr>
          <w:rFonts w:eastAsia="SimSun"/>
          <w:strike/>
        </w:rPr>
      </w:pPr>
      <w:r w:rsidRPr="00E47A46">
        <w:rPr>
          <w:rFonts w:eastAsia="SimSun"/>
          <w:strike/>
        </w:rPr>
        <w:t>Basic Consensus in MAC and PHY of Revision of IEEE802.15.6-2012 (IEEE802.15.6ma),</w:t>
      </w:r>
      <w:r w:rsidR="001227C5" w:rsidRPr="00E47A46">
        <w:rPr>
          <w:rFonts w:eastAsia="SimSun"/>
          <w:strike/>
        </w:rPr>
        <w:t xml:space="preserve"> </w:t>
      </w:r>
      <w:r w:rsidR="001227C5" w:rsidRPr="00E47A46">
        <w:rPr>
          <w:rFonts w:eastAsia="SimSun"/>
          <w:i/>
          <w:iCs/>
          <w:strike/>
        </w:rPr>
        <w:t xml:space="preserve">Ryuji Kohno </w:t>
      </w:r>
      <w:r w:rsidR="001227C5" w:rsidRPr="00E47A46">
        <w:rPr>
          <w:rFonts w:eastAsia="SimSun"/>
          <w:strike/>
        </w:rPr>
        <w:t>(YRP-IAI/YNU), doc.#23-0557-</w:t>
      </w:r>
      <w:r w:rsidR="009A284E" w:rsidRPr="00E47A46">
        <w:rPr>
          <w:rFonts w:eastAsia="SimSun"/>
          <w:strike/>
        </w:rPr>
        <w:t>0</w:t>
      </w:r>
      <w:r w:rsidR="00E47A46" w:rsidRPr="00E47A46">
        <w:rPr>
          <w:rFonts w:eastAsiaTheme="minorEastAsia" w:hint="eastAsia"/>
          <w:strike/>
          <w:lang w:eastAsia="ja-JP"/>
        </w:rPr>
        <w:t>2</w:t>
      </w:r>
      <w:r w:rsidR="009A284E" w:rsidRPr="00E47A46">
        <w:rPr>
          <w:rFonts w:eastAsia="SimSun"/>
          <w:strike/>
        </w:rPr>
        <w:t>-06a</w:t>
      </w:r>
    </w:p>
    <w:p w14:paraId="0CD2405B" w14:textId="516C9416" w:rsidR="00E47A46" w:rsidRPr="00E47A46" w:rsidRDefault="008E1A69" w:rsidP="00E47A46">
      <w:pPr>
        <w:pStyle w:val="af3"/>
        <w:numPr>
          <w:ilvl w:val="2"/>
          <w:numId w:val="2"/>
        </w:numPr>
        <w:suppressAutoHyphens w:val="0"/>
        <w:contextualSpacing/>
        <w:rPr>
          <w:rFonts w:eastAsia="SimSun"/>
        </w:rPr>
      </w:pPr>
      <w:r>
        <w:rPr>
          <w:rFonts w:eastAsiaTheme="minorEastAsia" w:hint="eastAsia"/>
          <w:lang w:eastAsia="ja-JP"/>
        </w:rPr>
        <w:t>Skipped due to time limitation.</w:t>
      </w:r>
    </w:p>
    <w:p w14:paraId="58971884" w14:textId="77777777" w:rsidR="00A63F27" w:rsidRPr="00EB3365" w:rsidRDefault="00A63F27" w:rsidP="00A63F27">
      <w:pPr>
        <w:pStyle w:val="af3"/>
        <w:suppressAutoHyphens w:val="0"/>
        <w:ind w:left="1040"/>
        <w:contextualSpacing/>
        <w:rPr>
          <w:rFonts w:eastAsia="SimSun"/>
        </w:rPr>
      </w:pPr>
    </w:p>
    <w:p w14:paraId="5515892F" w14:textId="77777777" w:rsidR="00B70929" w:rsidRPr="00B70929" w:rsidRDefault="008E1A69" w:rsidP="000F5AB9">
      <w:pPr>
        <w:pStyle w:val="af3"/>
        <w:numPr>
          <w:ilvl w:val="1"/>
          <w:numId w:val="2"/>
        </w:numPr>
        <w:suppressAutoHyphens w:val="0"/>
        <w:contextualSpacing/>
        <w:rPr>
          <w:rFonts w:eastAsia="SimSun"/>
        </w:rPr>
      </w:pPr>
      <w:r w:rsidRPr="008E1A69">
        <w:rPr>
          <w:rFonts w:eastAsiaTheme="minorEastAsia"/>
          <w:lang w:eastAsia="ja-JP"/>
        </w:rPr>
        <w:t xml:space="preserve">Modified MAC </w:t>
      </w:r>
      <w:proofErr w:type="spellStart"/>
      <w:r w:rsidRPr="008E1A69">
        <w:rPr>
          <w:rFonts w:eastAsiaTheme="minorEastAsia"/>
          <w:lang w:eastAsia="ja-JP"/>
        </w:rPr>
        <w:t>Superframe</w:t>
      </w:r>
      <w:proofErr w:type="spellEnd"/>
      <w:r w:rsidRPr="008E1A69">
        <w:rPr>
          <w:rFonts w:eastAsiaTheme="minorEastAsia"/>
          <w:lang w:eastAsia="ja-JP"/>
        </w:rPr>
        <w:t xml:space="preserve"> Structure based on 15.6-2012 for Coexisting Multiple Dependable BANs</w:t>
      </w:r>
      <w:r>
        <w:rPr>
          <w:rFonts w:eastAsiaTheme="minorEastAsia" w:hint="eastAsia"/>
          <w:lang w:eastAsia="ja-JP"/>
        </w:rPr>
        <w:t xml:space="preserve">, </w:t>
      </w:r>
      <w:r w:rsidR="00C177F1" w:rsidRPr="00C177F1">
        <w:rPr>
          <w:rFonts w:eastAsiaTheme="minorEastAsia"/>
          <w:i/>
          <w:iCs/>
          <w:lang w:eastAsia="ja-JP"/>
        </w:rPr>
        <w:t>Seong-Soon Joo</w:t>
      </w:r>
      <w:r w:rsidR="00C177F1" w:rsidRPr="00C177F1">
        <w:rPr>
          <w:rFonts w:eastAsiaTheme="minorEastAsia" w:hint="eastAsia"/>
          <w:lang w:eastAsia="ja-JP"/>
        </w:rPr>
        <w:t>,</w:t>
      </w:r>
      <w:r w:rsidR="00C177F1" w:rsidRPr="00C177F1">
        <w:rPr>
          <w:rFonts w:eastAsiaTheme="minorEastAsia" w:hint="eastAsia"/>
          <w:i/>
          <w:iCs/>
          <w:lang w:eastAsia="ja-JP"/>
        </w:rPr>
        <w:t xml:space="preserve"> </w:t>
      </w:r>
      <w:r w:rsidR="00C177F1">
        <w:rPr>
          <w:rFonts w:eastAsiaTheme="minorEastAsia" w:hint="eastAsia"/>
          <w:lang w:eastAsia="ja-JP"/>
        </w:rPr>
        <w:t xml:space="preserve">doc.#24-0122-00-006a, </w:t>
      </w:r>
    </w:p>
    <w:p w14:paraId="679F0674" w14:textId="77777777" w:rsidR="00330B4E" w:rsidRPr="00330B4E" w:rsidRDefault="006A1C78" w:rsidP="00B70929">
      <w:pPr>
        <w:pStyle w:val="af3"/>
        <w:numPr>
          <w:ilvl w:val="2"/>
          <w:numId w:val="2"/>
        </w:numPr>
        <w:suppressAutoHyphens w:val="0"/>
        <w:contextualSpacing/>
        <w:rPr>
          <w:rFonts w:eastAsia="SimSun"/>
        </w:rPr>
      </w:pPr>
      <w:r>
        <w:rPr>
          <w:rFonts w:eastAsiaTheme="minorEastAsia" w:hint="eastAsia"/>
          <w:lang w:eastAsia="ja-JP"/>
        </w:rPr>
        <w:t>6</w:t>
      </w:r>
      <w:r w:rsidR="00545FC6">
        <w:rPr>
          <w:rFonts w:eastAsiaTheme="minorEastAsia" w:hint="eastAsia"/>
          <w:lang w:eastAsia="ja-JP"/>
        </w:rPr>
        <w:t xml:space="preserve">ma-2024 MAC does not </w:t>
      </w:r>
      <w:r w:rsidR="00C46FCF">
        <w:rPr>
          <w:rFonts w:eastAsiaTheme="minorEastAsia" w:hint="eastAsia"/>
          <w:lang w:eastAsia="ja-JP"/>
        </w:rPr>
        <w:t>use</w:t>
      </w:r>
      <w:r w:rsidR="00545FC6">
        <w:rPr>
          <w:rFonts w:eastAsiaTheme="minorEastAsia" w:hint="eastAsia"/>
          <w:lang w:eastAsia="ja-JP"/>
        </w:rPr>
        <w:t xml:space="preserve"> CSMA/CA because UWB does not have carrier. (</w:t>
      </w:r>
      <w:r w:rsidR="00545FC6" w:rsidRPr="00545FC6">
        <w:rPr>
          <w:rFonts w:eastAsiaTheme="minorEastAsia" w:hint="eastAsia"/>
          <w:i/>
          <w:iCs/>
          <w:lang w:eastAsia="ja-JP"/>
        </w:rPr>
        <w:t>Marco Hernandez</w:t>
      </w:r>
      <w:r w:rsidR="00545FC6">
        <w:rPr>
          <w:rFonts w:eastAsiaTheme="minorEastAsia" w:hint="eastAsia"/>
          <w:lang w:eastAsia="ja-JP"/>
        </w:rPr>
        <w:t>)</w:t>
      </w:r>
    </w:p>
    <w:p w14:paraId="04FB0F77" w14:textId="36B5201A" w:rsidR="00CA488C" w:rsidRPr="00995884" w:rsidRDefault="00330B4E" w:rsidP="00995884">
      <w:pPr>
        <w:pStyle w:val="af3"/>
        <w:numPr>
          <w:ilvl w:val="2"/>
          <w:numId w:val="2"/>
        </w:numPr>
        <w:suppressAutoHyphens w:val="0"/>
        <w:contextualSpacing/>
        <w:rPr>
          <w:rFonts w:eastAsia="SimSun"/>
        </w:rPr>
      </w:pPr>
      <w:r>
        <w:rPr>
          <w:rFonts w:eastAsiaTheme="minorEastAsia" w:hint="eastAsia"/>
          <w:lang w:eastAsia="ja-JP"/>
        </w:rPr>
        <w:t xml:space="preserve">How to define </w:t>
      </w:r>
      <w:r w:rsidR="008F2271">
        <w:rPr>
          <w:rFonts w:eastAsiaTheme="minorEastAsia" w:hint="eastAsia"/>
          <w:lang w:eastAsia="ja-JP"/>
        </w:rPr>
        <w:t xml:space="preserve">the </w:t>
      </w:r>
      <w:r>
        <w:rPr>
          <w:rFonts w:eastAsiaTheme="minorEastAsia" w:hint="eastAsia"/>
          <w:lang w:eastAsia="ja-JP"/>
        </w:rPr>
        <w:t>group coordinator</w:t>
      </w:r>
      <w:r w:rsidR="008F2271">
        <w:rPr>
          <w:rFonts w:eastAsiaTheme="minorEastAsia" w:hint="eastAsia"/>
          <w:lang w:eastAsia="ja-JP"/>
        </w:rPr>
        <w:t xml:space="preserve"> is important to avoid collision</w:t>
      </w:r>
      <w:r w:rsidR="00EE187F">
        <w:rPr>
          <w:rFonts w:eastAsiaTheme="minorEastAsia" w:hint="eastAsia"/>
          <w:lang w:eastAsia="ja-JP"/>
        </w:rPr>
        <w:t>s</w:t>
      </w:r>
      <w:r w:rsidR="008F2271">
        <w:rPr>
          <w:rFonts w:eastAsiaTheme="minorEastAsia" w:hint="eastAsia"/>
          <w:lang w:eastAsia="ja-JP"/>
        </w:rPr>
        <w:t xml:space="preserve"> and interferences.</w:t>
      </w:r>
      <w:r>
        <w:rPr>
          <w:rFonts w:eastAsiaTheme="minorEastAsia" w:hint="eastAsia"/>
          <w:lang w:eastAsia="ja-JP"/>
        </w:rPr>
        <w:t xml:space="preserve"> (</w:t>
      </w:r>
      <w:r w:rsidRPr="00330B4E">
        <w:rPr>
          <w:rFonts w:eastAsiaTheme="minorEastAsia" w:hint="eastAsia"/>
          <w:i/>
          <w:iCs/>
          <w:lang w:eastAsia="ja-JP"/>
        </w:rPr>
        <w:t>Ryuji Kohno</w:t>
      </w:r>
      <w:r>
        <w:rPr>
          <w:rFonts w:eastAsiaTheme="minorEastAsia" w:hint="eastAsia"/>
          <w:lang w:eastAsia="ja-JP"/>
        </w:rPr>
        <w:t>)</w:t>
      </w:r>
      <w:r w:rsidR="005779A5" w:rsidRPr="000F5AB9">
        <w:rPr>
          <w:rFonts w:eastAsia="SimSun"/>
        </w:rPr>
        <w:br/>
      </w:r>
    </w:p>
    <w:p w14:paraId="71EE9A46" w14:textId="4160B603" w:rsidR="0039084F" w:rsidRPr="00EB3365" w:rsidRDefault="0039084F" w:rsidP="000A5E1C">
      <w:pPr>
        <w:pStyle w:val="af3"/>
        <w:numPr>
          <w:ilvl w:val="1"/>
          <w:numId w:val="2"/>
        </w:numPr>
        <w:suppressAutoHyphens w:val="0"/>
        <w:contextualSpacing/>
        <w:rPr>
          <w:rFonts w:eastAsia="SimSun"/>
        </w:rPr>
      </w:pPr>
      <w:r w:rsidRPr="00EB3365">
        <w:rPr>
          <w:rFonts w:eastAsia="SimSun"/>
        </w:rPr>
        <w:t>TG6ma draft action items</w:t>
      </w:r>
      <w:r w:rsidR="007D0F85" w:rsidRPr="00EB3365">
        <w:rPr>
          <w:rFonts w:eastAsia="SimSun"/>
        </w:rPr>
        <w:t xml:space="preserve"> </w:t>
      </w:r>
      <w:r w:rsidRPr="00EB3365">
        <w:rPr>
          <w:rFonts w:eastAsia="SimSun"/>
        </w:rPr>
        <w:t>(Progress and Action Items for drafft#1.11),</w:t>
      </w:r>
      <w:r w:rsidRPr="00EB3365">
        <w:rPr>
          <w:rFonts w:eastAsia="SimSun"/>
          <w:i/>
          <w:iCs/>
        </w:rPr>
        <w:t xml:space="preserve"> Marco Hernandez, </w:t>
      </w:r>
      <w:r w:rsidRPr="00EB3365">
        <w:rPr>
          <w:rFonts w:eastAsia="SimSun"/>
        </w:rPr>
        <w:t>(YRP-IAI), doc.# 23-0360-0</w:t>
      </w:r>
      <w:r w:rsidR="006E071C">
        <w:rPr>
          <w:rFonts w:eastAsiaTheme="minorEastAsia" w:hint="eastAsia"/>
          <w:lang w:eastAsia="ja-JP"/>
        </w:rPr>
        <w:t>4</w:t>
      </w:r>
      <w:r w:rsidRPr="00EB3365">
        <w:rPr>
          <w:rFonts w:eastAsia="SimSun"/>
        </w:rPr>
        <w:t>.</w:t>
      </w:r>
    </w:p>
    <w:p w14:paraId="332E72F3" w14:textId="77777777" w:rsidR="00EB1678" w:rsidRPr="00EB3365" w:rsidRDefault="00EB1678" w:rsidP="007C1C9D">
      <w:pPr>
        <w:pStyle w:val="af3"/>
        <w:numPr>
          <w:ilvl w:val="2"/>
          <w:numId w:val="4"/>
        </w:numPr>
        <w:suppressAutoHyphens w:val="0"/>
        <w:contextualSpacing/>
        <w:rPr>
          <w:rFonts w:eastAsia="SimSun"/>
        </w:rPr>
      </w:pPr>
      <w:r w:rsidRPr="00EB3365">
        <w:rPr>
          <w:rFonts w:eastAsiaTheme="minorEastAsia"/>
          <w:lang w:eastAsia="ja-JP"/>
        </w:rPr>
        <w:t>Remained uncompleted issues have been listed out and a way to complete them has been discussed.</w:t>
      </w:r>
    </w:p>
    <w:p w14:paraId="140360AE" w14:textId="2148C1ED" w:rsidR="004230EC" w:rsidRPr="00EB3365" w:rsidRDefault="004230EC" w:rsidP="00EB1678">
      <w:pPr>
        <w:pStyle w:val="af3"/>
        <w:suppressAutoHyphens w:val="0"/>
        <w:ind w:left="1040"/>
        <w:contextualSpacing/>
        <w:rPr>
          <w:rFonts w:eastAsia="SimSun"/>
        </w:rPr>
      </w:pPr>
    </w:p>
    <w:p w14:paraId="54EF8EDF" w14:textId="77777777" w:rsidR="00AF0D55" w:rsidRPr="00AF0D55" w:rsidRDefault="002B4923" w:rsidP="00EB1678">
      <w:pPr>
        <w:pStyle w:val="af3"/>
        <w:numPr>
          <w:ilvl w:val="1"/>
          <w:numId w:val="2"/>
        </w:numPr>
        <w:suppressAutoHyphens w:val="0"/>
        <w:contextualSpacing/>
        <w:rPr>
          <w:rFonts w:eastAsia="SimSun"/>
        </w:rPr>
      </w:pPr>
      <w:r w:rsidRPr="00EB3365">
        <w:rPr>
          <w:rFonts w:eastAsia="SimSun"/>
        </w:rPr>
        <w:lastRenderedPageBreak/>
        <w:t>TG6ma Timeline</w:t>
      </w:r>
      <w:r w:rsidR="00256DC6" w:rsidRPr="00EB3365">
        <w:rPr>
          <w:rFonts w:eastAsia="SimSun"/>
        </w:rPr>
        <w:t xml:space="preserve"> </w:t>
      </w:r>
      <w:r w:rsidRPr="00EB3365">
        <w:rPr>
          <w:rFonts w:eastAsia="SimSun"/>
        </w:rPr>
        <w:t xml:space="preserve">(Rescheduling Timeline), </w:t>
      </w:r>
      <w:r w:rsidRPr="00EB3365">
        <w:rPr>
          <w:rFonts w:eastAsia="SimSun"/>
          <w:i/>
          <w:iCs/>
        </w:rPr>
        <w:t xml:space="preserve">Marco Hernandez, </w:t>
      </w:r>
      <w:r w:rsidRPr="00EB3365">
        <w:rPr>
          <w:rFonts w:eastAsia="SimSun"/>
        </w:rPr>
        <w:t>(YRP-IAI), doc.# 23-0361-0</w:t>
      </w:r>
      <w:r w:rsidR="00887B7E">
        <w:rPr>
          <w:rFonts w:eastAsiaTheme="minorEastAsia" w:hint="eastAsia"/>
          <w:lang w:eastAsia="ja-JP"/>
        </w:rPr>
        <w:t>4</w:t>
      </w:r>
    </w:p>
    <w:p w14:paraId="685958A0" w14:textId="162C7345" w:rsidR="00EB1678" w:rsidRPr="00EB3365" w:rsidRDefault="00AF0D55" w:rsidP="00AF0D55">
      <w:pPr>
        <w:pStyle w:val="af3"/>
        <w:numPr>
          <w:ilvl w:val="2"/>
          <w:numId w:val="2"/>
        </w:numPr>
        <w:suppressAutoHyphens w:val="0"/>
        <w:contextualSpacing/>
        <w:rPr>
          <w:rFonts w:eastAsia="SimSun"/>
        </w:rPr>
      </w:pPr>
      <w:r>
        <w:rPr>
          <w:rFonts w:eastAsiaTheme="minorEastAsia" w:hint="eastAsia"/>
          <w:lang w:eastAsia="ja-JP"/>
        </w:rPr>
        <w:t xml:space="preserve">Target on May meeting to submit </w:t>
      </w:r>
      <w:r w:rsidR="009C2B17">
        <w:rPr>
          <w:rFonts w:eastAsiaTheme="minorEastAsia" w:hint="eastAsia"/>
          <w:lang w:eastAsia="ja-JP"/>
        </w:rPr>
        <w:t>for the WG letter ballot. (</w:t>
      </w:r>
      <w:r w:rsidR="009C2B17" w:rsidRPr="009C2B17">
        <w:rPr>
          <w:rFonts w:eastAsiaTheme="minorEastAsia" w:hint="eastAsia"/>
          <w:i/>
          <w:iCs/>
          <w:lang w:eastAsia="ja-JP"/>
        </w:rPr>
        <w:t>Marco Hernandez</w:t>
      </w:r>
      <w:r w:rsidR="009C2B17">
        <w:rPr>
          <w:rFonts w:eastAsiaTheme="minorEastAsia" w:hint="eastAsia"/>
          <w:lang w:eastAsia="ja-JP"/>
        </w:rPr>
        <w:t>)</w:t>
      </w:r>
      <w:r w:rsidR="002B4923" w:rsidRPr="00EB3365">
        <w:rPr>
          <w:rFonts w:eastAsia="SimSun"/>
        </w:rPr>
        <w:t>.</w:t>
      </w:r>
    </w:p>
    <w:p w14:paraId="670771CE" w14:textId="77777777" w:rsidR="00CA488C" w:rsidRPr="00EB3365" w:rsidRDefault="00CA488C" w:rsidP="00EB1678">
      <w:pPr>
        <w:pStyle w:val="af3"/>
        <w:suppressAutoHyphens w:val="0"/>
        <w:ind w:left="360"/>
        <w:contextualSpacing/>
        <w:rPr>
          <w:rFonts w:eastAsia="SimSun"/>
        </w:rPr>
      </w:pPr>
    </w:p>
    <w:p w14:paraId="489F4118" w14:textId="77777777" w:rsidR="00151A71" w:rsidRPr="00151A71" w:rsidRDefault="00A34578" w:rsidP="00B70B86">
      <w:pPr>
        <w:pStyle w:val="af3"/>
        <w:numPr>
          <w:ilvl w:val="1"/>
          <w:numId w:val="2"/>
        </w:numPr>
        <w:suppressAutoHyphens w:val="0"/>
        <w:contextualSpacing/>
        <w:rPr>
          <w:rFonts w:eastAsia="SimSun"/>
        </w:rPr>
      </w:pPr>
      <w:r w:rsidRPr="00EB3365">
        <w:rPr>
          <w:rFonts w:eastAsia="SimSun"/>
        </w:rPr>
        <w:t>Discussion</w:t>
      </w:r>
    </w:p>
    <w:p w14:paraId="37839898" w14:textId="209101EC" w:rsidR="00767811" w:rsidRPr="00EB3365" w:rsidRDefault="00151A71" w:rsidP="00151A71">
      <w:pPr>
        <w:pStyle w:val="af3"/>
        <w:suppressAutoHyphens w:val="0"/>
        <w:ind w:left="360"/>
        <w:contextualSpacing/>
        <w:rPr>
          <w:rFonts w:eastAsia="SimSun"/>
        </w:rPr>
      </w:pPr>
      <w:r>
        <w:rPr>
          <w:rFonts w:hint="eastAsia"/>
          <w:lang w:eastAsia="ja-JP"/>
        </w:rPr>
        <w:t>※</w:t>
      </w:r>
      <w:r>
        <w:rPr>
          <w:rFonts w:hint="eastAsia"/>
          <w:lang w:eastAsia="ja-JP"/>
        </w:rPr>
        <w:t>New rules about the attendance and voting rights have been explained.</w:t>
      </w:r>
      <w:r w:rsidR="00A34578" w:rsidRPr="00C831C1">
        <w:rPr>
          <w:rFonts w:eastAsia="SimSun"/>
        </w:rPr>
        <w:br/>
      </w:r>
    </w:p>
    <w:p w14:paraId="77E10CF6" w14:textId="16C0A0DE" w:rsidR="00054795" w:rsidRPr="00EB3365" w:rsidRDefault="009F0789" w:rsidP="004C60C5">
      <w:pPr>
        <w:pStyle w:val="af3"/>
        <w:numPr>
          <w:ilvl w:val="1"/>
          <w:numId w:val="2"/>
        </w:numPr>
        <w:suppressAutoHyphens w:val="0"/>
        <w:contextualSpacing/>
        <w:rPr>
          <w:rFonts w:eastAsia="SimSun"/>
        </w:rPr>
      </w:pPr>
      <w:r w:rsidRPr="00EB3365">
        <w:rPr>
          <w:rFonts w:eastAsia="SimSun"/>
        </w:rPr>
        <w:t>Recess</w:t>
      </w:r>
      <w:r w:rsidR="00C812F4" w:rsidRPr="00EB3365">
        <w:rPr>
          <w:rFonts w:eastAsia="SimSun"/>
        </w:rPr>
        <w:t>ed</w:t>
      </w:r>
      <w:r w:rsidR="008A38F6" w:rsidRPr="00EB3365">
        <w:rPr>
          <w:rFonts w:eastAsia="SimSun"/>
        </w:rPr>
        <w:t xml:space="preserve"> at</w:t>
      </w:r>
      <w:r w:rsidR="00B37BB3" w:rsidRPr="00EB3365">
        <w:rPr>
          <w:rFonts w:eastAsia="SimSun"/>
        </w:rPr>
        <w:t xml:space="preserve"> </w:t>
      </w:r>
      <w:r w:rsidR="001C5559">
        <w:rPr>
          <w:rFonts w:eastAsiaTheme="minorEastAsia" w:hint="eastAsia"/>
          <w:lang w:eastAsia="ja-JP"/>
        </w:rPr>
        <w:t>3</w:t>
      </w:r>
      <w:r w:rsidR="008A38F6" w:rsidRPr="00EB3365">
        <w:rPr>
          <w:rFonts w:eastAsia="SimSun"/>
        </w:rPr>
        <w:t>:2</w:t>
      </w:r>
      <w:r w:rsidR="001C5559">
        <w:rPr>
          <w:rFonts w:eastAsiaTheme="minorEastAsia" w:hint="eastAsia"/>
          <w:lang w:eastAsia="ja-JP"/>
        </w:rPr>
        <w:t>9</w:t>
      </w:r>
      <w:r w:rsidR="008A38F6" w:rsidRPr="00EB3365">
        <w:rPr>
          <w:rFonts w:eastAsia="SimSun"/>
        </w:rPr>
        <w:t xml:space="preserve"> PM </w:t>
      </w:r>
      <w:r w:rsidR="00B37BB3" w:rsidRPr="00EB3365">
        <w:rPr>
          <w:rFonts w:eastAsia="SimSun"/>
        </w:rPr>
        <w:t>by chair,</w:t>
      </w:r>
      <w:r w:rsidR="00C812F4" w:rsidRPr="00EB3365">
        <w:rPr>
          <w:rFonts w:eastAsia="SimSun"/>
        </w:rPr>
        <w:t xml:space="preserve"> </w:t>
      </w:r>
      <w:r w:rsidRPr="00EB3365">
        <w:rPr>
          <w:rFonts w:eastAsia="SimSun"/>
          <w:i/>
          <w:iCs/>
        </w:rPr>
        <w:t>Ryuji Kohno</w:t>
      </w:r>
    </w:p>
    <w:p w14:paraId="0FBB20EC" w14:textId="77777777" w:rsidR="00054795" w:rsidRPr="00EB3365" w:rsidRDefault="00054795" w:rsidP="00054795">
      <w:pPr>
        <w:suppressAutoHyphens w:val="0"/>
        <w:contextualSpacing/>
        <w:rPr>
          <w:rFonts w:eastAsia="SimSun"/>
        </w:rPr>
      </w:pPr>
    </w:p>
    <w:p w14:paraId="18EAB269" w14:textId="77777777" w:rsidR="00054795" w:rsidRPr="00EB3365" w:rsidRDefault="00054795" w:rsidP="00054795">
      <w:pPr>
        <w:suppressAutoHyphens w:val="0"/>
        <w:contextualSpacing/>
        <w:rPr>
          <w:rFonts w:eastAsia="SimSun"/>
        </w:rPr>
      </w:pPr>
    </w:p>
    <w:p w14:paraId="1E25931A" w14:textId="77777777" w:rsidR="005D0EFF" w:rsidRPr="00EB3365" w:rsidRDefault="005D0EFF" w:rsidP="005D0EFF">
      <w:pPr>
        <w:suppressAutoHyphens w:val="0"/>
        <w:contextualSpacing/>
        <w:rPr>
          <w:rFonts w:eastAsiaTheme="minorEastAsia"/>
          <w:b/>
          <w:bCs/>
          <w:lang w:eastAsia="ja-JP"/>
        </w:rPr>
      </w:pPr>
      <w:r w:rsidRPr="00EB3365">
        <w:rPr>
          <w:rFonts w:eastAsiaTheme="minorEastAsia" w:hint="eastAsia"/>
          <w:b/>
          <w:bCs/>
          <w:lang w:eastAsia="ja-JP"/>
        </w:rPr>
        <w:t>A</w:t>
      </w:r>
      <w:r w:rsidRPr="00EB3365">
        <w:rPr>
          <w:rFonts w:eastAsiaTheme="minorEastAsia"/>
          <w:b/>
          <w:bCs/>
          <w:lang w:eastAsia="ja-JP"/>
        </w:rPr>
        <w:t>ttendees list</w:t>
      </w:r>
    </w:p>
    <w:p w14:paraId="22890385" w14:textId="77777777" w:rsidR="005D0EFF" w:rsidRPr="00EB3365" w:rsidRDefault="005D0EFF" w:rsidP="005D0EFF">
      <w:pPr>
        <w:suppressAutoHyphens w:val="0"/>
        <w:contextualSpacing/>
        <w:rPr>
          <w:rFonts w:eastAsiaTheme="minorEastAsia"/>
          <w:lang w:eastAsia="ja-JP"/>
        </w:rPr>
      </w:pPr>
    </w:p>
    <w:p w14:paraId="7D58CC32" w14:textId="07962911" w:rsidR="005D0EFF" w:rsidRPr="00EB3365" w:rsidRDefault="005D0EFF" w:rsidP="005D0EFF">
      <w:pPr>
        <w:suppressAutoHyphens w:val="0"/>
        <w:contextualSpacing/>
        <w:rPr>
          <w:rFonts w:eastAsiaTheme="minorEastAsia"/>
          <w:lang w:eastAsia="ja-JP"/>
        </w:rPr>
      </w:pPr>
      <w:r w:rsidRPr="00EB3365">
        <w:rPr>
          <w:rFonts w:eastAsiaTheme="minorEastAsia" w:hint="eastAsia"/>
          <w:lang w:eastAsia="ja-JP"/>
        </w:rPr>
        <w:t>A</w:t>
      </w:r>
      <w:r w:rsidRPr="00EB3365">
        <w:rPr>
          <w:rFonts w:eastAsiaTheme="minorEastAsia"/>
          <w:lang w:eastAsia="ja-JP"/>
        </w:rPr>
        <w:t xml:space="preserve">ttendees   </w:t>
      </w:r>
      <w:r w:rsidR="003F7228">
        <w:rPr>
          <w:rFonts w:eastAsiaTheme="minorEastAsia" w:hint="eastAsia"/>
          <w:lang w:eastAsia="ja-JP"/>
        </w:rPr>
        <w:t>13</w:t>
      </w:r>
    </w:p>
    <w:p w14:paraId="27E79EB6" w14:textId="6E4C80CF" w:rsidR="008B740E" w:rsidRPr="00EB3365" w:rsidRDefault="008B740E" w:rsidP="00986994">
      <w:pPr>
        <w:pStyle w:val="af3"/>
        <w:tabs>
          <w:tab w:val="left" w:pos="3544"/>
        </w:tabs>
        <w:suppressAutoHyphens w:val="0"/>
        <w:ind w:left="780"/>
        <w:contextualSpacing/>
        <w:rPr>
          <w:rFonts w:eastAsiaTheme="minorEastAsia"/>
          <w:b/>
          <w:bCs/>
          <w:i/>
          <w:iCs/>
          <w:lang w:val="fi-FI" w:eastAsia="ja-JP"/>
        </w:rPr>
      </w:pPr>
      <w:proofErr w:type="spellStart"/>
      <w:r w:rsidRPr="00EB3365">
        <w:rPr>
          <w:rFonts w:eastAsiaTheme="minorEastAsia"/>
          <w:b/>
          <w:bCs/>
          <w:i/>
          <w:iCs/>
          <w:lang w:val="fi-FI" w:eastAsia="ja-JP"/>
        </w:rPr>
        <w:t>Name</w:t>
      </w:r>
      <w:proofErr w:type="spellEnd"/>
      <w:r w:rsidRPr="00EB3365">
        <w:rPr>
          <w:rFonts w:eastAsiaTheme="minorEastAsia"/>
          <w:b/>
          <w:bCs/>
          <w:i/>
          <w:iCs/>
          <w:lang w:val="fi-FI" w:eastAsia="ja-JP"/>
        </w:rPr>
        <w:tab/>
      </w:r>
      <w:proofErr w:type="spellStart"/>
      <w:r w:rsidRPr="00EB3365">
        <w:rPr>
          <w:rFonts w:eastAsiaTheme="minorEastAsia"/>
          <w:b/>
          <w:bCs/>
          <w:i/>
          <w:iCs/>
          <w:lang w:val="fi-FI" w:eastAsia="ja-JP"/>
        </w:rPr>
        <w:t>Affiliation</w:t>
      </w:r>
      <w:proofErr w:type="spellEnd"/>
    </w:p>
    <w:bookmarkEnd w:id="0"/>
    <w:p w14:paraId="64276E37"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Daisuke Anzai</w:t>
      </w:r>
      <w:r w:rsidRPr="003F7228">
        <w:rPr>
          <w:rFonts w:eastAsiaTheme="minorEastAsia"/>
          <w:lang w:eastAsia="ja-JP"/>
        </w:rPr>
        <w:tab/>
        <w:t>Nagoya Institute of Technology</w:t>
      </w:r>
    </w:p>
    <w:p w14:paraId="57BC1F5A"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Huan-Bang Li</w:t>
      </w:r>
      <w:r w:rsidRPr="003F7228">
        <w:rPr>
          <w:rFonts w:eastAsiaTheme="minorEastAsia"/>
          <w:lang w:eastAsia="ja-JP"/>
        </w:rPr>
        <w:tab/>
        <w:t>NICT</w:t>
      </w:r>
    </w:p>
    <w:p w14:paraId="670BA4B2"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 xml:space="preserve">Kamran </w:t>
      </w:r>
      <w:proofErr w:type="spellStart"/>
      <w:r w:rsidRPr="003F7228">
        <w:rPr>
          <w:rFonts w:eastAsiaTheme="minorEastAsia"/>
          <w:lang w:eastAsia="ja-JP"/>
        </w:rPr>
        <w:t>Sayrafian</w:t>
      </w:r>
      <w:proofErr w:type="spellEnd"/>
      <w:r w:rsidRPr="003F7228">
        <w:rPr>
          <w:rFonts w:eastAsiaTheme="minorEastAsia"/>
          <w:lang w:eastAsia="ja-JP"/>
        </w:rPr>
        <w:tab/>
        <w:t>NIST</w:t>
      </w:r>
    </w:p>
    <w:p w14:paraId="44BA3B2C"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Libra Xiao</w:t>
      </w:r>
      <w:r w:rsidRPr="003F7228">
        <w:rPr>
          <w:rFonts w:eastAsiaTheme="minorEastAsia"/>
          <w:lang w:eastAsia="ja-JP"/>
        </w:rPr>
        <w:tab/>
        <w:t>NRT</w:t>
      </w:r>
    </w:p>
    <w:p w14:paraId="377CE026"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Marco Hernandez</w:t>
      </w:r>
      <w:r w:rsidRPr="003F7228">
        <w:rPr>
          <w:rFonts w:eastAsiaTheme="minorEastAsia"/>
          <w:lang w:eastAsia="ja-JP"/>
        </w:rPr>
        <w:tab/>
        <w:t>YRP-IAI</w:t>
      </w:r>
    </w:p>
    <w:p w14:paraId="4CAFF17D"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Masayuki Hirata</w:t>
      </w:r>
      <w:r w:rsidRPr="003F7228">
        <w:rPr>
          <w:rFonts w:eastAsiaTheme="minorEastAsia"/>
          <w:lang w:eastAsia="ja-JP"/>
        </w:rPr>
        <w:tab/>
        <w:t>Osaka University</w:t>
      </w:r>
    </w:p>
    <w:p w14:paraId="14D02087"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Rani Keren</w:t>
      </w:r>
      <w:r w:rsidRPr="003F7228">
        <w:rPr>
          <w:rFonts w:eastAsiaTheme="minorEastAsia"/>
          <w:lang w:eastAsia="ja-JP"/>
        </w:rPr>
        <w:tab/>
        <w:t>Huawei</w:t>
      </w:r>
    </w:p>
    <w:p w14:paraId="0F7CA5E6"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Ryuji Kohno</w:t>
      </w:r>
      <w:r w:rsidRPr="003F7228">
        <w:rPr>
          <w:rFonts w:eastAsiaTheme="minorEastAsia"/>
          <w:lang w:eastAsia="ja-JP"/>
        </w:rPr>
        <w:tab/>
        <w:t>YNU/YRP-IAI</w:t>
      </w:r>
    </w:p>
    <w:p w14:paraId="3BF52DA4"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Sang-Kyu Lim</w:t>
      </w:r>
      <w:r w:rsidRPr="003F7228">
        <w:rPr>
          <w:rFonts w:eastAsiaTheme="minorEastAsia"/>
          <w:lang w:eastAsia="ja-JP"/>
        </w:rPr>
        <w:tab/>
        <w:t>ETRI</w:t>
      </w:r>
    </w:p>
    <w:p w14:paraId="47E4B230"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Seong-Soon Joo</w:t>
      </w:r>
      <w:r w:rsidRPr="003F7228">
        <w:rPr>
          <w:rFonts w:eastAsiaTheme="minorEastAsia"/>
          <w:lang w:eastAsia="ja-JP"/>
        </w:rPr>
        <w:tab/>
        <w:t>Korea Platform Service Technology (KPST)</w:t>
      </w:r>
    </w:p>
    <w:p w14:paraId="2B94AB76"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Takafumi Suzuki</w:t>
      </w:r>
      <w:r w:rsidRPr="003F7228">
        <w:rPr>
          <w:rFonts w:eastAsiaTheme="minorEastAsia"/>
          <w:lang w:eastAsia="ja-JP"/>
        </w:rPr>
        <w:tab/>
        <w:t>NICT</w:t>
      </w:r>
    </w:p>
    <w:p w14:paraId="0182A769" w14:textId="77777777" w:rsidR="003F7228" w:rsidRPr="003F7228"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Takumi Kobayashi</w:t>
      </w:r>
      <w:r w:rsidRPr="003F7228">
        <w:rPr>
          <w:rFonts w:eastAsiaTheme="minorEastAsia"/>
          <w:lang w:eastAsia="ja-JP"/>
        </w:rPr>
        <w:tab/>
      </w:r>
      <w:proofErr w:type="spellStart"/>
      <w:r w:rsidRPr="003F7228">
        <w:rPr>
          <w:rFonts w:eastAsiaTheme="minorEastAsia"/>
          <w:lang w:eastAsia="ja-JP"/>
        </w:rPr>
        <w:t>Nitech</w:t>
      </w:r>
      <w:proofErr w:type="spellEnd"/>
      <w:r w:rsidRPr="003F7228">
        <w:rPr>
          <w:rFonts w:eastAsiaTheme="minorEastAsia"/>
          <w:lang w:eastAsia="ja-JP"/>
        </w:rPr>
        <w:t>/YRP-IAI</w:t>
      </w:r>
    </w:p>
    <w:p w14:paraId="59DA2015" w14:textId="6C6042AB" w:rsidR="00177467" w:rsidRPr="00EB3365" w:rsidRDefault="003F7228" w:rsidP="003F7228">
      <w:pPr>
        <w:pStyle w:val="af3"/>
        <w:numPr>
          <w:ilvl w:val="0"/>
          <w:numId w:val="3"/>
        </w:numPr>
        <w:tabs>
          <w:tab w:val="left" w:pos="3544"/>
        </w:tabs>
        <w:suppressAutoHyphens w:val="0"/>
        <w:contextualSpacing/>
        <w:rPr>
          <w:rFonts w:eastAsiaTheme="minorEastAsia"/>
          <w:lang w:eastAsia="ja-JP"/>
        </w:rPr>
      </w:pPr>
      <w:r w:rsidRPr="003F7228">
        <w:rPr>
          <w:rFonts w:eastAsiaTheme="minorEastAsia"/>
          <w:lang w:eastAsia="ja-JP"/>
        </w:rPr>
        <w:t>Yasuharu Amezawa</w:t>
      </w:r>
      <w:r w:rsidRPr="003F7228">
        <w:rPr>
          <w:rFonts w:eastAsiaTheme="minorEastAsia"/>
          <w:lang w:eastAsia="ja-JP"/>
        </w:rPr>
        <w:tab/>
        <w:t>Mobile Techno</w:t>
      </w:r>
    </w:p>
    <w:p w14:paraId="1752B245" w14:textId="6842780F" w:rsidR="00E064F7" w:rsidRPr="00EB3365" w:rsidRDefault="00E064F7">
      <w:pPr>
        <w:suppressAutoHyphens w:val="0"/>
        <w:rPr>
          <w:rFonts w:eastAsiaTheme="minorEastAsia"/>
          <w:lang w:eastAsia="ja-JP"/>
        </w:rPr>
      </w:pPr>
      <w:r w:rsidRPr="00EB3365">
        <w:rPr>
          <w:rFonts w:eastAsiaTheme="minorEastAsia"/>
          <w:lang w:eastAsia="ja-JP"/>
        </w:rPr>
        <w:br w:type="page"/>
      </w:r>
    </w:p>
    <w:p w14:paraId="19032F00" w14:textId="77777777" w:rsidR="000D473A" w:rsidRPr="00EB3365" w:rsidRDefault="000D473A" w:rsidP="000D473A">
      <w:pPr>
        <w:widowControl w:val="0"/>
        <w:jc w:val="both"/>
        <w:rPr>
          <w:rFonts w:eastAsiaTheme="minorEastAsia"/>
          <w:b/>
          <w:szCs w:val="24"/>
          <w:lang w:eastAsia="ja-JP"/>
        </w:rPr>
      </w:pPr>
      <w:bookmarkStart w:id="4" w:name="_Hlk124979478"/>
      <w:r w:rsidRPr="00EB3365">
        <w:rPr>
          <w:rFonts w:eastAsiaTheme="minorEastAsia"/>
          <w:b/>
          <w:szCs w:val="24"/>
          <w:lang w:eastAsia="ja-JP"/>
        </w:rPr>
        <w:lastRenderedPageBreak/>
        <w:t>TG15.6ma 2nd Session</w:t>
      </w:r>
    </w:p>
    <w:p w14:paraId="2A2ED90F" w14:textId="02FB6D3B" w:rsidR="000D473A" w:rsidRPr="00EB3365" w:rsidRDefault="005473AF" w:rsidP="000D473A">
      <w:pPr>
        <w:widowControl w:val="0"/>
        <w:jc w:val="both"/>
        <w:rPr>
          <w:rFonts w:eastAsia="Arial"/>
          <w:b/>
          <w:szCs w:val="24"/>
        </w:rPr>
      </w:pPr>
      <w:r w:rsidRPr="00EB3365">
        <w:rPr>
          <w:rFonts w:eastAsiaTheme="minorEastAsia" w:hint="eastAsia"/>
          <w:b/>
          <w:szCs w:val="24"/>
          <w:lang w:eastAsia="ja-JP"/>
        </w:rPr>
        <w:t>Tuesday</w:t>
      </w:r>
      <w:r w:rsidR="000D473A" w:rsidRPr="00EB3365">
        <w:rPr>
          <w:rFonts w:eastAsia="Arial"/>
          <w:b/>
          <w:szCs w:val="24"/>
        </w:rPr>
        <w:t xml:space="preserve">, </w:t>
      </w:r>
      <w:r w:rsidR="00E841B4">
        <w:rPr>
          <w:rFonts w:eastAsia="Arial"/>
          <w:b/>
          <w:szCs w:val="24"/>
        </w:rPr>
        <w:t>March</w:t>
      </w:r>
      <w:r w:rsidR="000D473A" w:rsidRPr="00EB3365">
        <w:rPr>
          <w:rFonts w:eastAsia="Arial"/>
          <w:b/>
          <w:szCs w:val="24"/>
        </w:rPr>
        <w:t xml:space="preserve"> </w:t>
      </w:r>
      <w:r w:rsidR="00CC64A8">
        <w:rPr>
          <w:rFonts w:eastAsiaTheme="minorEastAsia" w:hint="eastAsia"/>
          <w:b/>
          <w:szCs w:val="24"/>
          <w:lang w:eastAsia="ja-JP"/>
        </w:rPr>
        <w:t>12</w:t>
      </w:r>
      <w:r w:rsidR="000D473A" w:rsidRPr="00EB3365">
        <w:rPr>
          <w:rFonts w:eastAsia="Arial"/>
          <w:b/>
          <w:szCs w:val="24"/>
          <w:vertAlign w:val="superscript"/>
        </w:rPr>
        <w:t>th</w:t>
      </w:r>
      <w:r w:rsidR="000D473A" w:rsidRPr="00EB3365">
        <w:rPr>
          <w:rFonts w:eastAsia="Arial"/>
          <w:b/>
          <w:szCs w:val="24"/>
        </w:rPr>
        <w:t xml:space="preserve">, 2024, </w:t>
      </w:r>
      <w:r w:rsidR="00771B08" w:rsidRPr="00EB3365">
        <w:rPr>
          <w:rFonts w:eastAsia="Arial"/>
          <w:b/>
          <w:szCs w:val="24"/>
        </w:rPr>
        <w:t>8:</w:t>
      </w:r>
      <w:r w:rsidR="000D473A" w:rsidRPr="00EB3365">
        <w:rPr>
          <w:rFonts w:eastAsia="Arial"/>
          <w:b/>
          <w:szCs w:val="24"/>
        </w:rPr>
        <w:t xml:space="preserve">00 </w:t>
      </w:r>
      <w:r w:rsidR="00771B08" w:rsidRPr="00EB3365">
        <w:rPr>
          <w:rFonts w:eastAsia="Arial"/>
          <w:b/>
          <w:szCs w:val="24"/>
        </w:rPr>
        <w:t>A</w:t>
      </w:r>
      <w:r w:rsidR="000D473A" w:rsidRPr="00EB3365">
        <w:rPr>
          <w:rFonts w:eastAsia="Arial"/>
          <w:b/>
          <w:szCs w:val="24"/>
        </w:rPr>
        <w:t xml:space="preserve">M- </w:t>
      </w:r>
      <w:r w:rsidR="00771B08" w:rsidRPr="00EB3365">
        <w:rPr>
          <w:rFonts w:eastAsia="Arial"/>
          <w:b/>
          <w:szCs w:val="24"/>
        </w:rPr>
        <w:t>10</w:t>
      </w:r>
      <w:r w:rsidR="000D473A" w:rsidRPr="00EB3365">
        <w:rPr>
          <w:rFonts w:eastAsia="Arial"/>
          <w:b/>
          <w:szCs w:val="24"/>
        </w:rPr>
        <w:t xml:space="preserve">:00 </w:t>
      </w:r>
      <w:r w:rsidR="00771B08" w:rsidRPr="00EB3365">
        <w:rPr>
          <w:rFonts w:eastAsia="Arial"/>
          <w:b/>
          <w:szCs w:val="24"/>
        </w:rPr>
        <w:t>A</w:t>
      </w:r>
      <w:r w:rsidR="000D473A" w:rsidRPr="00EB3365">
        <w:rPr>
          <w:rFonts w:eastAsia="Arial"/>
          <w:b/>
          <w:szCs w:val="24"/>
        </w:rPr>
        <w:t xml:space="preserve">M Local </w:t>
      </w:r>
      <w:r w:rsidR="00FD2A7F">
        <w:rPr>
          <w:rFonts w:eastAsia="Arial"/>
          <w:b/>
          <w:szCs w:val="24"/>
        </w:rPr>
        <w:t>Denver</w:t>
      </w:r>
      <w:r w:rsidR="000D473A" w:rsidRPr="00EB3365">
        <w:rPr>
          <w:rFonts w:eastAsia="Arial"/>
          <w:b/>
          <w:szCs w:val="24"/>
        </w:rPr>
        <w:t xml:space="preserve"> Time</w:t>
      </w:r>
    </w:p>
    <w:p w14:paraId="50D0A12F" w14:textId="7DEF0E19" w:rsidR="00294E82" w:rsidRDefault="007B160B" w:rsidP="00294E82">
      <w:pPr>
        <w:widowControl w:val="0"/>
        <w:jc w:val="both"/>
        <w:rPr>
          <w:rFonts w:eastAsiaTheme="minorEastAsia"/>
          <w:b/>
          <w:szCs w:val="24"/>
          <w:lang w:eastAsia="ja-JP"/>
        </w:rPr>
      </w:pPr>
      <w:r w:rsidRPr="007B160B">
        <w:rPr>
          <w:rFonts w:eastAsiaTheme="minorEastAsia"/>
          <w:b/>
          <w:szCs w:val="24"/>
          <w:lang w:eastAsia="ja-JP"/>
        </w:rPr>
        <w:t>Room Mineral D, 3rd Floor</w:t>
      </w:r>
      <w:r w:rsidR="00294E82">
        <w:rPr>
          <w:rFonts w:eastAsiaTheme="minorEastAsia" w:hint="eastAsia"/>
          <w:b/>
          <w:szCs w:val="24"/>
          <w:lang w:eastAsia="ja-JP"/>
        </w:rPr>
        <w:t xml:space="preserve">, </w:t>
      </w:r>
      <w:r w:rsidR="00294E82" w:rsidRPr="00327127">
        <w:rPr>
          <w:rFonts w:eastAsiaTheme="minorEastAsia"/>
          <w:b/>
          <w:szCs w:val="24"/>
          <w:lang w:eastAsia="ja-JP"/>
        </w:rPr>
        <w:t>Hyatt Regency Convention Center - Denver, Co</w:t>
      </w:r>
      <w:r w:rsidR="00294E82" w:rsidRPr="00EB3365">
        <w:rPr>
          <w:rFonts w:eastAsiaTheme="minorEastAsia"/>
          <w:b/>
          <w:szCs w:val="24"/>
          <w:lang w:eastAsia="ja-JP"/>
        </w:rPr>
        <w:t xml:space="preserve">, </w:t>
      </w:r>
    </w:p>
    <w:p w14:paraId="6EC46C40" w14:textId="77777777" w:rsidR="00294E82" w:rsidRPr="00EB3365" w:rsidRDefault="00294E82" w:rsidP="00294E82">
      <w:pPr>
        <w:widowControl w:val="0"/>
        <w:jc w:val="both"/>
        <w:rPr>
          <w:rFonts w:eastAsiaTheme="minorEastAsia"/>
          <w:b/>
          <w:szCs w:val="24"/>
          <w:lang w:eastAsia="ja-JP"/>
        </w:rPr>
      </w:pPr>
      <w:r w:rsidRPr="00EB3365">
        <w:rPr>
          <w:rFonts w:eastAsiaTheme="minorEastAsia"/>
          <w:b/>
          <w:szCs w:val="24"/>
          <w:lang w:eastAsia="ja-JP"/>
        </w:rPr>
        <w:t>with Webex Virtual Room #2</w:t>
      </w:r>
    </w:p>
    <w:p w14:paraId="1C89E8EA" w14:textId="77777777" w:rsidR="00A43A40" w:rsidRPr="00EB3365" w:rsidRDefault="00A43A40" w:rsidP="000D473A">
      <w:pPr>
        <w:widowControl w:val="0"/>
        <w:jc w:val="both"/>
        <w:rPr>
          <w:rFonts w:eastAsiaTheme="minorEastAsia"/>
          <w:bCs/>
          <w:szCs w:val="24"/>
          <w:lang w:eastAsia="ja-JP"/>
        </w:rPr>
      </w:pPr>
    </w:p>
    <w:p w14:paraId="4853098C" w14:textId="77E889D6" w:rsidR="000D473A" w:rsidRPr="00EB3365" w:rsidRDefault="000D473A" w:rsidP="00B0568E">
      <w:pPr>
        <w:pStyle w:val="af3"/>
        <w:numPr>
          <w:ilvl w:val="1"/>
          <w:numId w:val="22"/>
        </w:numPr>
        <w:suppressAutoHyphens w:val="0"/>
        <w:contextualSpacing/>
      </w:pPr>
      <w:r w:rsidRPr="00EB3365">
        <w:t xml:space="preserve">Meeting called to order </w:t>
      </w:r>
      <w:r w:rsidR="00771B08" w:rsidRPr="00EB3365">
        <w:t>8</w:t>
      </w:r>
      <w:r w:rsidRPr="00EB3365">
        <w:t xml:space="preserve">:00 </w:t>
      </w:r>
      <w:r w:rsidR="00771B08" w:rsidRPr="00EB3365">
        <w:t>A</w:t>
      </w:r>
      <w:r w:rsidRPr="00EB3365">
        <w:t>M</w:t>
      </w:r>
    </w:p>
    <w:p w14:paraId="34A21E45" w14:textId="77777777" w:rsidR="000D473A" w:rsidRPr="00EB3365" w:rsidRDefault="000D473A" w:rsidP="000D473A">
      <w:pPr>
        <w:ind w:firstLine="360"/>
      </w:pPr>
      <w:r w:rsidRPr="00EB3365">
        <w:t xml:space="preserve">By Chair Ryuji Kohno (YNU / YRP-IAI) </w:t>
      </w:r>
    </w:p>
    <w:p w14:paraId="4A7011CF" w14:textId="77777777" w:rsidR="000D473A" w:rsidRPr="00EB3365" w:rsidRDefault="000D473A" w:rsidP="000D473A">
      <w:pPr>
        <w:ind w:firstLine="360"/>
      </w:pPr>
    </w:p>
    <w:p w14:paraId="48681CBF" w14:textId="77777777" w:rsidR="000D473A" w:rsidRPr="00EB3365" w:rsidRDefault="000D473A" w:rsidP="00B0568E">
      <w:pPr>
        <w:pStyle w:val="af3"/>
        <w:numPr>
          <w:ilvl w:val="1"/>
          <w:numId w:val="22"/>
        </w:numPr>
        <w:suppressAutoHyphens w:val="0"/>
        <w:contextualSpacing/>
      </w:pPr>
      <w:r w:rsidRPr="00EB3365">
        <w:t>Roll Call</w:t>
      </w:r>
      <w:r w:rsidRPr="00EB3365">
        <w:tab/>
      </w:r>
      <w:r w:rsidRPr="00EB3365">
        <w:rPr>
          <w:i/>
          <w:iCs/>
        </w:rPr>
        <w:t>Ryuji Kohno</w:t>
      </w:r>
      <w:r w:rsidRPr="00EB3365">
        <w:rPr>
          <w:i/>
          <w:iCs/>
        </w:rPr>
        <w:br/>
      </w:r>
      <w:r w:rsidRPr="00EB3365">
        <w:t>Announcement to attendance by using IEEE Attendance Tool (IEEE IMAT).</w:t>
      </w:r>
      <w:r w:rsidRPr="00EB3365">
        <w:br/>
        <w:t xml:space="preserve">Registration Information, By Chair </w:t>
      </w:r>
      <w:r w:rsidRPr="00EB3365">
        <w:rPr>
          <w:i/>
          <w:iCs/>
        </w:rPr>
        <w:t>Ryuji Kohno</w:t>
      </w:r>
      <w:r w:rsidRPr="00EB3365">
        <w:t xml:space="preserve"> </w:t>
      </w:r>
      <w:r w:rsidRPr="00EB3365">
        <w:br/>
      </w:r>
    </w:p>
    <w:p w14:paraId="5D23B077" w14:textId="77777777" w:rsidR="000D473A" w:rsidRPr="00EB3365" w:rsidRDefault="000D473A" w:rsidP="00B0568E">
      <w:pPr>
        <w:pStyle w:val="af3"/>
        <w:numPr>
          <w:ilvl w:val="1"/>
          <w:numId w:val="22"/>
        </w:numPr>
        <w:suppressAutoHyphens w:val="0"/>
        <w:contextualSpacing/>
      </w:pPr>
      <w:r w:rsidRPr="00EB3365">
        <w:t xml:space="preserve">802 Mtg. Non-Registration Consequences, by Chair </w:t>
      </w:r>
      <w:r w:rsidRPr="00EB3365">
        <w:rPr>
          <w:i/>
          <w:iCs/>
        </w:rPr>
        <w:t>Ryuji Kohno</w:t>
      </w:r>
      <w:r w:rsidRPr="00EB3365">
        <w:rPr>
          <w:i/>
          <w:iCs/>
        </w:rPr>
        <w:br/>
      </w:r>
    </w:p>
    <w:p w14:paraId="3D35A058" w14:textId="0804B729" w:rsidR="000D473A" w:rsidRPr="00EB3365" w:rsidRDefault="000D473A" w:rsidP="00B0568E">
      <w:pPr>
        <w:pStyle w:val="af3"/>
        <w:numPr>
          <w:ilvl w:val="1"/>
          <w:numId w:val="22"/>
        </w:numPr>
        <w:suppressAutoHyphens w:val="0"/>
        <w:contextualSpacing/>
      </w:pPr>
      <w:r w:rsidRPr="00EB3365">
        <w:rPr>
          <w:rFonts w:hint="eastAsia"/>
          <w:lang w:eastAsia="ja-JP"/>
        </w:rPr>
        <w:t>C</w:t>
      </w:r>
      <w:r w:rsidRPr="00EB3365">
        <w:rPr>
          <w:lang w:eastAsia="ja-JP"/>
        </w:rPr>
        <w:t>onfirmation of Agenda, doc.#</w:t>
      </w:r>
      <w:r w:rsidR="00CD3C0F" w:rsidRPr="00CD3C0F">
        <w:rPr>
          <w:rFonts w:eastAsia="SimSun"/>
        </w:rPr>
        <w:t xml:space="preserve"> </w:t>
      </w:r>
      <w:r w:rsidR="00CD3C0F" w:rsidRPr="00EB3365">
        <w:rPr>
          <w:rFonts w:eastAsia="SimSun"/>
        </w:rPr>
        <w:t>15-</w:t>
      </w:r>
      <w:r w:rsidR="003A5094" w:rsidRPr="003A5094">
        <w:rPr>
          <w:lang w:eastAsia="ja-JP"/>
        </w:rPr>
        <w:t>24-0134-0</w:t>
      </w:r>
      <w:r w:rsidR="00C90C76">
        <w:rPr>
          <w:rFonts w:hint="eastAsia"/>
          <w:lang w:eastAsia="ja-JP"/>
        </w:rPr>
        <w:t>2</w:t>
      </w:r>
      <w:r w:rsidRPr="00EB3365">
        <w:rPr>
          <w:lang w:eastAsia="ja-JP"/>
        </w:rPr>
        <w:t xml:space="preserve">-06ma, </w:t>
      </w:r>
      <w:r w:rsidRPr="00EB3365">
        <w:rPr>
          <w:i/>
          <w:iCs/>
          <w:lang w:eastAsia="ja-JP"/>
        </w:rPr>
        <w:t>Ryuji Kohno</w:t>
      </w:r>
      <w:bookmarkEnd w:id="4"/>
      <w:r w:rsidRPr="00EB3365">
        <w:rPr>
          <w:i/>
          <w:iCs/>
          <w:lang w:eastAsia="ja-JP"/>
        </w:rPr>
        <w:br/>
      </w:r>
    </w:p>
    <w:p w14:paraId="39A7CC55" w14:textId="53603109" w:rsidR="000F3155" w:rsidRPr="00EB3365" w:rsidRDefault="00303DD6" w:rsidP="000F3155">
      <w:pPr>
        <w:pStyle w:val="af3"/>
        <w:numPr>
          <w:ilvl w:val="1"/>
          <w:numId w:val="22"/>
        </w:numPr>
        <w:suppressAutoHyphens w:val="0"/>
        <w:contextualSpacing/>
      </w:pPr>
      <w:r w:rsidRPr="00EB3365">
        <w:rPr>
          <w:rFonts w:eastAsia="SimSun"/>
        </w:rPr>
        <w:t xml:space="preserve">MAC </w:t>
      </w:r>
      <w:proofErr w:type="spellStart"/>
      <w:r w:rsidRPr="00EB3365">
        <w:rPr>
          <w:rFonts w:eastAsia="SimSun"/>
        </w:rPr>
        <w:t>superframe</w:t>
      </w:r>
      <w:proofErr w:type="spellEnd"/>
      <w:r w:rsidRPr="00EB3365">
        <w:rPr>
          <w:rFonts w:eastAsia="SimSun"/>
        </w:rPr>
        <w:t xml:space="preserve"> structure for coexisting multiple dependable BANs, </w:t>
      </w:r>
      <w:r w:rsidRPr="00EB3365">
        <w:rPr>
          <w:rFonts w:eastAsia="SimSun"/>
          <w:i/>
          <w:iCs/>
        </w:rPr>
        <w:t xml:space="preserve">Seong-Soon Joo, </w:t>
      </w:r>
      <w:r w:rsidRPr="00EB3365">
        <w:rPr>
          <w:rFonts w:eastAsia="SimSun"/>
        </w:rPr>
        <w:t>doc.#</w:t>
      </w:r>
      <w:r w:rsidR="00CD3C0F" w:rsidRPr="00CD3C0F">
        <w:rPr>
          <w:rFonts w:eastAsia="SimSun"/>
        </w:rPr>
        <w:t xml:space="preserve"> </w:t>
      </w:r>
      <w:r w:rsidR="00CD3C0F" w:rsidRPr="00EB3365">
        <w:rPr>
          <w:rFonts w:eastAsia="SimSun"/>
        </w:rPr>
        <w:t>15-</w:t>
      </w:r>
      <w:r w:rsidR="00C002BA" w:rsidRPr="00C002BA">
        <w:rPr>
          <w:rFonts w:eastAsia="SimSun"/>
        </w:rPr>
        <w:t>24-0</w:t>
      </w:r>
      <w:r w:rsidR="004B4B12">
        <w:rPr>
          <w:rFonts w:eastAsiaTheme="minorEastAsia" w:hint="eastAsia"/>
          <w:lang w:eastAsia="ja-JP"/>
        </w:rPr>
        <w:t>150</w:t>
      </w:r>
      <w:r w:rsidR="00C002BA" w:rsidRPr="00C002BA">
        <w:rPr>
          <w:rFonts w:eastAsia="SimSun"/>
        </w:rPr>
        <w:t>-0</w:t>
      </w:r>
      <w:r w:rsidR="009D7C54">
        <w:rPr>
          <w:rFonts w:eastAsiaTheme="minorEastAsia" w:hint="eastAsia"/>
          <w:lang w:eastAsia="ja-JP"/>
        </w:rPr>
        <w:t>0</w:t>
      </w:r>
      <w:r w:rsidR="00C002BA">
        <w:rPr>
          <w:rFonts w:eastAsiaTheme="minorEastAsia" w:hint="eastAsia"/>
          <w:lang w:eastAsia="ja-JP"/>
        </w:rPr>
        <w:t>-</w:t>
      </w:r>
      <w:proofErr w:type="gramStart"/>
      <w:r w:rsidR="00C002BA">
        <w:rPr>
          <w:rFonts w:eastAsiaTheme="minorEastAsia" w:hint="eastAsia"/>
          <w:lang w:eastAsia="ja-JP"/>
        </w:rPr>
        <w:t>006a</w:t>
      </w:r>
      <w:proofErr w:type="gramEnd"/>
    </w:p>
    <w:p w14:paraId="29DA3270" w14:textId="26486B1F" w:rsidR="00297B4F" w:rsidRDefault="001E09A0" w:rsidP="000F3155">
      <w:pPr>
        <w:pStyle w:val="af3"/>
        <w:numPr>
          <w:ilvl w:val="2"/>
          <w:numId w:val="22"/>
        </w:numPr>
        <w:suppressAutoHyphens w:val="0"/>
        <w:contextualSpacing/>
      </w:pPr>
      <w:r>
        <w:rPr>
          <w:rFonts w:hint="eastAsia"/>
          <w:lang w:eastAsia="ja-JP"/>
        </w:rPr>
        <w:t>Mode 1 MAC in situation coexisting with n</w:t>
      </w:r>
      <w:r w:rsidR="0005386F">
        <w:rPr>
          <w:rFonts w:hint="eastAsia"/>
          <w:lang w:eastAsia="ja-JP"/>
        </w:rPr>
        <w:t xml:space="preserve">ew and </w:t>
      </w:r>
      <w:r w:rsidR="00CF3E1F">
        <w:rPr>
          <w:rFonts w:hint="eastAsia"/>
          <w:lang w:eastAsia="ja-JP"/>
        </w:rPr>
        <w:t>o</w:t>
      </w:r>
      <w:r w:rsidR="0005386F">
        <w:rPr>
          <w:rFonts w:hint="eastAsia"/>
          <w:lang w:eastAsia="ja-JP"/>
        </w:rPr>
        <w:t xml:space="preserve">ld BANs </w:t>
      </w:r>
      <w:r w:rsidR="0047046D">
        <w:rPr>
          <w:rFonts w:hint="eastAsia"/>
          <w:lang w:eastAsia="ja-JP"/>
        </w:rPr>
        <w:t>or in-BAN and out-BAN cases are</w:t>
      </w:r>
      <w:r>
        <w:rPr>
          <w:rFonts w:hint="eastAsia"/>
          <w:lang w:eastAsia="ja-JP"/>
        </w:rPr>
        <w:t xml:space="preserve"> needed</w:t>
      </w:r>
      <w:r w:rsidR="009E3D58">
        <w:rPr>
          <w:rFonts w:hint="eastAsia"/>
          <w:lang w:eastAsia="ja-JP"/>
        </w:rPr>
        <w:t xml:space="preserve"> to be discussed carefully. (</w:t>
      </w:r>
      <w:r w:rsidR="009E3D58" w:rsidRPr="009E3D58">
        <w:rPr>
          <w:rFonts w:hint="eastAsia"/>
          <w:i/>
          <w:iCs/>
          <w:lang w:eastAsia="ja-JP"/>
        </w:rPr>
        <w:t>Ryuji Kohno</w:t>
      </w:r>
      <w:r w:rsidR="009E3D58">
        <w:rPr>
          <w:rFonts w:hint="eastAsia"/>
          <w:lang w:eastAsia="ja-JP"/>
        </w:rPr>
        <w:t>)</w:t>
      </w:r>
    </w:p>
    <w:p w14:paraId="778E7676" w14:textId="3D6E17C9" w:rsidR="00BF5852" w:rsidRDefault="00BF5852" w:rsidP="000F3155">
      <w:pPr>
        <w:pStyle w:val="af3"/>
        <w:numPr>
          <w:ilvl w:val="2"/>
          <w:numId w:val="22"/>
        </w:numPr>
        <w:suppressAutoHyphens w:val="0"/>
        <w:contextualSpacing/>
      </w:pPr>
      <w:r>
        <w:rPr>
          <w:rFonts w:hint="eastAsia"/>
          <w:lang w:eastAsia="ja-JP"/>
        </w:rPr>
        <w:t>Some portion can be considered as a kind of optional specifications. (</w:t>
      </w:r>
      <w:r>
        <w:rPr>
          <w:rFonts w:hint="eastAsia"/>
          <w:i/>
          <w:iCs/>
          <w:lang w:eastAsia="ja-JP"/>
        </w:rPr>
        <w:t>Ryuji Kohno</w:t>
      </w:r>
      <w:r>
        <w:rPr>
          <w:rFonts w:hint="eastAsia"/>
          <w:lang w:eastAsia="ja-JP"/>
        </w:rPr>
        <w:t>)</w:t>
      </w:r>
    </w:p>
    <w:p w14:paraId="4EF4791E" w14:textId="131C36A6" w:rsidR="00AD68D4" w:rsidRPr="00AD68D4" w:rsidRDefault="00B27689" w:rsidP="00AD68D4">
      <w:pPr>
        <w:pStyle w:val="af3"/>
        <w:numPr>
          <w:ilvl w:val="2"/>
          <w:numId w:val="22"/>
        </w:numPr>
        <w:suppressAutoHyphens w:val="0"/>
        <w:contextualSpacing/>
      </w:pPr>
      <w:r>
        <w:rPr>
          <w:rFonts w:hint="eastAsia"/>
          <w:lang w:eastAsia="ja-JP"/>
        </w:rPr>
        <w:t xml:space="preserve">New MAC explained in page 8 </w:t>
      </w:r>
      <w:r w:rsidR="00EB27C9">
        <w:rPr>
          <w:lang w:eastAsia="ja-JP"/>
        </w:rPr>
        <w:t>“</w:t>
      </w:r>
      <w:r w:rsidR="00EB27C9">
        <w:rPr>
          <w:rFonts w:hint="eastAsia"/>
          <w:lang w:eastAsia="ja-JP"/>
        </w:rPr>
        <w:t>6ma-2024</w:t>
      </w:r>
      <w:r w:rsidR="00EB27C9">
        <w:rPr>
          <w:lang w:eastAsia="ja-JP"/>
        </w:rPr>
        <w:t>”</w:t>
      </w:r>
      <w:r w:rsidR="00EB27C9">
        <w:rPr>
          <w:rFonts w:hint="eastAsia"/>
          <w:lang w:eastAsia="ja-JP"/>
        </w:rPr>
        <w:t xml:space="preserve"> is current MAC which we are </w:t>
      </w:r>
      <w:r w:rsidR="001D4ED7">
        <w:rPr>
          <w:rFonts w:hint="eastAsia"/>
          <w:lang w:eastAsia="ja-JP"/>
        </w:rPr>
        <w:t xml:space="preserve">mainly </w:t>
      </w:r>
      <w:r w:rsidR="00EB27C9">
        <w:rPr>
          <w:lang w:eastAsia="ja-JP"/>
        </w:rPr>
        <w:t>f</w:t>
      </w:r>
      <w:r w:rsidR="002F075F">
        <w:rPr>
          <w:rFonts w:hint="eastAsia"/>
          <w:lang w:eastAsia="ja-JP"/>
        </w:rPr>
        <w:t>o</w:t>
      </w:r>
      <w:r w:rsidR="00EB27C9">
        <w:rPr>
          <w:lang w:eastAsia="ja-JP"/>
        </w:rPr>
        <w:t>cu</w:t>
      </w:r>
      <w:r w:rsidR="001D4ED7">
        <w:rPr>
          <w:rFonts w:hint="eastAsia"/>
          <w:lang w:eastAsia="ja-JP"/>
        </w:rPr>
        <w:t>sing</w:t>
      </w:r>
      <w:r w:rsidR="00EB27C9">
        <w:rPr>
          <w:rFonts w:hint="eastAsia"/>
          <w:lang w:eastAsia="ja-JP"/>
        </w:rPr>
        <w:t xml:space="preserve"> on. (</w:t>
      </w:r>
      <w:r w:rsidR="00EB27C9">
        <w:rPr>
          <w:rFonts w:hint="eastAsia"/>
          <w:i/>
          <w:iCs/>
          <w:lang w:eastAsia="ja-JP"/>
        </w:rPr>
        <w:t>Marco Hernandez</w:t>
      </w:r>
      <w:r w:rsidR="00EB27C9">
        <w:rPr>
          <w:rFonts w:hint="eastAsia"/>
          <w:lang w:eastAsia="ja-JP"/>
        </w:rPr>
        <w:t>)</w:t>
      </w:r>
    </w:p>
    <w:p w14:paraId="51F1B06F" w14:textId="77777777" w:rsidR="009841D4" w:rsidRPr="009841D4" w:rsidRDefault="0084280A" w:rsidP="00AD68D4">
      <w:pPr>
        <w:pStyle w:val="af3"/>
        <w:numPr>
          <w:ilvl w:val="2"/>
          <w:numId w:val="22"/>
        </w:numPr>
        <w:suppressAutoHyphens w:val="0"/>
        <w:contextualSpacing/>
      </w:pPr>
      <w:r>
        <w:rPr>
          <w:rFonts w:eastAsiaTheme="minorEastAsia" w:hint="eastAsia"/>
          <w:lang w:eastAsia="ja-JP"/>
        </w:rPr>
        <w:t xml:space="preserve">New BAN </w:t>
      </w:r>
      <w:proofErr w:type="spellStart"/>
      <w:r>
        <w:rPr>
          <w:rFonts w:eastAsiaTheme="minorEastAsia" w:hint="eastAsia"/>
          <w:lang w:eastAsia="ja-JP"/>
        </w:rPr>
        <w:t>superframe</w:t>
      </w:r>
      <w:proofErr w:type="spellEnd"/>
      <w:r>
        <w:rPr>
          <w:rFonts w:eastAsiaTheme="minorEastAsia" w:hint="eastAsia"/>
          <w:lang w:eastAsia="ja-JP"/>
        </w:rPr>
        <w:t xml:space="preserve"> can be controlled however, </w:t>
      </w:r>
      <w:r w:rsidR="00115D39">
        <w:rPr>
          <w:rFonts w:eastAsiaTheme="minorEastAsia" w:hint="eastAsia"/>
          <w:lang w:eastAsia="ja-JP"/>
        </w:rPr>
        <w:t xml:space="preserve">the </w:t>
      </w:r>
      <w:proofErr w:type="spellStart"/>
      <w:r w:rsidR="00115D39">
        <w:rPr>
          <w:rFonts w:eastAsiaTheme="minorEastAsia" w:hint="eastAsia"/>
          <w:lang w:eastAsia="ja-JP"/>
        </w:rPr>
        <w:t>superframe</w:t>
      </w:r>
      <w:proofErr w:type="spellEnd"/>
      <w:r w:rsidR="00115D39">
        <w:rPr>
          <w:rFonts w:eastAsiaTheme="minorEastAsia" w:hint="eastAsia"/>
          <w:lang w:eastAsia="ja-JP"/>
        </w:rPr>
        <w:t xml:space="preserve"> </w:t>
      </w:r>
      <w:r w:rsidR="00427E3D">
        <w:rPr>
          <w:rFonts w:eastAsiaTheme="minorEastAsia" w:hint="eastAsia"/>
          <w:lang w:eastAsia="ja-JP"/>
        </w:rPr>
        <w:t>of</w:t>
      </w:r>
      <w:r w:rsidR="00115D39">
        <w:rPr>
          <w:rFonts w:eastAsiaTheme="minorEastAsia" w:hint="eastAsia"/>
          <w:lang w:eastAsia="ja-JP"/>
        </w:rPr>
        <w:t xml:space="preserve"> old BAN cannot be changed. We need to consider and describe the details how to manage these two types of BAN</w:t>
      </w:r>
      <w:r w:rsidR="00427E3D">
        <w:rPr>
          <w:rFonts w:eastAsiaTheme="minorEastAsia" w:hint="eastAsia"/>
          <w:lang w:eastAsia="ja-JP"/>
        </w:rPr>
        <w:t>s</w:t>
      </w:r>
      <w:r w:rsidR="00115D39">
        <w:rPr>
          <w:rFonts w:eastAsiaTheme="minorEastAsia" w:hint="eastAsia"/>
          <w:lang w:eastAsia="ja-JP"/>
        </w:rPr>
        <w:t xml:space="preserve"> coexisting. (</w:t>
      </w:r>
      <w:r w:rsidR="00115D39">
        <w:rPr>
          <w:rFonts w:eastAsiaTheme="minorEastAsia" w:hint="eastAsia"/>
          <w:i/>
          <w:iCs/>
          <w:lang w:eastAsia="ja-JP"/>
        </w:rPr>
        <w:t>Ryuji Kohno</w:t>
      </w:r>
      <w:r w:rsidR="00115D39">
        <w:rPr>
          <w:rFonts w:eastAsiaTheme="minorEastAsia" w:hint="eastAsia"/>
          <w:lang w:eastAsia="ja-JP"/>
        </w:rPr>
        <w:t>)</w:t>
      </w:r>
    </w:p>
    <w:p w14:paraId="2A8AD89F" w14:textId="77777777" w:rsidR="002F075F" w:rsidRPr="002F075F" w:rsidRDefault="002A464B" w:rsidP="00AD68D4">
      <w:pPr>
        <w:pStyle w:val="af3"/>
        <w:numPr>
          <w:ilvl w:val="2"/>
          <w:numId w:val="22"/>
        </w:numPr>
        <w:suppressAutoHyphens w:val="0"/>
        <w:contextualSpacing/>
      </w:pPr>
      <w:r>
        <w:rPr>
          <w:rFonts w:eastAsiaTheme="minorEastAsia" w:hint="eastAsia"/>
          <w:lang w:eastAsia="ja-JP"/>
        </w:rPr>
        <w:t xml:space="preserve">We had </w:t>
      </w:r>
      <w:r w:rsidR="00A868E4">
        <w:rPr>
          <w:rFonts w:eastAsiaTheme="minorEastAsia" w:hint="eastAsia"/>
          <w:lang w:eastAsia="ja-JP"/>
        </w:rPr>
        <w:t>discussed to g</w:t>
      </w:r>
      <w:r w:rsidR="0032697F">
        <w:rPr>
          <w:rFonts w:eastAsiaTheme="minorEastAsia" w:hint="eastAsia"/>
          <w:lang w:eastAsia="ja-JP"/>
        </w:rPr>
        <w:t>roup coordinator selection procedure</w:t>
      </w:r>
      <w:r w:rsidR="00A868E4">
        <w:rPr>
          <w:rFonts w:eastAsiaTheme="minorEastAsia" w:hint="eastAsia"/>
          <w:lang w:eastAsia="ja-JP"/>
        </w:rPr>
        <w:t xml:space="preserve"> but not decided yet. Minsoo</w:t>
      </w:r>
      <w:r w:rsidR="00A868E4">
        <w:rPr>
          <w:rFonts w:eastAsiaTheme="minorEastAsia"/>
          <w:lang w:eastAsia="ja-JP"/>
        </w:rPr>
        <w:t>’</w:t>
      </w:r>
      <w:r w:rsidR="00A868E4">
        <w:rPr>
          <w:rFonts w:eastAsiaTheme="minorEastAsia" w:hint="eastAsia"/>
          <w:lang w:eastAsia="ja-JP"/>
        </w:rPr>
        <w:t xml:space="preserve">s </w:t>
      </w:r>
      <w:r w:rsidR="00127C53">
        <w:rPr>
          <w:rFonts w:eastAsiaTheme="minorEastAsia" w:hint="eastAsia"/>
          <w:lang w:eastAsia="ja-JP"/>
        </w:rPr>
        <w:t xml:space="preserve">proposal is using number of nodes </w:t>
      </w:r>
      <w:r w:rsidR="00127C53">
        <w:rPr>
          <w:rFonts w:eastAsiaTheme="minorEastAsia"/>
          <w:lang w:eastAsia="ja-JP"/>
        </w:rPr>
        <w:t>covered</w:t>
      </w:r>
      <w:r w:rsidR="00127C53">
        <w:rPr>
          <w:rFonts w:eastAsiaTheme="minorEastAsia" w:hint="eastAsia"/>
          <w:lang w:eastAsia="ja-JP"/>
        </w:rPr>
        <w:t xml:space="preserve"> by a coordinator.</w:t>
      </w:r>
      <w:r w:rsidR="00664F7F">
        <w:rPr>
          <w:rFonts w:eastAsiaTheme="minorEastAsia" w:hint="eastAsia"/>
          <w:lang w:eastAsia="ja-JP"/>
        </w:rPr>
        <w:t xml:space="preserve"> </w:t>
      </w:r>
      <w:proofErr w:type="gramStart"/>
      <w:r w:rsidR="00664F7F">
        <w:rPr>
          <w:rFonts w:eastAsiaTheme="minorEastAsia" w:hint="eastAsia"/>
          <w:lang w:eastAsia="ja-JP"/>
        </w:rPr>
        <w:t>Also</w:t>
      </w:r>
      <w:proofErr w:type="gramEnd"/>
      <w:r w:rsidR="00664F7F">
        <w:rPr>
          <w:rFonts w:eastAsiaTheme="minorEastAsia" w:hint="eastAsia"/>
          <w:lang w:eastAsia="ja-JP"/>
        </w:rPr>
        <w:t xml:space="preserve"> we can consider about the number of nodes of higher priority. </w:t>
      </w:r>
      <w:r w:rsidR="00664F7F">
        <w:rPr>
          <w:rFonts w:eastAsiaTheme="minorEastAsia"/>
          <w:lang w:eastAsia="ja-JP"/>
        </w:rPr>
        <w:t>W</w:t>
      </w:r>
      <w:r w:rsidR="00664F7F">
        <w:rPr>
          <w:rFonts w:eastAsiaTheme="minorEastAsia" w:hint="eastAsia"/>
          <w:lang w:eastAsia="ja-JP"/>
        </w:rPr>
        <w:t xml:space="preserve">e can </w:t>
      </w:r>
      <w:r w:rsidR="00315709">
        <w:rPr>
          <w:rFonts w:eastAsiaTheme="minorEastAsia" w:hint="eastAsia"/>
          <w:lang w:eastAsia="ja-JP"/>
        </w:rPr>
        <w:t>continue to discuss about the procedure to selection of group coordinator. (</w:t>
      </w:r>
      <w:r w:rsidR="00315709">
        <w:rPr>
          <w:rFonts w:eastAsiaTheme="minorEastAsia" w:hint="eastAsia"/>
          <w:i/>
          <w:iCs/>
          <w:lang w:eastAsia="ja-JP"/>
        </w:rPr>
        <w:t>Ryuji Kohno</w:t>
      </w:r>
      <w:r w:rsidR="00315709">
        <w:rPr>
          <w:rFonts w:eastAsiaTheme="minorEastAsia" w:hint="eastAsia"/>
          <w:lang w:eastAsia="ja-JP"/>
        </w:rPr>
        <w:t>)</w:t>
      </w:r>
    </w:p>
    <w:p w14:paraId="53B4B806" w14:textId="77777777" w:rsidR="004672F2" w:rsidRPr="004672F2" w:rsidRDefault="004672F2" w:rsidP="00AD68D4">
      <w:pPr>
        <w:pStyle w:val="af3"/>
        <w:numPr>
          <w:ilvl w:val="2"/>
          <w:numId w:val="22"/>
        </w:numPr>
        <w:suppressAutoHyphens w:val="0"/>
        <w:contextualSpacing/>
      </w:pPr>
      <w:r>
        <w:rPr>
          <w:rFonts w:eastAsiaTheme="minorEastAsia" w:hint="eastAsia"/>
          <w:lang w:eastAsia="ja-JP"/>
        </w:rPr>
        <w:t xml:space="preserve">From the </w:t>
      </w:r>
      <w:proofErr w:type="gramStart"/>
      <w:r>
        <w:rPr>
          <w:rFonts w:eastAsiaTheme="minorEastAsia" w:hint="eastAsia"/>
          <w:lang w:eastAsia="ja-JP"/>
        </w:rPr>
        <w:t>view point</w:t>
      </w:r>
      <w:proofErr w:type="gramEnd"/>
      <w:r>
        <w:rPr>
          <w:rFonts w:eastAsiaTheme="minorEastAsia" w:hint="eastAsia"/>
          <w:lang w:eastAsia="ja-JP"/>
        </w:rPr>
        <w:t xml:space="preserve"> of efficiency evaluation, do you have any </w:t>
      </w:r>
      <w:r>
        <w:rPr>
          <w:rFonts w:eastAsiaTheme="minorEastAsia"/>
          <w:lang w:eastAsia="ja-JP"/>
        </w:rPr>
        <w:t>opinion</w:t>
      </w:r>
      <w:r>
        <w:rPr>
          <w:rFonts w:eastAsiaTheme="minorEastAsia" w:hint="eastAsia"/>
          <w:lang w:eastAsia="ja-JP"/>
        </w:rPr>
        <w:t>, Daisuke? (</w:t>
      </w:r>
      <w:r w:rsidRPr="004672F2">
        <w:rPr>
          <w:rFonts w:eastAsiaTheme="minorEastAsia" w:hint="eastAsia"/>
          <w:i/>
          <w:iCs/>
          <w:lang w:eastAsia="ja-JP"/>
        </w:rPr>
        <w:t>Ryuji Kohno</w:t>
      </w:r>
      <w:r>
        <w:rPr>
          <w:rFonts w:eastAsiaTheme="minorEastAsia" w:hint="eastAsia"/>
          <w:lang w:eastAsia="ja-JP"/>
        </w:rPr>
        <w:t>)</w:t>
      </w:r>
    </w:p>
    <w:p w14:paraId="752BAE85" w14:textId="77777777" w:rsidR="003A2263" w:rsidRPr="003A2263" w:rsidRDefault="008F0B6F" w:rsidP="004672F2">
      <w:pPr>
        <w:pStyle w:val="af3"/>
        <w:numPr>
          <w:ilvl w:val="3"/>
          <w:numId w:val="22"/>
        </w:numPr>
        <w:suppressAutoHyphens w:val="0"/>
        <w:contextualSpacing/>
      </w:pPr>
      <w:r>
        <w:rPr>
          <w:rFonts w:eastAsiaTheme="minorEastAsia" w:hint="eastAsia"/>
          <w:lang w:eastAsia="ja-JP"/>
        </w:rPr>
        <w:t>Effi</w:t>
      </w:r>
      <w:r w:rsidR="00F76383">
        <w:rPr>
          <w:rFonts w:eastAsiaTheme="minorEastAsia" w:hint="eastAsia"/>
          <w:lang w:eastAsia="ja-JP"/>
        </w:rPr>
        <w:t>ciency is quite depending on the parameters.</w:t>
      </w:r>
      <w:r w:rsidR="003A2263">
        <w:rPr>
          <w:rFonts w:eastAsiaTheme="minorEastAsia" w:hint="eastAsia"/>
          <w:lang w:eastAsia="ja-JP"/>
        </w:rPr>
        <w:t xml:space="preserve"> It is needed to determine these parameters for the simulations.</w:t>
      </w:r>
      <w:r w:rsidR="00F76383">
        <w:rPr>
          <w:rFonts w:eastAsiaTheme="minorEastAsia" w:hint="eastAsia"/>
          <w:lang w:eastAsia="ja-JP"/>
        </w:rPr>
        <w:t xml:space="preserve"> (</w:t>
      </w:r>
      <w:r w:rsidR="00F76383" w:rsidRPr="00F76383">
        <w:rPr>
          <w:rFonts w:eastAsiaTheme="minorEastAsia" w:hint="eastAsia"/>
          <w:i/>
          <w:iCs/>
          <w:lang w:eastAsia="ja-JP"/>
        </w:rPr>
        <w:t>Daisuke Anzai</w:t>
      </w:r>
      <w:r w:rsidR="00F76383">
        <w:rPr>
          <w:rFonts w:eastAsiaTheme="minorEastAsia" w:hint="eastAsia"/>
          <w:lang w:eastAsia="ja-JP"/>
        </w:rPr>
        <w:t>)</w:t>
      </w:r>
    </w:p>
    <w:p w14:paraId="3774FA95" w14:textId="2F4276C5" w:rsidR="00EB3AE7" w:rsidRPr="00EB3AE7" w:rsidRDefault="003A2263" w:rsidP="004672F2">
      <w:pPr>
        <w:pStyle w:val="af3"/>
        <w:numPr>
          <w:ilvl w:val="3"/>
          <w:numId w:val="22"/>
        </w:numPr>
        <w:suppressAutoHyphens w:val="0"/>
        <w:contextualSpacing/>
      </w:pPr>
      <w:r>
        <w:rPr>
          <w:rFonts w:eastAsiaTheme="minorEastAsia" w:hint="eastAsia"/>
          <w:lang w:eastAsia="ja-JP"/>
        </w:rPr>
        <w:t xml:space="preserve">QoS levels </w:t>
      </w:r>
      <w:r w:rsidR="00DB7554">
        <w:rPr>
          <w:rFonts w:eastAsiaTheme="minorEastAsia" w:hint="eastAsia"/>
          <w:lang w:eastAsia="ja-JP"/>
        </w:rPr>
        <w:t>also needed to be considered together with simulation parameters. (</w:t>
      </w:r>
      <w:r w:rsidR="00DB7554">
        <w:rPr>
          <w:rFonts w:eastAsiaTheme="minorEastAsia" w:hint="eastAsia"/>
          <w:i/>
          <w:iCs/>
          <w:lang w:eastAsia="ja-JP"/>
        </w:rPr>
        <w:t>Ryuji Kohno</w:t>
      </w:r>
      <w:r w:rsidR="00DB7554">
        <w:rPr>
          <w:rFonts w:eastAsiaTheme="minorEastAsia" w:hint="eastAsia"/>
          <w:lang w:eastAsia="ja-JP"/>
        </w:rPr>
        <w:t>)</w:t>
      </w:r>
      <w:r w:rsidR="00EB3AE7">
        <w:rPr>
          <w:rFonts w:eastAsiaTheme="minorEastAsia"/>
          <w:lang w:eastAsia="ja-JP"/>
        </w:rPr>
        <w:br/>
      </w:r>
    </w:p>
    <w:p w14:paraId="79B6B0EA" w14:textId="77777777" w:rsidR="00675875" w:rsidRPr="00EB3365" w:rsidRDefault="00675875" w:rsidP="00675875">
      <w:pPr>
        <w:suppressAutoHyphens w:val="0"/>
        <w:contextualSpacing/>
        <w:jc w:val="both"/>
        <w:rPr>
          <w:rFonts w:eastAsia="SimSun"/>
        </w:rPr>
      </w:pPr>
      <w:r w:rsidRPr="00EB3365">
        <w:rPr>
          <w:rFonts w:eastAsiaTheme="minorEastAsia" w:hint="eastAsia"/>
          <w:b/>
          <w:bCs/>
          <w:lang w:eastAsia="ja-JP"/>
        </w:rPr>
        <w:t>[</w:t>
      </w:r>
      <w:r w:rsidRPr="00EB3365">
        <w:rPr>
          <w:rFonts w:eastAsiaTheme="minorEastAsia"/>
          <w:b/>
          <w:bCs/>
          <w:lang w:eastAsia="ja-JP"/>
        </w:rPr>
        <w:t>MAC &amp; Ranging]</w:t>
      </w:r>
    </w:p>
    <w:p w14:paraId="70AE09A3" w14:textId="736587AE" w:rsidR="00675875" w:rsidRPr="00EB3365" w:rsidRDefault="00675875" w:rsidP="00675875">
      <w:pPr>
        <w:pStyle w:val="af3"/>
        <w:numPr>
          <w:ilvl w:val="1"/>
          <w:numId w:val="22"/>
        </w:numPr>
        <w:suppressAutoHyphens w:val="0"/>
        <w:contextualSpacing/>
        <w:rPr>
          <w:rFonts w:eastAsiaTheme="minorEastAsia"/>
          <w:lang w:eastAsia="ja-JP"/>
        </w:rPr>
      </w:pPr>
      <w:r w:rsidRPr="00EB3365">
        <w:rPr>
          <w:rFonts w:eastAsiaTheme="minorEastAsia"/>
          <w:lang w:eastAsia="ja-JP"/>
        </w:rPr>
        <w:t xml:space="preserve">Simulation results for Nagoya I. T. and YRP-IAI MAC proposal Based on TG6ma Channel Model, </w:t>
      </w:r>
      <w:r w:rsidRPr="00EB3365">
        <w:rPr>
          <w:rFonts w:eastAsiaTheme="minorEastAsia"/>
          <w:i/>
          <w:iCs/>
          <w:lang w:eastAsia="ja-JP"/>
        </w:rPr>
        <w:t>Daisuke Anzai</w:t>
      </w:r>
      <w:r w:rsidRPr="00EB3365">
        <w:rPr>
          <w:rFonts w:eastAsiaTheme="minorEastAsia"/>
          <w:lang w:eastAsia="ja-JP"/>
        </w:rPr>
        <w:t>, doc.#15-23-0352-0</w:t>
      </w:r>
      <w:r>
        <w:rPr>
          <w:rFonts w:eastAsiaTheme="minorEastAsia" w:hint="eastAsia"/>
          <w:lang w:eastAsia="ja-JP"/>
        </w:rPr>
        <w:t>4</w:t>
      </w:r>
      <w:r w:rsidRPr="00EB3365">
        <w:rPr>
          <w:rFonts w:eastAsiaTheme="minorEastAsia"/>
          <w:lang w:eastAsia="ja-JP"/>
        </w:rPr>
        <w:t>-</w:t>
      </w:r>
      <w:proofErr w:type="gramStart"/>
      <w:r w:rsidRPr="00EB3365">
        <w:rPr>
          <w:rFonts w:eastAsiaTheme="minorEastAsia"/>
          <w:lang w:eastAsia="ja-JP"/>
        </w:rPr>
        <w:t>006a</w:t>
      </w:r>
      <w:proofErr w:type="gramEnd"/>
    </w:p>
    <w:p w14:paraId="5FB4A7C7" w14:textId="68704F18" w:rsidR="00675875" w:rsidRDefault="00053780" w:rsidP="00675875">
      <w:pPr>
        <w:pStyle w:val="af3"/>
        <w:numPr>
          <w:ilvl w:val="2"/>
          <w:numId w:val="22"/>
        </w:numPr>
        <w:suppressAutoHyphens w:val="0"/>
        <w:contextualSpacing/>
        <w:rPr>
          <w:rFonts w:eastAsiaTheme="minorEastAsia"/>
          <w:lang w:eastAsia="ja-JP"/>
        </w:rPr>
      </w:pPr>
      <w:r>
        <w:rPr>
          <w:rFonts w:eastAsiaTheme="minorEastAsia" w:hint="eastAsia"/>
          <w:lang w:eastAsia="ja-JP"/>
        </w:rPr>
        <w:t>We need to evaluate delay time as well as throughput. (</w:t>
      </w:r>
      <w:r w:rsidRPr="00053780">
        <w:rPr>
          <w:rFonts w:eastAsiaTheme="minorEastAsia" w:hint="eastAsia"/>
          <w:i/>
          <w:iCs/>
          <w:lang w:eastAsia="ja-JP"/>
        </w:rPr>
        <w:t>Ryuji Kohno</w:t>
      </w:r>
      <w:r>
        <w:rPr>
          <w:rFonts w:eastAsiaTheme="minorEastAsia" w:hint="eastAsia"/>
          <w:lang w:eastAsia="ja-JP"/>
        </w:rPr>
        <w:t>)</w:t>
      </w:r>
    </w:p>
    <w:p w14:paraId="3F3D7174" w14:textId="5CF56DF9" w:rsidR="00053780" w:rsidRDefault="00053780" w:rsidP="00053780">
      <w:pPr>
        <w:pStyle w:val="af3"/>
        <w:numPr>
          <w:ilvl w:val="3"/>
          <w:numId w:val="22"/>
        </w:numPr>
        <w:suppressAutoHyphens w:val="0"/>
        <w:contextualSpacing/>
        <w:rPr>
          <w:rFonts w:eastAsiaTheme="minorEastAsia"/>
          <w:lang w:eastAsia="ja-JP"/>
        </w:rPr>
      </w:pPr>
      <w:r>
        <w:rPr>
          <w:rFonts w:eastAsiaTheme="minorEastAsia" w:hint="eastAsia"/>
          <w:lang w:eastAsia="ja-JP"/>
        </w:rPr>
        <w:lastRenderedPageBreak/>
        <w:t xml:space="preserve">These results are tentative </w:t>
      </w:r>
      <w:proofErr w:type="gramStart"/>
      <w:r>
        <w:rPr>
          <w:rFonts w:eastAsiaTheme="minorEastAsia" w:hint="eastAsia"/>
          <w:lang w:eastAsia="ja-JP"/>
        </w:rPr>
        <w:t>results</w:t>
      </w:r>
      <w:proofErr w:type="gramEnd"/>
      <w:r>
        <w:rPr>
          <w:rFonts w:eastAsiaTheme="minorEastAsia" w:hint="eastAsia"/>
          <w:lang w:eastAsia="ja-JP"/>
        </w:rPr>
        <w:t xml:space="preserve"> and we are going to evaluate </w:t>
      </w:r>
      <w:r w:rsidR="00D61FC4">
        <w:rPr>
          <w:rFonts w:eastAsiaTheme="minorEastAsia" w:hint="eastAsia"/>
          <w:lang w:eastAsia="ja-JP"/>
        </w:rPr>
        <w:t>more detail. (</w:t>
      </w:r>
      <w:r w:rsidR="00D61FC4" w:rsidRPr="00D61FC4">
        <w:rPr>
          <w:rFonts w:eastAsiaTheme="minorEastAsia" w:hint="eastAsia"/>
          <w:i/>
          <w:iCs/>
          <w:lang w:eastAsia="ja-JP"/>
        </w:rPr>
        <w:t>Daisuke Anzai</w:t>
      </w:r>
      <w:r w:rsidR="00D61FC4">
        <w:rPr>
          <w:rFonts w:eastAsiaTheme="minorEastAsia" w:hint="eastAsia"/>
          <w:lang w:eastAsia="ja-JP"/>
        </w:rPr>
        <w:t>)</w:t>
      </w:r>
    </w:p>
    <w:p w14:paraId="3F2ABF58" w14:textId="5F31029C" w:rsidR="009340D7" w:rsidRDefault="00733DEA" w:rsidP="00733DEA">
      <w:pPr>
        <w:pStyle w:val="af3"/>
        <w:numPr>
          <w:ilvl w:val="2"/>
          <w:numId w:val="22"/>
        </w:numPr>
        <w:suppressAutoHyphens w:val="0"/>
        <w:contextualSpacing/>
        <w:rPr>
          <w:rFonts w:eastAsiaTheme="minorEastAsia"/>
          <w:lang w:eastAsia="ja-JP"/>
        </w:rPr>
      </w:pPr>
      <w:r>
        <w:rPr>
          <w:rFonts w:eastAsiaTheme="minorEastAsia" w:hint="eastAsia"/>
          <w:lang w:eastAsia="ja-JP"/>
        </w:rPr>
        <w:t xml:space="preserve">More realistic parameters like </w:t>
      </w:r>
      <w:proofErr w:type="spellStart"/>
      <w:r w:rsidR="00957388">
        <w:rPr>
          <w:rFonts w:eastAsiaTheme="minorEastAsia" w:hint="eastAsia"/>
          <w:lang w:eastAsia="ja-JP"/>
        </w:rPr>
        <w:t>superframe</w:t>
      </w:r>
      <w:proofErr w:type="spellEnd"/>
      <w:r w:rsidR="00957388">
        <w:rPr>
          <w:rFonts w:eastAsiaTheme="minorEastAsia" w:hint="eastAsia"/>
          <w:lang w:eastAsia="ja-JP"/>
        </w:rPr>
        <w:t xml:space="preserve"> length can provide more precise results of simulations. </w:t>
      </w:r>
      <w:r w:rsidR="00957388">
        <w:rPr>
          <w:rFonts w:eastAsiaTheme="minorEastAsia"/>
          <w:lang w:eastAsia="ja-JP"/>
        </w:rPr>
        <w:t>W</w:t>
      </w:r>
      <w:r w:rsidR="00957388">
        <w:rPr>
          <w:rFonts w:eastAsiaTheme="minorEastAsia" w:hint="eastAsia"/>
          <w:lang w:eastAsia="ja-JP"/>
        </w:rPr>
        <w:t>e can discuss later. (</w:t>
      </w:r>
      <w:r w:rsidR="004B30E9" w:rsidRPr="004B30E9">
        <w:rPr>
          <w:rFonts w:eastAsiaTheme="minorEastAsia" w:hint="eastAsia"/>
          <w:i/>
          <w:iCs/>
          <w:lang w:eastAsia="ja-JP"/>
        </w:rPr>
        <w:t>Seong-Soon Joo</w:t>
      </w:r>
      <w:r w:rsidR="004B30E9">
        <w:rPr>
          <w:rFonts w:eastAsiaTheme="minorEastAsia" w:hint="eastAsia"/>
          <w:lang w:eastAsia="ja-JP"/>
        </w:rPr>
        <w:t>)</w:t>
      </w:r>
    </w:p>
    <w:p w14:paraId="309556FC" w14:textId="77777777" w:rsidR="00675875" w:rsidRPr="00773A4E" w:rsidRDefault="00675875" w:rsidP="00675875">
      <w:pPr>
        <w:suppressAutoHyphens w:val="0"/>
        <w:ind w:left="397"/>
        <w:contextualSpacing/>
        <w:rPr>
          <w:rFonts w:eastAsiaTheme="minorEastAsia"/>
          <w:lang w:eastAsia="ja-JP"/>
        </w:rPr>
      </w:pPr>
    </w:p>
    <w:p w14:paraId="4683C799" w14:textId="77777777" w:rsidR="005B7578" w:rsidRPr="005B7578" w:rsidRDefault="00675875" w:rsidP="00675875">
      <w:pPr>
        <w:pStyle w:val="af3"/>
        <w:numPr>
          <w:ilvl w:val="1"/>
          <w:numId w:val="22"/>
        </w:numPr>
        <w:suppressAutoHyphens w:val="0"/>
        <w:contextualSpacing/>
      </w:pPr>
      <w:r w:rsidRPr="00EB3365">
        <w:rPr>
          <w:rFonts w:eastAsiaTheme="minorEastAsia"/>
          <w:lang w:eastAsia="ja-JP"/>
        </w:rPr>
        <w:t xml:space="preserve">Preliminary Evaluation on Ranging Accuracy with Interference Cancellation in Coexistence Environments, </w:t>
      </w:r>
      <w:r w:rsidRPr="00EB3365">
        <w:rPr>
          <w:rFonts w:eastAsiaTheme="minorEastAsia"/>
          <w:i/>
          <w:iCs/>
          <w:lang w:eastAsia="ja-JP"/>
        </w:rPr>
        <w:t>Daisuke Anzai</w:t>
      </w:r>
      <w:r w:rsidRPr="00EB3365">
        <w:rPr>
          <w:rFonts w:eastAsiaTheme="minorEastAsia"/>
          <w:lang w:eastAsia="ja-JP"/>
        </w:rPr>
        <w:t>, doc.#15-24-0057-0</w:t>
      </w:r>
      <w:r w:rsidR="007D48F2">
        <w:rPr>
          <w:rFonts w:eastAsiaTheme="minorEastAsia" w:hint="eastAsia"/>
          <w:lang w:eastAsia="ja-JP"/>
        </w:rPr>
        <w:t>1</w:t>
      </w:r>
      <w:r w:rsidRPr="00EB3365">
        <w:rPr>
          <w:rFonts w:eastAsiaTheme="minorEastAsia"/>
          <w:lang w:eastAsia="ja-JP"/>
        </w:rPr>
        <w:t>-006a</w:t>
      </w:r>
    </w:p>
    <w:p w14:paraId="1D23F40A" w14:textId="77777777" w:rsidR="00141CA6" w:rsidRPr="00141CA6" w:rsidRDefault="009B3EF9" w:rsidP="005B7578">
      <w:pPr>
        <w:pStyle w:val="af3"/>
        <w:numPr>
          <w:ilvl w:val="2"/>
          <w:numId w:val="22"/>
        </w:numPr>
        <w:suppressAutoHyphens w:val="0"/>
        <w:contextualSpacing/>
      </w:pPr>
      <w:r>
        <w:rPr>
          <w:rFonts w:eastAsiaTheme="minorEastAsia" w:hint="eastAsia"/>
          <w:lang w:eastAsia="ja-JP"/>
        </w:rPr>
        <w:t xml:space="preserve">In your simulation, ranging </w:t>
      </w:r>
      <w:r w:rsidR="00141CA6">
        <w:rPr>
          <w:rFonts w:eastAsiaTheme="minorEastAsia" w:hint="eastAsia"/>
          <w:lang w:eastAsia="ja-JP"/>
        </w:rPr>
        <w:t xml:space="preserve">performance </w:t>
      </w:r>
      <w:r>
        <w:rPr>
          <w:rFonts w:eastAsiaTheme="minorEastAsia" w:hint="eastAsia"/>
          <w:lang w:eastAsia="ja-JP"/>
        </w:rPr>
        <w:t xml:space="preserve">between coordinator to node </w:t>
      </w:r>
      <w:r w:rsidR="00141CA6">
        <w:rPr>
          <w:rFonts w:eastAsiaTheme="minorEastAsia" w:hint="eastAsia"/>
          <w:lang w:eastAsia="ja-JP"/>
        </w:rPr>
        <w:t xml:space="preserve">has been evaluated </w:t>
      </w:r>
      <w:r>
        <w:rPr>
          <w:rFonts w:eastAsiaTheme="minorEastAsia" w:hint="eastAsia"/>
          <w:lang w:eastAsia="ja-JP"/>
        </w:rPr>
        <w:t>however ranging for coordinator to coo</w:t>
      </w:r>
      <w:r w:rsidR="007D4F2D">
        <w:rPr>
          <w:rFonts w:eastAsiaTheme="minorEastAsia" w:hint="eastAsia"/>
          <w:lang w:eastAsia="ja-JP"/>
        </w:rPr>
        <w:t>rdinator is also important. (</w:t>
      </w:r>
      <w:r w:rsidR="007D4F2D" w:rsidRPr="007D4F2D">
        <w:rPr>
          <w:rFonts w:eastAsiaTheme="minorEastAsia" w:hint="eastAsia"/>
          <w:i/>
          <w:iCs/>
          <w:lang w:eastAsia="ja-JP"/>
        </w:rPr>
        <w:t>Ryuji</w:t>
      </w:r>
      <w:r w:rsidR="007D4F2D">
        <w:rPr>
          <w:rFonts w:eastAsiaTheme="minorEastAsia" w:hint="eastAsia"/>
          <w:i/>
          <w:iCs/>
          <w:lang w:eastAsia="ja-JP"/>
        </w:rPr>
        <w:t xml:space="preserve"> </w:t>
      </w:r>
      <w:r w:rsidR="007D4F2D" w:rsidRPr="007D4F2D">
        <w:rPr>
          <w:rFonts w:eastAsiaTheme="minorEastAsia" w:hint="eastAsia"/>
          <w:i/>
          <w:iCs/>
          <w:lang w:eastAsia="ja-JP"/>
        </w:rPr>
        <w:t>Kohno</w:t>
      </w:r>
      <w:r w:rsidR="007D4F2D">
        <w:rPr>
          <w:rFonts w:eastAsiaTheme="minorEastAsia" w:hint="eastAsia"/>
          <w:lang w:eastAsia="ja-JP"/>
        </w:rPr>
        <w:t>)</w:t>
      </w:r>
    </w:p>
    <w:p w14:paraId="17527F2A" w14:textId="77777777" w:rsidR="004F5168" w:rsidRPr="004F5168" w:rsidRDefault="00880CAA" w:rsidP="005B7578">
      <w:pPr>
        <w:pStyle w:val="af3"/>
        <w:numPr>
          <w:ilvl w:val="2"/>
          <w:numId w:val="22"/>
        </w:numPr>
        <w:suppressAutoHyphens w:val="0"/>
        <w:contextualSpacing/>
      </w:pPr>
      <w:r>
        <w:rPr>
          <w:rFonts w:eastAsiaTheme="minorEastAsia" w:hint="eastAsia"/>
          <w:lang w:eastAsia="ja-JP"/>
        </w:rPr>
        <w:t xml:space="preserve">In my understanding, with </w:t>
      </w:r>
      <w:r w:rsidR="00E07DF1">
        <w:rPr>
          <w:rFonts w:eastAsiaTheme="minorEastAsia" w:hint="eastAsia"/>
          <w:lang w:eastAsia="ja-JP"/>
        </w:rPr>
        <w:t xml:space="preserve">and without M-sequence simulations, have you simulated the performance in </w:t>
      </w:r>
      <w:r w:rsidR="004F5168">
        <w:rPr>
          <w:rFonts w:eastAsiaTheme="minorEastAsia" w:hint="eastAsia"/>
          <w:lang w:eastAsia="ja-JP"/>
        </w:rPr>
        <w:t>pulse level or packet level? (</w:t>
      </w:r>
      <w:r w:rsidR="004F5168" w:rsidRPr="009C3553">
        <w:rPr>
          <w:rFonts w:eastAsiaTheme="minorEastAsia" w:hint="eastAsia"/>
          <w:i/>
          <w:iCs/>
          <w:lang w:eastAsia="ja-JP"/>
        </w:rPr>
        <w:t>Ryuji Kohno</w:t>
      </w:r>
      <w:r w:rsidR="004F5168">
        <w:rPr>
          <w:rFonts w:eastAsiaTheme="minorEastAsia" w:hint="eastAsia"/>
          <w:lang w:eastAsia="ja-JP"/>
        </w:rPr>
        <w:t>)</w:t>
      </w:r>
    </w:p>
    <w:p w14:paraId="5733610D" w14:textId="77777777" w:rsidR="00901BD1" w:rsidRPr="00901BD1" w:rsidRDefault="004F5168" w:rsidP="004F5168">
      <w:pPr>
        <w:pStyle w:val="af3"/>
        <w:numPr>
          <w:ilvl w:val="3"/>
          <w:numId w:val="22"/>
        </w:numPr>
        <w:suppressAutoHyphens w:val="0"/>
        <w:contextualSpacing/>
      </w:pPr>
      <w:r>
        <w:rPr>
          <w:rFonts w:eastAsiaTheme="minorEastAsia" w:hint="eastAsia"/>
          <w:lang w:eastAsia="ja-JP"/>
        </w:rPr>
        <w:t>Packet header</w:t>
      </w:r>
      <w:r w:rsidR="009C3553">
        <w:rPr>
          <w:rFonts w:eastAsiaTheme="minorEastAsia" w:hint="eastAsia"/>
          <w:lang w:eastAsia="ja-JP"/>
        </w:rPr>
        <w:t xml:space="preserve"> structure has been considered in our simulations. (</w:t>
      </w:r>
      <w:r w:rsidR="009C3553" w:rsidRPr="009C3553">
        <w:rPr>
          <w:rFonts w:eastAsiaTheme="minorEastAsia" w:hint="eastAsia"/>
          <w:i/>
          <w:iCs/>
          <w:lang w:eastAsia="ja-JP"/>
        </w:rPr>
        <w:t>Daisuke Anzai</w:t>
      </w:r>
      <w:r w:rsidR="009C3553">
        <w:rPr>
          <w:rFonts w:eastAsiaTheme="minorEastAsia" w:hint="eastAsia"/>
          <w:lang w:eastAsia="ja-JP"/>
        </w:rPr>
        <w:t>)</w:t>
      </w:r>
    </w:p>
    <w:p w14:paraId="437970BB" w14:textId="77777777" w:rsidR="00E2575E" w:rsidRPr="00E2575E" w:rsidRDefault="006E75CB" w:rsidP="004F5168">
      <w:pPr>
        <w:pStyle w:val="af3"/>
        <w:numPr>
          <w:ilvl w:val="3"/>
          <w:numId w:val="22"/>
        </w:numPr>
        <w:suppressAutoHyphens w:val="0"/>
        <w:contextualSpacing/>
      </w:pPr>
      <w:r>
        <w:rPr>
          <w:rFonts w:eastAsiaTheme="minorEastAsia" w:hint="eastAsia"/>
          <w:lang w:eastAsia="ja-JP"/>
        </w:rPr>
        <w:t>You have simulated in sequence level of simulations</w:t>
      </w:r>
      <w:r w:rsidR="00E033D3">
        <w:rPr>
          <w:rFonts w:eastAsiaTheme="minorEastAsia" w:hint="eastAsia"/>
          <w:lang w:eastAsia="ja-JP"/>
        </w:rPr>
        <w:t xml:space="preserve"> based on cross-correlation of different M-sequence for each </w:t>
      </w:r>
      <w:proofErr w:type="gramStart"/>
      <w:r w:rsidR="00E033D3">
        <w:rPr>
          <w:rFonts w:eastAsiaTheme="minorEastAsia" w:hint="eastAsia"/>
          <w:lang w:eastAsia="ja-JP"/>
        </w:rPr>
        <w:t>users</w:t>
      </w:r>
      <w:proofErr w:type="gramEnd"/>
      <w:r w:rsidR="00E033D3">
        <w:rPr>
          <w:rFonts w:eastAsiaTheme="minorEastAsia" w:hint="eastAsia"/>
          <w:lang w:eastAsia="ja-JP"/>
        </w:rPr>
        <w:t xml:space="preserve"> like CDMA approach</w:t>
      </w:r>
      <w:r w:rsidR="00E2575E">
        <w:rPr>
          <w:rFonts w:eastAsiaTheme="minorEastAsia" w:hint="eastAsia"/>
          <w:lang w:eastAsia="ja-JP"/>
        </w:rPr>
        <w:t>. Am I correct? (</w:t>
      </w:r>
      <w:r w:rsidR="00E2575E" w:rsidRPr="00E2575E">
        <w:rPr>
          <w:rFonts w:eastAsiaTheme="minorEastAsia" w:hint="eastAsia"/>
          <w:i/>
          <w:iCs/>
          <w:lang w:eastAsia="ja-JP"/>
        </w:rPr>
        <w:t>Ryuji Kohno</w:t>
      </w:r>
      <w:r w:rsidR="00E2575E">
        <w:rPr>
          <w:rFonts w:eastAsiaTheme="minorEastAsia" w:hint="eastAsia"/>
          <w:lang w:eastAsia="ja-JP"/>
        </w:rPr>
        <w:t>)</w:t>
      </w:r>
    </w:p>
    <w:p w14:paraId="790C42FC" w14:textId="0466C046" w:rsidR="00F322FE" w:rsidRDefault="00E2575E" w:rsidP="00F322FE">
      <w:pPr>
        <w:pStyle w:val="af3"/>
        <w:numPr>
          <w:ilvl w:val="3"/>
          <w:numId w:val="22"/>
        </w:numPr>
        <w:suppressAutoHyphens w:val="0"/>
        <w:contextualSpacing/>
        <w:rPr>
          <w:rFonts w:eastAsiaTheme="minorEastAsia"/>
          <w:lang w:eastAsia="ja-JP"/>
        </w:rPr>
      </w:pPr>
      <w:r>
        <w:rPr>
          <w:rFonts w:eastAsiaTheme="minorEastAsia" w:hint="eastAsia"/>
          <w:lang w:eastAsia="ja-JP"/>
        </w:rPr>
        <w:t>Yes, it is. (</w:t>
      </w:r>
      <w:r w:rsidRPr="00E2575E">
        <w:rPr>
          <w:rFonts w:eastAsiaTheme="minorEastAsia" w:hint="eastAsia"/>
          <w:i/>
          <w:iCs/>
          <w:lang w:eastAsia="ja-JP"/>
        </w:rPr>
        <w:t>Daisuke Anzai</w:t>
      </w:r>
      <w:r>
        <w:rPr>
          <w:rFonts w:eastAsiaTheme="minorEastAsia" w:hint="eastAsia"/>
          <w:lang w:eastAsia="ja-JP"/>
        </w:rPr>
        <w:t>)</w:t>
      </w:r>
      <w:r w:rsidR="00977A77" w:rsidRPr="00675875">
        <w:rPr>
          <w:rFonts w:eastAsiaTheme="minorEastAsia"/>
          <w:lang w:eastAsia="ja-JP"/>
        </w:rPr>
        <w:br/>
      </w:r>
    </w:p>
    <w:p w14:paraId="05D99B3C" w14:textId="77777777" w:rsidR="00AB046A" w:rsidRDefault="001D1C61" w:rsidP="0049158F">
      <w:pPr>
        <w:pStyle w:val="af3"/>
        <w:numPr>
          <w:ilvl w:val="1"/>
          <w:numId w:val="22"/>
        </w:numPr>
        <w:suppressAutoHyphens w:val="0"/>
        <w:contextualSpacing/>
        <w:rPr>
          <w:rFonts w:eastAsiaTheme="minorEastAsia"/>
          <w:lang w:eastAsia="ja-JP"/>
        </w:rPr>
      </w:pPr>
      <w:r w:rsidRPr="001D1C61">
        <w:rPr>
          <w:rFonts w:eastAsiaTheme="minorEastAsia"/>
          <w:lang w:eastAsia="ja-JP"/>
        </w:rPr>
        <w:t>Joint work with 802.1; Draft PAR and CSD 802.1ACea: Amendment to IEEE Standard 802.1AC-2016</w:t>
      </w:r>
      <w:r w:rsidR="000F65CE" w:rsidRPr="00EB3365">
        <w:rPr>
          <w:rFonts w:eastAsiaTheme="minorEastAsia"/>
          <w:lang w:eastAsia="ja-JP"/>
        </w:rPr>
        <w:t xml:space="preserve">, </w:t>
      </w:r>
      <w:r w:rsidR="000F65CE" w:rsidRPr="00EB3365">
        <w:rPr>
          <w:rFonts w:eastAsiaTheme="minorEastAsia"/>
          <w:i/>
          <w:iCs/>
          <w:lang w:eastAsia="ja-JP"/>
        </w:rPr>
        <w:t>Marco Hernandez</w:t>
      </w:r>
      <w:r w:rsidR="000F65CE" w:rsidRPr="00EB3365">
        <w:rPr>
          <w:rFonts w:eastAsiaTheme="minorEastAsia"/>
          <w:lang w:eastAsia="ja-JP"/>
        </w:rPr>
        <w:t>, doc.#</w:t>
      </w:r>
      <w:r w:rsidR="000F65CE" w:rsidRPr="00EB3365">
        <w:t xml:space="preserve"> </w:t>
      </w:r>
      <w:r w:rsidR="000F65CE" w:rsidRPr="00EB3365">
        <w:rPr>
          <w:rFonts w:eastAsiaTheme="minorEastAsia"/>
          <w:lang w:eastAsia="ja-JP"/>
        </w:rPr>
        <w:t>15-23-453-01 &amp; 15-23-454-01</w:t>
      </w:r>
    </w:p>
    <w:p w14:paraId="71A88A3D" w14:textId="77777777" w:rsidR="00791A13" w:rsidRDefault="00AB046A" w:rsidP="00AB046A">
      <w:pPr>
        <w:pStyle w:val="af3"/>
        <w:numPr>
          <w:ilvl w:val="2"/>
          <w:numId w:val="22"/>
        </w:numPr>
        <w:suppressAutoHyphens w:val="0"/>
        <w:contextualSpacing/>
        <w:rPr>
          <w:rFonts w:eastAsiaTheme="minorEastAsia"/>
          <w:lang w:eastAsia="ja-JP"/>
        </w:rPr>
      </w:pPr>
      <w:proofErr w:type="gramStart"/>
      <w:r>
        <w:rPr>
          <w:rFonts w:eastAsiaTheme="minorEastAsia"/>
          <w:lang w:eastAsia="ja-JP"/>
        </w:rPr>
        <w:t>Essentially</w:t>
      </w:r>
      <w:proofErr w:type="gramEnd"/>
      <w:r>
        <w:rPr>
          <w:rFonts w:eastAsiaTheme="minorEastAsia" w:hint="eastAsia"/>
          <w:lang w:eastAsia="ja-JP"/>
        </w:rPr>
        <w:t xml:space="preserve"> they were focusing on wired connection but now </w:t>
      </w:r>
      <w:r w:rsidR="00791A13">
        <w:rPr>
          <w:rFonts w:eastAsiaTheme="minorEastAsia" w:hint="eastAsia"/>
          <w:lang w:eastAsia="ja-JP"/>
        </w:rPr>
        <w:t xml:space="preserve">also </w:t>
      </w:r>
      <w:r w:rsidR="00791A13">
        <w:rPr>
          <w:rFonts w:eastAsiaTheme="minorEastAsia"/>
          <w:lang w:eastAsia="ja-JP"/>
        </w:rPr>
        <w:t>focused</w:t>
      </w:r>
      <w:r w:rsidR="00791A13">
        <w:rPr>
          <w:rFonts w:eastAsiaTheme="minorEastAsia" w:hint="eastAsia"/>
          <w:lang w:eastAsia="ja-JP"/>
        </w:rPr>
        <w:t xml:space="preserve"> on wireless? (</w:t>
      </w:r>
      <w:r w:rsidR="00791A13" w:rsidRPr="00791A13">
        <w:rPr>
          <w:rFonts w:eastAsiaTheme="minorEastAsia" w:hint="eastAsia"/>
          <w:i/>
          <w:iCs/>
          <w:lang w:eastAsia="ja-JP"/>
        </w:rPr>
        <w:t>Ryuji Kohno</w:t>
      </w:r>
      <w:r w:rsidR="00791A13">
        <w:rPr>
          <w:rFonts w:eastAsiaTheme="minorEastAsia" w:hint="eastAsia"/>
          <w:lang w:eastAsia="ja-JP"/>
        </w:rPr>
        <w:t>)</w:t>
      </w:r>
    </w:p>
    <w:p w14:paraId="1129D575" w14:textId="77777777" w:rsidR="005F4AAD" w:rsidRDefault="00791A13" w:rsidP="00791A13">
      <w:pPr>
        <w:pStyle w:val="af3"/>
        <w:numPr>
          <w:ilvl w:val="3"/>
          <w:numId w:val="22"/>
        </w:numPr>
        <w:suppressAutoHyphens w:val="0"/>
        <w:contextualSpacing/>
        <w:rPr>
          <w:rFonts w:eastAsiaTheme="minorEastAsia"/>
          <w:lang w:eastAsia="ja-JP"/>
        </w:rPr>
      </w:pPr>
      <w:r>
        <w:rPr>
          <w:rFonts w:eastAsiaTheme="minorEastAsia" w:hint="eastAsia"/>
          <w:lang w:eastAsia="ja-JP"/>
        </w:rPr>
        <w:t>Yes, they are. (</w:t>
      </w:r>
      <w:r>
        <w:rPr>
          <w:rFonts w:eastAsiaTheme="minorEastAsia" w:hint="eastAsia"/>
          <w:i/>
          <w:iCs/>
          <w:lang w:eastAsia="ja-JP"/>
        </w:rPr>
        <w:t>Marco Hernandez</w:t>
      </w:r>
      <w:r>
        <w:rPr>
          <w:rFonts w:eastAsiaTheme="minorEastAsia" w:hint="eastAsia"/>
          <w:lang w:eastAsia="ja-JP"/>
        </w:rPr>
        <w:t>)</w:t>
      </w:r>
    </w:p>
    <w:p w14:paraId="66C36218" w14:textId="77777777" w:rsidR="005F4AAD" w:rsidRDefault="005F4AAD" w:rsidP="005F4AAD">
      <w:pPr>
        <w:pStyle w:val="af3"/>
        <w:numPr>
          <w:ilvl w:val="2"/>
          <w:numId w:val="22"/>
        </w:numPr>
        <w:suppressAutoHyphens w:val="0"/>
        <w:contextualSpacing/>
        <w:rPr>
          <w:rFonts w:eastAsiaTheme="minorEastAsia"/>
          <w:lang w:eastAsia="ja-JP"/>
        </w:rPr>
      </w:pPr>
      <w:r>
        <w:rPr>
          <w:rFonts w:eastAsiaTheme="minorEastAsia" w:hint="eastAsia"/>
          <w:lang w:eastAsia="ja-JP"/>
        </w:rPr>
        <w:t>What is next step for them? (</w:t>
      </w:r>
      <w:r w:rsidRPr="005F4AAD">
        <w:rPr>
          <w:rFonts w:eastAsiaTheme="minorEastAsia" w:hint="eastAsia"/>
          <w:i/>
          <w:iCs/>
          <w:lang w:eastAsia="ja-JP"/>
        </w:rPr>
        <w:t>Ryuji Kohno</w:t>
      </w:r>
      <w:r>
        <w:rPr>
          <w:rFonts w:eastAsiaTheme="minorEastAsia" w:hint="eastAsia"/>
          <w:lang w:eastAsia="ja-JP"/>
        </w:rPr>
        <w:t>)</w:t>
      </w:r>
    </w:p>
    <w:p w14:paraId="6A52AD7E" w14:textId="1B44F247" w:rsidR="000D473A" w:rsidRPr="00EB3365" w:rsidRDefault="005F4AAD" w:rsidP="005F4AAD">
      <w:pPr>
        <w:pStyle w:val="af3"/>
        <w:numPr>
          <w:ilvl w:val="3"/>
          <w:numId w:val="22"/>
        </w:numPr>
        <w:suppressAutoHyphens w:val="0"/>
        <w:contextualSpacing/>
        <w:rPr>
          <w:rFonts w:eastAsiaTheme="minorEastAsia"/>
          <w:lang w:eastAsia="ja-JP"/>
        </w:rPr>
      </w:pPr>
      <w:r>
        <w:rPr>
          <w:rFonts w:eastAsiaTheme="minorEastAsia" w:hint="eastAsia"/>
          <w:lang w:eastAsia="ja-JP"/>
        </w:rPr>
        <w:t>They discussed about timeline. (</w:t>
      </w:r>
      <w:r w:rsidRPr="005F4AAD">
        <w:rPr>
          <w:rFonts w:eastAsiaTheme="minorEastAsia" w:hint="eastAsia"/>
          <w:i/>
          <w:iCs/>
          <w:lang w:eastAsia="ja-JP"/>
        </w:rPr>
        <w:t>Marco Hernandez</w:t>
      </w:r>
      <w:r>
        <w:rPr>
          <w:rFonts w:eastAsiaTheme="minorEastAsia" w:hint="eastAsia"/>
          <w:lang w:eastAsia="ja-JP"/>
        </w:rPr>
        <w:t>)</w:t>
      </w:r>
      <w:r w:rsidR="000D473A" w:rsidRPr="00EB3365">
        <w:rPr>
          <w:i/>
          <w:iCs/>
          <w:lang w:eastAsia="ja-JP"/>
        </w:rPr>
        <w:br/>
      </w:r>
    </w:p>
    <w:p w14:paraId="00D6B6B6" w14:textId="4050A0B9" w:rsidR="000D473A" w:rsidRPr="00EB3365" w:rsidRDefault="000D473A" w:rsidP="00B0568E">
      <w:pPr>
        <w:pStyle w:val="af3"/>
        <w:numPr>
          <w:ilvl w:val="1"/>
          <w:numId w:val="22"/>
        </w:numPr>
        <w:suppressAutoHyphens w:val="0"/>
        <w:contextualSpacing/>
        <w:rPr>
          <w:rFonts w:eastAsiaTheme="minorEastAsia"/>
          <w:color w:val="BFBFBF" w:themeColor="background1" w:themeShade="BF"/>
          <w:lang w:eastAsia="ja-JP"/>
        </w:rPr>
      </w:pPr>
      <w:r w:rsidRPr="00EB3365">
        <w:rPr>
          <w:rFonts w:eastAsiaTheme="minorEastAsia"/>
          <w:lang w:eastAsia="ja-JP"/>
        </w:rPr>
        <w:t>Recessed</w:t>
      </w:r>
      <w:r w:rsidR="000F65CE" w:rsidRPr="00EB3365">
        <w:rPr>
          <w:rFonts w:eastAsiaTheme="minorEastAsia"/>
          <w:lang w:eastAsia="ja-JP"/>
        </w:rPr>
        <w:t xml:space="preserve"> (</w:t>
      </w:r>
      <w:r w:rsidR="0088709C" w:rsidRPr="00EB3365">
        <w:rPr>
          <w:rFonts w:eastAsiaTheme="minorEastAsia"/>
          <w:lang w:eastAsia="ja-JP"/>
        </w:rPr>
        <w:t>9</w:t>
      </w:r>
      <w:r w:rsidR="002E77B4" w:rsidRPr="00EB3365">
        <w:rPr>
          <w:rFonts w:eastAsiaTheme="minorEastAsia"/>
          <w:lang w:eastAsia="ja-JP"/>
        </w:rPr>
        <w:t>:</w:t>
      </w:r>
      <w:r w:rsidR="0088709C" w:rsidRPr="00EB3365">
        <w:rPr>
          <w:rFonts w:eastAsiaTheme="minorEastAsia"/>
          <w:lang w:eastAsia="ja-JP"/>
        </w:rPr>
        <w:t>59</w:t>
      </w:r>
      <w:r w:rsidR="002E77B4" w:rsidRPr="00EB3365">
        <w:rPr>
          <w:rFonts w:eastAsiaTheme="minorEastAsia"/>
          <w:lang w:eastAsia="ja-JP"/>
        </w:rPr>
        <w:t xml:space="preserve"> AM</w:t>
      </w:r>
      <w:r w:rsidR="000F65CE" w:rsidRPr="00EB3365">
        <w:rPr>
          <w:rFonts w:eastAsiaTheme="minorEastAsia"/>
          <w:lang w:eastAsia="ja-JP"/>
        </w:rPr>
        <w:t>)</w:t>
      </w:r>
      <w:r w:rsidRPr="00EB3365">
        <w:rPr>
          <w:rFonts w:eastAsiaTheme="minorEastAsia"/>
          <w:lang w:eastAsia="ja-JP"/>
        </w:rPr>
        <w:br/>
      </w:r>
    </w:p>
    <w:p w14:paraId="482C01DD" w14:textId="4B109CBB" w:rsidR="000D473A" w:rsidRPr="00EB3365" w:rsidRDefault="000D473A" w:rsidP="000D473A">
      <w:pPr>
        <w:suppressAutoHyphens w:val="0"/>
        <w:contextualSpacing/>
        <w:rPr>
          <w:rFonts w:eastAsiaTheme="minorEastAsia"/>
          <w:lang w:eastAsia="ja-JP"/>
        </w:rPr>
      </w:pPr>
      <w:r w:rsidRPr="00EB3365">
        <w:rPr>
          <w:rFonts w:eastAsiaTheme="minorEastAsia"/>
          <w:lang w:eastAsia="ja-JP"/>
        </w:rPr>
        <w:t xml:space="preserve">Attendees   </w:t>
      </w:r>
      <w:r w:rsidR="00694050">
        <w:rPr>
          <w:rFonts w:eastAsiaTheme="minorEastAsia" w:hint="eastAsia"/>
          <w:lang w:eastAsia="ja-JP"/>
        </w:rPr>
        <w:t>1</w:t>
      </w:r>
      <w:r w:rsidR="00707DEA">
        <w:rPr>
          <w:rFonts w:eastAsiaTheme="minorEastAsia" w:hint="eastAsia"/>
          <w:lang w:eastAsia="ja-JP"/>
        </w:rPr>
        <w:t>2</w:t>
      </w:r>
    </w:p>
    <w:p w14:paraId="5B505965" w14:textId="77777777" w:rsidR="000D473A" w:rsidRPr="00EB3365" w:rsidRDefault="000D473A" w:rsidP="000D473A">
      <w:pPr>
        <w:pStyle w:val="af3"/>
        <w:tabs>
          <w:tab w:val="left" w:pos="3544"/>
        </w:tabs>
        <w:suppressAutoHyphens w:val="0"/>
        <w:ind w:left="780"/>
        <w:contextualSpacing/>
        <w:rPr>
          <w:rFonts w:eastAsiaTheme="minorEastAsia"/>
          <w:b/>
          <w:bCs/>
          <w:i/>
          <w:iCs/>
          <w:lang w:eastAsia="ja-JP"/>
        </w:rPr>
      </w:pPr>
      <w:r w:rsidRPr="00EB3365">
        <w:rPr>
          <w:rFonts w:eastAsiaTheme="minorEastAsia"/>
          <w:b/>
          <w:bCs/>
          <w:i/>
          <w:iCs/>
          <w:lang w:eastAsia="ja-JP"/>
        </w:rPr>
        <w:t>Name</w:t>
      </w:r>
      <w:r w:rsidRPr="00EB3365">
        <w:rPr>
          <w:rFonts w:eastAsiaTheme="minorEastAsia"/>
          <w:b/>
          <w:bCs/>
          <w:i/>
          <w:iCs/>
          <w:lang w:eastAsia="ja-JP"/>
        </w:rPr>
        <w:tab/>
        <w:t>Affiliation</w:t>
      </w:r>
    </w:p>
    <w:p w14:paraId="2E0DC95D"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Daisuke Anzai</w:t>
      </w:r>
      <w:r w:rsidRPr="00707DEA">
        <w:rPr>
          <w:rFonts w:eastAsiaTheme="minorEastAsia"/>
          <w:lang w:eastAsia="ja-JP"/>
        </w:rPr>
        <w:tab/>
        <w:t>Nagoya Institute of Technology</w:t>
      </w:r>
    </w:p>
    <w:p w14:paraId="61F2B9A4"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 xml:space="preserve">Kamran </w:t>
      </w:r>
      <w:proofErr w:type="spellStart"/>
      <w:r w:rsidRPr="00707DEA">
        <w:rPr>
          <w:rFonts w:eastAsiaTheme="minorEastAsia"/>
          <w:lang w:eastAsia="ja-JP"/>
        </w:rPr>
        <w:t>Sayrafian</w:t>
      </w:r>
      <w:proofErr w:type="spellEnd"/>
      <w:r w:rsidRPr="00707DEA">
        <w:rPr>
          <w:rFonts w:eastAsiaTheme="minorEastAsia"/>
          <w:lang w:eastAsia="ja-JP"/>
        </w:rPr>
        <w:tab/>
        <w:t>NIST</w:t>
      </w:r>
    </w:p>
    <w:p w14:paraId="37C8C602"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Libra Xiao</w:t>
      </w:r>
      <w:r w:rsidRPr="00707DEA">
        <w:rPr>
          <w:rFonts w:eastAsiaTheme="minorEastAsia"/>
          <w:lang w:eastAsia="ja-JP"/>
        </w:rPr>
        <w:tab/>
        <w:t>NRT</w:t>
      </w:r>
    </w:p>
    <w:p w14:paraId="2C61171D"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Marco Hernandez</w:t>
      </w:r>
      <w:r w:rsidRPr="00707DEA">
        <w:rPr>
          <w:rFonts w:eastAsiaTheme="minorEastAsia"/>
          <w:lang w:eastAsia="ja-JP"/>
        </w:rPr>
        <w:tab/>
        <w:t>YRP-IAI</w:t>
      </w:r>
    </w:p>
    <w:p w14:paraId="23C08BF4"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Masayuki Hirata</w:t>
      </w:r>
      <w:r w:rsidRPr="00707DEA">
        <w:rPr>
          <w:rFonts w:eastAsiaTheme="minorEastAsia"/>
          <w:lang w:eastAsia="ja-JP"/>
        </w:rPr>
        <w:tab/>
        <w:t>Osaka University</w:t>
      </w:r>
    </w:p>
    <w:p w14:paraId="2CC5D001"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 xml:space="preserve">Radhakrishna </w:t>
      </w:r>
      <w:proofErr w:type="spellStart"/>
      <w:r w:rsidRPr="00707DEA">
        <w:rPr>
          <w:rFonts w:eastAsiaTheme="minorEastAsia"/>
          <w:lang w:eastAsia="ja-JP"/>
        </w:rPr>
        <w:t>Canchi</w:t>
      </w:r>
      <w:proofErr w:type="spellEnd"/>
      <w:r w:rsidRPr="00707DEA">
        <w:rPr>
          <w:rFonts w:eastAsiaTheme="minorEastAsia"/>
          <w:lang w:eastAsia="ja-JP"/>
        </w:rPr>
        <w:tab/>
        <w:t>Kyosera International Inc</w:t>
      </w:r>
    </w:p>
    <w:p w14:paraId="3BC99154"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Ryuji Kohno</w:t>
      </w:r>
      <w:r w:rsidRPr="00707DEA">
        <w:rPr>
          <w:rFonts w:eastAsiaTheme="minorEastAsia"/>
          <w:lang w:eastAsia="ja-JP"/>
        </w:rPr>
        <w:tab/>
        <w:t>YNU/YRP-IAI</w:t>
      </w:r>
    </w:p>
    <w:p w14:paraId="3ED90A9F"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Seong-Soon Joo</w:t>
      </w:r>
      <w:r w:rsidRPr="00707DEA">
        <w:rPr>
          <w:rFonts w:eastAsiaTheme="minorEastAsia"/>
          <w:lang w:eastAsia="ja-JP"/>
        </w:rPr>
        <w:tab/>
        <w:t>Korea Platform Service Technology (KPST)</w:t>
      </w:r>
    </w:p>
    <w:p w14:paraId="27795E10"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Stuart Kerry</w:t>
      </w:r>
      <w:r w:rsidRPr="00707DEA">
        <w:rPr>
          <w:rFonts w:eastAsiaTheme="minorEastAsia"/>
          <w:lang w:eastAsia="ja-JP"/>
        </w:rPr>
        <w:tab/>
        <w:t>OK-Brit; Self</w:t>
      </w:r>
    </w:p>
    <w:p w14:paraId="761A5FA7"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Takafumi Suzuki</w:t>
      </w:r>
      <w:r w:rsidRPr="00707DEA">
        <w:rPr>
          <w:rFonts w:eastAsiaTheme="minorEastAsia"/>
          <w:lang w:eastAsia="ja-JP"/>
        </w:rPr>
        <w:tab/>
        <w:t>NICT</w:t>
      </w:r>
    </w:p>
    <w:p w14:paraId="6CD493AF" w14:textId="77777777" w:rsidR="00707DEA" w:rsidRPr="00707DE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t>Takumi Kobayashi</w:t>
      </w:r>
      <w:r w:rsidRPr="00707DEA">
        <w:rPr>
          <w:rFonts w:eastAsiaTheme="minorEastAsia"/>
          <w:lang w:eastAsia="ja-JP"/>
        </w:rPr>
        <w:tab/>
      </w:r>
      <w:proofErr w:type="spellStart"/>
      <w:r w:rsidRPr="00707DEA">
        <w:rPr>
          <w:rFonts w:eastAsiaTheme="minorEastAsia"/>
          <w:lang w:eastAsia="ja-JP"/>
        </w:rPr>
        <w:t>Nitech</w:t>
      </w:r>
      <w:proofErr w:type="spellEnd"/>
      <w:r w:rsidRPr="00707DEA">
        <w:rPr>
          <w:rFonts w:eastAsiaTheme="minorEastAsia"/>
          <w:lang w:eastAsia="ja-JP"/>
        </w:rPr>
        <w:t>/YRP-IAI</w:t>
      </w:r>
    </w:p>
    <w:p w14:paraId="287BEB41" w14:textId="3D1E6C62" w:rsidR="00707DEA" w:rsidRPr="001D289A" w:rsidRDefault="00707DEA" w:rsidP="00707DEA">
      <w:pPr>
        <w:pStyle w:val="af3"/>
        <w:numPr>
          <w:ilvl w:val="0"/>
          <w:numId w:val="3"/>
        </w:numPr>
        <w:tabs>
          <w:tab w:val="left" w:pos="3544"/>
        </w:tabs>
        <w:suppressAutoHyphens w:val="0"/>
        <w:contextualSpacing/>
        <w:rPr>
          <w:rFonts w:eastAsiaTheme="minorEastAsia"/>
          <w:lang w:eastAsia="ja-JP"/>
        </w:rPr>
      </w:pPr>
      <w:r w:rsidRPr="00707DEA">
        <w:rPr>
          <w:rFonts w:eastAsiaTheme="minorEastAsia"/>
          <w:lang w:eastAsia="ja-JP"/>
        </w:rPr>
        <w:lastRenderedPageBreak/>
        <w:t>Yasuharu Amezawa</w:t>
      </w:r>
      <w:r w:rsidRPr="00707DEA">
        <w:rPr>
          <w:rFonts w:eastAsiaTheme="minorEastAsia"/>
          <w:lang w:eastAsia="ja-JP"/>
        </w:rPr>
        <w:tab/>
        <w:t>Mobile Techno</w:t>
      </w:r>
    </w:p>
    <w:p w14:paraId="34FCE55F" w14:textId="45636F35" w:rsidR="000D473A" w:rsidRPr="001D289A" w:rsidRDefault="000D473A" w:rsidP="000D473A">
      <w:pPr>
        <w:tabs>
          <w:tab w:val="left" w:pos="3544"/>
        </w:tabs>
        <w:suppressAutoHyphens w:val="0"/>
        <w:ind w:left="360"/>
        <w:contextualSpacing/>
        <w:rPr>
          <w:rFonts w:eastAsiaTheme="minorEastAsia"/>
          <w:lang w:eastAsia="ja-JP"/>
        </w:rPr>
      </w:pPr>
    </w:p>
    <w:p w14:paraId="5904B3E9" w14:textId="31DB09C4" w:rsidR="004C60C5" w:rsidRDefault="004C60C5">
      <w:pPr>
        <w:suppressAutoHyphens w:val="0"/>
        <w:rPr>
          <w:rFonts w:eastAsiaTheme="minorEastAsia"/>
          <w:lang w:eastAsia="ja-JP"/>
        </w:rPr>
      </w:pPr>
      <w:r>
        <w:rPr>
          <w:rFonts w:eastAsiaTheme="minorEastAsia"/>
          <w:lang w:eastAsia="ja-JP"/>
        </w:rPr>
        <w:br w:type="page"/>
      </w:r>
    </w:p>
    <w:p w14:paraId="4FD079CA" w14:textId="77777777" w:rsidR="004C60C5" w:rsidRDefault="004C60C5" w:rsidP="004C60C5">
      <w:pPr>
        <w:widowControl w:val="0"/>
        <w:jc w:val="both"/>
        <w:rPr>
          <w:rFonts w:eastAsiaTheme="minorEastAsia"/>
          <w:b/>
          <w:szCs w:val="24"/>
          <w:lang w:eastAsia="ja-JP"/>
        </w:rPr>
      </w:pPr>
      <w:r>
        <w:rPr>
          <w:rFonts w:eastAsiaTheme="minorEastAsia"/>
          <w:b/>
          <w:szCs w:val="24"/>
          <w:lang w:eastAsia="ja-JP"/>
        </w:rPr>
        <w:lastRenderedPageBreak/>
        <w:t>T</w:t>
      </w:r>
      <w:r w:rsidRPr="00D92E0C">
        <w:rPr>
          <w:rFonts w:eastAsiaTheme="minorEastAsia"/>
          <w:b/>
          <w:szCs w:val="24"/>
          <w:lang w:eastAsia="ja-JP"/>
        </w:rPr>
        <w:t>G15.6</w:t>
      </w:r>
      <w:r>
        <w:rPr>
          <w:rFonts w:eastAsiaTheme="minorEastAsia"/>
          <w:b/>
          <w:szCs w:val="24"/>
          <w:lang w:eastAsia="ja-JP"/>
        </w:rPr>
        <w:t>m</w:t>
      </w:r>
      <w:r w:rsidRPr="00D92E0C">
        <w:rPr>
          <w:rFonts w:eastAsiaTheme="minorEastAsia"/>
          <w:b/>
          <w:szCs w:val="24"/>
          <w:lang w:eastAsia="ja-JP"/>
        </w:rPr>
        <w:t>a</w:t>
      </w:r>
      <w:r>
        <w:rPr>
          <w:rFonts w:eastAsiaTheme="minorEastAsia"/>
          <w:b/>
          <w:szCs w:val="24"/>
          <w:lang w:eastAsia="ja-JP"/>
        </w:rPr>
        <w:t xml:space="preserve"> </w:t>
      </w:r>
      <w:r>
        <w:rPr>
          <w:rFonts w:eastAsiaTheme="minorEastAsia" w:hint="eastAsia"/>
          <w:b/>
          <w:szCs w:val="24"/>
          <w:lang w:eastAsia="ja-JP"/>
        </w:rPr>
        <w:t>3rd</w:t>
      </w:r>
      <w:r>
        <w:rPr>
          <w:rFonts w:eastAsiaTheme="minorEastAsia"/>
          <w:b/>
          <w:szCs w:val="24"/>
          <w:lang w:eastAsia="ja-JP"/>
        </w:rPr>
        <w:t xml:space="preserve"> Session</w:t>
      </w:r>
    </w:p>
    <w:p w14:paraId="0BDD0B3C" w14:textId="0FD2B4B1" w:rsidR="004C60C5" w:rsidRDefault="00FC0164" w:rsidP="004C60C5">
      <w:pPr>
        <w:widowControl w:val="0"/>
        <w:jc w:val="both"/>
        <w:rPr>
          <w:rFonts w:eastAsia="Arial"/>
          <w:b/>
          <w:szCs w:val="24"/>
        </w:rPr>
      </w:pPr>
      <w:r>
        <w:rPr>
          <w:rFonts w:eastAsiaTheme="minorEastAsia"/>
          <w:b/>
          <w:szCs w:val="24"/>
          <w:lang w:eastAsia="ja-JP"/>
        </w:rPr>
        <w:t>Wednesday</w:t>
      </w:r>
      <w:r w:rsidR="004C60C5">
        <w:rPr>
          <w:rFonts w:eastAsia="Arial"/>
          <w:b/>
          <w:szCs w:val="24"/>
        </w:rPr>
        <w:t xml:space="preserve">, </w:t>
      </w:r>
      <w:r w:rsidR="00E841B4">
        <w:rPr>
          <w:rFonts w:eastAsia="Arial"/>
          <w:b/>
          <w:szCs w:val="24"/>
        </w:rPr>
        <w:t>March</w:t>
      </w:r>
      <w:r w:rsidR="004C60C5">
        <w:rPr>
          <w:rFonts w:eastAsia="Arial"/>
          <w:b/>
          <w:szCs w:val="24"/>
        </w:rPr>
        <w:t xml:space="preserve"> 1</w:t>
      </w:r>
      <w:r w:rsidR="00B1063A">
        <w:rPr>
          <w:rFonts w:eastAsiaTheme="minorEastAsia" w:hint="eastAsia"/>
          <w:b/>
          <w:szCs w:val="24"/>
          <w:lang w:eastAsia="ja-JP"/>
        </w:rPr>
        <w:t>3</w:t>
      </w:r>
      <w:r w:rsidR="004C60C5" w:rsidRPr="00DA0C3E">
        <w:rPr>
          <w:rFonts w:eastAsia="Arial"/>
          <w:b/>
          <w:szCs w:val="24"/>
          <w:vertAlign w:val="superscript"/>
        </w:rPr>
        <w:t>th</w:t>
      </w:r>
      <w:r w:rsidR="004C60C5">
        <w:rPr>
          <w:rFonts w:eastAsia="Arial"/>
          <w:b/>
          <w:szCs w:val="24"/>
        </w:rPr>
        <w:t xml:space="preserve">, 2024, </w:t>
      </w:r>
      <w:r>
        <w:rPr>
          <w:rFonts w:eastAsia="Arial"/>
          <w:b/>
          <w:szCs w:val="24"/>
        </w:rPr>
        <w:t>9</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w:t>
      </w:r>
      <w:r w:rsidR="004C60C5">
        <w:rPr>
          <w:rFonts w:eastAsia="Arial"/>
          <w:b/>
          <w:szCs w:val="24"/>
        </w:rPr>
        <w:t xml:space="preserve"> </w:t>
      </w:r>
      <w:r>
        <w:rPr>
          <w:rFonts w:eastAsia="Arial"/>
          <w:b/>
          <w:szCs w:val="24"/>
        </w:rPr>
        <w:t>10</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 xml:space="preserve"> </w:t>
      </w:r>
      <w:r w:rsidR="004C60C5" w:rsidRPr="00DA0C3E">
        <w:rPr>
          <w:rFonts w:eastAsia="Arial"/>
          <w:b/>
          <w:szCs w:val="24"/>
        </w:rPr>
        <w:t xml:space="preserve">Local </w:t>
      </w:r>
      <w:r w:rsidR="00FD2A7F">
        <w:rPr>
          <w:rFonts w:eastAsia="Arial"/>
          <w:b/>
          <w:szCs w:val="24"/>
        </w:rPr>
        <w:t>Denver</w:t>
      </w:r>
      <w:r w:rsidR="004C60C5" w:rsidRPr="00DA0C3E">
        <w:rPr>
          <w:rFonts w:eastAsia="Arial"/>
          <w:b/>
          <w:szCs w:val="24"/>
        </w:rPr>
        <w:t xml:space="preserve"> Time</w:t>
      </w:r>
    </w:p>
    <w:p w14:paraId="44D1DC8A" w14:textId="365BB32C" w:rsidR="00B70D01" w:rsidRDefault="007B160B" w:rsidP="004C60C5">
      <w:pPr>
        <w:widowControl w:val="0"/>
        <w:jc w:val="both"/>
        <w:rPr>
          <w:rFonts w:eastAsiaTheme="minorEastAsia"/>
          <w:b/>
          <w:szCs w:val="24"/>
          <w:lang w:eastAsia="ja-JP"/>
        </w:rPr>
      </w:pPr>
      <w:r w:rsidRPr="007B160B">
        <w:rPr>
          <w:rFonts w:eastAsiaTheme="minorEastAsia"/>
          <w:b/>
          <w:szCs w:val="24"/>
          <w:lang w:eastAsia="ja-JP"/>
        </w:rPr>
        <w:t xml:space="preserve">Room Mineral D, 3rd Floor, </w:t>
      </w:r>
      <w:r w:rsidR="00327127" w:rsidRPr="00327127">
        <w:rPr>
          <w:rFonts w:eastAsiaTheme="minorEastAsia"/>
          <w:b/>
          <w:szCs w:val="24"/>
          <w:lang w:eastAsia="ja-JP"/>
        </w:rPr>
        <w:t>Hyatt Regency Convention Center - Denver, Co</w:t>
      </w:r>
      <w:r w:rsidR="004C60C5" w:rsidRPr="00771B08">
        <w:rPr>
          <w:rFonts w:eastAsiaTheme="minorEastAsia"/>
          <w:b/>
          <w:szCs w:val="24"/>
          <w:lang w:eastAsia="ja-JP"/>
        </w:rPr>
        <w:t>,</w:t>
      </w:r>
      <w:r w:rsidR="004C60C5">
        <w:rPr>
          <w:rFonts w:eastAsiaTheme="minorEastAsia"/>
          <w:b/>
          <w:szCs w:val="24"/>
          <w:lang w:eastAsia="ja-JP"/>
        </w:rPr>
        <w:t xml:space="preserve">  </w:t>
      </w:r>
    </w:p>
    <w:p w14:paraId="3A04AFE6" w14:textId="798A2C49" w:rsidR="004C60C5" w:rsidRDefault="004C60C5" w:rsidP="004C60C5">
      <w:pPr>
        <w:widowControl w:val="0"/>
        <w:jc w:val="both"/>
        <w:rPr>
          <w:rFonts w:eastAsiaTheme="minorEastAsia"/>
          <w:b/>
          <w:szCs w:val="24"/>
          <w:lang w:eastAsia="ja-JP"/>
        </w:rPr>
      </w:pPr>
      <w:r>
        <w:rPr>
          <w:rFonts w:eastAsiaTheme="minorEastAsia"/>
          <w:b/>
          <w:szCs w:val="24"/>
          <w:lang w:eastAsia="ja-JP"/>
        </w:rPr>
        <w:t>with Webex Virtual Room #2</w:t>
      </w:r>
    </w:p>
    <w:p w14:paraId="60DCDFBF" w14:textId="77777777" w:rsidR="004C60C5" w:rsidRPr="003F7FA4" w:rsidRDefault="004C60C5" w:rsidP="004C60C5">
      <w:pPr>
        <w:suppressAutoHyphens w:val="0"/>
        <w:rPr>
          <w:rFonts w:eastAsiaTheme="minorEastAsia"/>
          <w:bCs/>
          <w:szCs w:val="24"/>
          <w:lang w:eastAsia="ja-JP"/>
        </w:rPr>
      </w:pPr>
    </w:p>
    <w:p w14:paraId="14809062" w14:textId="2A1EDD5A" w:rsidR="004C60C5" w:rsidRPr="003F7FA4" w:rsidRDefault="004C60C5" w:rsidP="004C60C5">
      <w:pPr>
        <w:pStyle w:val="af3"/>
        <w:numPr>
          <w:ilvl w:val="1"/>
          <w:numId w:val="15"/>
        </w:numPr>
        <w:suppressAutoHyphens w:val="0"/>
        <w:contextualSpacing/>
      </w:pPr>
      <w:r w:rsidRPr="003F7FA4">
        <w:t xml:space="preserve">Meeting called to order </w:t>
      </w:r>
      <w:r w:rsidR="0027593C">
        <w:t>9</w:t>
      </w:r>
      <w:r>
        <w:t>:0</w:t>
      </w:r>
      <w:r w:rsidR="003F7499">
        <w:t>5</w:t>
      </w:r>
      <w:r>
        <w:t xml:space="preserve"> </w:t>
      </w:r>
      <w:r w:rsidR="0027593C">
        <w:t>A</w:t>
      </w:r>
      <w:r>
        <w:t>M</w:t>
      </w:r>
    </w:p>
    <w:p w14:paraId="232FCBF5" w14:textId="77777777" w:rsidR="004C60C5" w:rsidRDefault="004C60C5" w:rsidP="004C60C5">
      <w:pPr>
        <w:ind w:firstLine="360"/>
      </w:pPr>
      <w:r w:rsidRPr="003F7FA4">
        <w:t xml:space="preserve">By Chair Ryuji Kohno (YNU / </w:t>
      </w:r>
      <w:r>
        <w:t>YRP-IAI</w:t>
      </w:r>
      <w:r w:rsidRPr="003F7FA4">
        <w:t>)</w:t>
      </w:r>
      <w:r>
        <w:t xml:space="preserve"> </w:t>
      </w:r>
    </w:p>
    <w:p w14:paraId="7BB02CFF" w14:textId="77777777" w:rsidR="004C60C5" w:rsidRPr="003F7FA4" w:rsidRDefault="004C60C5" w:rsidP="004C60C5">
      <w:pPr>
        <w:ind w:firstLine="360"/>
      </w:pPr>
    </w:p>
    <w:p w14:paraId="30BB3F47" w14:textId="77777777" w:rsidR="004C60C5" w:rsidRDefault="004C60C5" w:rsidP="004C60C5">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1A775E63" w14:textId="77777777" w:rsidR="004C60C5" w:rsidRDefault="004C60C5" w:rsidP="004C60C5">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706CBC67" w14:textId="7E3B0525" w:rsidR="004C60C5" w:rsidRPr="005D5FBB" w:rsidRDefault="004C60C5" w:rsidP="004C60C5">
      <w:pPr>
        <w:pStyle w:val="af3"/>
        <w:numPr>
          <w:ilvl w:val="1"/>
          <w:numId w:val="15"/>
        </w:numPr>
        <w:suppressAutoHyphens w:val="0"/>
        <w:contextualSpacing/>
      </w:pPr>
      <w:r>
        <w:rPr>
          <w:rFonts w:hint="eastAsia"/>
          <w:lang w:eastAsia="ja-JP"/>
        </w:rPr>
        <w:t>C</w:t>
      </w:r>
      <w:r>
        <w:rPr>
          <w:lang w:eastAsia="ja-JP"/>
        </w:rPr>
        <w:t>onfirmation of Agenda, doc.#2</w:t>
      </w:r>
      <w:r w:rsidR="006B6BD2">
        <w:rPr>
          <w:rFonts w:hint="eastAsia"/>
          <w:lang w:eastAsia="ja-JP"/>
        </w:rPr>
        <w:t>4</w:t>
      </w:r>
      <w:r>
        <w:rPr>
          <w:lang w:eastAsia="ja-JP"/>
        </w:rPr>
        <w:t>-0</w:t>
      </w:r>
      <w:r w:rsidR="006B6BD2">
        <w:rPr>
          <w:rFonts w:hint="eastAsia"/>
          <w:lang w:eastAsia="ja-JP"/>
        </w:rPr>
        <w:t>134</w:t>
      </w:r>
      <w:r>
        <w:rPr>
          <w:lang w:eastAsia="ja-JP"/>
        </w:rPr>
        <w:t>-0</w:t>
      </w:r>
      <w:r w:rsidR="00C0376B">
        <w:rPr>
          <w:rFonts w:hint="eastAsia"/>
          <w:lang w:eastAsia="ja-JP"/>
        </w:rPr>
        <w:t>3</w:t>
      </w:r>
      <w:r>
        <w:rPr>
          <w:lang w:eastAsia="ja-JP"/>
        </w:rPr>
        <w:t xml:space="preserve">-06ma, </w:t>
      </w:r>
      <w:r w:rsidRPr="005C22F1">
        <w:rPr>
          <w:i/>
          <w:iCs/>
          <w:lang w:eastAsia="ja-JP"/>
        </w:rPr>
        <w:t>Ryuji Kohno</w:t>
      </w:r>
      <w:r>
        <w:rPr>
          <w:i/>
          <w:iCs/>
          <w:lang w:eastAsia="ja-JP"/>
        </w:rPr>
        <w:br/>
      </w:r>
    </w:p>
    <w:p w14:paraId="16849D5A" w14:textId="77777777" w:rsidR="004C60C5" w:rsidRPr="00F639C9" w:rsidRDefault="004C60C5" w:rsidP="004C60C5">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Pr>
          <w:i/>
          <w:iCs/>
          <w:lang w:eastAsia="ja-JP"/>
        </w:rPr>
        <w:br/>
      </w:r>
    </w:p>
    <w:p w14:paraId="6D4F8626" w14:textId="77777777" w:rsidR="0037733E" w:rsidRPr="0037733E" w:rsidRDefault="000B18DB" w:rsidP="004C60C5">
      <w:pPr>
        <w:pStyle w:val="af3"/>
        <w:numPr>
          <w:ilvl w:val="1"/>
          <w:numId w:val="15"/>
        </w:numPr>
        <w:suppressAutoHyphens w:val="0"/>
        <w:contextualSpacing/>
        <w:rPr>
          <w:strike/>
        </w:rPr>
      </w:pPr>
      <w:r w:rsidRPr="0037733E">
        <w:rPr>
          <w:strike/>
        </w:rPr>
        <w:t xml:space="preserve">Comment-Resolution Database for Pre-Ballot WG, </w:t>
      </w:r>
      <w:r w:rsidRPr="0037733E">
        <w:rPr>
          <w:i/>
          <w:iCs/>
          <w:strike/>
        </w:rPr>
        <w:t xml:space="preserve">Marco Hernandez, </w:t>
      </w:r>
      <w:r w:rsidRPr="0037733E">
        <w:rPr>
          <w:strike/>
        </w:rPr>
        <w:t>doc.# 23-0476-13</w:t>
      </w:r>
    </w:p>
    <w:p w14:paraId="683E59AE" w14:textId="45E23BC0" w:rsidR="00103394" w:rsidRDefault="002A1A53" w:rsidP="0037733E">
      <w:pPr>
        <w:pStyle w:val="af3"/>
        <w:numPr>
          <w:ilvl w:val="2"/>
          <w:numId w:val="15"/>
        </w:numPr>
        <w:suppressAutoHyphens w:val="0"/>
        <w:contextualSpacing/>
      </w:pPr>
      <w:r>
        <w:t>Skipped as limited meeting time. (</w:t>
      </w:r>
      <w:r w:rsidRPr="00952161">
        <w:rPr>
          <w:i/>
          <w:iCs/>
        </w:rPr>
        <w:t>Ryuji Kohno</w:t>
      </w:r>
      <w:r>
        <w:t>)</w:t>
      </w:r>
      <w:r w:rsidR="00103394">
        <w:br/>
      </w:r>
    </w:p>
    <w:p w14:paraId="6B29F882" w14:textId="7C977667" w:rsidR="00952161" w:rsidRPr="00952161" w:rsidRDefault="00103394" w:rsidP="00103394">
      <w:pPr>
        <w:pStyle w:val="af3"/>
        <w:numPr>
          <w:ilvl w:val="1"/>
          <w:numId w:val="15"/>
        </w:numPr>
        <w:suppressAutoHyphens w:val="0"/>
        <w:contextualSpacing/>
        <w:rPr>
          <w:strike/>
        </w:rPr>
      </w:pPr>
      <w:r w:rsidRPr="00952161">
        <w:rPr>
          <w:strike/>
        </w:rPr>
        <w:t xml:space="preserve">Basic Consensus in MAC and PHY of Revision of IEEE802.15.6-2012 (IEEE802.15.6ma), </w:t>
      </w:r>
      <w:r w:rsidRPr="00952161">
        <w:rPr>
          <w:i/>
          <w:iCs/>
          <w:strike/>
        </w:rPr>
        <w:t>Ryuji Kohno</w:t>
      </w:r>
      <w:r w:rsidRPr="00952161">
        <w:rPr>
          <w:strike/>
        </w:rPr>
        <w:t xml:space="preserve">, </w:t>
      </w:r>
    </w:p>
    <w:p w14:paraId="4B3DF5D4" w14:textId="437C0DAC" w:rsidR="004C60C5" w:rsidRDefault="00952161" w:rsidP="00952161">
      <w:pPr>
        <w:pStyle w:val="af3"/>
        <w:numPr>
          <w:ilvl w:val="2"/>
          <w:numId w:val="15"/>
        </w:numPr>
        <w:suppressAutoHyphens w:val="0"/>
        <w:contextualSpacing/>
      </w:pPr>
      <w:r>
        <w:t>Skipped as limited meeting time. (</w:t>
      </w:r>
      <w:r w:rsidRPr="00952161">
        <w:rPr>
          <w:i/>
          <w:iCs/>
        </w:rPr>
        <w:t>Ryuji Kohno</w:t>
      </w:r>
      <w:r>
        <w:t>)</w:t>
      </w:r>
      <w:r w:rsidR="00CC16B1">
        <w:br/>
      </w:r>
      <w:r w:rsidR="004C60C5">
        <w:br/>
      </w:r>
    </w:p>
    <w:p w14:paraId="230CA361" w14:textId="59A656AF" w:rsidR="004C60C5" w:rsidRDefault="004C60C5" w:rsidP="004C60C5">
      <w:pPr>
        <w:suppressAutoHyphens w:val="0"/>
        <w:rPr>
          <w:rFonts w:eastAsiaTheme="minorEastAsia"/>
          <w:b/>
          <w:bCs/>
          <w:lang w:eastAsia="ja-JP"/>
        </w:rPr>
      </w:pPr>
      <w:r>
        <w:rPr>
          <w:rFonts w:eastAsiaTheme="minorEastAsia"/>
          <w:b/>
          <w:bCs/>
          <w:lang w:eastAsia="ja-JP"/>
        </w:rPr>
        <w:t>[</w:t>
      </w:r>
      <w:r w:rsidR="0049583D" w:rsidRPr="0049583D">
        <w:rPr>
          <w:rFonts w:eastAsiaTheme="minorEastAsia"/>
          <w:b/>
          <w:bCs/>
          <w:lang w:eastAsia="ja-JP"/>
        </w:rPr>
        <w:t>Presentation and Discussion on Channel Coding Proposals for Revisio</w:t>
      </w:r>
      <w:r w:rsidRPr="00BD1BCF">
        <w:rPr>
          <w:rFonts w:eastAsiaTheme="minorEastAsia"/>
          <w:b/>
          <w:bCs/>
          <w:lang w:eastAsia="ja-JP"/>
        </w:rPr>
        <w:t>n</w:t>
      </w:r>
      <w:r>
        <w:rPr>
          <w:rFonts w:eastAsiaTheme="minorEastAsia"/>
          <w:b/>
          <w:bCs/>
          <w:lang w:eastAsia="ja-JP"/>
        </w:rPr>
        <w:t>]</w:t>
      </w:r>
      <w:r>
        <w:rPr>
          <w:rFonts w:eastAsiaTheme="minorEastAsia"/>
          <w:b/>
          <w:bCs/>
          <w:lang w:eastAsia="ja-JP"/>
        </w:rPr>
        <w:br/>
      </w:r>
    </w:p>
    <w:p w14:paraId="0950D977" w14:textId="77777777" w:rsidR="002B4D16" w:rsidRPr="002B4D16" w:rsidRDefault="00FC73D0" w:rsidP="00FC73D0">
      <w:pPr>
        <w:pStyle w:val="af3"/>
        <w:numPr>
          <w:ilvl w:val="1"/>
          <w:numId w:val="15"/>
        </w:numPr>
        <w:suppressAutoHyphens w:val="0"/>
        <w:contextualSpacing/>
        <w:rPr>
          <w:rFonts w:eastAsia="SimSun"/>
        </w:rPr>
      </w:pPr>
      <w:r w:rsidRPr="009630C8">
        <w:rPr>
          <w:rFonts w:eastAsia="SimSun"/>
        </w:rPr>
        <w:t>Performance Evaluation of Channel Coding Based on TG6ma Channel Model for Some Classes of Coexistence</w:t>
      </w:r>
      <w:r>
        <w:rPr>
          <w:rFonts w:eastAsia="SimSun"/>
        </w:rPr>
        <w:t xml:space="preserve">, </w:t>
      </w:r>
      <w:r>
        <w:rPr>
          <w:rFonts w:eastAsia="SimSun"/>
          <w:i/>
          <w:iCs/>
        </w:rPr>
        <w:t>Daisuke Anzai,</w:t>
      </w:r>
      <w:r>
        <w:rPr>
          <w:rFonts w:eastAsia="SimSun"/>
        </w:rPr>
        <w:t xml:space="preserve"> doc.#</w:t>
      </w:r>
      <w:r w:rsidRPr="009630C8">
        <w:t xml:space="preserve"> </w:t>
      </w:r>
      <w:r w:rsidRPr="009630C8">
        <w:rPr>
          <w:rFonts w:eastAsia="SimSun"/>
        </w:rPr>
        <w:t>15-24-0051-0</w:t>
      </w:r>
      <w:r w:rsidR="008F4DDD">
        <w:rPr>
          <w:rFonts w:eastAsiaTheme="minorEastAsia" w:hint="eastAsia"/>
          <w:lang w:eastAsia="ja-JP"/>
        </w:rPr>
        <w:t>1</w:t>
      </w:r>
    </w:p>
    <w:p w14:paraId="077E1182" w14:textId="77777777" w:rsidR="002B4D16" w:rsidRPr="002B4D16" w:rsidRDefault="002B4D16" w:rsidP="002B4D16">
      <w:pPr>
        <w:pStyle w:val="af3"/>
        <w:numPr>
          <w:ilvl w:val="2"/>
          <w:numId w:val="15"/>
        </w:numPr>
        <w:suppressAutoHyphens w:val="0"/>
        <w:contextualSpacing/>
        <w:rPr>
          <w:rFonts w:eastAsia="SimSun"/>
        </w:rPr>
      </w:pPr>
      <w:r>
        <w:rPr>
          <w:rFonts w:eastAsiaTheme="minorEastAsia" w:hint="eastAsia"/>
          <w:lang w:eastAsia="ja-JP"/>
        </w:rPr>
        <w:t xml:space="preserve">We have discussed about </w:t>
      </w:r>
      <w:proofErr w:type="spellStart"/>
      <w:r>
        <w:rPr>
          <w:rFonts w:eastAsiaTheme="minorEastAsia" w:hint="eastAsia"/>
          <w:lang w:eastAsia="ja-JP"/>
        </w:rPr>
        <w:t>interleaver</w:t>
      </w:r>
      <w:proofErr w:type="spellEnd"/>
      <w:r>
        <w:rPr>
          <w:rFonts w:eastAsiaTheme="minorEastAsia" w:hint="eastAsia"/>
          <w:lang w:eastAsia="ja-JP"/>
        </w:rPr>
        <w:t xml:space="preserve"> in January meeting. (</w:t>
      </w:r>
      <w:r w:rsidRPr="002B4D16">
        <w:rPr>
          <w:rFonts w:eastAsiaTheme="minorEastAsia" w:hint="eastAsia"/>
          <w:i/>
          <w:iCs/>
          <w:lang w:eastAsia="ja-JP"/>
        </w:rPr>
        <w:t>Ryuji Kohno</w:t>
      </w:r>
      <w:r>
        <w:rPr>
          <w:rFonts w:eastAsiaTheme="minorEastAsia" w:hint="eastAsia"/>
          <w:lang w:eastAsia="ja-JP"/>
        </w:rPr>
        <w:t>)</w:t>
      </w:r>
    </w:p>
    <w:p w14:paraId="36001163" w14:textId="77777777" w:rsidR="00B25878" w:rsidRPr="00B25878" w:rsidRDefault="007B6153" w:rsidP="002B4D16">
      <w:pPr>
        <w:pStyle w:val="af3"/>
        <w:numPr>
          <w:ilvl w:val="3"/>
          <w:numId w:val="15"/>
        </w:numPr>
        <w:suppressAutoHyphens w:val="0"/>
        <w:contextualSpacing/>
        <w:rPr>
          <w:rFonts w:eastAsia="SimSun"/>
        </w:rPr>
      </w:pPr>
      <w:r>
        <w:rPr>
          <w:rFonts w:eastAsiaTheme="minorEastAsia"/>
          <w:lang w:eastAsia="ja-JP"/>
        </w:rPr>
        <w:t>O</w:t>
      </w:r>
      <w:r>
        <w:rPr>
          <w:rFonts w:eastAsiaTheme="minorEastAsia" w:hint="eastAsia"/>
          <w:lang w:eastAsia="ja-JP"/>
        </w:rPr>
        <w:t xml:space="preserve">ur simulation does not include </w:t>
      </w:r>
      <w:proofErr w:type="spellStart"/>
      <w:r>
        <w:rPr>
          <w:rFonts w:eastAsiaTheme="minorEastAsia" w:hint="eastAsia"/>
          <w:lang w:eastAsia="ja-JP"/>
        </w:rPr>
        <w:t>inter</w:t>
      </w:r>
      <w:r w:rsidR="00BC43B4">
        <w:rPr>
          <w:rFonts w:eastAsiaTheme="minorEastAsia" w:hint="eastAsia"/>
          <w:lang w:eastAsia="ja-JP"/>
        </w:rPr>
        <w:t>l</w:t>
      </w:r>
      <w:r>
        <w:rPr>
          <w:rFonts w:eastAsiaTheme="minorEastAsia" w:hint="eastAsia"/>
          <w:lang w:eastAsia="ja-JP"/>
        </w:rPr>
        <w:t>eaver</w:t>
      </w:r>
      <w:proofErr w:type="spellEnd"/>
      <w:r>
        <w:rPr>
          <w:rFonts w:eastAsiaTheme="minorEastAsia" w:hint="eastAsia"/>
          <w:lang w:eastAsia="ja-JP"/>
        </w:rPr>
        <w:t>. (</w:t>
      </w:r>
      <w:r w:rsidRPr="007B6153">
        <w:rPr>
          <w:rFonts w:eastAsiaTheme="minorEastAsia" w:hint="eastAsia"/>
          <w:i/>
          <w:iCs/>
          <w:lang w:eastAsia="ja-JP"/>
        </w:rPr>
        <w:t>Kento Takabayashi</w:t>
      </w:r>
      <w:r>
        <w:rPr>
          <w:rFonts w:eastAsiaTheme="minorEastAsia" w:hint="eastAsia"/>
          <w:lang w:eastAsia="ja-JP"/>
        </w:rPr>
        <w:t>)</w:t>
      </w:r>
    </w:p>
    <w:p w14:paraId="6728332D" w14:textId="7EDE0D2C" w:rsidR="00FC73D0" w:rsidRDefault="00B25878" w:rsidP="00B25878">
      <w:pPr>
        <w:pStyle w:val="af3"/>
        <w:numPr>
          <w:ilvl w:val="2"/>
          <w:numId w:val="15"/>
        </w:numPr>
        <w:suppressAutoHyphens w:val="0"/>
        <w:contextualSpacing/>
        <w:rPr>
          <w:rFonts w:eastAsia="SimSun"/>
        </w:rPr>
      </w:pPr>
      <w:r>
        <w:rPr>
          <w:rFonts w:eastAsiaTheme="minorEastAsia" w:hint="eastAsia"/>
          <w:lang w:eastAsia="ja-JP"/>
        </w:rPr>
        <w:t xml:space="preserve">We have random </w:t>
      </w:r>
      <w:proofErr w:type="spellStart"/>
      <w:r>
        <w:rPr>
          <w:rFonts w:eastAsiaTheme="minorEastAsia" w:hint="eastAsia"/>
          <w:lang w:eastAsia="ja-JP"/>
        </w:rPr>
        <w:t>interleaver</w:t>
      </w:r>
      <w:proofErr w:type="spellEnd"/>
      <w:r>
        <w:rPr>
          <w:rFonts w:eastAsiaTheme="minorEastAsia" w:hint="eastAsia"/>
          <w:lang w:eastAsia="ja-JP"/>
        </w:rPr>
        <w:t xml:space="preserve"> in the draft</w:t>
      </w:r>
      <w:r w:rsidR="008E31FF">
        <w:rPr>
          <w:rFonts w:eastAsiaTheme="minorEastAsia" w:hint="eastAsia"/>
          <w:lang w:eastAsia="ja-JP"/>
        </w:rPr>
        <w:t xml:space="preserve"> already</w:t>
      </w:r>
      <w:r>
        <w:rPr>
          <w:rFonts w:eastAsiaTheme="minorEastAsia" w:hint="eastAsia"/>
          <w:lang w:eastAsia="ja-JP"/>
        </w:rPr>
        <w:t>. (</w:t>
      </w:r>
      <w:r w:rsidRPr="00B25878">
        <w:rPr>
          <w:rFonts w:eastAsiaTheme="minorEastAsia" w:hint="eastAsia"/>
          <w:i/>
          <w:iCs/>
          <w:lang w:eastAsia="ja-JP"/>
        </w:rPr>
        <w:t>Marko Hernandez</w:t>
      </w:r>
      <w:r>
        <w:rPr>
          <w:rFonts w:eastAsiaTheme="minorEastAsia" w:hint="eastAsia"/>
          <w:lang w:eastAsia="ja-JP"/>
        </w:rPr>
        <w:t>)</w:t>
      </w:r>
      <w:r w:rsidR="00FC73D0">
        <w:rPr>
          <w:rFonts w:eastAsiaTheme="minorEastAsia"/>
          <w:lang w:eastAsia="ja-JP"/>
        </w:rPr>
        <w:br/>
      </w:r>
    </w:p>
    <w:p w14:paraId="7F50DD1D" w14:textId="77777777" w:rsidR="00C44C69" w:rsidRPr="00C44C69" w:rsidRDefault="0049583D" w:rsidP="0077380F">
      <w:pPr>
        <w:pStyle w:val="af3"/>
        <w:numPr>
          <w:ilvl w:val="1"/>
          <w:numId w:val="15"/>
        </w:numPr>
        <w:suppressAutoHyphens w:val="0"/>
        <w:contextualSpacing/>
        <w:rPr>
          <w:rFonts w:eastAsia="SimSun"/>
        </w:rPr>
      </w:pPr>
      <w:r w:rsidRPr="0049583D">
        <w:rPr>
          <w:rFonts w:eastAsia="SimSun"/>
        </w:rPr>
        <w:t>Hybrid ARQ Scheme for High QoS Packets in High Class of Coexistence of IEEE 802.15.6ma</w:t>
      </w:r>
      <w:r>
        <w:rPr>
          <w:rFonts w:eastAsia="SimSun"/>
        </w:rPr>
        <w:t xml:space="preserve">, </w:t>
      </w:r>
      <w:r>
        <w:rPr>
          <w:rFonts w:eastAsia="SimSun"/>
          <w:i/>
          <w:iCs/>
        </w:rPr>
        <w:t>Kento Takabayashi</w:t>
      </w:r>
      <w:r>
        <w:rPr>
          <w:rFonts w:eastAsia="SimSun"/>
        </w:rPr>
        <w:t>, doc.#</w:t>
      </w:r>
      <w:r w:rsidRPr="0049583D">
        <w:t xml:space="preserve"> </w:t>
      </w:r>
      <w:r w:rsidRPr="0049583D">
        <w:rPr>
          <w:rFonts w:eastAsia="SimSun"/>
        </w:rPr>
        <w:t>23-0576-0</w:t>
      </w:r>
      <w:r w:rsidR="001B167B">
        <w:rPr>
          <w:rFonts w:eastAsiaTheme="minorEastAsia" w:hint="eastAsia"/>
          <w:lang w:eastAsia="ja-JP"/>
        </w:rPr>
        <w:t>2</w:t>
      </w:r>
    </w:p>
    <w:p w14:paraId="440DE18F" w14:textId="6A2E7186" w:rsidR="00DA1B07" w:rsidRPr="0077380F" w:rsidRDefault="002606B6" w:rsidP="00C44C69">
      <w:pPr>
        <w:pStyle w:val="af3"/>
        <w:numPr>
          <w:ilvl w:val="2"/>
          <w:numId w:val="15"/>
        </w:numPr>
        <w:suppressAutoHyphens w:val="0"/>
        <w:contextualSpacing/>
        <w:rPr>
          <w:rFonts w:eastAsia="SimSun"/>
        </w:rPr>
      </w:pPr>
      <w:r>
        <w:rPr>
          <w:rFonts w:eastAsiaTheme="minorEastAsia"/>
          <w:lang w:eastAsia="ja-JP"/>
        </w:rPr>
        <w:t>W</w:t>
      </w:r>
      <w:r>
        <w:rPr>
          <w:rFonts w:eastAsiaTheme="minorEastAsia" w:hint="eastAsia"/>
          <w:lang w:eastAsia="ja-JP"/>
        </w:rPr>
        <w:t xml:space="preserve">e discussed a lot about the HARQ for TG6ma standard. Now we need to </w:t>
      </w:r>
      <w:r w:rsidR="00F75ED6">
        <w:rPr>
          <w:rFonts w:eastAsiaTheme="minorEastAsia" w:hint="eastAsia"/>
          <w:lang w:eastAsia="ja-JP"/>
        </w:rPr>
        <w:t>find specified parameters for implementation and define them in the document. (</w:t>
      </w:r>
      <w:r w:rsidR="00F75ED6" w:rsidRPr="00F75ED6">
        <w:rPr>
          <w:rFonts w:eastAsiaTheme="minorEastAsia" w:hint="eastAsia"/>
          <w:i/>
          <w:iCs/>
          <w:lang w:eastAsia="ja-JP"/>
        </w:rPr>
        <w:t>Ryuji Kohno</w:t>
      </w:r>
      <w:r w:rsidR="00F75ED6">
        <w:rPr>
          <w:rFonts w:eastAsiaTheme="minorEastAsia" w:hint="eastAsia"/>
          <w:lang w:eastAsia="ja-JP"/>
        </w:rPr>
        <w:t>)</w:t>
      </w:r>
      <w:r w:rsidR="00DA1B07" w:rsidRPr="0077380F">
        <w:rPr>
          <w:rFonts w:eastAsia="SimSun"/>
        </w:rPr>
        <w:br/>
      </w:r>
    </w:p>
    <w:p w14:paraId="54DDFA7B" w14:textId="77777777" w:rsidR="00F75ED6" w:rsidRPr="00F75ED6" w:rsidRDefault="00DA1B07" w:rsidP="00C55E4A">
      <w:pPr>
        <w:pStyle w:val="af3"/>
        <w:numPr>
          <w:ilvl w:val="1"/>
          <w:numId w:val="15"/>
        </w:numPr>
        <w:suppressAutoHyphens w:val="0"/>
        <w:contextualSpacing/>
        <w:rPr>
          <w:rFonts w:eastAsia="SimSun"/>
        </w:rPr>
      </w:pPr>
      <w:r w:rsidRPr="00DA1B07">
        <w:rPr>
          <w:rFonts w:eastAsia="SimSun"/>
        </w:rPr>
        <w:lastRenderedPageBreak/>
        <w:t>Evaluation of IEEE 802.15.6ma Ultra-wideband Physical Layer Utilizing Super Orthogonal Convolutional Code</w:t>
      </w:r>
      <w:r>
        <w:rPr>
          <w:rFonts w:eastAsia="SimSun"/>
        </w:rPr>
        <w:t xml:space="preserve">, </w:t>
      </w:r>
      <w:r>
        <w:rPr>
          <w:rFonts w:eastAsia="SimSun"/>
          <w:i/>
          <w:iCs/>
        </w:rPr>
        <w:t xml:space="preserve">Kento </w:t>
      </w:r>
      <w:proofErr w:type="spellStart"/>
      <w:r>
        <w:rPr>
          <w:rFonts w:eastAsia="SimSun"/>
          <w:i/>
          <w:iCs/>
        </w:rPr>
        <w:t>Takabayshi</w:t>
      </w:r>
      <w:proofErr w:type="spellEnd"/>
      <w:r>
        <w:rPr>
          <w:rFonts w:eastAsia="SimSun"/>
        </w:rPr>
        <w:t>, doc.#</w:t>
      </w:r>
      <w:r w:rsidRPr="00DA1B07">
        <w:t xml:space="preserve"> </w:t>
      </w:r>
      <w:r w:rsidRPr="00DA1B07">
        <w:rPr>
          <w:rFonts w:eastAsia="SimSun"/>
        </w:rPr>
        <w:t>23-00562-0</w:t>
      </w:r>
      <w:r w:rsidR="00375551">
        <w:rPr>
          <w:rFonts w:eastAsiaTheme="minorEastAsia" w:hint="eastAsia"/>
          <w:lang w:eastAsia="ja-JP"/>
        </w:rPr>
        <w:t>8</w:t>
      </w:r>
    </w:p>
    <w:p w14:paraId="27D434FD" w14:textId="77777777" w:rsidR="00CD3298" w:rsidRPr="00CD3298" w:rsidRDefault="00FA1E1D" w:rsidP="00F75ED6">
      <w:pPr>
        <w:pStyle w:val="af3"/>
        <w:numPr>
          <w:ilvl w:val="2"/>
          <w:numId w:val="15"/>
        </w:numPr>
        <w:suppressAutoHyphens w:val="0"/>
        <w:contextualSpacing/>
        <w:rPr>
          <w:rFonts w:eastAsia="SimSun"/>
        </w:rPr>
      </w:pPr>
      <w:r>
        <w:rPr>
          <w:rFonts w:eastAsiaTheme="minorEastAsia" w:hint="eastAsia"/>
          <w:lang w:eastAsia="ja-JP"/>
        </w:rPr>
        <w:t xml:space="preserve">Data rate in the simulation is quite low. </w:t>
      </w:r>
      <w:r w:rsidR="00DC0978">
        <w:rPr>
          <w:rFonts w:eastAsiaTheme="minorEastAsia" w:hint="eastAsia"/>
          <w:lang w:eastAsia="ja-JP"/>
        </w:rPr>
        <w:t>We would like to wait some results in more higher data rate used in our new BAN standard.</w:t>
      </w:r>
      <w:r w:rsidR="00B1268B">
        <w:rPr>
          <w:rFonts w:eastAsiaTheme="minorEastAsia" w:hint="eastAsia"/>
          <w:lang w:eastAsia="ja-JP"/>
        </w:rPr>
        <w:t xml:space="preserve"> (</w:t>
      </w:r>
      <w:r w:rsidR="00B1268B">
        <w:rPr>
          <w:rFonts w:eastAsiaTheme="minorEastAsia" w:hint="eastAsia"/>
          <w:i/>
          <w:iCs/>
          <w:lang w:eastAsia="ja-JP"/>
        </w:rPr>
        <w:t>Ryuji Kohno</w:t>
      </w:r>
      <w:r w:rsidR="00B1268B">
        <w:rPr>
          <w:rFonts w:eastAsiaTheme="minorEastAsia" w:hint="eastAsia"/>
          <w:lang w:eastAsia="ja-JP"/>
        </w:rPr>
        <w:t>)</w:t>
      </w:r>
    </w:p>
    <w:p w14:paraId="51F6040C" w14:textId="77777777" w:rsidR="00D36290" w:rsidRPr="00D36290" w:rsidRDefault="00CD3298" w:rsidP="00F75ED6">
      <w:pPr>
        <w:pStyle w:val="af3"/>
        <w:numPr>
          <w:ilvl w:val="2"/>
          <w:numId w:val="15"/>
        </w:numPr>
        <w:suppressAutoHyphens w:val="0"/>
        <w:contextualSpacing/>
        <w:rPr>
          <w:rFonts w:eastAsia="SimSun"/>
        </w:rPr>
      </w:pPr>
      <w:r>
        <w:rPr>
          <w:rFonts w:eastAsiaTheme="minorEastAsia"/>
          <w:lang w:eastAsia="ja-JP"/>
        </w:rPr>
        <w:t>W</w:t>
      </w:r>
      <w:r>
        <w:rPr>
          <w:rFonts w:eastAsiaTheme="minorEastAsia" w:hint="eastAsia"/>
          <w:lang w:eastAsia="ja-JP"/>
        </w:rPr>
        <w:t xml:space="preserve">e </w:t>
      </w:r>
      <w:proofErr w:type="gramStart"/>
      <w:r>
        <w:rPr>
          <w:rFonts w:eastAsiaTheme="minorEastAsia" w:hint="eastAsia"/>
          <w:lang w:eastAsia="ja-JP"/>
        </w:rPr>
        <w:t>have to</w:t>
      </w:r>
      <w:proofErr w:type="gramEnd"/>
      <w:r>
        <w:rPr>
          <w:rFonts w:eastAsiaTheme="minorEastAsia" w:hint="eastAsia"/>
          <w:lang w:eastAsia="ja-JP"/>
        </w:rPr>
        <w:t xml:space="preserve"> </w:t>
      </w:r>
      <w:r w:rsidR="009D69F7">
        <w:rPr>
          <w:rFonts w:eastAsiaTheme="minorEastAsia" w:hint="eastAsia"/>
          <w:lang w:eastAsia="ja-JP"/>
        </w:rPr>
        <w:t>find the optimum parameters for the code sets and the other parameters in PHY layer</w:t>
      </w:r>
      <w:r w:rsidR="00D36290">
        <w:rPr>
          <w:rFonts w:eastAsiaTheme="minorEastAsia" w:hint="eastAsia"/>
          <w:lang w:eastAsia="ja-JP"/>
        </w:rPr>
        <w:t xml:space="preserve"> technologies. (</w:t>
      </w:r>
      <w:r w:rsidR="00D36290" w:rsidRPr="00D36290">
        <w:rPr>
          <w:rFonts w:eastAsiaTheme="minorEastAsia" w:hint="eastAsia"/>
          <w:i/>
          <w:iCs/>
          <w:lang w:eastAsia="ja-JP"/>
        </w:rPr>
        <w:t>Ryuji Kohno</w:t>
      </w:r>
      <w:r w:rsidR="00D36290">
        <w:rPr>
          <w:rFonts w:eastAsiaTheme="minorEastAsia" w:hint="eastAsia"/>
          <w:lang w:eastAsia="ja-JP"/>
        </w:rPr>
        <w:t>)</w:t>
      </w:r>
    </w:p>
    <w:p w14:paraId="4882D805" w14:textId="77777777" w:rsidR="00D915CC" w:rsidRPr="00D915CC" w:rsidRDefault="00D36290" w:rsidP="00F75ED6">
      <w:pPr>
        <w:pStyle w:val="af3"/>
        <w:numPr>
          <w:ilvl w:val="2"/>
          <w:numId w:val="15"/>
        </w:numPr>
        <w:suppressAutoHyphens w:val="0"/>
        <w:contextualSpacing/>
        <w:rPr>
          <w:rFonts w:eastAsia="SimSun"/>
        </w:rPr>
      </w:pPr>
      <w:r>
        <w:rPr>
          <w:rFonts w:eastAsiaTheme="minorEastAsia" w:hint="eastAsia"/>
          <w:lang w:eastAsia="ja-JP"/>
        </w:rPr>
        <w:t xml:space="preserve">LDPC and BCC is used </w:t>
      </w:r>
      <w:r w:rsidR="00F4142A">
        <w:rPr>
          <w:rFonts w:eastAsiaTheme="minorEastAsia" w:hint="eastAsia"/>
          <w:lang w:eastAsia="ja-JP"/>
        </w:rPr>
        <w:t>to achieve compatibility with the other standards like 4ab. (</w:t>
      </w:r>
      <w:r w:rsidR="00F4142A" w:rsidRPr="00F4142A">
        <w:rPr>
          <w:rFonts w:eastAsiaTheme="minorEastAsia" w:hint="eastAsia"/>
          <w:i/>
          <w:iCs/>
          <w:lang w:eastAsia="ja-JP"/>
        </w:rPr>
        <w:t>Marko Hernandez</w:t>
      </w:r>
      <w:r w:rsidR="00F4142A">
        <w:rPr>
          <w:rFonts w:eastAsiaTheme="minorEastAsia" w:hint="eastAsia"/>
          <w:lang w:eastAsia="ja-JP"/>
        </w:rPr>
        <w:t>)</w:t>
      </w:r>
    </w:p>
    <w:p w14:paraId="027CE7B9" w14:textId="2523DA6D" w:rsidR="009630C8" w:rsidRPr="00874412" w:rsidRDefault="00D915CC" w:rsidP="00874412">
      <w:pPr>
        <w:pStyle w:val="af3"/>
        <w:numPr>
          <w:ilvl w:val="2"/>
          <w:numId w:val="15"/>
        </w:numPr>
        <w:suppressAutoHyphens w:val="0"/>
        <w:contextualSpacing/>
        <w:rPr>
          <w:rFonts w:eastAsia="SimSun"/>
        </w:rPr>
      </w:pPr>
      <w:r>
        <w:rPr>
          <w:rFonts w:eastAsiaTheme="minorEastAsia" w:hint="eastAsia"/>
          <w:lang w:eastAsia="ja-JP"/>
        </w:rPr>
        <w:t xml:space="preserve">FEC issues should be </w:t>
      </w:r>
      <w:r w:rsidR="0011563B">
        <w:rPr>
          <w:rFonts w:eastAsiaTheme="minorEastAsia" w:hint="eastAsia"/>
          <w:lang w:eastAsia="ja-JP"/>
        </w:rPr>
        <w:t>finalize for the draft document. (</w:t>
      </w:r>
      <w:r w:rsidR="0011563B" w:rsidRPr="0011563B">
        <w:rPr>
          <w:rFonts w:eastAsiaTheme="minorEastAsia" w:hint="eastAsia"/>
          <w:i/>
          <w:iCs/>
          <w:lang w:eastAsia="ja-JP"/>
        </w:rPr>
        <w:t>Ryuji Kohno</w:t>
      </w:r>
      <w:r w:rsidR="0011563B">
        <w:rPr>
          <w:rFonts w:eastAsiaTheme="minorEastAsia" w:hint="eastAsia"/>
          <w:lang w:eastAsia="ja-JP"/>
        </w:rPr>
        <w:t>)</w:t>
      </w:r>
      <w:r w:rsidR="00C55E4A">
        <w:rPr>
          <w:rFonts w:eastAsiaTheme="minorEastAsia"/>
          <w:lang w:eastAsia="ja-JP"/>
        </w:rPr>
        <w:br/>
      </w:r>
      <w:r w:rsidR="009630C8" w:rsidRPr="00874412">
        <w:rPr>
          <w:rFonts w:eastAsia="SimSun"/>
        </w:rPr>
        <w:br/>
      </w:r>
    </w:p>
    <w:p w14:paraId="00841463" w14:textId="0E354413" w:rsidR="004C60C5" w:rsidRDefault="004C60C5" w:rsidP="004C60C5">
      <w:pPr>
        <w:tabs>
          <w:tab w:val="left" w:pos="2977"/>
        </w:tabs>
        <w:suppressAutoHyphens w:val="0"/>
        <w:rPr>
          <w:rFonts w:eastAsiaTheme="minorEastAsia"/>
          <w:lang w:eastAsia="ja-JP"/>
        </w:rPr>
      </w:pPr>
      <w:r w:rsidRPr="00987355">
        <w:rPr>
          <w:rFonts w:eastAsia="SimSun"/>
        </w:rPr>
        <w:t>Recessed</w:t>
      </w:r>
      <w:r w:rsidR="009630C8">
        <w:rPr>
          <w:rFonts w:eastAsia="SimSun"/>
        </w:rPr>
        <w:t xml:space="preserve"> (</w:t>
      </w:r>
      <w:r w:rsidR="000D0C31">
        <w:rPr>
          <w:rFonts w:eastAsia="SimSun"/>
        </w:rPr>
        <w:t>10:</w:t>
      </w:r>
      <w:r w:rsidR="00D070BC">
        <w:rPr>
          <w:rFonts w:eastAsia="SimSun"/>
        </w:rPr>
        <w:t>0</w:t>
      </w:r>
      <w:r w:rsidR="00917394">
        <w:rPr>
          <w:rFonts w:eastAsiaTheme="minorEastAsia" w:hint="eastAsia"/>
          <w:lang w:eastAsia="ja-JP"/>
        </w:rPr>
        <w:t>0</w:t>
      </w:r>
      <w:r w:rsidR="00D070BC">
        <w:rPr>
          <w:rFonts w:eastAsia="SimSun"/>
        </w:rPr>
        <w:t xml:space="preserve"> AM</w:t>
      </w:r>
      <w:r w:rsidR="009630C8">
        <w:rPr>
          <w:rFonts w:eastAsia="SimSun"/>
        </w:rPr>
        <w:t>)</w:t>
      </w:r>
      <w:r w:rsidRPr="00987355">
        <w:rPr>
          <w:rFonts w:eastAsia="SimSun"/>
        </w:rPr>
        <w:br/>
      </w:r>
      <w:r w:rsidRPr="00987355">
        <w:rPr>
          <w:rFonts w:eastAsia="SimSun"/>
        </w:rPr>
        <w:br/>
      </w:r>
      <w:r>
        <w:rPr>
          <w:rFonts w:eastAsiaTheme="minorEastAsia"/>
          <w:lang w:eastAsia="ja-JP"/>
        </w:rPr>
        <w:t xml:space="preserve">Attendees   </w:t>
      </w:r>
      <w:r w:rsidR="00011EF7">
        <w:rPr>
          <w:rFonts w:eastAsiaTheme="minorEastAsia"/>
          <w:lang w:eastAsia="ja-JP"/>
        </w:rPr>
        <w:t>1</w:t>
      </w:r>
      <w:r w:rsidR="00D3614E">
        <w:rPr>
          <w:rFonts w:eastAsiaTheme="minorEastAsia" w:hint="eastAsia"/>
          <w:lang w:eastAsia="ja-JP"/>
        </w:rPr>
        <w:t>1</w:t>
      </w:r>
    </w:p>
    <w:p w14:paraId="660ECABE" w14:textId="77777777" w:rsidR="004C60C5" w:rsidRDefault="004C60C5" w:rsidP="004C60C5">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747AE5C2"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Daisuke Anzai</w:t>
      </w:r>
      <w:r w:rsidRPr="00AD2B0F">
        <w:rPr>
          <w:rFonts w:eastAsiaTheme="minorEastAsia"/>
          <w:lang w:eastAsia="ja-JP"/>
        </w:rPr>
        <w:tab/>
        <w:t>Nagoya Institute of Technology</w:t>
      </w:r>
    </w:p>
    <w:p w14:paraId="29CD2EB3"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 xml:space="preserve">Kamran </w:t>
      </w:r>
      <w:proofErr w:type="spellStart"/>
      <w:r w:rsidRPr="00AD2B0F">
        <w:rPr>
          <w:rFonts w:eastAsiaTheme="minorEastAsia"/>
          <w:lang w:eastAsia="ja-JP"/>
        </w:rPr>
        <w:t>Sayrafian</w:t>
      </w:r>
      <w:proofErr w:type="spellEnd"/>
      <w:r w:rsidRPr="00AD2B0F">
        <w:rPr>
          <w:rFonts w:eastAsiaTheme="minorEastAsia"/>
          <w:lang w:eastAsia="ja-JP"/>
        </w:rPr>
        <w:tab/>
        <w:t>NIST</w:t>
      </w:r>
    </w:p>
    <w:p w14:paraId="3F85602B"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Kento Takabayashi</w:t>
      </w:r>
      <w:r w:rsidRPr="00AD2B0F">
        <w:rPr>
          <w:rFonts w:eastAsiaTheme="minorEastAsia"/>
          <w:lang w:eastAsia="ja-JP"/>
        </w:rPr>
        <w:tab/>
        <w:t>Toyo University</w:t>
      </w:r>
    </w:p>
    <w:p w14:paraId="7AC734F9"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Marco Hernandez</w:t>
      </w:r>
      <w:r w:rsidRPr="00AD2B0F">
        <w:rPr>
          <w:rFonts w:eastAsiaTheme="minorEastAsia"/>
          <w:lang w:eastAsia="ja-JP"/>
        </w:rPr>
        <w:tab/>
        <w:t>YRP-IAI</w:t>
      </w:r>
    </w:p>
    <w:p w14:paraId="47482F1D"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Masayuki Hirata</w:t>
      </w:r>
      <w:r w:rsidRPr="00AD2B0F">
        <w:rPr>
          <w:rFonts w:eastAsiaTheme="minorEastAsia"/>
          <w:lang w:eastAsia="ja-JP"/>
        </w:rPr>
        <w:tab/>
        <w:t>Osaka University</w:t>
      </w:r>
    </w:p>
    <w:p w14:paraId="374452B6"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 xml:space="preserve">Radhakrishna </w:t>
      </w:r>
      <w:proofErr w:type="spellStart"/>
      <w:r w:rsidRPr="00AD2B0F">
        <w:rPr>
          <w:rFonts w:eastAsiaTheme="minorEastAsia"/>
          <w:lang w:eastAsia="ja-JP"/>
        </w:rPr>
        <w:t>Canchi</w:t>
      </w:r>
      <w:proofErr w:type="spellEnd"/>
      <w:r w:rsidRPr="00AD2B0F">
        <w:rPr>
          <w:rFonts w:eastAsiaTheme="minorEastAsia"/>
          <w:lang w:eastAsia="ja-JP"/>
        </w:rPr>
        <w:tab/>
        <w:t>Kyosera International Inc</w:t>
      </w:r>
    </w:p>
    <w:p w14:paraId="5325EE87"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Ryuji Kohno</w:t>
      </w:r>
      <w:r w:rsidRPr="00AD2B0F">
        <w:rPr>
          <w:rFonts w:eastAsiaTheme="minorEastAsia"/>
          <w:lang w:eastAsia="ja-JP"/>
        </w:rPr>
        <w:tab/>
        <w:t>YNU/YRP-IAI</w:t>
      </w:r>
    </w:p>
    <w:p w14:paraId="713C85C9"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Seong-Soon Joo</w:t>
      </w:r>
      <w:r w:rsidRPr="00AD2B0F">
        <w:rPr>
          <w:rFonts w:eastAsiaTheme="minorEastAsia"/>
          <w:lang w:eastAsia="ja-JP"/>
        </w:rPr>
        <w:tab/>
        <w:t>Korea Platform Service Technology (KPST)</w:t>
      </w:r>
    </w:p>
    <w:p w14:paraId="39E55A91"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Takafumi Suzuki</w:t>
      </w:r>
      <w:r w:rsidRPr="00AD2B0F">
        <w:rPr>
          <w:rFonts w:eastAsiaTheme="minorEastAsia"/>
          <w:lang w:eastAsia="ja-JP"/>
        </w:rPr>
        <w:tab/>
        <w:t>NICT</w:t>
      </w:r>
    </w:p>
    <w:p w14:paraId="2ED051E8" w14:textId="77777777" w:rsidR="00AD2B0F" w:rsidRPr="00AD2B0F"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Takumi Kobayashi</w:t>
      </w:r>
      <w:r w:rsidRPr="00AD2B0F">
        <w:rPr>
          <w:rFonts w:eastAsiaTheme="minorEastAsia"/>
          <w:lang w:eastAsia="ja-JP"/>
        </w:rPr>
        <w:tab/>
      </w:r>
      <w:proofErr w:type="spellStart"/>
      <w:r w:rsidRPr="00AD2B0F">
        <w:rPr>
          <w:rFonts w:eastAsiaTheme="minorEastAsia"/>
          <w:lang w:eastAsia="ja-JP"/>
        </w:rPr>
        <w:t>Nitech</w:t>
      </w:r>
      <w:proofErr w:type="spellEnd"/>
      <w:r w:rsidRPr="00AD2B0F">
        <w:rPr>
          <w:rFonts w:eastAsiaTheme="minorEastAsia"/>
          <w:lang w:eastAsia="ja-JP"/>
        </w:rPr>
        <w:t>/YRP-IAI</w:t>
      </w:r>
    </w:p>
    <w:p w14:paraId="2F9EF882" w14:textId="0465A83E" w:rsidR="004C60C5" w:rsidRPr="00A1202E" w:rsidRDefault="00AD2B0F" w:rsidP="00AD2B0F">
      <w:pPr>
        <w:pStyle w:val="af3"/>
        <w:numPr>
          <w:ilvl w:val="0"/>
          <w:numId w:val="3"/>
        </w:numPr>
        <w:tabs>
          <w:tab w:val="left" w:pos="3261"/>
        </w:tabs>
        <w:suppressAutoHyphens w:val="0"/>
        <w:contextualSpacing/>
        <w:rPr>
          <w:rFonts w:eastAsiaTheme="minorEastAsia"/>
          <w:lang w:eastAsia="ja-JP"/>
        </w:rPr>
      </w:pPr>
      <w:r w:rsidRPr="00AD2B0F">
        <w:rPr>
          <w:rFonts w:eastAsiaTheme="minorEastAsia"/>
          <w:lang w:eastAsia="ja-JP"/>
        </w:rPr>
        <w:t>Yasuharu Amezawa</w:t>
      </w:r>
      <w:r w:rsidRPr="00AD2B0F">
        <w:rPr>
          <w:rFonts w:eastAsiaTheme="minorEastAsia"/>
          <w:lang w:eastAsia="ja-JP"/>
        </w:rPr>
        <w:tab/>
        <w:t>Mobile Techno</w:t>
      </w:r>
      <w:r w:rsidR="00D3614E" w:rsidRPr="00A1202E">
        <w:rPr>
          <w:rFonts w:eastAsiaTheme="minorEastAsia"/>
          <w:lang w:eastAsia="ja-JP"/>
        </w:rPr>
        <w:t xml:space="preserve"> </w:t>
      </w:r>
      <w:r w:rsidR="004C60C5" w:rsidRPr="00A1202E">
        <w:rPr>
          <w:rFonts w:eastAsiaTheme="minorEastAsia"/>
          <w:lang w:eastAsia="ja-JP"/>
        </w:rPr>
        <w:br w:type="page"/>
      </w:r>
    </w:p>
    <w:p w14:paraId="00B0632E" w14:textId="77777777" w:rsidR="004C60C5" w:rsidRPr="00BD1BCF" w:rsidRDefault="004C60C5" w:rsidP="004C60C5">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09D987EC" w14:textId="2777E6E2" w:rsidR="004C60C5" w:rsidRDefault="00575334" w:rsidP="004C60C5">
      <w:pPr>
        <w:widowControl w:val="0"/>
        <w:jc w:val="both"/>
        <w:rPr>
          <w:rFonts w:eastAsia="Arial"/>
          <w:b/>
          <w:szCs w:val="24"/>
        </w:rPr>
      </w:pPr>
      <w:r>
        <w:rPr>
          <w:rFonts w:eastAsiaTheme="minorEastAsia"/>
          <w:b/>
          <w:szCs w:val="24"/>
          <w:lang w:eastAsia="ja-JP"/>
        </w:rPr>
        <w:t>Thur</w:t>
      </w:r>
      <w:r w:rsidR="004C60C5">
        <w:rPr>
          <w:rFonts w:eastAsiaTheme="minorEastAsia"/>
          <w:b/>
          <w:szCs w:val="24"/>
          <w:lang w:eastAsia="ja-JP"/>
        </w:rPr>
        <w:t>sday</w:t>
      </w:r>
      <w:r w:rsidR="004C60C5">
        <w:rPr>
          <w:rFonts w:eastAsia="Arial"/>
          <w:b/>
          <w:szCs w:val="24"/>
        </w:rPr>
        <w:t xml:space="preserve">, </w:t>
      </w:r>
      <w:r w:rsidR="00E841B4">
        <w:rPr>
          <w:rFonts w:eastAsia="Arial"/>
          <w:b/>
          <w:szCs w:val="24"/>
        </w:rPr>
        <w:t>March</w:t>
      </w:r>
      <w:r w:rsidR="004C60C5">
        <w:rPr>
          <w:rFonts w:eastAsia="Arial"/>
          <w:b/>
          <w:szCs w:val="24"/>
        </w:rPr>
        <w:t xml:space="preserve"> </w:t>
      </w:r>
      <w:r w:rsidR="003B38EA">
        <w:rPr>
          <w:rFonts w:eastAsiaTheme="minorEastAsia" w:hint="eastAsia"/>
          <w:b/>
          <w:szCs w:val="24"/>
          <w:lang w:eastAsia="ja-JP"/>
        </w:rPr>
        <w:t>14</w:t>
      </w:r>
      <w:r w:rsidR="004C60C5" w:rsidRPr="00DA0C3E">
        <w:rPr>
          <w:rFonts w:eastAsia="Arial"/>
          <w:b/>
          <w:szCs w:val="24"/>
          <w:vertAlign w:val="superscript"/>
        </w:rPr>
        <w:t>th</w:t>
      </w:r>
      <w:r w:rsidR="004C60C5">
        <w:rPr>
          <w:rFonts w:eastAsia="Arial"/>
          <w:b/>
          <w:szCs w:val="24"/>
        </w:rPr>
        <w:t xml:space="preserve">, 2024, </w:t>
      </w:r>
      <w:r>
        <w:rPr>
          <w:rFonts w:eastAsia="Arial"/>
          <w:b/>
          <w:szCs w:val="24"/>
        </w:rPr>
        <w:t>8</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w:t>
      </w:r>
      <w:r w:rsidR="004C60C5">
        <w:rPr>
          <w:rFonts w:eastAsia="Arial"/>
          <w:b/>
          <w:szCs w:val="24"/>
        </w:rPr>
        <w:t xml:space="preserve"> </w:t>
      </w:r>
      <w:r>
        <w:rPr>
          <w:rFonts w:eastAsia="Arial"/>
          <w:b/>
          <w:szCs w:val="24"/>
        </w:rPr>
        <w:t>10</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 xml:space="preserve"> </w:t>
      </w:r>
      <w:r w:rsidR="004C60C5" w:rsidRPr="00DA0C3E">
        <w:rPr>
          <w:rFonts w:eastAsia="Arial"/>
          <w:b/>
          <w:szCs w:val="24"/>
        </w:rPr>
        <w:t xml:space="preserve">Local </w:t>
      </w:r>
      <w:r w:rsidR="00FD2A7F">
        <w:rPr>
          <w:rFonts w:eastAsia="Arial"/>
          <w:b/>
          <w:szCs w:val="24"/>
        </w:rPr>
        <w:t>Denver</w:t>
      </w:r>
      <w:r w:rsidR="004C60C5" w:rsidRPr="00DA0C3E">
        <w:rPr>
          <w:rFonts w:eastAsia="Arial"/>
          <w:b/>
          <w:szCs w:val="24"/>
        </w:rPr>
        <w:t xml:space="preserve"> Time</w:t>
      </w:r>
    </w:p>
    <w:p w14:paraId="1D95214F" w14:textId="4A999970" w:rsidR="00B70D01" w:rsidRDefault="007B160B" w:rsidP="009C74E6">
      <w:pPr>
        <w:widowControl w:val="0"/>
        <w:jc w:val="both"/>
        <w:rPr>
          <w:rFonts w:eastAsiaTheme="minorEastAsia"/>
          <w:b/>
          <w:szCs w:val="24"/>
          <w:lang w:eastAsia="ja-JP"/>
        </w:rPr>
      </w:pPr>
      <w:r w:rsidRPr="007B160B">
        <w:rPr>
          <w:rFonts w:eastAsiaTheme="minorEastAsia"/>
          <w:b/>
          <w:szCs w:val="24"/>
          <w:lang w:eastAsia="ja-JP"/>
        </w:rPr>
        <w:t xml:space="preserve">Room Mineral D, 3rd Floor, </w:t>
      </w:r>
      <w:r w:rsidR="00327127" w:rsidRPr="00327127">
        <w:rPr>
          <w:rFonts w:eastAsiaTheme="minorEastAsia"/>
          <w:b/>
          <w:szCs w:val="24"/>
          <w:lang w:eastAsia="ja-JP"/>
        </w:rPr>
        <w:t>Hyatt Regency Convention Center - Denver, Co</w:t>
      </w:r>
      <w:r w:rsidR="009C74E6" w:rsidRPr="00771B08">
        <w:rPr>
          <w:rFonts w:eastAsiaTheme="minorEastAsia"/>
          <w:b/>
          <w:szCs w:val="24"/>
          <w:lang w:eastAsia="ja-JP"/>
        </w:rPr>
        <w:t>,</w:t>
      </w:r>
      <w:r w:rsidR="009C74E6">
        <w:rPr>
          <w:rFonts w:eastAsiaTheme="minorEastAsia"/>
          <w:b/>
          <w:szCs w:val="24"/>
          <w:lang w:eastAsia="ja-JP"/>
        </w:rPr>
        <w:t xml:space="preserve">  </w:t>
      </w:r>
    </w:p>
    <w:p w14:paraId="371FD2BD" w14:textId="0A0C869E" w:rsidR="009C74E6" w:rsidRDefault="009C74E6" w:rsidP="009C74E6">
      <w:pPr>
        <w:widowControl w:val="0"/>
        <w:jc w:val="both"/>
        <w:rPr>
          <w:rFonts w:eastAsiaTheme="minorEastAsia"/>
          <w:b/>
          <w:szCs w:val="24"/>
          <w:lang w:eastAsia="ja-JP"/>
        </w:rPr>
      </w:pPr>
      <w:r>
        <w:rPr>
          <w:rFonts w:eastAsiaTheme="minorEastAsia"/>
          <w:b/>
          <w:szCs w:val="24"/>
          <w:lang w:eastAsia="ja-JP"/>
        </w:rPr>
        <w:t>with Webex Virtual Room #2</w:t>
      </w:r>
    </w:p>
    <w:p w14:paraId="2C7E55AC" w14:textId="77777777" w:rsidR="004C60C5" w:rsidRPr="009C74E6" w:rsidRDefault="004C60C5" w:rsidP="004C60C5">
      <w:pPr>
        <w:widowControl w:val="0"/>
        <w:jc w:val="both"/>
        <w:rPr>
          <w:rFonts w:eastAsiaTheme="minorEastAsia"/>
          <w:bCs/>
          <w:szCs w:val="24"/>
          <w:lang w:eastAsia="ja-JP"/>
        </w:rPr>
      </w:pPr>
    </w:p>
    <w:p w14:paraId="418D4BD9" w14:textId="3E51EB31" w:rsidR="004C60C5" w:rsidRPr="00E20861" w:rsidRDefault="004C60C5" w:rsidP="00575334">
      <w:pPr>
        <w:pStyle w:val="af3"/>
        <w:numPr>
          <w:ilvl w:val="1"/>
          <w:numId w:val="18"/>
        </w:numPr>
        <w:suppressAutoHyphens w:val="0"/>
        <w:contextualSpacing/>
        <w:rPr>
          <w:b/>
          <w:bCs/>
        </w:rPr>
      </w:pPr>
      <w:r w:rsidRPr="003F7FA4">
        <w:t xml:space="preserve">Meeting called to order </w:t>
      </w:r>
      <w:r w:rsidR="00575334">
        <w:t>8</w:t>
      </w:r>
      <w:r>
        <w:t xml:space="preserve">:00 </w:t>
      </w:r>
      <w:r w:rsidR="00575334">
        <w:t>A</w:t>
      </w:r>
      <w:r w:rsidR="002A12C4">
        <w:t>M</w:t>
      </w:r>
      <w:r w:rsidR="00B32C7D">
        <w:br/>
      </w:r>
    </w:p>
    <w:p w14:paraId="0340810B" w14:textId="55F22F68" w:rsidR="002A12C4" w:rsidRPr="00B32C7D" w:rsidRDefault="002A12C4" w:rsidP="00DF0A44">
      <w:pPr>
        <w:pStyle w:val="af3"/>
        <w:numPr>
          <w:ilvl w:val="1"/>
          <w:numId w:val="18"/>
        </w:numPr>
        <w:suppressAutoHyphens w:val="0"/>
        <w:contextualSpacing/>
      </w:pPr>
      <w:r>
        <w:rPr>
          <w:rFonts w:hint="eastAsia"/>
        </w:rPr>
        <w:t>Roll Call</w:t>
      </w:r>
      <w:r>
        <w:rPr>
          <w:rFonts w:hint="eastAsia"/>
        </w:rPr>
        <w:tab/>
      </w:r>
      <w:r w:rsidRPr="00544D4E">
        <w:rPr>
          <w:rFonts w:hint="eastAsia"/>
          <w:i/>
          <w:iCs/>
        </w:rPr>
        <w:t>Ryuji Kohno</w:t>
      </w:r>
      <w:r w:rsidR="00180004">
        <w:br/>
      </w:r>
      <w:r>
        <w:rPr>
          <w:rFonts w:hint="eastAsia"/>
        </w:rPr>
        <w:t>Announcement to attendance by using IEEE Attendance Tool (IEEE IMAT).</w:t>
      </w:r>
      <w:r w:rsidR="00180004">
        <w:br/>
      </w:r>
      <w:r>
        <w:rPr>
          <w:rFonts w:hint="eastAsia"/>
        </w:rPr>
        <w:t xml:space="preserve">Registration Information, By Chair </w:t>
      </w:r>
      <w:r w:rsidRPr="00A2081C">
        <w:rPr>
          <w:rFonts w:hint="eastAsia"/>
          <w:i/>
          <w:iCs/>
        </w:rPr>
        <w:t>Ryuji Kohno</w:t>
      </w:r>
      <w:r>
        <w:rPr>
          <w:rFonts w:hint="eastAsia"/>
        </w:rPr>
        <w:t xml:space="preserve"> </w:t>
      </w:r>
      <w:r w:rsidR="00B32C7D">
        <w:br/>
      </w:r>
    </w:p>
    <w:p w14:paraId="7C50D2EC" w14:textId="28276014" w:rsidR="002A12C4" w:rsidRDefault="002A12C4" w:rsidP="00991499">
      <w:pPr>
        <w:pStyle w:val="af3"/>
        <w:numPr>
          <w:ilvl w:val="1"/>
          <w:numId w:val="18"/>
        </w:numPr>
        <w:suppressAutoHyphens w:val="0"/>
        <w:contextualSpacing/>
      </w:pPr>
      <w:r>
        <w:rPr>
          <w:rFonts w:hint="eastAsia"/>
        </w:rPr>
        <w:t xml:space="preserve">802 Mtg. Non-Registration Consequences, by Chair </w:t>
      </w:r>
      <w:r w:rsidRPr="00A2081C">
        <w:rPr>
          <w:rFonts w:hint="eastAsia"/>
          <w:i/>
          <w:iCs/>
        </w:rPr>
        <w:t>Ryuji Kohno</w:t>
      </w:r>
      <w:r w:rsidR="00B32C7D">
        <w:br/>
      </w:r>
    </w:p>
    <w:p w14:paraId="5B0081E8" w14:textId="39E9F005" w:rsidR="00A2081C" w:rsidRDefault="002A12C4" w:rsidP="002A12C4">
      <w:pPr>
        <w:pStyle w:val="af3"/>
        <w:numPr>
          <w:ilvl w:val="1"/>
          <w:numId w:val="18"/>
        </w:numPr>
        <w:suppressAutoHyphens w:val="0"/>
        <w:contextualSpacing/>
      </w:pPr>
      <w:r>
        <w:rPr>
          <w:rFonts w:hint="eastAsia"/>
        </w:rPr>
        <w:t>Confirmation of Agenda, doc.#2</w:t>
      </w:r>
      <w:r w:rsidR="00112F14">
        <w:rPr>
          <w:rFonts w:hint="eastAsia"/>
          <w:lang w:eastAsia="ja-JP"/>
        </w:rPr>
        <w:t>4</w:t>
      </w:r>
      <w:r>
        <w:rPr>
          <w:rFonts w:hint="eastAsia"/>
        </w:rPr>
        <w:t>-0</w:t>
      </w:r>
      <w:r w:rsidR="00112F14">
        <w:rPr>
          <w:rFonts w:hint="eastAsia"/>
          <w:lang w:eastAsia="ja-JP"/>
        </w:rPr>
        <w:t>134</w:t>
      </w:r>
      <w:r>
        <w:rPr>
          <w:rFonts w:hint="eastAsia"/>
        </w:rPr>
        <w:t>-0</w:t>
      </w:r>
      <w:r w:rsidR="00112F14">
        <w:rPr>
          <w:rFonts w:hint="eastAsia"/>
          <w:lang w:eastAsia="ja-JP"/>
        </w:rPr>
        <w:t>4</w:t>
      </w:r>
      <w:r>
        <w:rPr>
          <w:rFonts w:hint="eastAsia"/>
        </w:rPr>
        <w:t>-</w:t>
      </w:r>
      <w:r w:rsidR="00FA5EA6">
        <w:rPr>
          <w:rFonts w:hint="eastAsia"/>
          <w:lang w:eastAsia="ja-JP"/>
        </w:rPr>
        <w:t>0</w:t>
      </w:r>
      <w:r>
        <w:rPr>
          <w:rFonts w:hint="eastAsia"/>
        </w:rPr>
        <w:t xml:space="preserve">06a, </w:t>
      </w:r>
      <w:r w:rsidRPr="00A2081C">
        <w:rPr>
          <w:rFonts w:hint="eastAsia"/>
          <w:i/>
          <w:iCs/>
        </w:rPr>
        <w:t>Ryuji Kohno</w:t>
      </w:r>
      <w:r w:rsidR="00A2081C">
        <w:br/>
      </w:r>
    </w:p>
    <w:p w14:paraId="12C3136F" w14:textId="77777777" w:rsidR="009856ED" w:rsidRPr="009856ED" w:rsidRDefault="00A2081C" w:rsidP="002A12C4">
      <w:pPr>
        <w:pStyle w:val="af3"/>
        <w:numPr>
          <w:ilvl w:val="1"/>
          <w:numId w:val="18"/>
        </w:numPr>
        <w:suppressAutoHyphens w:val="0"/>
        <w:contextualSpacing/>
      </w:pPr>
      <w:r w:rsidRPr="00A2081C">
        <w:t xml:space="preserve">Review of the last session TG6ma, </w:t>
      </w:r>
      <w:r w:rsidRPr="00A2081C">
        <w:rPr>
          <w:i/>
          <w:iCs/>
        </w:rPr>
        <w:t>Ryuji Kohno</w:t>
      </w:r>
      <w:r w:rsidR="009856ED">
        <w:rPr>
          <w:i/>
          <w:iCs/>
        </w:rPr>
        <w:br/>
      </w:r>
    </w:p>
    <w:p w14:paraId="2D45CB7E" w14:textId="77777777" w:rsidR="007B4B83" w:rsidRDefault="009856ED" w:rsidP="002A12C4">
      <w:pPr>
        <w:pStyle w:val="af3"/>
        <w:numPr>
          <w:ilvl w:val="1"/>
          <w:numId w:val="18"/>
        </w:numPr>
        <w:suppressAutoHyphens w:val="0"/>
        <w:contextualSpacing/>
      </w:pPr>
      <w:r>
        <w:rPr>
          <w:rFonts w:hint="eastAsia"/>
          <w:lang w:eastAsia="ja-JP"/>
        </w:rPr>
        <w:t xml:space="preserve">Overview of 15.6ma MAC harmonization, </w:t>
      </w:r>
      <w:r w:rsidR="00814D71">
        <w:rPr>
          <w:rFonts w:hint="eastAsia"/>
          <w:lang w:eastAsia="ja-JP"/>
        </w:rPr>
        <w:t>doc.#15-</w:t>
      </w:r>
      <w:r>
        <w:rPr>
          <w:rFonts w:hint="eastAsia"/>
          <w:lang w:eastAsia="ja-JP"/>
        </w:rPr>
        <w:t>24-007</w:t>
      </w:r>
      <w:r w:rsidR="00F53CED">
        <w:rPr>
          <w:rFonts w:hint="eastAsia"/>
          <w:lang w:eastAsia="ja-JP"/>
        </w:rPr>
        <w:t>8</w:t>
      </w:r>
      <w:r>
        <w:rPr>
          <w:rFonts w:hint="eastAsia"/>
          <w:lang w:eastAsia="ja-JP"/>
        </w:rPr>
        <w:t>-</w:t>
      </w:r>
      <w:r w:rsidR="00F53CED">
        <w:rPr>
          <w:rFonts w:hint="eastAsia"/>
          <w:lang w:eastAsia="ja-JP"/>
        </w:rPr>
        <w:t xml:space="preserve">01-006a, </w:t>
      </w:r>
      <w:r w:rsidR="00F53CED" w:rsidRPr="00814D71">
        <w:rPr>
          <w:rFonts w:hint="eastAsia"/>
          <w:i/>
          <w:iCs/>
          <w:lang w:eastAsia="ja-JP"/>
        </w:rPr>
        <w:t>Marco Hernandez, Seong</w:t>
      </w:r>
      <w:r w:rsidR="00814D71" w:rsidRPr="00814D71">
        <w:rPr>
          <w:rFonts w:hint="eastAsia"/>
          <w:i/>
          <w:iCs/>
          <w:lang w:eastAsia="ja-JP"/>
        </w:rPr>
        <w:t>-Soon Joo</w:t>
      </w:r>
      <w:r w:rsidR="00814D71">
        <w:rPr>
          <w:rFonts w:hint="eastAsia"/>
          <w:lang w:eastAsia="ja-JP"/>
        </w:rPr>
        <w:t>.</w:t>
      </w:r>
    </w:p>
    <w:p w14:paraId="17D04EA7" w14:textId="77777777" w:rsidR="006B4959" w:rsidRDefault="004B24A3" w:rsidP="006B4959">
      <w:pPr>
        <w:pStyle w:val="af3"/>
        <w:numPr>
          <w:ilvl w:val="2"/>
          <w:numId w:val="18"/>
        </w:numPr>
        <w:suppressAutoHyphens w:val="0"/>
        <w:contextualSpacing/>
      </w:pPr>
      <w:r>
        <w:rPr>
          <w:rFonts w:hint="eastAsia"/>
          <w:lang w:eastAsia="ja-JP"/>
        </w:rPr>
        <w:t xml:space="preserve">What is dynamic CAP and CFP? </w:t>
      </w:r>
      <w:r w:rsidR="006B4959">
        <w:rPr>
          <w:rFonts w:hint="eastAsia"/>
          <w:lang w:eastAsia="ja-JP"/>
        </w:rPr>
        <w:t xml:space="preserve">How </w:t>
      </w:r>
      <w:proofErr w:type="gramStart"/>
      <w:r w:rsidR="006B4959">
        <w:rPr>
          <w:rFonts w:hint="eastAsia"/>
          <w:lang w:eastAsia="ja-JP"/>
        </w:rPr>
        <w:t>we can</w:t>
      </w:r>
      <w:proofErr w:type="gramEnd"/>
      <w:r w:rsidR="006B4959">
        <w:rPr>
          <w:rFonts w:hint="eastAsia"/>
          <w:lang w:eastAsia="ja-JP"/>
        </w:rPr>
        <w:t xml:space="preserve"> decide length of CAP and CFP period? </w:t>
      </w:r>
      <w:r>
        <w:rPr>
          <w:rFonts w:hint="eastAsia"/>
          <w:lang w:eastAsia="ja-JP"/>
        </w:rPr>
        <w:t>(</w:t>
      </w:r>
      <w:r w:rsidRPr="006B4959">
        <w:rPr>
          <w:rFonts w:hint="eastAsia"/>
          <w:i/>
          <w:iCs/>
          <w:lang w:eastAsia="ja-JP"/>
        </w:rPr>
        <w:t>Ryuji Kohn</w:t>
      </w:r>
      <w:r w:rsidR="006B4959" w:rsidRPr="006B4959">
        <w:rPr>
          <w:rFonts w:hint="eastAsia"/>
          <w:i/>
          <w:iCs/>
          <w:lang w:eastAsia="ja-JP"/>
        </w:rPr>
        <w:t>o</w:t>
      </w:r>
      <w:r>
        <w:rPr>
          <w:rFonts w:hint="eastAsia"/>
          <w:lang w:eastAsia="ja-JP"/>
        </w:rPr>
        <w:t>)</w:t>
      </w:r>
    </w:p>
    <w:p w14:paraId="4B2CEEDB" w14:textId="77777777" w:rsidR="00A779A4" w:rsidRDefault="006B4959" w:rsidP="000F6742">
      <w:pPr>
        <w:pStyle w:val="af3"/>
        <w:numPr>
          <w:ilvl w:val="3"/>
          <w:numId w:val="18"/>
        </w:numPr>
        <w:suppressAutoHyphens w:val="0"/>
        <w:contextualSpacing/>
      </w:pPr>
      <w:r>
        <w:rPr>
          <w:lang w:eastAsia="ja-JP"/>
        </w:rPr>
        <w:t>W</w:t>
      </w:r>
      <w:r>
        <w:rPr>
          <w:rFonts w:hint="eastAsia"/>
          <w:lang w:eastAsia="ja-JP"/>
        </w:rPr>
        <w:t xml:space="preserve">ill be decided by scheduler. We will continue to discuss more </w:t>
      </w:r>
      <w:proofErr w:type="gramStart"/>
      <w:r>
        <w:rPr>
          <w:rFonts w:hint="eastAsia"/>
          <w:lang w:eastAsia="ja-JP"/>
        </w:rPr>
        <w:t>details.(</w:t>
      </w:r>
      <w:proofErr w:type="gramEnd"/>
      <w:r w:rsidRPr="006B4959">
        <w:rPr>
          <w:rFonts w:hint="eastAsia"/>
          <w:i/>
          <w:iCs/>
          <w:lang w:eastAsia="ja-JP"/>
        </w:rPr>
        <w:t>Marco Hernandez</w:t>
      </w:r>
      <w:r>
        <w:rPr>
          <w:rFonts w:hint="eastAsia"/>
          <w:lang w:eastAsia="ja-JP"/>
        </w:rPr>
        <w:t>)</w:t>
      </w:r>
    </w:p>
    <w:p w14:paraId="5E7060AF" w14:textId="77777777" w:rsidR="008B2D7C" w:rsidRDefault="00A779A4" w:rsidP="00A779A4">
      <w:pPr>
        <w:pStyle w:val="af3"/>
        <w:numPr>
          <w:ilvl w:val="2"/>
          <w:numId w:val="18"/>
        </w:numPr>
        <w:suppressAutoHyphens w:val="0"/>
        <w:contextualSpacing/>
      </w:pPr>
      <w:r>
        <w:rPr>
          <w:rFonts w:hint="eastAsia"/>
          <w:lang w:eastAsia="ja-JP"/>
        </w:rPr>
        <w:t>Looks good</w:t>
      </w:r>
      <w:r w:rsidR="0056211B">
        <w:rPr>
          <w:rFonts w:hint="eastAsia"/>
          <w:lang w:eastAsia="ja-JP"/>
        </w:rPr>
        <w:t xml:space="preserve"> but </w:t>
      </w:r>
      <w:r w:rsidR="006161B6">
        <w:rPr>
          <w:rFonts w:hint="eastAsia"/>
          <w:lang w:eastAsia="ja-JP"/>
        </w:rPr>
        <w:t xml:space="preserve">still </w:t>
      </w:r>
      <w:r w:rsidR="0056211B">
        <w:rPr>
          <w:rFonts w:hint="eastAsia"/>
          <w:lang w:eastAsia="ja-JP"/>
        </w:rPr>
        <w:t>we need to carefully check in any cases like more dynamic environments. (</w:t>
      </w:r>
      <w:r w:rsidR="0056211B">
        <w:rPr>
          <w:rFonts w:hint="eastAsia"/>
          <w:i/>
          <w:iCs/>
          <w:lang w:eastAsia="ja-JP"/>
        </w:rPr>
        <w:t>Ryuji Kohno</w:t>
      </w:r>
      <w:r w:rsidR="0056211B">
        <w:rPr>
          <w:rFonts w:hint="eastAsia"/>
          <w:lang w:eastAsia="ja-JP"/>
        </w:rPr>
        <w:t>)</w:t>
      </w:r>
    </w:p>
    <w:p w14:paraId="231E6650" w14:textId="39A30956" w:rsidR="00B20D90" w:rsidRDefault="00FE53B5" w:rsidP="00A779A4">
      <w:pPr>
        <w:pStyle w:val="af3"/>
        <w:numPr>
          <w:ilvl w:val="2"/>
          <w:numId w:val="18"/>
        </w:numPr>
        <w:suppressAutoHyphens w:val="0"/>
        <w:contextualSpacing/>
      </w:pPr>
      <w:r>
        <w:rPr>
          <w:rFonts w:hint="eastAsia"/>
          <w:lang w:eastAsia="ja-JP"/>
        </w:rPr>
        <w:t xml:space="preserve">What is the duration in MAC frame? </w:t>
      </w:r>
      <w:r w:rsidR="00B20D90">
        <w:rPr>
          <w:rFonts w:hint="eastAsia"/>
          <w:lang w:eastAsia="ja-JP"/>
        </w:rPr>
        <w:t>Why we need this information?</w:t>
      </w:r>
      <w:r w:rsidR="008A55A4">
        <w:rPr>
          <w:rFonts w:hint="eastAsia"/>
          <w:lang w:eastAsia="ja-JP"/>
        </w:rPr>
        <w:t xml:space="preserve"> </w:t>
      </w:r>
      <w:r>
        <w:rPr>
          <w:rFonts w:hint="eastAsia"/>
          <w:lang w:eastAsia="ja-JP"/>
        </w:rPr>
        <w:t>(</w:t>
      </w:r>
      <w:r w:rsidR="00B20D90" w:rsidRPr="00B20D90">
        <w:rPr>
          <w:i/>
          <w:iCs/>
          <w:lang w:eastAsia="ja-JP"/>
        </w:rPr>
        <w:t>Seong-Soon Joo</w:t>
      </w:r>
      <w:r>
        <w:rPr>
          <w:rFonts w:hint="eastAsia"/>
          <w:lang w:eastAsia="ja-JP"/>
        </w:rPr>
        <w:t>)</w:t>
      </w:r>
    </w:p>
    <w:p w14:paraId="21A035E3" w14:textId="77777777" w:rsidR="00001718" w:rsidRDefault="00910055" w:rsidP="00B20D90">
      <w:pPr>
        <w:pStyle w:val="af3"/>
        <w:numPr>
          <w:ilvl w:val="3"/>
          <w:numId w:val="18"/>
        </w:numPr>
        <w:suppressAutoHyphens w:val="0"/>
        <w:contextualSpacing/>
      </w:pPr>
      <w:r>
        <w:rPr>
          <w:rFonts w:hint="eastAsia"/>
          <w:lang w:eastAsia="ja-JP"/>
        </w:rPr>
        <w:t xml:space="preserve">We </w:t>
      </w:r>
      <w:proofErr w:type="gramStart"/>
      <w:r>
        <w:rPr>
          <w:rFonts w:hint="eastAsia"/>
          <w:lang w:eastAsia="ja-JP"/>
        </w:rPr>
        <w:t>have to</w:t>
      </w:r>
      <w:proofErr w:type="gramEnd"/>
      <w:r>
        <w:rPr>
          <w:rFonts w:hint="eastAsia"/>
          <w:lang w:eastAsia="ja-JP"/>
        </w:rPr>
        <w:t xml:space="preserve"> inform the length </w:t>
      </w:r>
      <w:r w:rsidR="005920A2">
        <w:rPr>
          <w:rFonts w:hint="eastAsia"/>
          <w:lang w:eastAsia="ja-JP"/>
        </w:rPr>
        <w:t>of CAP and the other periods. (</w:t>
      </w:r>
      <w:r w:rsidR="005920A2" w:rsidRPr="005920A2">
        <w:rPr>
          <w:rFonts w:hint="eastAsia"/>
          <w:i/>
          <w:iCs/>
          <w:lang w:eastAsia="ja-JP"/>
        </w:rPr>
        <w:t>Marco Hernandez</w:t>
      </w:r>
      <w:r w:rsidR="005920A2">
        <w:rPr>
          <w:rFonts w:hint="eastAsia"/>
          <w:lang w:eastAsia="ja-JP"/>
        </w:rPr>
        <w:t>)</w:t>
      </w:r>
    </w:p>
    <w:p w14:paraId="15C79B42" w14:textId="77777777" w:rsidR="00C66F98" w:rsidRDefault="00001718" w:rsidP="00B20D90">
      <w:pPr>
        <w:pStyle w:val="af3"/>
        <w:numPr>
          <w:ilvl w:val="3"/>
          <w:numId w:val="18"/>
        </w:numPr>
        <w:suppressAutoHyphens w:val="0"/>
        <w:contextualSpacing/>
      </w:pPr>
      <w:proofErr w:type="gramStart"/>
      <w:r>
        <w:rPr>
          <w:rFonts w:hint="eastAsia"/>
          <w:lang w:eastAsia="ja-JP"/>
        </w:rPr>
        <w:t>Also</w:t>
      </w:r>
      <w:proofErr w:type="gramEnd"/>
      <w:r>
        <w:rPr>
          <w:rFonts w:hint="eastAsia"/>
          <w:lang w:eastAsia="ja-JP"/>
        </w:rPr>
        <w:t xml:space="preserve"> we need them to </w:t>
      </w:r>
      <w:r w:rsidR="00661013">
        <w:rPr>
          <w:rFonts w:hint="eastAsia"/>
          <w:lang w:eastAsia="ja-JP"/>
        </w:rPr>
        <w:t xml:space="preserve">bridging with </w:t>
      </w:r>
      <w:r w:rsidR="00661013">
        <w:rPr>
          <w:lang w:eastAsia="ja-JP"/>
        </w:rPr>
        <w:t>higher</w:t>
      </w:r>
      <w:r w:rsidR="00661013">
        <w:rPr>
          <w:rFonts w:hint="eastAsia"/>
          <w:lang w:eastAsia="ja-JP"/>
        </w:rPr>
        <w:t xml:space="preserve"> layer infrastructure. (</w:t>
      </w:r>
      <w:r w:rsidR="00661013" w:rsidRPr="00661013">
        <w:rPr>
          <w:rFonts w:hint="eastAsia"/>
          <w:i/>
          <w:iCs/>
          <w:lang w:eastAsia="ja-JP"/>
        </w:rPr>
        <w:t>Marco Hernandez</w:t>
      </w:r>
      <w:r w:rsidR="00661013">
        <w:rPr>
          <w:rFonts w:hint="eastAsia"/>
          <w:lang w:eastAsia="ja-JP"/>
        </w:rPr>
        <w:t>)</w:t>
      </w:r>
    </w:p>
    <w:p w14:paraId="69D53913" w14:textId="77777777" w:rsidR="00C66F98" w:rsidRDefault="00C66F98" w:rsidP="00C66F98">
      <w:pPr>
        <w:pStyle w:val="af3"/>
        <w:numPr>
          <w:ilvl w:val="2"/>
          <w:numId w:val="18"/>
        </w:numPr>
        <w:suppressAutoHyphens w:val="0"/>
        <w:contextualSpacing/>
      </w:pPr>
      <w:r>
        <w:rPr>
          <w:rFonts w:hint="eastAsia"/>
          <w:lang w:eastAsia="ja-JP"/>
        </w:rPr>
        <w:t xml:space="preserve">All </w:t>
      </w:r>
      <w:proofErr w:type="gramStart"/>
      <w:r>
        <w:rPr>
          <w:rFonts w:hint="eastAsia"/>
          <w:lang w:eastAsia="ja-JP"/>
        </w:rPr>
        <w:t>coordinator</w:t>
      </w:r>
      <w:proofErr w:type="gramEnd"/>
      <w:r>
        <w:rPr>
          <w:rFonts w:hint="eastAsia"/>
          <w:lang w:eastAsia="ja-JP"/>
        </w:rPr>
        <w:t xml:space="preserve"> can hear each other? (</w:t>
      </w:r>
      <w:r w:rsidRPr="00F30314">
        <w:rPr>
          <w:rFonts w:hint="eastAsia"/>
          <w:i/>
          <w:iCs/>
          <w:lang w:eastAsia="ja-JP"/>
        </w:rPr>
        <w:t xml:space="preserve">Kamran </w:t>
      </w:r>
      <w:proofErr w:type="spellStart"/>
      <w:r w:rsidRPr="00F30314">
        <w:rPr>
          <w:rFonts w:hint="eastAsia"/>
          <w:i/>
          <w:iCs/>
          <w:lang w:eastAsia="ja-JP"/>
        </w:rPr>
        <w:t>Sayrafian</w:t>
      </w:r>
      <w:proofErr w:type="spellEnd"/>
      <w:r>
        <w:rPr>
          <w:rFonts w:hint="eastAsia"/>
          <w:lang w:eastAsia="ja-JP"/>
        </w:rPr>
        <w:t>)</w:t>
      </w:r>
    </w:p>
    <w:p w14:paraId="144FAB4A" w14:textId="77777777" w:rsidR="00F30314" w:rsidRDefault="00C66F98" w:rsidP="00C66F98">
      <w:pPr>
        <w:pStyle w:val="af3"/>
        <w:numPr>
          <w:ilvl w:val="3"/>
          <w:numId w:val="18"/>
        </w:numPr>
        <w:suppressAutoHyphens w:val="0"/>
        <w:contextualSpacing/>
      </w:pPr>
      <w:r>
        <w:rPr>
          <w:rFonts w:hint="eastAsia"/>
          <w:lang w:eastAsia="ja-JP"/>
        </w:rPr>
        <w:t xml:space="preserve">Yes, that is assumption. </w:t>
      </w:r>
      <w:r w:rsidR="00ED0018">
        <w:rPr>
          <w:rFonts w:hint="eastAsia"/>
          <w:lang w:eastAsia="ja-JP"/>
        </w:rPr>
        <w:t xml:space="preserve">Coordinator can hear all the others. But nodes cannot because network coordination is not </w:t>
      </w:r>
      <w:r w:rsidR="00F30314">
        <w:rPr>
          <w:rFonts w:hint="eastAsia"/>
          <w:lang w:eastAsia="ja-JP"/>
        </w:rPr>
        <w:t xml:space="preserve">task for nodes. </w:t>
      </w:r>
      <w:r>
        <w:rPr>
          <w:rFonts w:hint="eastAsia"/>
          <w:lang w:eastAsia="ja-JP"/>
        </w:rPr>
        <w:t>(</w:t>
      </w:r>
      <w:r w:rsidRPr="00C66F98">
        <w:rPr>
          <w:rFonts w:hint="eastAsia"/>
          <w:i/>
          <w:iCs/>
          <w:lang w:eastAsia="ja-JP"/>
        </w:rPr>
        <w:t>Marco Hernandez</w:t>
      </w:r>
      <w:r>
        <w:rPr>
          <w:rFonts w:hint="eastAsia"/>
          <w:lang w:eastAsia="ja-JP"/>
        </w:rPr>
        <w:t>)</w:t>
      </w:r>
    </w:p>
    <w:p w14:paraId="544A113D" w14:textId="77777777" w:rsidR="00F30314" w:rsidRDefault="00F30314" w:rsidP="00C66F98">
      <w:pPr>
        <w:pStyle w:val="af3"/>
        <w:numPr>
          <w:ilvl w:val="3"/>
          <w:numId w:val="18"/>
        </w:numPr>
        <w:suppressAutoHyphens w:val="0"/>
        <w:contextualSpacing/>
        <w:rPr>
          <w:lang w:val="sv-SE"/>
        </w:rPr>
      </w:pPr>
      <w:proofErr w:type="spellStart"/>
      <w:r w:rsidRPr="00F30314">
        <w:rPr>
          <w:rFonts w:hint="eastAsia"/>
          <w:lang w:val="sv-SE" w:eastAsia="ja-JP"/>
        </w:rPr>
        <w:t>Hidden</w:t>
      </w:r>
      <w:proofErr w:type="spellEnd"/>
      <w:r w:rsidRPr="00F30314">
        <w:rPr>
          <w:rFonts w:hint="eastAsia"/>
          <w:lang w:val="sv-SE" w:eastAsia="ja-JP"/>
        </w:rPr>
        <w:t xml:space="preserve"> </w:t>
      </w:r>
      <w:proofErr w:type="spellStart"/>
      <w:r w:rsidRPr="00F30314">
        <w:rPr>
          <w:rFonts w:hint="eastAsia"/>
          <w:lang w:val="sv-SE" w:eastAsia="ja-JP"/>
        </w:rPr>
        <w:t>node</w:t>
      </w:r>
      <w:proofErr w:type="spellEnd"/>
      <w:r w:rsidRPr="00F30314">
        <w:rPr>
          <w:rFonts w:hint="eastAsia"/>
          <w:lang w:val="sv-SE" w:eastAsia="ja-JP"/>
        </w:rPr>
        <w:t xml:space="preserve"> problem? (</w:t>
      </w:r>
      <w:proofErr w:type="spellStart"/>
      <w:r w:rsidRPr="00F30314">
        <w:rPr>
          <w:rFonts w:hint="eastAsia"/>
          <w:i/>
          <w:iCs/>
          <w:lang w:val="sv-SE" w:eastAsia="ja-JP"/>
        </w:rPr>
        <w:t>Kamran</w:t>
      </w:r>
      <w:proofErr w:type="spellEnd"/>
      <w:r w:rsidRPr="00F30314">
        <w:rPr>
          <w:rFonts w:hint="eastAsia"/>
          <w:i/>
          <w:iCs/>
          <w:lang w:val="sv-SE" w:eastAsia="ja-JP"/>
        </w:rPr>
        <w:t xml:space="preserve"> </w:t>
      </w:r>
      <w:proofErr w:type="spellStart"/>
      <w:r w:rsidRPr="00F30314">
        <w:rPr>
          <w:rFonts w:hint="eastAsia"/>
          <w:i/>
          <w:iCs/>
          <w:lang w:val="sv-SE" w:eastAsia="ja-JP"/>
        </w:rPr>
        <w:t>Sayrafian</w:t>
      </w:r>
      <w:proofErr w:type="spellEnd"/>
      <w:r w:rsidRPr="00F30314">
        <w:rPr>
          <w:rFonts w:hint="eastAsia"/>
          <w:lang w:val="sv-SE" w:eastAsia="ja-JP"/>
        </w:rPr>
        <w:t>)</w:t>
      </w:r>
    </w:p>
    <w:p w14:paraId="4203F78D" w14:textId="77777777" w:rsidR="0064421E" w:rsidRDefault="00BC4E83" w:rsidP="00C66F98">
      <w:pPr>
        <w:pStyle w:val="af3"/>
        <w:numPr>
          <w:ilvl w:val="3"/>
          <w:numId w:val="18"/>
        </w:numPr>
        <w:suppressAutoHyphens w:val="0"/>
        <w:contextualSpacing/>
      </w:pPr>
      <w:r w:rsidRPr="00BC4E83">
        <w:rPr>
          <w:lang w:eastAsia="ja-JP"/>
        </w:rPr>
        <w:t>M</w:t>
      </w:r>
      <w:r w:rsidRPr="00BC4E83">
        <w:rPr>
          <w:rFonts w:hint="eastAsia"/>
          <w:lang w:eastAsia="ja-JP"/>
        </w:rPr>
        <w:t xml:space="preserve">ight be, yes. </w:t>
      </w:r>
      <w:r w:rsidRPr="00BC4E83">
        <w:rPr>
          <w:lang w:eastAsia="ja-JP"/>
        </w:rPr>
        <w:t>W</w:t>
      </w:r>
      <w:r w:rsidRPr="00BC4E83">
        <w:rPr>
          <w:rFonts w:hint="eastAsia"/>
          <w:lang w:eastAsia="ja-JP"/>
        </w:rPr>
        <w:t xml:space="preserve">e </w:t>
      </w:r>
      <w:r>
        <w:rPr>
          <w:rFonts w:hint="eastAsia"/>
          <w:lang w:eastAsia="ja-JP"/>
        </w:rPr>
        <w:t>will consider later. (</w:t>
      </w:r>
      <w:r w:rsidRPr="00BC4E83">
        <w:rPr>
          <w:rFonts w:hint="eastAsia"/>
          <w:i/>
          <w:iCs/>
          <w:lang w:eastAsia="ja-JP"/>
        </w:rPr>
        <w:t>M</w:t>
      </w:r>
      <w:r w:rsidRPr="00BC4E83">
        <w:rPr>
          <w:i/>
          <w:iCs/>
          <w:lang w:eastAsia="ja-JP"/>
        </w:rPr>
        <w:t>a</w:t>
      </w:r>
      <w:r w:rsidRPr="00BC4E83">
        <w:rPr>
          <w:rFonts w:hint="eastAsia"/>
          <w:i/>
          <w:iCs/>
          <w:lang w:eastAsia="ja-JP"/>
        </w:rPr>
        <w:t>rco Hernandez</w:t>
      </w:r>
      <w:r>
        <w:rPr>
          <w:rFonts w:hint="eastAsia"/>
          <w:lang w:eastAsia="ja-JP"/>
        </w:rPr>
        <w:t>)</w:t>
      </w:r>
      <w:r w:rsidR="0064421E">
        <w:rPr>
          <w:lang w:eastAsia="ja-JP"/>
        </w:rPr>
        <w:br/>
      </w:r>
    </w:p>
    <w:p w14:paraId="6456F5D3" w14:textId="08C965DE" w:rsidR="00AA5447" w:rsidRPr="00F07C5D" w:rsidRDefault="00E21D82" w:rsidP="0064421E">
      <w:pPr>
        <w:pStyle w:val="af3"/>
        <w:numPr>
          <w:ilvl w:val="1"/>
          <w:numId w:val="18"/>
        </w:numPr>
        <w:suppressAutoHyphens w:val="0"/>
        <w:contextualSpacing/>
      </w:pPr>
      <w:r w:rsidRPr="00E21D82">
        <w:t>Review of draft#1.14 for Pre-Ballot WG</w:t>
      </w:r>
      <w:r>
        <w:rPr>
          <w:rFonts w:hint="eastAsia"/>
          <w:lang w:eastAsia="ja-JP"/>
        </w:rPr>
        <w:t xml:space="preserve">, </w:t>
      </w:r>
      <w:r w:rsidR="00AA5447" w:rsidRPr="00AA5447">
        <w:rPr>
          <w:i/>
          <w:iCs/>
          <w:lang w:eastAsia="ja-JP"/>
        </w:rPr>
        <w:t>Marco Hernandez, Daisuke Anzai, Seong-Soon Joo, Takumi Kobayashi, Minsoo Kim, Ryuji Kohn</w:t>
      </w:r>
      <w:r w:rsidR="00F07C5D">
        <w:rPr>
          <w:rFonts w:hint="eastAsia"/>
          <w:i/>
          <w:iCs/>
          <w:lang w:eastAsia="ja-JP"/>
        </w:rPr>
        <w:t>o</w:t>
      </w:r>
      <w:r w:rsidR="00F07C5D">
        <w:rPr>
          <w:i/>
          <w:iCs/>
          <w:lang w:eastAsia="ja-JP"/>
        </w:rPr>
        <w:br/>
      </w:r>
    </w:p>
    <w:p w14:paraId="64A3A709" w14:textId="360B9A77" w:rsidR="004C60C5" w:rsidRDefault="0017378D" w:rsidP="009856ED">
      <w:pPr>
        <w:pStyle w:val="af3"/>
        <w:numPr>
          <w:ilvl w:val="1"/>
          <w:numId w:val="18"/>
        </w:numPr>
        <w:suppressAutoHyphens w:val="0"/>
        <w:contextualSpacing/>
      </w:pPr>
      <w:r w:rsidRPr="0017378D">
        <w:lastRenderedPageBreak/>
        <w:t>Comment-Resolution Database for Pre-Ballot WG</w:t>
      </w:r>
      <w:r w:rsidR="00A15485">
        <w:t xml:space="preserve">, </w:t>
      </w:r>
      <w:r w:rsidR="00F07C5D" w:rsidRPr="00F07C5D">
        <w:rPr>
          <w:rFonts w:hint="eastAsia"/>
          <w:i/>
          <w:iCs/>
          <w:lang w:eastAsia="ja-JP"/>
        </w:rPr>
        <w:t>Marco Hernandez</w:t>
      </w:r>
      <w:r w:rsidR="00F07C5D">
        <w:rPr>
          <w:rFonts w:hint="eastAsia"/>
          <w:lang w:eastAsia="ja-JP"/>
        </w:rPr>
        <w:t xml:space="preserve">, </w:t>
      </w:r>
      <w:r w:rsidR="00A15485" w:rsidRPr="00A15485">
        <w:rPr>
          <w:i/>
          <w:iCs/>
        </w:rPr>
        <w:t>Ryuji Kohno</w:t>
      </w:r>
      <w:r w:rsidR="00A15485">
        <w:t>, doc.#23-0476-13</w:t>
      </w:r>
      <w:r w:rsidR="002A12C4">
        <w:br/>
      </w:r>
    </w:p>
    <w:p w14:paraId="754BF0FD" w14:textId="6AE4BD43" w:rsidR="004C60C5" w:rsidRDefault="004C60C5" w:rsidP="004C60C5">
      <w:pPr>
        <w:suppressAutoHyphens w:val="0"/>
        <w:contextualSpacing/>
        <w:rPr>
          <w:rFonts w:eastAsia="SimSun"/>
          <w:b/>
          <w:bCs/>
        </w:rPr>
      </w:pPr>
      <w:r w:rsidRPr="00D97C74">
        <w:rPr>
          <w:rFonts w:eastAsia="SimSun"/>
          <w:b/>
          <w:bCs/>
        </w:rPr>
        <w:t>[</w:t>
      </w:r>
      <w:r w:rsidR="00BE1363" w:rsidRPr="00BE1363">
        <w:rPr>
          <w:rFonts w:eastAsia="SimSun"/>
          <w:b/>
          <w:bCs/>
        </w:rPr>
        <w:t>Summary of Channel Models, Channel Coding, and Interference Mitigation</w:t>
      </w:r>
      <w:r w:rsidRPr="00D97C74">
        <w:rPr>
          <w:rFonts w:eastAsia="SimSun"/>
          <w:b/>
          <w:bCs/>
        </w:rPr>
        <w:t>]</w:t>
      </w:r>
    </w:p>
    <w:p w14:paraId="4B22D97E" w14:textId="77777777" w:rsidR="00BE1363" w:rsidRPr="00D97C74" w:rsidRDefault="00BE1363" w:rsidP="004C60C5">
      <w:pPr>
        <w:suppressAutoHyphens w:val="0"/>
        <w:contextualSpacing/>
        <w:rPr>
          <w:rFonts w:eastAsia="SimSun"/>
          <w:b/>
          <w:bCs/>
        </w:rPr>
      </w:pPr>
    </w:p>
    <w:p w14:paraId="63AE06AA" w14:textId="4A64EF35" w:rsidR="00ED3B8A" w:rsidRPr="00ED3B8A" w:rsidRDefault="00BE1363" w:rsidP="00BE1363">
      <w:pPr>
        <w:pStyle w:val="af3"/>
        <w:numPr>
          <w:ilvl w:val="1"/>
          <w:numId w:val="18"/>
        </w:numPr>
        <w:suppressAutoHyphens w:val="0"/>
        <w:contextualSpacing/>
      </w:pPr>
      <w:r w:rsidRPr="00BE1363">
        <w:rPr>
          <w:rFonts w:eastAsia="SimSun"/>
        </w:rPr>
        <w:t>TG6ma Channel Model Document for Enhanced Dependability</w:t>
      </w:r>
      <w:r w:rsidR="00D620C7">
        <w:rPr>
          <w:rFonts w:eastAsia="SimSun"/>
        </w:rPr>
        <w:t xml:space="preserve">, </w:t>
      </w:r>
      <w:r w:rsidR="00D620C7" w:rsidRPr="00ED3B8A">
        <w:rPr>
          <w:rFonts w:eastAsia="SimSun"/>
          <w:i/>
          <w:iCs/>
        </w:rPr>
        <w:t>Takumi Kobayashi</w:t>
      </w:r>
      <w:r w:rsidR="00D620C7">
        <w:rPr>
          <w:rFonts w:eastAsia="SimSun"/>
        </w:rPr>
        <w:t>, doc.#22-0519-0</w:t>
      </w:r>
      <w:r w:rsidR="00E302D4">
        <w:rPr>
          <w:rFonts w:eastAsia="SimSun"/>
        </w:rPr>
        <w:t>4</w:t>
      </w:r>
      <w:r w:rsidR="00675211">
        <w:rPr>
          <w:rFonts w:eastAsiaTheme="minorEastAsia" w:hint="eastAsia"/>
          <w:lang w:eastAsia="ja-JP"/>
        </w:rPr>
        <w:t xml:space="preserve">, </w:t>
      </w:r>
      <w:r w:rsidR="008E2CEE">
        <w:rPr>
          <w:rFonts w:eastAsiaTheme="minorEastAsia" w:hint="eastAsia"/>
          <w:lang w:eastAsia="ja-JP"/>
        </w:rPr>
        <w:t>24-0179-006a</w:t>
      </w:r>
      <w:r w:rsidR="00ED3B8A">
        <w:rPr>
          <w:rFonts w:eastAsia="SimSun"/>
        </w:rPr>
        <w:br/>
      </w:r>
    </w:p>
    <w:p w14:paraId="30EF8191" w14:textId="2C73A438" w:rsidR="00715E88" w:rsidRPr="00715E88" w:rsidRDefault="00ED3B8A" w:rsidP="00EF0545">
      <w:pPr>
        <w:pStyle w:val="af3"/>
        <w:numPr>
          <w:ilvl w:val="1"/>
          <w:numId w:val="18"/>
        </w:numPr>
        <w:suppressAutoHyphens w:val="0"/>
        <w:contextualSpacing/>
      </w:pPr>
      <w:r w:rsidRPr="00ED3B8A">
        <w:rPr>
          <w:rFonts w:eastAsia="SimSun"/>
        </w:rPr>
        <w:t>Comments to channel-model-document</w:t>
      </w:r>
      <w:r>
        <w:rPr>
          <w:rFonts w:eastAsia="SimSun"/>
        </w:rPr>
        <w:t xml:space="preserve">, </w:t>
      </w:r>
      <w:r w:rsidRPr="00715E88">
        <w:rPr>
          <w:rFonts w:eastAsia="SimSun"/>
          <w:i/>
          <w:iCs/>
        </w:rPr>
        <w:t>Takumi Kobayashi</w:t>
      </w:r>
      <w:r>
        <w:rPr>
          <w:rFonts w:eastAsia="SimSun"/>
        </w:rPr>
        <w:t>, doc.#</w:t>
      </w:r>
      <w:r w:rsidR="00715E88">
        <w:rPr>
          <w:rFonts w:eastAsia="SimSun"/>
        </w:rPr>
        <w:t>23-0605-01</w:t>
      </w:r>
      <w:r w:rsidR="00715E88" w:rsidRPr="00EF0545">
        <w:rPr>
          <w:rFonts w:eastAsia="SimSun"/>
        </w:rPr>
        <w:br/>
      </w:r>
    </w:p>
    <w:p w14:paraId="3C9E5AA5" w14:textId="22608E1E" w:rsidR="00DA237D" w:rsidRPr="00DA237D" w:rsidRDefault="00715E88" w:rsidP="00873CB2">
      <w:pPr>
        <w:pStyle w:val="af3"/>
        <w:numPr>
          <w:ilvl w:val="1"/>
          <w:numId w:val="18"/>
        </w:numPr>
        <w:suppressAutoHyphens w:val="0"/>
        <w:contextualSpacing/>
      </w:pPr>
      <w:r w:rsidRPr="00715E88">
        <w:rPr>
          <w:rFonts w:eastAsia="SimSun"/>
        </w:rPr>
        <w:t>Interference Mitigation Schemes in Class 3, 5, 6, and 7 of Coexistence in TG6ma</w:t>
      </w:r>
      <w:r>
        <w:rPr>
          <w:rFonts w:eastAsia="SimSun"/>
        </w:rPr>
        <w:t xml:space="preserve">, </w:t>
      </w:r>
      <w:r>
        <w:rPr>
          <w:rFonts w:eastAsia="SimSun"/>
          <w:i/>
          <w:iCs/>
        </w:rPr>
        <w:t xml:space="preserve">Takumi Kobayashi, </w:t>
      </w:r>
      <w:r>
        <w:rPr>
          <w:rFonts w:eastAsia="SimSun"/>
        </w:rPr>
        <w:t>doc.#24-</w:t>
      </w:r>
      <w:r w:rsidR="00DA237D">
        <w:rPr>
          <w:rFonts w:eastAsia="SimSun"/>
        </w:rPr>
        <w:t>0073-00</w:t>
      </w:r>
      <w:r w:rsidR="00DA237D" w:rsidRPr="00873CB2">
        <w:rPr>
          <w:rFonts w:eastAsia="SimSun"/>
        </w:rPr>
        <w:br/>
      </w:r>
    </w:p>
    <w:p w14:paraId="06672510" w14:textId="1E2C417E" w:rsidR="004C60C5" w:rsidRPr="00007EB3" w:rsidRDefault="00DA237D" w:rsidP="004C60C5">
      <w:pPr>
        <w:suppressAutoHyphens w:val="0"/>
        <w:contextualSpacing/>
        <w:rPr>
          <w:b/>
          <w:bCs/>
        </w:rPr>
      </w:pPr>
      <w:r>
        <w:rPr>
          <w:rFonts w:eastAsia="SimSun"/>
          <w:b/>
          <w:bCs/>
        </w:rPr>
        <w:t>[Summary of MAC Protocol]</w:t>
      </w:r>
      <w:r w:rsidRPr="00DA237D">
        <w:rPr>
          <w:rFonts w:eastAsia="SimSun"/>
        </w:rPr>
        <w:br/>
      </w:r>
    </w:p>
    <w:p w14:paraId="2688EFDF" w14:textId="3F72E857" w:rsidR="00BB0CA6" w:rsidRPr="00C72B07" w:rsidRDefault="00ED6B16" w:rsidP="00971B74">
      <w:pPr>
        <w:pStyle w:val="af3"/>
        <w:numPr>
          <w:ilvl w:val="1"/>
          <w:numId w:val="18"/>
        </w:numPr>
        <w:suppressAutoHyphens w:val="0"/>
        <w:contextualSpacing/>
        <w:rPr>
          <w:rFonts w:eastAsia="SimSun"/>
        </w:rPr>
      </w:pPr>
      <w:r w:rsidRPr="00ED6B16">
        <w:t>Prog</w:t>
      </w:r>
      <w:r w:rsidR="00873CB2">
        <w:rPr>
          <w:rFonts w:hint="eastAsia"/>
          <w:lang w:eastAsia="ja-JP"/>
        </w:rPr>
        <w:t>r</w:t>
      </w:r>
      <w:r w:rsidRPr="00ED6B16">
        <w:t>ess report of 802.15.6ma</w:t>
      </w:r>
      <w:r>
        <w:t xml:space="preserve">, </w:t>
      </w:r>
      <w:r w:rsidRPr="00C72B07">
        <w:rPr>
          <w:i/>
          <w:iCs/>
        </w:rPr>
        <w:t xml:space="preserve">Marco Hernandez, </w:t>
      </w:r>
      <w:r>
        <w:t>doc.#</w:t>
      </w:r>
      <w:r w:rsidRPr="00ED6B16">
        <w:t xml:space="preserve"> 23-0056-04</w:t>
      </w:r>
      <w:r w:rsidR="001555AD">
        <w:br/>
      </w:r>
    </w:p>
    <w:p w14:paraId="110AE9C1" w14:textId="609C18BA" w:rsidR="00B236AB" w:rsidRPr="00B236AB" w:rsidRDefault="00BB0CA6" w:rsidP="004C60C5">
      <w:pPr>
        <w:pStyle w:val="af3"/>
        <w:numPr>
          <w:ilvl w:val="1"/>
          <w:numId w:val="18"/>
        </w:numPr>
        <w:suppressAutoHyphens w:val="0"/>
        <w:contextualSpacing/>
        <w:rPr>
          <w:rFonts w:eastAsia="SimSun"/>
        </w:rPr>
      </w:pPr>
      <w:r w:rsidRPr="00BB0CA6">
        <w:t xml:space="preserve">TG6ma </w:t>
      </w:r>
      <w:proofErr w:type="gramStart"/>
      <w:r w:rsidRPr="00BB0CA6">
        <w:t>Timeline(</w:t>
      </w:r>
      <w:proofErr w:type="gramEnd"/>
      <w:r w:rsidRPr="00BB0CA6">
        <w:t>Rescheduling Timeline)</w:t>
      </w:r>
      <w:r>
        <w:t xml:space="preserve">, </w:t>
      </w:r>
      <w:r>
        <w:rPr>
          <w:i/>
          <w:iCs/>
        </w:rPr>
        <w:t xml:space="preserve">Marco Hernandez, </w:t>
      </w:r>
      <w:r>
        <w:t>doc.#</w:t>
      </w:r>
      <w:r w:rsidRPr="00BB0CA6">
        <w:t>23-0361-0</w:t>
      </w:r>
      <w:r w:rsidR="0057447D">
        <w:rPr>
          <w:rFonts w:hint="eastAsia"/>
          <w:lang w:eastAsia="ja-JP"/>
        </w:rPr>
        <w:t>4</w:t>
      </w:r>
    </w:p>
    <w:p w14:paraId="507732FA" w14:textId="20678E52" w:rsidR="000A589F" w:rsidRPr="000A589F" w:rsidRDefault="00B236AB" w:rsidP="00B236AB">
      <w:pPr>
        <w:pStyle w:val="af3"/>
        <w:numPr>
          <w:ilvl w:val="2"/>
          <w:numId w:val="18"/>
        </w:numPr>
        <w:suppressAutoHyphens w:val="0"/>
        <w:contextualSpacing/>
        <w:rPr>
          <w:rFonts w:eastAsia="SimSun"/>
        </w:rPr>
      </w:pPr>
      <w:r>
        <w:t>Two months extended. (</w:t>
      </w:r>
      <w:r w:rsidRPr="00B236AB">
        <w:rPr>
          <w:i/>
          <w:iCs/>
        </w:rPr>
        <w:t>Marco Hernandez</w:t>
      </w:r>
      <w:r>
        <w:t>)</w:t>
      </w:r>
      <w:r w:rsidR="000A589F">
        <w:br/>
      </w:r>
    </w:p>
    <w:p w14:paraId="78460BA5" w14:textId="635F0CB4" w:rsidR="004C60C5" w:rsidRPr="0055447E" w:rsidRDefault="004C60C5" w:rsidP="004C60C5">
      <w:pPr>
        <w:pStyle w:val="af3"/>
        <w:numPr>
          <w:ilvl w:val="1"/>
          <w:numId w:val="18"/>
        </w:numPr>
        <w:suppressAutoHyphens w:val="0"/>
        <w:contextualSpacing/>
        <w:rPr>
          <w:rFonts w:eastAsia="SimSun"/>
        </w:rPr>
      </w:pPr>
      <w:r w:rsidRPr="00656394">
        <w:t>Draft discussion</w:t>
      </w:r>
      <w:r>
        <w:t xml:space="preserve">, </w:t>
      </w:r>
      <w:r>
        <w:rPr>
          <w:i/>
          <w:iCs/>
        </w:rPr>
        <w:t>All</w:t>
      </w:r>
      <w:r>
        <w:rPr>
          <w:i/>
          <w:iCs/>
        </w:rPr>
        <w:br/>
      </w:r>
    </w:p>
    <w:p w14:paraId="32399ED8" w14:textId="77777777" w:rsidR="004C60C5" w:rsidRDefault="004C60C5" w:rsidP="004C60C5">
      <w:pPr>
        <w:pStyle w:val="af3"/>
        <w:numPr>
          <w:ilvl w:val="1"/>
          <w:numId w:val="18"/>
        </w:numPr>
        <w:suppressAutoHyphens w:val="0"/>
        <w:contextualSpacing/>
      </w:pPr>
      <w:r>
        <w:rPr>
          <w:lang w:eastAsia="ja-JP"/>
        </w:rPr>
        <w:t>Any other business?</w:t>
      </w:r>
    </w:p>
    <w:p w14:paraId="678F9F81" w14:textId="77777777" w:rsidR="004C60C5" w:rsidRDefault="004C60C5" w:rsidP="004C60C5">
      <w:pPr>
        <w:pStyle w:val="af3"/>
        <w:numPr>
          <w:ilvl w:val="2"/>
          <w:numId w:val="18"/>
        </w:numPr>
        <w:suppressAutoHyphens w:val="0"/>
        <w:contextualSpacing/>
      </w:pPr>
      <w:r>
        <w:rPr>
          <w:lang w:eastAsia="ja-JP"/>
        </w:rPr>
        <w:t>No.</w:t>
      </w:r>
    </w:p>
    <w:p w14:paraId="0BE70C4E" w14:textId="77777777" w:rsidR="004C60C5" w:rsidRDefault="004C60C5" w:rsidP="004C60C5">
      <w:pPr>
        <w:suppressAutoHyphens w:val="0"/>
        <w:rPr>
          <w:rFonts w:eastAsia="SimSun"/>
        </w:rPr>
      </w:pPr>
    </w:p>
    <w:p w14:paraId="39CFCA27" w14:textId="6D683126" w:rsidR="004C60C5" w:rsidRDefault="004C60C5" w:rsidP="004C60C5">
      <w:pPr>
        <w:pStyle w:val="af3"/>
        <w:numPr>
          <w:ilvl w:val="1"/>
          <w:numId w:val="18"/>
        </w:numPr>
        <w:suppressAutoHyphens w:val="0"/>
        <w:contextualSpacing/>
        <w:rPr>
          <w:rFonts w:eastAsia="SimSun"/>
        </w:rPr>
      </w:pPr>
      <w:r>
        <w:rPr>
          <w:rFonts w:eastAsia="SimSun"/>
        </w:rPr>
        <w:t>Adjourn</w:t>
      </w:r>
      <w:r w:rsidR="006F23E5">
        <w:rPr>
          <w:rFonts w:eastAsia="SimSun"/>
        </w:rPr>
        <w:t xml:space="preserve"> (</w:t>
      </w:r>
      <w:r w:rsidR="00D5486D">
        <w:rPr>
          <w:rFonts w:eastAsiaTheme="minorEastAsia" w:hint="eastAsia"/>
          <w:lang w:eastAsia="ja-JP"/>
        </w:rPr>
        <w:t>9</w:t>
      </w:r>
      <w:r w:rsidR="006F23E5">
        <w:rPr>
          <w:rFonts w:eastAsia="SimSun"/>
        </w:rPr>
        <w:t>:</w:t>
      </w:r>
      <w:r w:rsidR="00D5486D">
        <w:rPr>
          <w:rFonts w:eastAsiaTheme="minorEastAsia" w:hint="eastAsia"/>
          <w:lang w:eastAsia="ja-JP"/>
        </w:rPr>
        <w:t>5</w:t>
      </w:r>
      <w:r w:rsidR="00305899">
        <w:rPr>
          <w:rFonts w:eastAsiaTheme="minorEastAsia" w:hint="eastAsia"/>
          <w:lang w:eastAsia="ja-JP"/>
        </w:rPr>
        <w:t>5</w:t>
      </w:r>
      <w:r w:rsidR="006F23E5">
        <w:rPr>
          <w:rFonts w:eastAsia="SimSun"/>
        </w:rPr>
        <w:t xml:space="preserve"> AM)</w:t>
      </w:r>
    </w:p>
    <w:p w14:paraId="738B0E62" w14:textId="77777777" w:rsidR="004C60C5" w:rsidRDefault="004C60C5" w:rsidP="004C60C5">
      <w:pPr>
        <w:suppressAutoHyphens w:val="0"/>
        <w:rPr>
          <w:rFonts w:eastAsia="SimSun"/>
        </w:rPr>
      </w:pPr>
    </w:p>
    <w:p w14:paraId="38B3CC19" w14:textId="08A277BB" w:rsidR="004C60C5" w:rsidRDefault="004C60C5" w:rsidP="004C60C5">
      <w:pPr>
        <w:tabs>
          <w:tab w:val="left" w:pos="2977"/>
        </w:tabs>
        <w:suppressAutoHyphens w:val="0"/>
        <w:rPr>
          <w:rFonts w:eastAsiaTheme="minorEastAsia"/>
          <w:lang w:eastAsia="ja-JP"/>
        </w:rPr>
      </w:pPr>
      <w:r>
        <w:rPr>
          <w:rFonts w:eastAsiaTheme="minorEastAsia"/>
          <w:lang w:eastAsia="ja-JP"/>
        </w:rPr>
        <w:t xml:space="preserve">Attendees   </w:t>
      </w:r>
      <w:r w:rsidR="00D32B25">
        <w:rPr>
          <w:rFonts w:eastAsiaTheme="minorEastAsia" w:hint="eastAsia"/>
          <w:lang w:eastAsia="ja-JP"/>
        </w:rPr>
        <w:t>20</w:t>
      </w:r>
    </w:p>
    <w:p w14:paraId="64A9B6B8" w14:textId="77777777" w:rsidR="004C60C5" w:rsidRDefault="004C60C5" w:rsidP="004C60C5">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584AF67C" w14:textId="257F0629" w:rsidR="00DF2053" w:rsidRPr="00DF2053" w:rsidRDefault="00DF2053" w:rsidP="00DF2053">
      <w:pPr>
        <w:pStyle w:val="af3"/>
        <w:numPr>
          <w:ilvl w:val="0"/>
          <w:numId w:val="3"/>
        </w:numPr>
        <w:tabs>
          <w:tab w:val="left" w:pos="3261"/>
        </w:tabs>
        <w:suppressAutoHyphens w:val="0"/>
        <w:contextualSpacing/>
        <w:rPr>
          <w:rFonts w:eastAsiaTheme="minorEastAsia"/>
          <w:lang w:val="sv-SE" w:eastAsia="ja-JP"/>
        </w:rPr>
      </w:pPr>
      <w:r w:rsidRPr="00DF2053">
        <w:rPr>
          <w:rFonts w:eastAsiaTheme="minorEastAsia"/>
          <w:lang w:val="sv-SE" w:eastAsia="ja-JP"/>
        </w:rPr>
        <w:t xml:space="preserve">Ann </w:t>
      </w:r>
      <w:proofErr w:type="spellStart"/>
      <w:r w:rsidRPr="00DF2053">
        <w:rPr>
          <w:rFonts w:eastAsiaTheme="minorEastAsia"/>
          <w:lang w:val="sv-SE" w:eastAsia="ja-JP"/>
        </w:rPr>
        <w:t>Krieger</w:t>
      </w:r>
      <w:proofErr w:type="spellEnd"/>
      <w:r w:rsidRPr="00DF2053">
        <w:rPr>
          <w:rFonts w:eastAsiaTheme="minorEastAsia"/>
          <w:lang w:val="sv-SE" w:eastAsia="ja-JP"/>
        </w:rPr>
        <w:tab/>
        <w:t xml:space="preserve">U.S. </w:t>
      </w:r>
      <w:proofErr w:type="spellStart"/>
      <w:r w:rsidRPr="00DF2053">
        <w:rPr>
          <w:rFonts w:eastAsiaTheme="minorEastAsia"/>
          <w:lang w:val="sv-SE" w:eastAsia="ja-JP"/>
        </w:rPr>
        <w:t>DoD</w:t>
      </w:r>
      <w:proofErr w:type="spellEnd"/>
    </w:p>
    <w:p w14:paraId="4EDEDFC4"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 xml:space="preserve">Frederic </w:t>
      </w:r>
      <w:proofErr w:type="spellStart"/>
      <w:r w:rsidRPr="00DF2053">
        <w:rPr>
          <w:rFonts w:eastAsiaTheme="minorEastAsia"/>
          <w:lang w:eastAsia="ja-JP"/>
        </w:rPr>
        <w:t>Nabki</w:t>
      </w:r>
      <w:proofErr w:type="spellEnd"/>
      <w:r w:rsidRPr="00DF2053">
        <w:rPr>
          <w:rFonts w:eastAsiaTheme="minorEastAsia"/>
          <w:lang w:eastAsia="ja-JP"/>
        </w:rPr>
        <w:tab/>
        <w:t>SPARK Microsystems</w:t>
      </w:r>
    </w:p>
    <w:p w14:paraId="573B518C"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Huan-Bang Li</w:t>
      </w:r>
      <w:r w:rsidRPr="00DF2053">
        <w:rPr>
          <w:rFonts w:eastAsiaTheme="minorEastAsia"/>
          <w:lang w:eastAsia="ja-JP"/>
        </w:rPr>
        <w:tab/>
        <w:t>NICT</w:t>
      </w:r>
    </w:p>
    <w:p w14:paraId="19B43E8E"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Josef Gruber</w:t>
      </w:r>
      <w:r w:rsidRPr="00DF2053">
        <w:rPr>
          <w:rFonts w:eastAsiaTheme="minorEastAsia"/>
          <w:lang w:eastAsia="ja-JP"/>
        </w:rPr>
        <w:tab/>
        <w:t>IFX</w:t>
      </w:r>
    </w:p>
    <w:p w14:paraId="32D08722"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 xml:space="preserve">Kamran </w:t>
      </w:r>
      <w:proofErr w:type="spellStart"/>
      <w:r w:rsidRPr="00DF2053">
        <w:rPr>
          <w:rFonts w:eastAsiaTheme="minorEastAsia"/>
          <w:lang w:eastAsia="ja-JP"/>
        </w:rPr>
        <w:t>Sayrafian</w:t>
      </w:r>
      <w:proofErr w:type="spellEnd"/>
      <w:r w:rsidRPr="00DF2053">
        <w:rPr>
          <w:rFonts w:eastAsiaTheme="minorEastAsia"/>
          <w:lang w:eastAsia="ja-JP"/>
        </w:rPr>
        <w:tab/>
        <w:t>NIST</w:t>
      </w:r>
    </w:p>
    <w:p w14:paraId="04DCEA03"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Libra Xiao</w:t>
      </w:r>
      <w:r w:rsidRPr="00DF2053">
        <w:rPr>
          <w:rFonts w:eastAsiaTheme="minorEastAsia"/>
          <w:lang w:eastAsia="ja-JP"/>
        </w:rPr>
        <w:tab/>
        <w:t>NRT</w:t>
      </w:r>
    </w:p>
    <w:p w14:paraId="2A0A3395"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Marco Hernandez</w:t>
      </w:r>
      <w:r w:rsidRPr="00DF2053">
        <w:rPr>
          <w:rFonts w:eastAsiaTheme="minorEastAsia"/>
          <w:lang w:eastAsia="ja-JP"/>
        </w:rPr>
        <w:tab/>
        <w:t>YRP-IAI</w:t>
      </w:r>
    </w:p>
    <w:p w14:paraId="6469A156"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Masayuki Hirata</w:t>
      </w:r>
      <w:r w:rsidRPr="00DF2053">
        <w:rPr>
          <w:rFonts w:eastAsiaTheme="minorEastAsia"/>
          <w:lang w:eastAsia="ja-JP"/>
        </w:rPr>
        <w:tab/>
        <w:t>Osaka University</w:t>
      </w:r>
    </w:p>
    <w:p w14:paraId="435F41A6"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Rani Keren</w:t>
      </w:r>
      <w:r w:rsidRPr="00DF2053">
        <w:rPr>
          <w:rFonts w:eastAsiaTheme="minorEastAsia"/>
          <w:lang w:eastAsia="ja-JP"/>
        </w:rPr>
        <w:tab/>
        <w:t>Huawei</w:t>
      </w:r>
    </w:p>
    <w:p w14:paraId="38665C3D"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Run Chen</w:t>
      </w:r>
      <w:r w:rsidRPr="00DF2053">
        <w:rPr>
          <w:rFonts w:eastAsiaTheme="minorEastAsia"/>
          <w:lang w:eastAsia="ja-JP"/>
        </w:rPr>
        <w:tab/>
        <w:t>NRT</w:t>
      </w:r>
    </w:p>
    <w:p w14:paraId="49ED6F52"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Ryuji Kohno</w:t>
      </w:r>
      <w:r w:rsidRPr="00DF2053">
        <w:rPr>
          <w:rFonts w:eastAsiaTheme="minorEastAsia"/>
          <w:lang w:eastAsia="ja-JP"/>
        </w:rPr>
        <w:tab/>
        <w:t>YNU/YRP-IAI</w:t>
      </w:r>
    </w:p>
    <w:p w14:paraId="34D46A7E"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Seong-Soon Joo</w:t>
      </w:r>
      <w:r w:rsidRPr="00DF2053">
        <w:rPr>
          <w:rFonts w:eastAsiaTheme="minorEastAsia"/>
          <w:lang w:eastAsia="ja-JP"/>
        </w:rPr>
        <w:tab/>
        <w:t>Korea Platform Service Technology (KPST)</w:t>
      </w:r>
    </w:p>
    <w:p w14:paraId="5406251C"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Shang-</w:t>
      </w:r>
      <w:proofErr w:type="spellStart"/>
      <w:r w:rsidRPr="00DF2053">
        <w:rPr>
          <w:rFonts w:eastAsiaTheme="minorEastAsia"/>
          <w:lang w:eastAsia="ja-JP"/>
        </w:rPr>
        <w:t>Te</w:t>
      </w:r>
      <w:proofErr w:type="spellEnd"/>
      <w:r w:rsidRPr="00DF2053">
        <w:rPr>
          <w:rFonts w:eastAsiaTheme="minorEastAsia"/>
          <w:lang w:eastAsia="ja-JP"/>
        </w:rPr>
        <w:t xml:space="preserve"> Yang</w:t>
      </w:r>
      <w:r w:rsidRPr="00DF2053">
        <w:rPr>
          <w:rFonts w:eastAsiaTheme="minorEastAsia"/>
          <w:lang w:eastAsia="ja-JP"/>
        </w:rPr>
        <w:tab/>
        <w:t>-</w:t>
      </w:r>
    </w:p>
    <w:p w14:paraId="0ACA8C00"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lastRenderedPageBreak/>
        <w:t xml:space="preserve">Sven </w:t>
      </w:r>
      <w:proofErr w:type="spellStart"/>
      <w:r w:rsidRPr="00DF2053">
        <w:rPr>
          <w:rFonts w:eastAsiaTheme="minorEastAsia"/>
          <w:lang w:eastAsia="ja-JP"/>
        </w:rPr>
        <w:t>Zeisberg</w:t>
      </w:r>
      <w:proofErr w:type="spellEnd"/>
      <w:r w:rsidRPr="00DF2053">
        <w:rPr>
          <w:rFonts w:eastAsiaTheme="minorEastAsia"/>
          <w:lang w:eastAsia="ja-JP"/>
        </w:rPr>
        <w:tab/>
        <w:t>HTW</w:t>
      </w:r>
    </w:p>
    <w:p w14:paraId="176993E6"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Takafumi Suzuki</w:t>
      </w:r>
      <w:r w:rsidRPr="00DF2053">
        <w:rPr>
          <w:rFonts w:eastAsiaTheme="minorEastAsia"/>
          <w:lang w:eastAsia="ja-JP"/>
        </w:rPr>
        <w:tab/>
        <w:t>NICT</w:t>
      </w:r>
    </w:p>
    <w:p w14:paraId="485BA55D"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Takumi Kobayashi</w:t>
      </w:r>
      <w:r w:rsidRPr="00DF2053">
        <w:rPr>
          <w:rFonts w:eastAsiaTheme="minorEastAsia"/>
          <w:lang w:eastAsia="ja-JP"/>
        </w:rPr>
        <w:tab/>
      </w:r>
      <w:proofErr w:type="spellStart"/>
      <w:r w:rsidRPr="00DF2053">
        <w:rPr>
          <w:rFonts w:eastAsiaTheme="minorEastAsia"/>
          <w:lang w:eastAsia="ja-JP"/>
        </w:rPr>
        <w:t>Nitech</w:t>
      </w:r>
      <w:proofErr w:type="spellEnd"/>
      <w:r w:rsidRPr="00DF2053">
        <w:rPr>
          <w:rFonts w:eastAsiaTheme="minorEastAsia"/>
          <w:lang w:eastAsia="ja-JP"/>
        </w:rPr>
        <w:t>/YRP-IAI</w:t>
      </w:r>
    </w:p>
    <w:p w14:paraId="7EE3AD35"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proofErr w:type="spellStart"/>
      <w:r w:rsidRPr="00DF2053">
        <w:rPr>
          <w:rFonts w:eastAsiaTheme="minorEastAsia"/>
          <w:lang w:eastAsia="ja-JP"/>
        </w:rPr>
        <w:t>Xiliang</w:t>
      </w:r>
      <w:proofErr w:type="spellEnd"/>
      <w:r w:rsidRPr="00DF2053">
        <w:rPr>
          <w:rFonts w:eastAsiaTheme="minorEastAsia"/>
          <w:lang w:eastAsia="ja-JP"/>
        </w:rPr>
        <w:t xml:space="preserve"> Luo</w:t>
      </w:r>
      <w:r w:rsidRPr="00DF2053">
        <w:rPr>
          <w:rFonts w:eastAsiaTheme="minorEastAsia"/>
          <w:lang w:eastAsia="ja-JP"/>
        </w:rPr>
        <w:tab/>
        <w:t>Apple</w:t>
      </w:r>
    </w:p>
    <w:p w14:paraId="7F78D4F1"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r w:rsidRPr="00DF2053">
        <w:rPr>
          <w:rFonts w:eastAsiaTheme="minorEastAsia"/>
          <w:lang w:eastAsia="ja-JP"/>
        </w:rPr>
        <w:t>Yasuharu Amezawa</w:t>
      </w:r>
      <w:r w:rsidRPr="00DF2053">
        <w:rPr>
          <w:rFonts w:eastAsiaTheme="minorEastAsia"/>
          <w:lang w:eastAsia="ja-JP"/>
        </w:rPr>
        <w:tab/>
        <w:t>Mobile Techno</w:t>
      </w:r>
    </w:p>
    <w:p w14:paraId="598E2A25" w14:textId="77777777" w:rsidR="00DF2053" w:rsidRPr="00DF2053" w:rsidRDefault="00DF2053" w:rsidP="00DF2053">
      <w:pPr>
        <w:pStyle w:val="af3"/>
        <w:numPr>
          <w:ilvl w:val="0"/>
          <w:numId w:val="3"/>
        </w:numPr>
        <w:tabs>
          <w:tab w:val="left" w:pos="3261"/>
        </w:tabs>
        <w:suppressAutoHyphens w:val="0"/>
        <w:contextualSpacing/>
        <w:rPr>
          <w:rFonts w:eastAsiaTheme="minorEastAsia"/>
          <w:lang w:eastAsia="ja-JP"/>
        </w:rPr>
      </w:pPr>
      <w:proofErr w:type="spellStart"/>
      <w:r w:rsidRPr="00DF2053">
        <w:rPr>
          <w:rFonts w:eastAsiaTheme="minorEastAsia"/>
          <w:lang w:eastAsia="ja-JP"/>
        </w:rPr>
        <w:t>Zhepeng</w:t>
      </w:r>
      <w:proofErr w:type="spellEnd"/>
      <w:r w:rsidRPr="00DF2053">
        <w:rPr>
          <w:rFonts w:eastAsiaTheme="minorEastAsia"/>
          <w:lang w:eastAsia="ja-JP"/>
        </w:rPr>
        <w:t xml:space="preserve"> Ma</w:t>
      </w:r>
      <w:r w:rsidRPr="00DF2053">
        <w:rPr>
          <w:rFonts w:eastAsiaTheme="minorEastAsia"/>
          <w:lang w:eastAsia="ja-JP"/>
        </w:rPr>
        <w:tab/>
      </w:r>
      <w:proofErr w:type="spellStart"/>
      <w:r w:rsidRPr="00DF2053">
        <w:rPr>
          <w:rFonts w:eastAsiaTheme="minorEastAsia"/>
          <w:lang w:eastAsia="ja-JP"/>
        </w:rPr>
        <w:t>Calteah</w:t>
      </w:r>
      <w:proofErr w:type="spellEnd"/>
    </w:p>
    <w:p w14:paraId="16E6C0A6" w14:textId="151C106A" w:rsidR="004C60C5" w:rsidRPr="00187817" w:rsidRDefault="00DF2053" w:rsidP="00DF2053">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proofErr w:type="spellStart"/>
      <w:r w:rsidRPr="00DF2053">
        <w:rPr>
          <w:rFonts w:eastAsiaTheme="minorEastAsia"/>
          <w:lang w:eastAsia="ja-JP"/>
        </w:rPr>
        <w:t>Zhonxing</w:t>
      </w:r>
      <w:proofErr w:type="spellEnd"/>
      <w:r w:rsidRPr="00DF2053">
        <w:rPr>
          <w:rFonts w:eastAsiaTheme="minorEastAsia"/>
          <w:lang w:eastAsia="ja-JP"/>
        </w:rPr>
        <w:t xml:space="preserve"> Yu </w:t>
      </w:r>
      <w:proofErr w:type="spellStart"/>
      <w:r w:rsidRPr="00DF2053">
        <w:rPr>
          <w:rFonts w:eastAsiaTheme="minorEastAsia"/>
          <w:lang w:eastAsia="ja-JP"/>
        </w:rPr>
        <w:t>Calterah</w:t>
      </w:r>
      <w:proofErr w:type="spellEnd"/>
      <w:r w:rsidRPr="00DF2053">
        <w:rPr>
          <w:rFonts w:eastAsiaTheme="minorEastAsia"/>
          <w:lang w:eastAsia="ja-JP"/>
        </w:rPr>
        <w:tab/>
        <w:t>-</w:t>
      </w:r>
    </w:p>
    <w:p w14:paraId="2D7958E1" w14:textId="77777777" w:rsidR="004C60C5" w:rsidRPr="00A609F3" w:rsidRDefault="004C60C5" w:rsidP="004C60C5">
      <w:pPr>
        <w:suppressAutoHyphens w:val="0"/>
        <w:rPr>
          <w:rFonts w:eastAsiaTheme="minorEastAsia"/>
          <w:b/>
          <w:color w:val="BFBFBF" w:themeColor="background1" w:themeShade="BF"/>
          <w:szCs w:val="24"/>
          <w:lang w:eastAsia="ja-JP"/>
        </w:rPr>
      </w:pPr>
    </w:p>
    <w:p w14:paraId="3B12804A" w14:textId="77777777" w:rsidR="00813317" w:rsidRPr="00813317" w:rsidRDefault="00813317" w:rsidP="00813317">
      <w:pPr>
        <w:pStyle w:val="af3"/>
        <w:tabs>
          <w:tab w:val="left" w:pos="3544"/>
        </w:tabs>
        <w:suppressAutoHyphens w:val="0"/>
        <w:ind w:left="780"/>
        <w:contextualSpacing/>
        <w:rPr>
          <w:rFonts w:eastAsiaTheme="minorEastAsia"/>
          <w:lang w:eastAsia="ja-JP"/>
        </w:rPr>
      </w:pPr>
    </w:p>
    <w:sectPr w:rsidR="00813317" w:rsidRPr="00813317" w:rsidSect="005A0400">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188C" w14:textId="77777777" w:rsidR="005A0400" w:rsidRDefault="005A0400" w:rsidP="00270D66">
      <w:r>
        <w:separator/>
      </w:r>
    </w:p>
  </w:endnote>
  <w:endnote w:type="continuationSeparator" w:id="0">
    <w:p w14:paraId="6796EC86" w14:textId="77777777" w:rsidR="005A0400" w:rsidRDefault="005A0400" w:rsidP="00270D66">
      <w:r>
        <w:continuationSeparator/>
      </w:r>
    </w:p>
  </w:endnote>
  <w:endnote w:type="continuationNotice" w:id="1">
    <w:p w14:paraId="3079B2BB" w14:textId="77777777" w:rsidR="005A0400" w:rsidRDefault="005A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65E6" w14:textId="0943AFF0"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noProof/>
        <w:sz w:val="20"/>
      </w:rPr>
      <w:t>5</w:t>
    </w:r>
    <w:r>
      <w:rPr>
        <w:rFonts w:eastAsia="Times New Roman"/>
        <w:sz w:val="20"/>
      </w:rPr>
      <w:t xml:space="preserve">             </w:t>
    </w:r>
    <w:proofErr w:type="spellStart"/>
    <w:proofErr w:type="gramStart"/>
    <w:r w:rsidR="00572691">
      <w:rPr>
        <w:rFonts w:eastAsia="Times New Roman"/>
        <w:sz w:val="20"/>
      </w:rPr>
      <w:t>R.Koh</w:t>
    </w:r>
    <w:r>
      <w:rPr>
        <w:rFonts w:eastAsia="Times New Roman"/>
        <w:sz w:val="20"/>
      </w:rPr>
      <w:t>no</w:t>
    </w:r>
    <w:proofErr w:type="spellEnd"/>
    <w:proofErr w:type="gramEnd"/>
    <w:r w:rsidR="00DD3558">
      <w:rPr>
        <w:rFonts w:eastAsiaTheme="minorEastAsia"/>
        <w:sz w:val="20"/>
        <w:lang w:eastAsia="ja-JP"/>
      </w:rPr>
      <w:t>(YNU/YRP-IAI)</w:t>
    </w:r>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DD3558">
      <w:rPr>
        <w:rFonts w:eastAsiaTheme="minorEastAsia"/>
        <w:sz w:val="20"/>
        <w:lang w:eastAsia="ja-JP"/>
      </w:rPr>
      <w:t>(</w:t>
    </w:r>
    <w:proofErr w:type="spellStart"/>
    <w:r w:rsidR="00DD3558">
      <w:rPr>
        <w:rFonts w:eastAsiaTheme="minorEastAsia"/>
        <w:sz w:val="20"/>
        <w:lang w:eastAsia="ja-JP"/>
      </w:rPr>
      <w:t>UoO</w:t>
    </w:r>
    <w:proofErr w:type="spellEnd"/>
    <w:r w:rsidR="00DD3558">
      <w:rPr>
        <w:rFonts w:eastAsiaTheme="minorEastAsia"/>
        <w:sz w:val="20"/>
        <w:lang w:eastAsia="ja-JP"/>
      </w:rPr>
      <w:t>/YRP-IAI)</w:t>
    </w:r>
    <w:r w:rsidR="00572691">
      <w:rPr>
        <w:rFonts w:eastAsiaTheme="minorEastAsia"/>
        <w:sz w:val="20"/>
        <w:lang w:eastAsia="ja-JP"/>
      </w:rPr>
      <w:t xml:space="preserve">, </w:t>
    </w:r>
    <w:r w:rsidR="00D87F2F">
      <w:rPr>
        <w:rFonts w:eastAsiaTheme="minorEastAsia"/>
        <w:sz w:val="20"/>
        <w:lang w:eastAsia="ja-JP"/>
      </w:rPr>
      <w:br/>
    </w:r>
    <w:proofErr w:type="spellStart"/>
    <w:r w:rsidR="00572691">
      <w:rPr>
        <w:rFonts w:eastAsiaTheme="minorEastAsia"/>
        <w:sz w:val="20"/>
        <w:lang w:eastAsia="ja-JP"/>
      </w:rPr>
      <w:t>T.Kobayashi</w:t>
    </w:r>
    <w:proofErr w:type="spellEnd"/>
    <w:r w:rsidR="00DD3558">
      <w:rPr>
        <w:rFonts w:eastAsiaTheme="minorEastAsia"/>
        <w:sz w:val="20"/>
        <w:lang w:eastAsia="ja-JP"/>
      </w:rPr>
      <w:t>(</w:t>
    </w:r>
    <w:proofErr w:type="spellStart"/>
    <w:r w:rsidR="00693CD9">
      <w:rPr>
        <w:rFonts w:eastAsiaTheme="minorEastAsia"/>
        <w:sz w:val="20"/>
        <w:lang w:eastAsia="ja-JP"/>
      </w:rPr>
      <w:t>NiTech</w:t>
    </w:r>
    <w:proofErr w:type="spellEnd"/>
    <w:r w:rsidR="00693CD9">
      <w:rPr>
        <w:rFonts w:eastAsiaTheme="minorEastAsia"/>
        <w:sz w:val="20"/>
        <w:lang w:eastAsia="ja-JP"/>
      </w:rPr>
      <w:t>/</w:t>
    </w:r>
    <w:r w:rsidR="00DD3558">
      <w:rPr>
        <w:rFonts w:eastAsiaTheme="minorEastAsia"/>
        <w:sz w:val="20"/>
        <w:lang w:eastAsia="ja-JP"/>
      </w:rPr>
      <w:t>YRP-IAI)</w:t>
    </w:r>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w:t>
    </w:r>
    <w:proofErr w:type="spellStart"/>
    <w:r w:rsidR="00EE684F">
      <w:rPr>
        <w:rFonts w:eastAsiaTheme="minorEastAsia"/>
        <w:sz w:val="20"/>
        <w:lang w:eastAsia="ja-JP"/>
      </w:rPr>
      <w:t>N</w:t>
    </w:r>
    <w:r w:rsidR="00693CD9">
      <w:rPr>
        <w:rFonts w:eastAsiaTheme="minorEastAsia"/>
        <w:sz w:val="20"/>
        <w:lang w:eastAsia="ja-JP"/>
      </w:rPr>
      <w:t>iTech</w:t>
    </w:r>
    <w:proofErr w:type="spellEnd"/>
    <w:r w:rsidR="00EE684F">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4DBA4" w14:textId="77777777" w:rsidR="005A0400" w:rsidRDefault="005A0400" w:rsidP="00270D66">
      <w:r>
        <w:rPr>
          <w:rFonts w:hint="eastAsia"/>
          <w:lang w:eastAsia="ja-JP"/>
        </w:rPr>
        <w:separator/>
      </w:r>
    </w:p>
  </w:footnote>
  <w:footnote w:type="continuationSeparator" w:id="0">
    <w:p w14:paraId="0D8C3DAF" w14:textId="77777777" w:rsidR="005A0400" w:rsidRDefault="005A0400" w:rsidP="00270D66">
      <w:r>
        <w:continuationSeparator/>
      </w:r>
    </w:p>
  </w:footnote>
  <w:footnote w:type="continuationNotice" w:id="1">
    <w:p w14:paraId="718AFF9A" w14:textId="77777777" w:rsidR="005A0400" w:rsidRDefault="005A0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3C20" w14:textId="6DE552B2" w:rsidR="008F48E0" w:rsidRPr="00265DFA" w:rsidRDefault="00E841B4"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March</w:t>
    </w:r>
    <w:r w:rsidR="00A763AC">
      <w:rPr>
        <w:rFonts w:eastAsiaTheme="minorEastAsia" w:hint="eastAsia"/>
        <w:b/>
        <w:bCs/>
        <w:lang w:eastAsia="ja-JP"/>
      </w:rPr>
      <w:t xml:space="preserve"> </w:t>
    </w:r>
    <w:r w:rsidR="5D5FD4D2" w:rsidRPr="5D5FD4D2">
      <w:rPr>
        <w:rFonts w:eastAsiaTheme="minorEastAsia"/>
        <w:b/>
        <w:bCs/>
        <w:lang w:eastAsia="ja-JP"/>
      </w:rPr>
      <w:t>202</w:t>
    </w:r>
    <w:r w:rsidR="007E11F0">
      <w:rPr>
        <w:rFonts w:eastAsiaTheme="minorEastAsia" w:hint="eastAsia"/>
        <w:b/>
        <w:bCs/>
        <w:lang w:eastAsia="ja-JP"/>
      </w:rPr>
      <w:t>4</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0D473A" w:rsidRPr="007B160B">
      <w:rPr>
        <w:rFonts w:hint="eastAsia"/>
        <w:b/>
        <w:bCs/>
        <w:lang w:val="en-GB" w:eastAsia="ja-JP"/>
      </w:rPr>
      <w:t>4</w:t>
    </w:r>
    <w:r w:rsidR="001E6A61" w:rsidRPr="007B160B">
      <w:rPr>
        <w:b/>
        <w:bCs/>
        <w:lang w:val="en-GB" w:eastAsia="ja-JP"/>
      </w:rPr>
      <w:t>-</w:t>
    </w:r>
    <w:r w:rsidR="00F34723" w:rsidRPr="007B160B">
      <w:rPr>
        <w:b/>
        <w:bCs/>
        <w:lang w:val="en-GB" w:eastAsia="ja-JP"/>
      </w:rPr>
      <w:t>0</w:t>
    </w:r>
    <w:r w:rsidR="007B160B" w:rsidRPr="007B160B">
      <w:rPr>
        <w:rFonts w:hint="eastAsia"/>
        <w:b/>
        <w:bCs/>
        <w:lang w:val="en-GB" w:eastAsia="ja-JP"/>
      </w:rPr>
      <w:t>186</w:t>
    </w:r>
    <w:r w:rsidR="007B160B">
      <w:rPr>
        <w:rFonts w:hint="eastAsia"/>
        <w:b/>
        <w:bCs/>
        <w:lang w:val="en-GB" w:eastAsia="ja-JP"/>
      </w:rPr>
      <w:t>-</w:t>
    </w:r>
    <w:r w:rsidR="007B160B" w:rsidRPr="007B160B">
      <w:rPr>
        <w:rFonts w:hint="eastAsia"/>
        <w:b/>
        <w:bCs/>
        <w:lang w:val="en-GB" w:eastAsia="ja-JP"/>
      </w:rPr>
      <w:t>00</w:t>
    </w:r>
    <w:r w:rsidR="5D5FD4D2" w:rsidRPr="007B160B">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37AF4"/>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7538A"/>
    <w:multiLevelType w:val="multilevel"/>
    <w:tmpl w:val="F3164086"/>
    <w:numStyleLink w:val="10"/>
  </w:abstractNum>
  <w:abstractNum w:abstractNumId="7"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F47C4"/>
    <w:multiLevelType w:val="hybridMultilevel"/>
    <w:tmpl w:val="C4B615C4"/>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0"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CF41462"/>
    <w:multiLevelType w:val="hybridMultilevel"/>
    <w:tmpl w:val="B426A31C"/>
    <w:lvl w:ilvl="0" w:tplc="0409000B">
      <w:start w:val="1"/>
      <w:numFmt w:val="bullet"/>
      <w:lvlText w:val=""/>
      <w:lvlJc w:val="left"/>
      <w:pPr>
        <w:ind w:left="1040" w:hanging="440"/>
      </w:pPr>
      <w:rPr>
        <w:rFonts w:ascii="Wingdings" w:hAnsi="Wingdings" w:hint="default"/>
      </w:rPr>
    </w:lvl>
    <w:lvl w:ilvl="1" w:tplc="0409000B">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8"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5"/>
  </w:num>
  <w:num w:numId="3" w16cid:durableId="587084794">
    <w:abstractNumId w:val="16"/>
  </w:num>
  <w:num w:numId="4" w16cid:durableId="2031487255">
    <w:abstractNumId w:val="8"/>
  </w:num>
  <w:num w:numId="5" w16cid:durableId="562758662">
    <w:abstractNumId w:val="10"/>
  </w:num>
  <w:num w:numId="6" w16cid:durableId="1547370572">
    <w:abstractNumId w:val="2"/>
  </w:num>
  <w:num w:numId="7" w16cid:durableId="1035085668">
    <w:abstractNumId w:val="12"/>
  </w:num>
  <w:num w:numId="8" w16cid:durableId="1938563203">
    <w:abstractNumId w:val="14"/>
  </w:num>
  <w:num w:numId="9" w16cid:durableId="678846163">
    <w:abstractNumId w:val="3"/>
  </w:num>
  <w:num w:numId="10" w16cid:durableId="721174638">
    <w:abstractNumId w:val="13"/>
  </w:num>
  <w:num w:numId="11" w16cid:durableId="548106948">
    <w:abstractNumId w:val="7"/>
  </w:num>
  <w:num w:numId="12" w16cid:durableId="1451902386">
    <w:abstractNumId w:val="18"/>
  </w:num>
  <w:num w:numId="13" w16cid:durableId="1570774187">
    <w:abstractNumId w:val="4"/>
  </w:num>
  <w:num w:numId="14" w16cid:durableId="1483808736">
    <w:abstractNumId w:val="11"/>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6"/>
  </w:num>
  <w:num w:numId="17" w16cid:durableId="701327463">
    <w:abstractNumId w:val="1"/>
  </w:num>
  <w:num w:numId="18" w16cid:durableId="647245191">
    <w:abstractNumId w:val="6"/>
  </w:num>
  <w:num w:numId="19" w16cid:durableId="1650940887">
    <w:abstractNumId w:val="19"/>
  </w:num>
  <w:num w:numId="20" w16cid:durableId="1889565303">
    <w:abstractNumId w:val="17"/>
  </w:num>
  <w:num w:numId="21" w16cid:durableId="978191761">
    <w:abstractNumId w:val="9"/>
  </w:num>
  <w:num w:numId="22" w16cid:durableId="11695217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02AD"/>
    <w:rsid w:val="00001718"/>
    <w:rsid w:val="00001947"/>
    <w:rsid w:val="000020A1"/>
    <w:rsid w:val="00003131"/>
    <w:rsid w:val="00004148"/>
    <w:rsid w:val="00004A15"/>
    <w:rsid w:val="00004F3C"/>
    <w:rsid w:val="00005871"/>
    <w:rsid w:val="00005B69"/>
    <w:rsid w:val="00005CA3"/>
    <w:rsid w:val="000066D8"/>
    <w:rsid w:val="00007EB3"/>
    <w:rsid w:val="0001046B"/>
    <w:rsid w:val="000110F3"/>
    <w:rsid w:val="00011EF6"/>
    <w:rsid w:val="00011EF7"/>
    <w:rsid w:val="000129B7"/>
    <w:rsid w:val="00012EAE"/>
    <w:rsid w:val="00014082"/>
    <w:rsid w:val="0001443C"/>
    <w:rsid w:val="000147A3"/>
    <w:rsid w:val="00014C09"/>
    <w:rsid w:val="00015E40"/>
    <w:rsid w:val="000167AD"/>
    <w:rsid w:val="00021671"/>
    <w:rsid w:val="00021FF5"/>
    <w:rsid w:val="00022E66"/>
    <w:rsid w:val="00022EF6"/>
    <w:rsid w:val="000230EB"/>
    <w:rsid w:val="00023875"/>
    <w:rsid w:val="000242B8"/>
    <w:rsid w:val="00025C19"/>
    <w:rsid w:val="00026F84"/>
    <w:rsid w:val="00027C4D"/>
    <w:rsid w:val="00027E62"/>
    <w:rsid w:val="00030F20"/>
    <w:rsid w:val="00030F3E"/>
    <w:rsid w:val="00031F38"/>
    <w:rsid w:val="000320A1"/>
    <w:rsid w:val="0003265B"/>
    <w:rsid w:val="00032AEC"/>
    <w:rsid w:val="00032D8A"/>
    <w:rsid w:val="00032DB3"/>
    <w:rsid w:val="00033EC2"/>
    <w:rsid w:val="00034101"/>
    <w:rsid w:val="00036771"/>
    <w:rsid w:val="00037B91"/>
    <w:rsid w:val="00040679"/>
    <w:rsid w:val="00040FDE"/>
    <w:rsid w:val="000425FE"/>
    <w:rsid w:val="000450D0"/>
    <w:rsid w:val="00045674"/>
    <w:rsid w:val="0004648B"/>
    <w:rsid w:val="00046721"/>
    <w:rsid w:val="00046B1C"/>
    <w:rsid w:val="000478AB"/>
    <w:rsid w:val="00047E42"/>
    <w:rsid w:val="00050537"/>
    <w:rsid w:val="00050586"/>
    <w:rsid w:val="00050A32"/>
    <w:rsid w:val="00051352"/>
    <w:rsid w:val="000522FA"/>
    <w:rsid w:val="00052A8F"/>
    <w:rsid w:val="00052B1D"/>
    <w:rsid w:val="00053780"/>
    <w:rsid w:val="0005386F"/>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4475"/>
    <w:rsid w:val="00065131"/>
    <w:rsid w:val="000657D9"/>
    <w:rsid w:val="00065FE3"/>
    <w:rsid w:val="000661D1"/>
    <w:rsid w:val="00066D8B"/>
    <w:rsid w:val="000672F9"/>
    <w:rsid w:val="00070982"/>
    <w:rsid w:val="0007124F"/>
    <w:rsid w:val="0007150E"/>
    <w:rsid w:val="00071C25"/>
    <w:rsid w:val="00071EB3"/>
    <w:rsid w:val="000730D0"/>
    <w:rsid w:val="00073709"/>
    <w:rsid w:val="00073880"/>
    <w:rsid w:val="0007397E"/>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55A4"/>
    <w:rsid w:val="0008635C"/>
    <w:rsid w:val="00086748"/>
    <w:rsid w:val="00086F90"/>
    <w:rsid w:val="000874AA"/>
    <w:rsid w:val="00087ED0"/>
    <w:rsid w:val="000904B4"/>
    <w:rsid w:val="000909CE"/>
    <w:rsid w:val="00092B1E"/>
    <w:rsid w:val="00094B05"/>
    <w:rsid w:val="00095882"/>
    <w:rsid w:val="00095B73"/>
    <w:rsid w:val="00095C6A"/>
    <w:rsid w:val="00095ED3"/>
    <w:rsid w:val="00096C4E"/>
    <w:rsid w:val="00096ED9"/>
    <w:rsid w:val="00097838"/>
    <w:rsid w:val="00097BCC"/>
    <w:rsid w:val="00097CD5"/>
    <w:rsid w:val="000A0CAE"/>
    <w:rsid w:val="000A1229"/>
    <w:rsid w:val="000A1374"/>
    <w:rsid w:val="000A264A"/>
    <w:rsid w:val="000A323B"/>
    <w:rsid w:val="000A36AF"/>
    <w:rsid w:val="000A37F9"/>
    <w:rsid w:val="000A4257"/>
    <w:rsid w:val="000A505A"/>
    <w:rsid w:val="000A5193"/>
    <w:rsid w:val="000A589F"/>
    <w:rsid w:val="000A5E1C"/>
    <w:rsid w:val="000A6142"/>
    <w:rsid w:val="000B0428"/>
    <w:rsid w:val="000B0CB1"/>
    <w:rsid w:val="000B18DB"/>
    <w:rsid w:val="000B2D1A"/>
    <w:rsid w:val="000B40DB"/>
    <w:rsid w:val="000B46A4"/>
    <w:rsid w:val="000B4BDE"/>
    <w:rsid w:val="000B5884"/>
    <w:rsid w:val="000B5891"/>
    <w:rsid w:val="000B5984"/>
    <w:rsid w:val="000B6D42"/>
    <w:rsid w:val="000B7143"/>
    <w:rsid w:val="000B7407"/>
    <w:rsid w:val="000B7670"/>
    <w:rsid w:val="000B7858"/>
    <w:rsid w:val="000C0295"/>
    <w:rsid w:val="000C0C7D"/>
    <w:rsid w:val="000C0E32"/>
    <w:rsid w:val="000C10BA"/>
    <w:rsid w:val="000C1A12"/>
    <w:rsid w:val="000C1ED9"/>
    <w:rsid w:val="000C2931"/>
    <w:rsid w:val="000C33B6"/>
    <w:rsid w:val="000C40AE"/>
    <w:rsid w:val="000C4DCE"/>
    <w:rsid w:val="000C519A"/>
    <w:rsid w:val="000C6AA5"/>
    <w:rsid w:val="000C6F6F"/>
    <w:rsid w:val="000D0453"/>
    <w:rsid w:val="000D0540"/>
    <w:rsid w:val="000D05BE"/>
    <w:rsid w:val="000D0C31"/>
    <w:rsid w:val="000D11DC"/>
    <w:rsid w:val="000D15DD"/>
    <w:rsid w:val="000D18C5"/>
    <w:rsid w:val="000D2349"/>
    <w:rsid w:val="000D32EF"/>
    <w:rsid w:val="000D3340"/>
    <w:rsid w:val="000D3567"/>
    <w:rsid w:val="000D3D8E"/>
    <w:rsid w:val="000D43DB"/>
    <w:rsid w:val="000D473A"/>
    <w:rsid w:val="000D4972"/>
    <w:rsid w:val="000D531B"/>
    <w:rsid w:val="000D62A5"/>
    <w:rsid w:val="000D64C4"/>
    <w:rsid w:val="000D656F"/>
    <w:rsid w:val="000D7842"/>
    <w:rsid w:val="000D7C26"/>
    <w:rsid w:val="000D7F82"/>
    <w:rsid w:val="000D7FC6"/>
    <w:rsid w:val="000E039C"/>
    <w:rsid w:val="000E051C"/>
    <w:rsid w:val="000E3756"/>
    <w:rsid w:val="000E37A7"/>
    <w:rsid w:val="000E37ED"/>
    <w:rsid w:val="000E40AF"/>
    <w:rsid w:val="000E4C02"/>
    <w:rsid w:val="000E5277"/>
    <w:rsid w:val="000E590C"/>
    <w:rsid w:val="000E5B6D"/>
    <w:rsid w:val="000E5C10"/>
    <w:rsid w:val="000E66FA"/>
    <w:rsid w:val="000E7F39"/>
    <w:rsid w:val="000F0539"/>
    <w:rsid w:val="000F12FC"/>
    <w:rsid w:val="000F1769"/>
    <w:rsid w:val="000F2575"/>
    <w:rsid w:val="000F3155"/>
    <w:rsid w:val="000F31E0"/>
    <w:rsid w:val="000F51BD"/>
    <w:rsid w:val="000F55A4"/>
    <w:rsid w:val="000F5AB9"/>
    <w:rsid w:val="000F6547"/>
    <w:rsid w:val="000F65CE"/>
    <w:rsid w:val="000F6742"/>
    <w:rsid w:val="0010051D"/>
    <w:rsid w:val="001005C2"/>
    <w:rsid w:val="00101C06"/>
    <w:rsid w:val="00103394"/>
    <w:rsid w:val="001044D3"/>
    <w:rsid w:val="001046F4"/>
    <w:rsid w:val="0010617A"/>
    <w:rsid w:val="001067C7"/>
    <w:rsid w:val="00107FA9"/>
    <w:rsid w:val="00110529"/>
    <w:rsid w:val="00110F01"/>
    <w:rsid w:val="00112A25"/>
    <w:rsid w:val="00112F14"/>
    <w:rsid w:val="0011347A"/>
    <w:rsid w:val="001137FD"/>
    <w:rsid w:val="00113A42"/>
    <w:rsid w:val="0011563B"/>
    <w:rsid w:val="00115B05"/>
    <w:rsid w:val="00115D39"/>
    <w:rsid w:val="00116E0C"/>
    <w:rsid w:val="00117802"/>
    <w:rsid w:val="00117A98"/>
    <w:rsid w:val="00120788"/>
    <w:rsid w:val="00120E86"/>
    <w:rsid w:val="00121323"/>
    <w:rsid w:val="00122640"/>
    <w:rsid w:val="001227C5"/>
    <w:rsid w:val="00122B26"/>
    <w:rsid w:val="001233F4"/>
    <w:rsid w:val="0012366B"/>
    <w:rsid w:val="00123D0A"/>
    <w:rsid w:val="00123D16"/>
    <w:rsid w:val="00124509"/>
    <w:rsid w:val="0012482F"/>
    <w:rsid w:val="00125FE1"/>
    <w:rsid w:val="00126AE3"/>
    <w:rsid w:val="00126CFF"/>
    <w:rsid w:val="00127C5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74C"/>
    <w:rsid w:val="00141886"/>
    <w:rsid w:val="00141CA6"/>
    <w:rsid w:val="00141F1B"/>
    <w:rsid w:val="0014215B"/>
    <w:rsid w:val="0014301A"/>
    <w:rsid w:val="00144348"/>
    <w:rsid w:val="00144704"/>
    <w:rsid w:val="001453E5"/>
    <w:rsid w:val="001453F5"/>
    <w:rsid w:val="00147056"/>
    <w:rsid w:val="001473D6"/>
    <w:rsid w:val="001473E3"/>
    <w:rsid w:val="00147D00"/>
    <w:rsid w:val="001503A6"/>
    <w:rsid w:val="001504CC"/>
    <w:rsid w:val="001505A9"/>
    <w:rsid w:val="00150EE6"/>
    <w:rsid w:val="00150FCB"/>
    <w:rsid w:val="001513E9"/>
    <w:rsid w:val="00151A71"/>
    <w:rsid w:val="001521CA"/>
    <w:rsid w:val="001523A6"/>
    <w:rsid w:val="0015308A"/>
    <w:rsid w:val="00153261"/>
    <w:rsid w:val="00154005"/>
    <w:rsid w:val="0015418C"/>
    <w:rsid w:val="0015515A"/>
    <w:rsid w:val="00155498"/>
    <w:rsid w:val="001555AD"/>
    <w:rsid w:val="001561D1"/>
    <w:rsid w:val="001578F9"/>
    <w:rsid w:val="00157F20"/>
    <w:rsid w:val="00160362"/>
    <w:rsid w:val="001607C4"/>
    <w:rsid w:val="00160BF8"/>
    <w:rsid w:val="00160EC3"/>
    <w:rsid w:val="00161248"/>
    <w:rsid w:val="00161824"/>
    <w:rsid w:val="00162837"/>
    <w:rsid w:val="00162F89"/>
    <w:rsid w:val="0016329C"/>
    <w:rsid w:val="00163EFB"/>
    <w:rsid w:val="00165099"/>
    <w:rsid w:val="001650EC"/>
    <w:rsid w:val="00165174"/>
    <w:rsid w:val="0016687E"/>
    <w:rsid w:val="00166F75"/>
    <w:rsid w:val="00167217"/>
    <w:rsid w:val="001675A2"/>
    <w:rsid w:val="001675C7"/>
    <w:rsid w:val="00167B39"/>
    <w:rsid w:val="0017176A"/>
    <w:rsid w:val="00172CE6"/>
    <w:rsid w:val="0017378D"/>
    <w:rsid w:val="00173ADD"/>
    <w:rsid w:val="00174207"/>
    <w:rsid w:val="00175356"/>
    <w:rsid w:val="00175ABE"/>
    <w:rsid w:val="00176153"/>
    <w:rsid w:val="00176CA1"/>
    <w:rsid w:val="00177467"/>
    <w:rsid w:val="00177FF5"/>
    <w:rsid w:val="00180004"/>
    <w:rsid w:val="001809AA"/>
    <w:rsid w:val="00181119"/>
    <w:rsid w:val="00181D32"/>
    <w:rsid w:val="00182841"/>
    <w:rsid w:val="00182A84"/>
    <w:rsid w:val="0018367F"/>
    <w:rsid w:val="00183EBA"/>
    <w:rsid w:val="00185097"/>
    <w:rsid w:val="00185386"/>
    <w:rsid w:val="0018598B"/>
    <w:rsid w:val="00185BE1"/>
    <w:rsid w:val="001871F2"/>
    <w:rsid w:val="00187659"/>
    <w:rsid w:val="00187817"/>
    <w:rsid w:val="00190926"/>
    <w:rsid w:val="00191243"/>
    <w:rsid w:val="001914EE"/>
    <w:rsid w:val="00191B39"/>
    <w:rsid w:val="00192629"/>
    <w:rsid w:val="00192B35"/>
    <w:rsid w:val="00193E70"/>
    <w:rsid w:val="00194B26"/>
    <w:rsid w:val="00195989"/>
    <w:rsid w:val="0019664B"/>
    <w:rsid w:val="0019684C"/>
    <w:rsid w:val="00196A77"/>
    <w:rsid w:val="00196DF0"/>
    <w:rsid w:val="00196E95"/>
    <w:rsid w:val="001A052D"/>
    <w:rsid w:val="001A0951"/>
    <w:rsid w:val="001A2A4B"/>
    <w:rsid w:val="001A2AB7"/>
    <w:rsid w:val="001A48B7"/>
    <w:rsid w:val="001A54F0"/>
    <w:rsid w:val="001A6195"/>
    <w:rsid w:val="001A7494"/>
    <w:rsid w:val="001A7F4B"/>
    <w:rsid w:val="001B15D1"/>
    <w:rsid w:val="001B167B"/>
    <w:rsid w:val="001B2484"/>
    <w:rsid w:val="001B2680"/>
    <w:rsid w:val="001B36F3"/>
    <w:rsid w:val="001B3CC6"/>
    <w:rsid w:val="001B6A03"/>
    <w:rsid w:val="001B78CF"/>
    <w:rsid w:val="001B7D2B"/>
    <w:rsid w:val="001C060D"/>
    <w:rsid w:val="001C1565"/>
    <w:rsid w:val="001C18DA"/>
    <w:rsid w:val="001C1FE3"/>
    <w:rsid w:val="001C2D95"/>
    <w:rsid w:val="001C3895"/>
    <w:rsid w:val="001C3F97"/>
    <w:rsid w:val="001C446F"/>
    <w:rsid w:val="001C45B8"/>
    <w:rsid w:val="001C4909"/>
    <w:rsid w:val="001C5559"/>
    <w:rsid w:val="001C5F39"/>
    <w:rsid w:val="001C615E"/>
    <w:rsid w:val="001C68F9"/>
    <w:rsid w:val="001C7602"/>
    <w:rsid w:val="001C78F5"/>
    <w:rsid w:val="001D1C61"/>
    <w:rsid w:val="001D289A"/>
    <w:rsid w:val="001D3B3B"/>
    <w:rsid w:val="001D3C95"/>
    <w:rsid w:val="001D3CA1"/>
    <w:rsid w:val="001D3E02"/>
    <w:rsid w:val="001D4735"/>
    <w:rsid w:val="001D4ED7"/>
    <w:rsid w:val="001D551E"/>
    <w:rsid w:val="001D61C6"/>
    <w:rsid w:val="001D6411"/>
    <w:rsid w:val="001D7D1E"/>
    <w:rsid w:val="001E0435"/>
    <w:rsid w:val="001E09A0"/>
    <w:rsid w:val="001E0CF7"/>
    <w:rsid w:val="001E1BD6"/>
    <w:rsid w:val="001E2C9F"/>
    <w:rsid w:val="001E32AE"/>
    <w:rsid w:val="001E33FD"/>
    <w:rsid w:val="001E38ED"/>
    <w:rsid w:val="001E4A5E"/>
    <w:rsid w:val="001E50A9"/>
    <w:rsid w:val="001E51CD"/>
    <w:rsid w:val="001E5301"/>
    <w:rsid w:val="001E5AED"/>
    <w:rsid w:val="001E5CEE"/>
    <w:rsid w:val="001E6046"/>
    <w:rsid w:val="001E658B"/>
    <w:rsid w:val="001E6A61"/>
    <w:rsid w:val="001E6D56"/>
    <w:rsid w:val="001E73B3"/>
    <w:rsid w:val="001E740E"/>
    <w:rsid w:val="001E7E4C"/>
    <w:rsid w:val="001F0925"/>
    <w:rsid w:val="001F0E53"/>
    <w:rsid w:val="001F1ABD"/>
    <w:rsid w:val="001F2202"/>
    <w:rsid w:val="001F3DD2"/>
    <w:rsid w:val="001F3F16"/>
    <w:rsid w:val="001F3FBD"/>
    <w:rsid w:val="001F407D"/>
    <w:rsid w:val="001F54B1"/>
    <w:rsid w:val="001F54C3"/>
    <w:rsid w:val="001F55EB"/>
    <w:rsid w:val="001F5767"/>
    <w:rsid w:val="001F67E2"/>
    <w:rsid w:val="001F6C50"/>
    <w:rsid w:val="001F6CA6"/>
    <w:rsid w:val="00200234"/>
    <w:rsid w:val="0020037B"/>
    <w:rsid w:val="002005F9"/>
    <w:rsid w:val="00200717"/>
    <w:rsid w:val="002017E6"/>
    <w:rsid w:val="00201D3B"/>
    <w:rsid w:val="00202462"/>
    <w:rsid w:val="00202A30"/>
    <w:rsid w:val="00203493"/>
    <w:rsid w:val="00203A27"/>
    <w:rsid w:val="00203AB4"/>
    <w:rsid w:val="00204355"/>
    <w:rsid w:val="00205083"/>
    <w:rsid w:val="00205B42"/>
    <w:rsid w:val="00205DEE"/>
    <w:rsid w:val="00205E4F"/>
    <w:rsid w:val="00206058"/>
    <w:rsid w:val="002063D8"/>
    <w:rsid w:val="0021084D"/>
    <w:rsid w:val="00211544"/>
    <w:rsid w:val="00211A3F"/>
    <w:rsid w:val="002133C0"/>
    <w:rsid w:val="00213576"/>
    <w:rsid w:val="00213739"/>
    <w:rsid w:val="002141CC"/>
    <w:rsid w:val="0021449B"/>
    <w:rsid w:val="00215845"/>
    <w:rsid w:val="00216178"/>
    <w:rsid w:val="0021637F"/>
    <w:rsid w:val="002170F6"/>
    <w:rsid w:val="002209F7"/>
    <w:rsid w:val="002211DE"/>
    <w:rsid w:val="002215C1"/>
    <w:rsid w:val="0022194F"/>
    <w:rsid w:val="002226D0"/>
    <w:rsid w:val="002234D7"/>
    <w:rsid w:val="002237B7"/>
    <w:rsid w:val="002246D8"/>
    <w:rsid w:val="00224FB8"/>
    <w:rsid w:val="0022592E"/>
    <w:rsid w:val="00226E6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488D"/>
    <w:rsid w:val="00245B5C"/>
    <w:rsid w:val="00245BC7"/>
    <w:rsid w:val="00246B4F"/>
    <w:rsid w:val="002474FD"/>
    <w:rsid w:val="00247E6B"/>
    <w:rsid w:val="00247F18"/>
    <w:rsid w:val="0025030B"/>
    <w:rsid w:val="002507D6"/>
    <w:rsid w:val="002540CF"/>
    <w:rsid w:val="002544AE"/>
    <w:rsid w:val="00255634"/>
    <w:rsid w:val="002558DF"/>
    <w:rsid w:val="002561F7"/>
    <w:rsid w:val="00256DC6"/>
    <w:rsid w:val="002606B6"/>
    <w:rsid w:val="0026084C"/>
    <w:rsid w:val="002616B7"/>
    <w:rsid w:val="002619B1"/>
    <w:rsid w:val="00262F01"/>
    <w:rsid w:val="002632C5"/>
    <w:rsid w:val="002637E7"/>
    <w:rsid w:val="00264A93"/>
    <w:rsid w:val="00264F4A"/>
    <w:rsid w:val="00265DFA"/>
    <w:rsid w:val="00267566"/>
    <w:rsid w:val="00270D66"/>
    <w:rsid w:val="00270EA1"/>
    <w:rsid w:val="002723FD"/>
    <w:rsid w:val="002739CE"/>
    <w:rsid w:val="00274A79"/>
    <w:rsid w:val="002755CC"/>
    <w:rsid w:val="0027593C"/>
    <w:rsid w:val="00280D9C"/>
    <w:rsid w:val="00280F5E"/>
    <w:rsid w:val="00282916"/>
    <w:rsid w:val="002830A9"/>
    <w:rsid w:val="002837E4"/>
    <w:rsid w:val="0028452F"/>
    <w:rsid w:val="00284839"/>
    <w:rsid w:val="00284991"/>
    <w:rsid w:val="002855B5"/>
    <w:rsid w:val="00285C60"/>
    <w:rsid w:val="00290012"/>
    <w:rsid w:val="0029002E"/>
    <w:rsid w:val="00291444"/>
    <w:rsid w:val="002916BE"/>
    <w:rsid w:val="00291F2A"/>
    <w:rsid w:val="002923F1"/>
    <w:rsid w:val="00292848"/>
    <w:rsid w:val="00293DDE"/>
    <w:rsid w:val="00294E82"/>
    <w:rsid w:val="00295CC6"/>
    <w:rsid w:val="002961E9"/>
    <w:rsid w:val="0029750B"/>
    <w:rsid w:val="0029759F"/>
    <w:rsid w:val="002976A8"/>
    <w:rsid w:val="00297B4F"/>
    <w:rsid w:val="002A08AC"/>
    <w:rsid w:val="002A12C4"/>
    <w:rsid w:val="002A1988"/>
    <w:rsid w:val="002A1A53"/>
    <w:rsid w:val="002A3A58"/>
    <w:rsid w:val="002A464B"/>
    <w:rsid w:val="002A54B7"/>
    <w:rsid w:val="002A5B44"/>
    <w:rsid w:val="002A5D0B"/>
    <w:rsid w:val="002A5D59"/>
    <w:rsid w:val="002A75DB"/>
    <w:rsid w:val="002A79C9"/>
    <w:rsid w:val="002A7C54"/>
    <w:rsid w:val="002B2B38"/>
    <w:rsid w:val="002B4923"/>
    <w:rsid w:val="002B4D16"/>
    <w:rsid w:val="002B5B91"/>
    <w:rsid w:val="002B5DD9"/>
    <w:rsid w:val="002B6E5D"/>
    <w:rsid w:val="002B70BB"/>
    <w:rsid w:val="002B722C"/>
    <w:rsid w:val="002C0126"/>
    <w:rsid w:val="002C15DD"/>
    <w:rsid w:val="002C185B"/>
    <w:rsid w:val="002C2267"/>
    <w:rsid w:val="002C3319"/>
    <w:rsid w:val="002C3AE8"/>
    <w:rsid w:val="002C3F7B"/>
    <w:rsid w:val="002C46A1"/>
    <w:rsid w:val="002C4998"/>
    <w:rsid w:val="002C4A8B"/>
    <w:rsid w:val="002C589B"/>
    <w:rsid w:val="002C6311"/>
    <w:rsid w:val="002C693C"/>
    <w:rsid w:val="002C77C0"/>
    <w:rsid w:val="002C79CB"/>
    <w:rsid w:val="002D097B"/>
    <w:rsid w:val="002D0988"/>
    <w:rsid w:val="002D1886"/>
    <w:rsid w:val="002D22EF"/>
    <w:rsid w:val="002D2FD3"/>
    <w:rsid w:val="002D3083"/>
    <w:rsid w:val="002D30B8"/>
    <w:rsid w:val="002D3A83"/>
    <w:rsid w:val="002D4A25"/>
    <w:rsid w:val="002D4CB9"/>
    <w:rsid w:val="002D4D66"/>
    <w:rsid w:val="002D4F51"/>
    <w:rsid w:val="002D5A21"/>
    <w:rsid w:val="002D6D27"/>
    <w:rsid w:val="002D7D10"/>
    <w:rsid w:val="002E1C9A"/>
    <w:rsid w:val="002E2B21"/>
    <w:rsid w:val="002E32DB"/>
    <w:rsid w:val="002E509E"/>
    <w:rsid w:val="002E51E6"/>
    <w:rsid w:val="002E54A5"/>
    <w:rsid w:val="002E552F"/>
    <w:rsid w:val="002E5D8F"/>
    <w:rsid w:val="002E6330"/>
    <w:rsid w:val="002E7079"/>
    <w:rsid w:val="002E7550"/>
    <w:rsid w:val="002E77B4"/>
    <w:rsid w:val="002E7D72"/>
    <w:rsid w:val="002F0003"/>
    <w:rsid w:val="002F075F"/>
    <w:rsid w:val="002F1911"/>
    <w:rsid w:val="002F392E"/>
    <w:rsid w:val="002F3BB8"/>
    <w:rsid w:val="002F415F"/>
    <w:rsid w:val="002F43B9"/>
    <w:rsid w:val="002F44F0"/>
    <w:rsid w:val="002F4824"/>
    <w:rsid w:val="002F6376"/>
    <w:rsid w:val="002F6506"/>
    <w:rsid w:val="002F6762"/>
    <w:rsid w:val="002F6993"/>
    <w:rsid w:val="002F742C"/>
    <w:rsid w:val="002F794C"/>
    <w:rsid w:val="002F7C38"/>
    <w:rsid w:val="002F7F03"/>
    <w:rsid w:val="003009F0"/>
    <w:rsid w:val="00301406"/>
    <w:rsid w:val="00301E72"/>
    <w:rsid w:val="00302821"/>
    <w:rsid w:val="003031A9"/>
    <w:rsid w:val="003038F5"/>
    <w:rsid w:val="00303C11"/>
    <w:rsid w:val="00303DD6"/>
    <w:rsid w:val="00304547"/>
    <w:rsid w:val="00305676"/>
    <w:rsid w:val="00305899"/>
    <w:rsid w:val="003059BB"/>
    <w:rsid w:val="003067F4"/>
    <w:rsid w:val="003069C6"/>
    <w:rsid w:val="0030734A"/>
    <w:rsid w:val="003076B4"/>
    <w:rsid w:val="003076DE"/>
    <w:rsid w:val="00310014"/>
    <w:rsid w:val="0031089D"/>
    <w:rsid w:val="0031114A"/>
    <w:rsid w:val="003111B5"/>
    <w:rsid w:val="003113DF"/>
    <w:rsid w:val="00311BA8"/>
    <w:rsid w:val="00311FD0"/>
    <w:rsid w:val="003121FA"/>
    <w:rsid w:val="00313BCB"/>
    <w:rsid w:val="0031485E"/>
    <w:rsid w:val="00314E83"/>
    <w:rsid w:val="003150DA"/>
    <w:rsid w:val="00315709"/>
    <w:rsid w:val="0031571C"/>
    <w:rsid w:val="00317B82"/>
    <w:rsid w:val="00317D28"/>
    <w:rsid w:val="00320D14"/>
    <w:rsid w:val="003219EE"/>
    <w:rsid w:val="00323642"/>
    <w:rsid w:val="003256D1"/>
    <w:rsid w:val="00325E05"/>
    <w:rsid w:val="003261CB"/>
    <w:rsid w:val="00326404"/>
    <w:rsid w:val="003264BA"/>
    <w:rsid w:val="0032697F"/>
    <w:rsid w:val="00327127"/>
    <w:rsid w:val="0033027F"/>
    <w:rsid w:val="003306C5"/>
    <w:rsid w:val="00330B4E"/>
    <w:rsid w:val="0033223E"/>
    <w:rsid w:val="00333625"/>
    <w:rsid w:val="0033364B"/>
    <w:rsid w:val="00333C26"/>
    <w:rsid w:val="0033405C"/>
    <w:rsid w:val="00334CE1"/>
    <w:rsid w:val="00336F4A"/>
    <w:rsid w:val="00337C4D"/>
    <w:rsid w:val="00337D41"/>
    <w:rsid w:val="00340A51"/>
    <w:rsid w:val="00341D22"/>
    <w:rsid w:val="00342DBE"/>
    <w:rsid w:val="0034340B"/>
    <w:rsid w:val="00343963"/>
    <w:rsid w:val="003439BE"/>
    <w:rsid w:val="00344B8E"/>
    <w:rsid w:val="003462A0"/>
    <w:rsid w:val="00346990"/>
    <w:rsid w:val="00346E56"/>
    <w:rsid w:val="00346E80"/>
    <w:rsid w:val="003476B4"/>
    <w:rsid w:val="0035047C"/>
    <w:rsid w:val="00353525"/>
    <w:rsid w:val="00353E6E"/>
    <w:rsid w:val="00354B06"/>
    <w:rsid w:val="00354DAD"/>
    <w:rsid w:val="003550E3"/>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600"/>
    <w:rsid w:val="003719B9"/>
    <w:rsid w:val="0037316C"/>
    <w:rsid w:val="00373811"/>
    <w:rsid w:val="00373B77"/>
    <w:rsid w:val="00374085"/>
    <w:rsid w:val="0037416B"/>
    <w:rsid w:val="00374B54"/>
    <w:rsid w:val="003754C6"/>
    <w:rsid w:val="00375551"/>
    <w:rsid w:val="00375966"/>
    <w:rsid w:val="00376F7E"/>
    <w:rsid w:val="0037733E"/>
    <w:rsid w:val="0037749D"/>
    <w:rsid w:val="00377B67"/>
    <w:rsid w:val="00377E4D"/>
    <w:rsid w:val="00380BF4"/>
    <w:rsid w:val="00381177"/>
    <w:rsid w:val="00381399"/>
    <w:rsid w:val="003825CA"/>
    <w:rsid w:val="00383739"/>
    <w:rsid w:val="00384CF9"/>
    <w:rsid w:val="003850D1"/>
    <w:rsid w:val="00385410"/>
    <w:rsid w:val="003854B5"/>
    <w:rsid w:val="00385FCE"/>
    <w:rsid w:val="0038600F"/>
    <w:rsid w:val="0038698C"/>
    <w:rsid w:val="00386AE6"/>
    <w:rsid w:val="00387448"/>
    <w:rsid w:val="00387998"/>
    <w:rsid w:val="00387FCF"/>
    <w:rsid w:val="0039084F"/>
    <w:rsid w:val="00391806"/>
    <w:rsid w:val="00392863"/>
    <w:rsid w:val="00393EFA"/>
    <w:rsid w:val="00393F74"/>
    <w:rsid w:val="00394AF7"/>
    <w:rsid w:val="003950E1"/>
    <w:rsid w:val="00395EFD"/>
    <w:rsid w:val="00395F15"/>
    <w:rsid w:val="00396400"/>
    <w:rsid w:val="00396AE2"/>
    <w:rsid w:val="0039784D"/>
    <w:rsid w:val="00397AE8"/>
    <w:rsid w:val="00397C66"/>
    <w:rsid w:val="00397E8A"/>
    <w:rsid w:val="003A027F"/>
    <w:rsid w:val="003A0460"/>
    <w:rsid w:val="003A09D6"/>
    <w:rsid w:val="003A10D4"/>
    <w:rsid w:val="003A2263"/>
    <w:rsid w:val="003A23B3"/>
    <w:rsid w:val="003A258E"/>
    <w:rsid w:val="003A2D30"/>
    <w:rsid w:val="003A2FF3"/>
    <w:rsid w:val="003A4273"/>
    <w:rsid w:val="003A5094"/>
    <w:rsid w:val="003A5101"/>
    <w:rsid w:val="003A574D"/>
    <w:rsid w:val="003A60BE"/>
    <w:rsid w:val="003A7953"/>
    <w:rsid w:val="003B04CF"/>
    <w:rsid w:val="003B0AC7"/>
    <w:rsid w:val="003B0DD5"/>
    <w:rsid w:val="003B11B9"/>
    <w:rsid w:val="003B1E63"/>
    <w:rsid w:val="003B37CD"/>
    <w:rsid w:val="003B38EA"/>
    <w:rsid w:val="003B3C68"/>
    <w:rsid w:val="003B45CC"/>
    <w:rsid w:val="003B477E"/>
    <w:rsid w:val="003B4952"/>
    <w:rsid w:val="003B4965"/>
    <w:rsid w:val="003B4B10"/>
    <w:rsid w:val="003B5005"/>
    <w:rsid w:val="003B5076"/>
    <w:rsid w:val="003B6153"/>
    <w:rsid w:val="003B6DCA"/>
    <w:rsid w:val="003B7CF5"/>
    <w:rsid w:val="003B7CF7"/>
    <w:rsid w:val="003C0FD2"/>
    <w:rsid w:val="003C4456"/>
    <w:rsid w:val="003C4D60"/>
    <w:rsid w:val="003C5C5D"/>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2D4B"/>
    <w:rsid w:val="003E307B"/>
    <w:rsid w:val="003E3A27"/>
    <w:rsid w:val="003E49FE"/>
    <w:rsid w:val="003E572C"/>
    <w:rsid w:val="003E5773"/>
    <w:rsid w:val="003E5D5B"/>
    <w:rsid w:val="003E6371"/>
    <w:rsid w:val="003E66A2"/>
    <w:rsid w:val="003E7283"/>
    <w:rsid w:val="003E72A6"/>
    <w:rsid w:val="003F004E"/>
    <w:rsid w:val="003F0936"/>
    <w:rsid w:val="003F0D28"/>
    <w:rsid w:val="003F142C"/>
    <w:rsid w:val="003F1B7D"/>
    <w:rsid w:val="003F1C28"/>
    <w:rsid w:val="003F1C7E"/>
    <w:rsid w:val="003F1DB1"/>
    <w:rsid w:val="003F2410"/>
    <w:rsid w:val="003F2829"/>
    <w:rsid w:val="003F2D3D"/>
    <w:rsid w:val="003F2E95"/>
    <w:rsid w:val="003F4636"/>
    <w:rsid w:val="003F463F"/>
    <w:rsid w:val="003F5675"/>
    <w:rsid w:val="003F62FB"/>
    <w:rsid w:val="003F6886"/>
    <w:rsid w:val="003F6CE6"/>
    <w:rsid w:val="003F70D6"/>
    <w:rsid w:val="003F7228"/>
    <w:rsid w:val="003F738F"/>
    <w:rsid w:val="003F7499"/>
    <w:rsid w:val="00400F0A"/>
    <w:rsid w:val="004011F1"/>
    <w:rsid w:val="00401848"/>
    <w:rsid w:val="0040229E"/>
    <w:rsid w:val="00403830"/>
    <w:rsid w:val="0040506B"/>
    <w:rsid w:val="00405395"/>
    <w:rsid w:val="004056F5"/>
    <w:rsid w:val="0040768B"/>
    <w:rsid w:val="00407787"/>
    <w:rsid w:val="0041009D"/>
    <w:rsid w:val="004108CC"/>
    <w:rsid w:val="00411A3E"/>
    <w:rsid w:val="00411E68"/>
    <w:rsid w:val="00412864"/>
    <w:rsid w:val="00412A03"/>
    <w:rsid w:val="00412B52"/>
    <w:rsid w:val="00414CFE"/>
    <w:rsid w:val="00415B4A"/>
    <w:rsid w:val="00415BC6"/>
    <w:rsid w:val="004160F7"/>
    <w:rsid w:val="00416781"/>
    <w:rsid w:val="00416EA0"/>
    <w:rsid w:val="00417DD2"/>
    <w:rsid w:val="0042001A"/>
    <w:rsid w:val="00420021"/>
    <w:rsid w:val="00420831"/>
    <w:rsid w:val="004230EC"/>
    <w:rsid w:val="00423623"/>
    <w:rsid w:val="00423853"/>
    <w:rsid w:val="00423D7A"/>
    <w:rsid w:val="00424747"/>
    <w:rsid w:val="00424E2E"/>
    <w:rsid w:val="004252AD"/>
    <w:rsid w:val="00425DC9"/>
    <w:rsid w:val="004262F0"/>
    <w:rsid w:val="004269AB"/>
    <w:rsid w:val="00426D99"/>
    <w:rsid w:val="004274BE"/>
    <w:rsid w:val="00427E3D"/>
    <w:rsid w:val="00435844"/>
    <w:rsid w:val="00435CD0"/>
    <w:rsid w:val="00436981"/>
    <w:rsid w:val="00436D5E"/>
    <w:rsid w:val="0043787D"/>
    <w:rsid w:val="00440446"/>
    <w:rsid w:val="00441E3B"/>
    <w:rsid w:val="004430CF"/>
    <w:rsid w:val="00445C73"/>
    <w:rsid w:val="00445C8E"/>
    <w:rsid w:val="00446110"/>
    <w:rsid w:val="0044613C"/>
    <w:rsid w:val="00452377"/>
    <w:rsid w:val="00452F82"/>
    <w:rsid w:val="00453306"/>
    <w:rsid w:val="00454837"/>
    <w:rsid w:val="004553CA"/>
    <w:rsid w:val="00455591"/>
    <w:rsid w:val="004555CA"/>
    <w:rsid w:val="00455607"/>
    <w:rsid w:val="0045612C"/>
    <w:rsid w:val="00456D16"/>
    <w:rsid w:val="0045797D"/>
    <w:rsid w:val="00457B00"/>
    <w:rsid w:val="00457F69"/>
    <w:rsid w:val="004604A0"/>
    <w:rsid w:val="00460F08"/>
    <w:rsid w:val="00461424"/>
    <w:rsid w:val="00461996"/>
    <w:rsid w:val="00461BA7"/>
    <w:rsid w:val="00461C29"/>
    <w:rsid w:val="00463278"/>
    <w:rsid w:val="004644D3"/>
    <w:rsid w:val="004646F3"/>
    <w:rsid w:val="0046474E"/>
    <w:rsid w:val="004649F6"/>
    <w:rsid w:val="00464CB4"/>
    <w:rsid w:val="00465835"/>
    <w:rsid w:val="00466649"/>
    <w:rsid w:val="00466A08"/>
    <w:rsid w:val="004672F2"/>
    <w:rsid w:val="00467CEA"/>
    <w:rsid w:val="00470083"/>
    <w:rsid w:val="00470343"/>
    <w:rsid w:val="0047046D"/>
    <w:rsid w:val="00471903"/>
    <w:rsid w:val="00471F28"/>
    <w:rsid w:val="004726B2"/>
    <w:rsid w:val="0047440B"/>
    <w:rsid w:val="00474536"/>
    <w:rsid w:val="00474AFB"/>
    <w:rsid w:val="00474EC9"/>
    <w:rsid w:val="00475196"/>
    <w:rsid w:val="0047570A"/>
    <w:rsid w:val="00475B19"/>
    <w:rsid w:val="004770C2"/>
    <w:rsid w:val="00477449"/>
    <w:rsid w:val="00480492"/>
    <w:rsid w:val="0048209B"/>
    <w:rsid w:val="00482C06"/>
    <w:rsid w:val="00483F3B"/>
    <w:rsid w:val="00485068"/>
    <w:rsid w:val="00486969"/>
    <w:rsid w:val="00486A09"/>
    <w:rsid w:val="00486C47"/>
    <w:rsid w:val="00486F75"/>
    <w:rsid w:val="0049158F"/>
    <w:rsid w:val="00492700"/>
    <w:rsid w:val="00493E17"/>
    <w:rsid w:val="00493E87"/>
    <w:rsid w:val="00494346"/>
    <w:rsid w:val="0049453A"/>
    <w:rsid w:val="0049507D"/>
    <w:rsid w:val="0049583D"/>
    <w:rsid w:val="004960FE"/>
    <w:rsid w:val="004969DB"/>
    <w:rsid w:val="004A04FD"/>
    <w:rsid w:val="004A0C10"/>
    <w:rsid w:val="004A1073"/>
    <w:rsid w:val="004A1C4E"/>
    <w:rsid w:val="004A1D61"/>
    <w:rsid w:val="004A1F60"/>
    <w:rsid w:val="004A28B8"/>
    <w:rsid w:val="004A3FC8"/>
    <w:rsid w:val="004A4C8D"/>
    <w:rsid w:val="004A6A89"/>
    <w:rsid w:val="004A7284"/>
    <w:rsid w:val="004B1444"/>
    <w:rsid w:val="004B24A3"/>
    <w:rsid w:val="004B2BD4"/>
    <w:rsid w:val="004B30E9"/>
    <w:rsid w:val="004B357E"/>
    <w:rsid w:val="004B4580"/>
    <w:rsid w:val="004B4793"/>
    <w:rsid w:val="004B4B12"/>
    <w:rsid w:val="004B701A"/>
    <w:rsid w:val="004B749C"/>
    <w:rsid w:val="004B76E4"/>
    <w:rsid w:val="004B793B"/>
    <w:rsid w:val="004C04E7"/>
    <w:rsid w:val="004C0B87"/>
    <w:rsid w:val="004C0EC6"/>
    <w:rsid w:val="004C116D"/>
    <w:rsid w:val="004C313C"/>
    <w:rsid w:val="004C3DF0"/>
    <w:rsid w:val="004C4787"/>
    <w:rsid w:val="004C56FA"/>
    <w:rsid w:val="004C60C5"/>
    <w:rsid w:val="004C6334"/>
    <w:rsid w:val="004C6C66"/>
    <w:rsid w:val="004D0706"/>
    <w:rsid w:val="004D0EBF"/>
    <w:rsid w:val="004D12B7"/>
    <w:rsid w:val="004D13DD"/>
    <w:rsid w:val="004D1A04"/>
    <w:rsid w:val="004D325C"/>
    <w:rsid w:val="004D4606"/>
    <w:rsid w:val="004D469A"/>
    <w:rsid w:val="004D520E"/>
    <w:rsid w:val="004D5B5C"/>
    <w:rsid w:val="004D61C2"/>
    <w:rsid w:val="004D7DFB"/>
    <w:rsid w:val="004E009F"/>
    <w:rsid w:val="004E02B0"/>
    <w:rsid w:val="004E0B38"/>
    <w:rsid w:val="004E19F4"/>
    <w:rsid w:val="004E1AF7"/>
    <w:rsid w:val="004E24B0"/>
    <w:rsid w:val="004E3A4F"/>
    <w:rsid w:val="004E5659"/>
    <w:rsid w:val="004E6A23"/>
    <w:rsid w:val="004F0B00"/>
    <w:rsid w:val="004F1AD4"/>
    <w:rsid w:val="004F2F4E"/>
    <w:rsid w:val="004F3470"/>
    <w:rsid w:val="004F44A5"/>
    <w:rsid w:val="004F4993"/>
    <w:rsid w:val="004F4CD2"/>
    <w:rsid w:val="004F4FBC"/>
    <w:rsid w:val="004F515A"/>
    <w:rsid w:val="004F5168"/>
    <w:rsid w:val="004F62A7"/>
    <w:rsid w:val="004F6B76"/>
    <w:rsid w:val="004F7E68"/>
    <w:rsid w:val="00501238"/>
    <w:rsid w:val="00501C9A"/>
    <w:rsid w:val="00501DC5"/>
    <w:rsid w:val="00501E22"/>
    <w:rsid w:val="0050312A"/>
    <w:rsid w:val="00503953"/>
    <w:rsid w:val="00504200"/>
    <w:rsid w:val="00506791"/>
    <w:rsid w:val="00506CBD"/>
    <w:rsid w:val="00507650"/>
    <w:rsid w:val="0050786E"/>
    <w:rsid w:val="00510F27"/>
    <w:rsid w:val="005115C0"/>
    <w:rsid w:val="005121DB"/>
    <w:rsid w:val="00512A5F"/>
    <w:rsid w:val="00512FC0"/>
    <w:rsid w:val="005140FA"/>
    <w:rsid w:val="00516C7F"/>
    <w:rsid w:val="00520811"/>
    <w:rsid w:val="00520A18"/>
    <w:rsid w:val="00520FF5"/>
    <w:rsid w:val="00522048"/>
    <w:rsid w:val="005230D8"/>
    <w:rsid w:val="0052424E"/>
    <w:rsid w:val="00524BFC"/>
    <w:rsid w:val="00525447"/>
    <w:rsid w:val="00525999"/>
    <w:rsid w:val="00525A9B"/>
    <w:rsid w:val="005260E9"/>
    <w:rsid w:val="00533216"/>
    <w:rsid w:val="00533491"/>
    <w:rsid w:val="00533C39"/>
    <w:rsid w:val="005341B9"/>
    <w:rsid w:val="0053516C"/>
    <w:rsid w:val="00535D74"/>
    <w:rsid w:val="005360BA"/>
    <w:rsid w:val="00536884"/>
    <w:rsid w:val="00536C9F"/>
    <w:rsid w:val="005373E0"/>
    <w:rsid w:val="00540513"/>
    <w:rsid w:val="0054214E"/>
    <w:rsid w:val="0054255F"/>
    <w:rsid w:val="0054258C"/>
    <w:rsid w:val="00542727"/>
    <w:rsid w:val="00543BA3"/>
    <w:rsid w:val="0054467B"/>
    <w:rsid w:val="00544B0A"/>
    <w:rsid w:val="00544D4E"/>
    <w:rsid w:val="00545FC6"/>
    <w:rsid w:val="0054600D"/>
    <w:rsid w:val="00546C50"/>
    <w:rsid w:val="005473AF"/>
    <w:rsid w:val="0054793D"/>
    <w:rsid w:val="00547A4E"/>
    <w:rsid w:val="00547C34"/>
    <w:rsid w:val="00550353"/>
    <w:rsid w:val="005506FE"/>
    <w:rsid w:val="00551352"/>
    <w:rsid w:val="00552DAC"/>
    <w:rsid w:val="005543B3"/>
    <w:rsid w:val="0055447E"/>
    <w:rsid w:val="005546A0"/>
    <w:rsid w:val="0055481A"/>
    <w:rsid w:val="0055718D"/>
    <w:rsid w:val="00557C77"/>
    <w:rsid w:val="00557EC4"/>
    <w:rsid w:val="00560D5E"/>
    <w:rsid w:val="00560DD8"/>
    <w:rsid w:val="00561A99"/>
    <w:rsid w:val="0056211B"/>
    <w:rsid w:val="0056236A"/>
    <w:rsid w:val="005628A0"/>
    <w:rsid w:val="005636FE"/>
    <w:rsid w:val="0056430C"/>
    <w:rsid w:val="0056490A"/>
    <w:rsid w:val="005651DE"/>
    <w:rsid w:val="00565E56"/>
    <w:rsid w:val="00565F04"/>
    <w:rsid w:val="00565F3E"/>
    <w:rsid w:val="00566F79"/>
    <w:rsid w:val="00567A58"/>
    <w:rsid w:val="0057112A"/>
    <w:rsid w:val="0057150D"/>
    <w:rsid w:val="00571C62"/>
    <w:rsid w:val="00572691"/>
    <w:rsid w:val="00572DA5"/>
    <w:rsid w:val="0057447D"/>
    <w:rsid w:val="00575334"/>
    <w:rsid w:val="00575CFA"/>
    <w:rsid w:val="00576E9E"/>
    <w:rsid w:val="005779A5"/>
    <w:rsid w:val="00577B1D"/>
    <w:rsid w:val="00581533"/>
    <w:rsid w:val="00581C50"/>
    <w:rsid w:val="00581FD5"/>
    <w:rsid w:val="00582593"/>
    <w:rsid w:val="00583875"/>
    <w:rsid w:val="00583F06"/>
    <w:rsid w:val="005854B8"/>
    <w:rsid w:val="00585CED"/>
    <w:rsid w:val="005878E3"/>
    <w:rsid w:val="00587B2F"/>
    <w:rsid w:val="00590925"/>
    <w:rsid w:val="00590E83"/>
    <w:rsid w:val="00590F3D"/>
    <w:rsid w:val="005920A2"/>
    <w:rsid w:val="00593234"/>
    <w:rsid w:val="00593919"/>
    <w:rsid w:val="005947B5"/>
    <w:rsid w:val="0059667A"/>
    <w:rsid w:val="005A0400"/>
    <w:rsid w:val="005A126F"/>
    <w:rsid w:val="005A14E9"/>
    <w:rsid w:val="005A1D86"/>
    <w:rsid w:val="005A221B"/>
    <w:rsid w:val="005A2A5C"/>
    <w:rsid w:val="005A2B3A"/>
    <w:rsid w:val="005A2F85"/>
    <w:rsid w:val="005A340C"/>
    <w:rsid w:val="005A4CA9"/>
    <w:rsid w:val="005A4D78"/>
    <w:rsid w:val="005A5D92"/>
    <w:rsid w:val="005A60EE"/>
    <w:rsid w:val="005A6465"/>
    <w:rsid w:val="005A7240"/>
    <w:rsid w:val="005A7C1E"/>
    <w:rsid w:val="005A7CB6"/>
    <w:rsid w:val="005B1825"/>
    <w:rsid w:val="005B2774"/>
    <w:rsid w:val="005B3DA8"/>
    <w:rsid w:val="005B4783"/>
    <w:rsid w:val="005B4812"/>
    <w:rsid w:val="005B7246"/>
    <w:rsid w:val="005B7578"/>
    <w:rsid w:val="005B7E97"/>
    <w:rsid w:val="005C1793"/>
    <w:rsid w:val="005C1B37"/>
    <w:rsid w:val="005C20AD"/>
    <w:rsid w:val="005C22F1"/>
    <w:rsid w:val="005C2B21"/>
    <w:rsid w:val="005C302A"/>
    <w:rsid w:val="005C3426"/>
    <w:rsid w:val="005C3C2D"/>
    <w:rsid w:val="005C4091"/>
    <w:rsid w:val="005C4BF1"/>
    <w:rsid w:val="005C57E7"/>
    <w:rsid w:val="005C6189"/>
    <w:rsid w:val="005C6591"/>
    <w:rsid w:val="005C6DFF"/>
    <w:rsid w:val="005D00DB"/>
    <w:rsid w:val="005D0B2B"/>
    <w:rsid w:val="005D0EFF"/>
    <w:rsid w:val="005D1834"/>
    <w:rsid w:val="005D1D33"/>
    <w:rsid w:val="005D20BC"/>
    <w:rsid w:val="005D368C"/>
    <w:rsid w:val="005D3ACD"/>
    <w:rsid w:val="005D522E"/>
    <w:rsid w:val="005D5FBB"/>
    <w:rsid w:val="005D7192"/>
    <w:rsid w:val="005E0026"/>
    <w:rsid w:val="005E0CFC"/>
    <w:rsid w:val="005E17DF"/>
    <w:rsid w:val="005E1997"/>
    <w:rsid w:val="005E1CBC"/>
    <w:rsid w:val="005E28E3"/>
    <w:rsid w:val="005E39DC"/>
    <w:rsid w:val="005E4415"/>
    <w:rsid w:val="005E4457"/>
    <w:rsid w:val="005E5654"/>
    <w:rsid w:val="005E58E2"/>
    <w:rsid w:val="005E6D6F"/>
    <w:rsid w:val="005E71D2"/>
    <w:rsid w:val="005E79F1"/>
    <w:rsid w:val="005F07B9"/>
    <w:rsid w:val="005F0D55"/>
    <w:rsid w:val="005F1764"/>
    <w:rsid w:val="005F2374"/>
    <w:rsid w:val="005F28AC"/>
    <w:rsid w:val="005F3006"/>
    <w:rsid w:val="005F3403"/>
    <w:rsid w:val="005F3810"/>
    <w:rsid w:val="005F3C6B"/>
    <w:rsid w:val="005F4229"/>
    <w:rsid w:val="005F4327"/>
    <w:rsid w:val="005F43C5"/>
    <w:rsid w:val="005F4AAD"/>
    <w:rsid w:val="005F53A3"/>
    <w:rsid w:val="005F5640"/>
    <w:rsid w:val="00600030"/>
    <w:rsid w:val="00600035"/>
    <w:rsid w:val="00600BCC"/>
    <w:rsid w:val="006035A2"/>
    <w:rsid w:val="006035D1"/>
    <w:rsid w:val="00603B98"/>
    <w:rsid w:val="00603DA0"/>
    <w:rsid w:val="00605E50"/>
    <w:rsid w:val="00605F80"/>
    <w:rsid w:val="00607849"/>
    <w:rsid w:val="00607AF3"/>
    <w:rsid w:val="00607E1C"/>
    <w:rsid w:val="00610016"/>
    <w:rsid w:val="00611F97"/>
    <w:rsid w:val="00612113"/>
    <w:rsid w:val="0061267F"/>
    <w:rsid w:val="00612D33"/>
    <w:rsid w:val="00612D36"/>
    <w:rsid w:val="00613614"/>
    <w:rsid w:val="00614CBF"/>
    <w:rsid w:val="00614D99"/>
    <w:rsid w:val="00615121"/>
    <w:rsid w:val="006161B6"/>
    <w:rsid w:val="00616A2C"/>
    <w:rsid w:val="00617A18"/>
    <w:rsid w:val="0062079F"/>
    <w:rsid w:val="00620BD1"/>
    <w:rsid w:val="00621282"/>
    <w:rsid w:val="00621688"/>
    <w:rsid w:val="00623392"/>
    <w:rsid w:val="00625490"/>
    <w:rsid w:val="0062572C"/>
    <w:rsid w:val="00626F27"/>
    <w:rsid w:val="00626FAE"/>
    <w:rsid w:val="00627298"/>
    <w:rsid w:val="00627E1C"/>
    <w:rsid w:val="0063173D"/>
    <w:rsid w:val="00631935"/>
    <w:rsid w:val="00632679"/>
    <w:rsid w:val="00632692"/>
    <w:rsid w:val="00633417"/>
    <w:rsid w:val="00634B11"/>
    <w:rsid w:val="006363E5"/>
    <w:rsid w:val="00636FB4"/>
    <w:rsid w:val="00637276"/>
    <w:rsid w:val="006372EC"/>
    <w:rsid w:val="00637366"/>
    <w:rsid w:val="006376A5"/>
    <w:rsid w:val="006400BA"/>
    <w:rsid w:val="0064100F"/>
    <w:rsid w:val="006424E5"/>
    <w:rsid w:val="00643635"/>
    <w:rsid w:val="00643C21"/>
    <w:rsid w:val="0064421E"/>
    <w:rsid w:val="00644B11"/>
    <w:rsid w:val="0064624E"/>
    <w:rsid w:val="00646A50"/>
    <w:rsid w:val="00647151"/>
    <w:rsid w:val="00647399"/>
    <w:rsid w:val="006477CC"/>
    <w:rsid w:val="00647B72"/>
    <w:rsid w:val="00647FBB"/>
    <w:rsid w:val="00651CE6"/>
    <w:rsid w:val="006520CC"/>
    <w:rsid w:val="0065246F"/>
    <w:rsid w:val="00652F32"/>
    <w:rsid w:val="006555A0"/>
    <w:rsid w:val="00656394"/>
    <w:rsid w:val="006573F3"/>
    <w:rsid w:val="00657F3D"/>
    <w:rsid w:val="006600A4"/>
    <w:rsid w:val="00661013"/>
    <w:rsid w:val="00661E08"/>
    <w:rsid w:val="0066243A"/>
    <w:rsid w:val="00662BCC"/>
    <w:rsid w:val="0066329D"/>
    <w:rsid w:val="00663AB8"/>
    <w:rsid w:val="00664A31"/>
    <w:rsid w:val="00664B2A"/>
    <w:rsid w:val="00664F7F"/>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11"/>
    <w:rsid w:val="006752F6"/>
    <w:rsid w:val="00675875"/>
    <w:rsid w:val="00675CD3"/>
    <w:rsid w:val="0067601E"/>
    <w:rsid w:val="006761F0"/>
    <w:rsid w:val="00676F6F"/>
    <w:rsid w:val="00677CF1"/>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216"/>
    <w:rsid w:val="00693430"/>
    <w:rsid w:val="00693CD9"/>
    <w:rsid w:val="00694050"/>
    <w:rsid w:val="006940BE"/>
    <w:rsid w:val="00694766"/>
    <w:rsid w:val="00695273"/>
    <w:rsid w:val="00697B63"/>
    <w:rsid w:val="006A0ABC"/>
    <w:rsid w:val="006A1C78"/>
    <w:rsid w:val="006A1FBB"/>
    <w:rsid w:val="006A220B"/>
    <w:rsid w:val="006A30CA"/>
    <w:rsid w:val="006A3A7F"/>
    <w:rsid w:val="006A3FFB"/>
    <w:rsid w:val="006A4A02"/>
    <w:rsid w:val="006A4EBA"/>
    <w:rsid w:val="006A5BB5"/>
    <w:rsid w:val="006A5E51"/>
    <w:rsid w:val="006A62FF"/>
    <w:rsid w:val="006A6AAF"/>
    <w:rsid w:val="006A6BC5"/>
    <w:rsid w:val="006A7F74"/>
    <w:rsid w:val="006B0667"/>
    <w:rsid w:val="006B07A1"/>
    <w:rsid w:val="006B1593"/>
    <w:rsid w:val="006B2267"/>
    <w:rsid w:val="006B382D"/>
    <w:rsid w:val="006B4251"/>
    <w:rsid w:val="006B4959"/>
    <w:rsid w:val="006B6BD2"/>
    <w:rsid w:val="006B6E9B"/>
    <w:rsid w:val="006B7195"/>
    <w:rsid w:val="006B7561"/>
    <w:rsid w:val="006B7A59"/>
    <w:rsid w:val="006C08DF"/>
    <w:rsid w:val="006C0D70"/>
    <w:rsid w:val="006C29B4"/>
    <w:rsid w:val="006C38FE"/>
    <w:rsid w:val="006C3D0A"/>
    <w:rsid w:val="006C44C2"/>
    <w:rsid w:val="006C4963"/>
    <w:rsid w:val="006C4BC1"/>
    <w:rsid w:val="006C5056"/>
    <w:rsid w:val="006C5453"/>
    <w:rsid w:val="006C6726"/>
    <w:rsid w:val="006C6CB1"/>
    <w:rsid w:val="006C6E07"/>
    <w:rsid w:val="006C710B"/>
    <w:rsid w:val="006C7F2B"/>
    <w:rsid w:val="006D02E2"/>
    <w:rsid w:val="006D12F7"/>
    <w:rsid w:val="006D1C6D"/>
    <w:rsid w:val="006D1F4A"/>
    <w:rsid w:val="006D2E07"/>
    <w:rsid w:val="006D6468"/>
    <w:rsid w:val="006D6BE4"/>
    <w:rsid w:val="006D6FA2"/>
    <w:rsid w:val="006E071C"/>
    <w:rsid w:val="006E1C67"/>
    <w:rsid w:val="006E20CA"/>
    <w:rsid w:val="006E2110"/>
    <w:rsid w:val="006E262E"/>
    <w:rsid w:val="006E2E16"/>
    <w:rsid w:val="006E2EDD"/>
    <w:rsid w:val="006E4BD5"/>
    <w:rsid w:val="006E4CD4"/>
    <w:rsid w:val="006E541B"/>
    <w:rsid w:val="006E630D"/>
    <w:rsid w:val="006E65E2"/>
    <w:rsid w:val="006E75CB"/>
    <w:rsid w:val="006E7C04"/>
    <w:rsid w:val="006E7C45"/>
    <w:rsid w:val="006E7E97"/>
    <w:rsid w:val="006E7F6F"/>
    <w:rsid w:val="006F0503"/>
    <w:rsid w:val="006F0C12"/>
    <w:rsid w:val="006F1BC8"/>
    <w:rsid w:val="006F23E5"/>
    <w:rsid w:val="006F2BDA"/>
    <w:rsid w:val="006F3824"/>
    <w:rsid w:val="006F3ED8"/>
    <w:rsid w:val="006F4F49"/>
    <w:rsid w:val="006F5DAC"/>
    <w:rsid w:val="006F5E8E"/>
    <w:rsid w:val="006F61F6"/>
    <w:rsid w:val="006F6270"/>
    <w:rsid w:val="006F7114"/>
    <w:rsid w:val="006F7A18"/>
    <w:rsid w:val="00700188"/>
    <w:rsid w:val="00700A31"/>
    <w:rsid w:val="00700C75"/>
    <w:rsid w:val="00702BC6"/>
    <w:rsid w:val="00703795"/>
    <w:rsid w:val="00705171"/>
    <w:rsid w:val="0070537C"/>
    <w:rsid w:val="00705553"/>
    <w:rsid w:val="00705623"/>
    <w:rsid w:val="007058E2"/>
    <w:rsid w:val="007061BD"/>
    <w:rsid w:val="00706A30"/>
    <w:rsid w:val="007076D0"/>
    <w:rsid w:val="00707921"/>
    <w:rsid w:val="00707DEA"/>
    <w:rsid w:val="007103D8"/>
    <w:rsid w:val="00710880"/>
    <w:rsid w:val="00711381"/>
    <w:rsid w:val="00711615"/>
    <w:rsid w:val="0071197D"/>
    <w:rsid w:val="00711D41"/>
    <w:rsid w:val="007128B9"/>
    <w:rsid w:val="007137D4"/>
    <w:rsid w:val="00713FA5"/>
    <w:rsid w:val="007149A7"/>
    <w:rsid w:val="00714FA8"/>
    <w:rsid w:val="00715E88"/>
    <w:rsid w:val="007174FB"/>
    <w:rsid w:val="0071760E"/>
    <w:rsid w:val="007177C1"/>
    <w:rsid w:val="00721608"/>
    <w:rsid w:val="00721993"/>
    <w:rsid w:val="00721B58"/>
    <w:rsid w:val="00721E4F"/>
    <w:rsid w:val="00722671"/>
    <w:rsid w:val="007231C3"/>
    <w:rsid w:val="0072322B"/>
    <w:rsid w:val="00723730"/>
    <w:rsid w:val="00723BB3"/>
    <w:rsid w:val="00724ABE"/>
    <w:rsid w:val="007251AC"/>
    <w:rsid w:val="00726F99"/>
    <w:rsid w:val="00730638"/>
    <w:rsid w:val="00730AFD"/>
    <w:rsid w:val="00731CE9"/>
    <w:rsid w:val="007334A5"/>
    <w:rsid w:val="00733DEA"/>
    <w:rsid w:val="0073489C"/>
    <w:rsid w:val="00734D6C"/>
    <w:rsid w:val="00734D83"/>
    <w:rsid w:val="007358FB"/>
    <w:rsid w:val="00735994"/>
    <w:rsid w:val="00736B80"/>
    <w:rsid w:val="00737BCB"/>
    <w:rsid w:val="0074106F"/>
    <w:rsid w:val="00741811"/>
    <w:rsid w:val="00741AED"/>
    <w:rsid w:val="00742F05"/>
    <w:rsid w:val="007430AA"/>
    <w:rsid w:val="007430B5"/>
    <w:rsid w:val="00743C6A"/>
    <w:rsid w:val="007443CB"/>
    <w:rsid w:val="007450FA"/>
    <w:rsid w:val="0074518D"/>
    <w:rsid w:val="007455EF"/>
    <w:rsid w:val="00746349"/>
    <w:rsid w:val="00746AA8"/>
    <w:rsid w:val="00747428"/>
    <w:rsid w:val="00747EC0"/>
    <w:rsid w:val="00750B29"/>
    <w:rsid w:val="00750C6D"/>
    <w:rsid w:val="00751948"/>
    <w:rsid w:val="00752CB2"/>
    <w:rsid w:val="0075425A"/>
    <w:rsid w:val="00754AE4"/>
    <w:rsid w:val="00755558"/>
    <w:rsid w:val="007556C1"/>
    <w:rsid w:val="00755FDC"/>
    <w:rsid w:val="00756501"/>
    <w:rsid w:val="00756648"/>
    <w:rsid w:val="007573C5"/>
    <w:rsid w:val="0075770F"/>
    <w:rsid w:val="007606E4"/>
    <w:rsid w:val="007609DE"/>
    <w:rsid w:val="00760D49"/>
    <w:rsid w:val="00760EDB"/>
    <w:rsid w:val="00761747"/>
    <w:rsid w:val="00762B16"/>
    <w:rsid w:val="00762BC5"/>
    <w:rsid w:val="007640C5"/>
    <w:rsid w:val="007656FE"/>
    <w:rsid w:val="00765AE3"/>
    <w:rsid w:val="0076689B"/>
    <w:rsid w:val="00767811"/>
    <w:rsid w:val="00767939"/>
    <w:rsid w:val="00767CA7"/>
    <w:rsid w:val="00770C93"/>
    <w:rsid w:val="007719E9"/>
    <w:rsid w:val="00771B08"/>
    <w:rsid w:val="00771FA3"/>
    <w:rsid w:val="00773742"/>
    <w:rsid w:val="0077380F"/>
    <w:rsid w:val="00773A4E"/>
    <w:rsid w:val="00773E50"/>
    <w:rsid w:val="0077602C"/>
    <w:rsid w:val="007760AC"/>
    <w:rsid w:val="00780391"/>
    <w:rsid w:val="0078141E"/>
    <w:rsid w:val="0078164D"/>
    <w:rsid w:val="00782B45"/>
    <w:rsid w:val="00782C67"/>
    <w:rsid w:val="007831D3"/>
    <w:rsid w:val="007832FB"/>
    <w:rsid w:val="00783380"/>
    <w:rsid w:val="0078391B"/>
    <w:rsid w:val="00783CAB"/>
    <w:rsid w:val="00784181"/>
    <w:rsid w:val="007848CF"/>
    <w:rsid w:val="00786E90"/>
    <w:rsid w:val="00787326"/>
    <w:rsid w:val="00787DE7"/>
    <w:rsid w:val="00790A57"/>
    <w:rsid w:val="00790D55"/>
    <w:rsid w:val="00790F1E"/>
    <w:rsid w:val="0079115A"/>
    <w:rsid w:val="007911B6"/>
    <w:rsid w:val="00791A13"/>
    <w:rsid w:val="00791D3C"/>
    <w:rsid w:val="0079205C"/>
    <w:rsid w:val="00792ACA"/>
    <w:rsid w:val="00792CF4"/>
    <w:rsid w:val="00793AEF"/>
    <w:rsid w:val="00795080"/>
    <w:rsid w:val="007954BF"/>
    <w:rsid w:val="00795B96"/>
    <w:rsid w:val="007A08B9"/>
    <w:rsid w:val="007A1D69"/>
    <w:rsid w:val="007A22B3"/>
    <w:rsid w:val="007A3477"/>
    <w:rsid w:val="007A443C"/>
    <w:rsid w:val="007A4745"/>
    <w:rsid w:val="007A483F"/>
    <w:rsid w:val="007A542D"/>
    <w:rsid w:val="007A64AD"/>
    <w:rsid w:val="007A65BB"/>
    <w:rsid w:val="007A7FB0"/>
    <w:rsid w:val="007B0074"/>
    <w:rsid w:val="007B0902"/>
    <w:rsid w:val="007B160B"/>
    <w:rsid w:val="007B18C7"/>
    <w:rsid w:val="007B19F6"/>
    <w:rsid w:val="007B21C2"/>
    <w:rsid w:val="007B26BF"/>
    <w:rsid w:val="007B32AF"/>
    <w:rsid w:val="007B3807"/>
    <w:rsid w:val="007B4105"/>
    <w:rsid w:val="007B4B83"/>
    <w:rsid w:val="007B587D"/>
    <w:rsid w:val="007B5BAB"/>
    <w:rsid w:val="007B6153"/>
    <w:rsid w:val="007B6B36"/>
    <w:rsid w:val="007B715A"/>
    <w:rsid w:val="007C1C9D"/>
    <w:rsid w:val="007C5D62"/>
    <w:rsid w:val="007C5ED3"/>
    <w:rsid w:val="007C6756"/>
    <w:rsid w:val="007C6EEB"/>
    <w:rsid w:val="007C76CA"/>
    <w:rsid w:val="007C7982"/>
    <w:rsid w:val="007D0CDE"/>
    <w:rsid w:val="007D0F85"/>
    <w:rsid w:val="007D0FF8"/>
    <w:rsid w:val="007D1A1A"/>
    <w:rsid w:val="007D216C"/>
    <w:rsid w:val="007D222B"/>
    <w:rsid w:val="007D26B4"/>
    <w:rsid w:val="007D2E3D"/>
    <w:rsid w:val="007D3F26"/>
    <w:rsid w:val="007D44CA"/>
    <w:rsid w:val="007D45FB"/>
    <w:rsid w:val="007D48F2"/>
    <w:rsid w:val="007D4F2D"/>
    <w:rsid w:val="007D57F8"/>
    <w:rsid w:val="007D706E"/>
    <w:rsid w:val="007D7890"/>
    <w:rsid w:val="007E0E6D"/>
    <w:rsid w:val="007E11F0"/>
    <w:rsid w:val="007E14DE"/>
    <w:rsid w:val="007E1F73"/>
    <w:rsid w:val="007E3997"/>
    <w:rsid w:val="007E4164"/>
    <w:rsid w:val="007E457E"/>
    <w:rsid w:val="007E57C3"/>
    <w:rsid w:val="007E581C"/>
    <w:rsid w:val="007E5B9D"/>
    <w:rsid w:val="007E5EFD"/>
    <w:rsid w:val="007E6365"/>
    <w:rsid w:val="007E6F05"/>
    <w:rsid w:val="007E77D4"/>
    <w:rsid w:val="007F062E"/>
    <w:rsid w:val="007F1D52"/>
    <w:rsid w:val="007F1DDF"/>
    <w:rsid w:val="007F1FF9"/>
    <w:rsid w:val="007F21A1"/>
    <w:rsid w:val="007F2A82"/>
    <w:rsid w:val="007F310E"/>
    <w:rsid w:val="007F43E4"/>
    <w:rsid w:val="007F4C98"/>
    <w:rsid w:val="008003B9"/>
    <w:rsid w:val="008004F3"/>
    <w:rsid w:val="0080171B"/>
    <w:rsid w:val="0080177E"/>
    <w:rsid w:val="00801824"/>
    <w:rsid w:val="0080238A"/>
    <w:rsid w:val="0080316C"/>
    <w:rsid w:val="008043AE"/>
    <w:rsid w:val="0080478E"/>
    <w:rsid w:val="00807B67"/>
    <w:rsid w:val="00807C68"/>
    <w:rsid w:val="008103DA"/>
    <w:rsid w:val="00810587"/>
    <w:rsid w:val="00813164"/>
    <w:rsid w:val="0081329D"/>
    <w:rsid w:val="008132C3"/>
    <w:rsid w:val="00813317"/>
    <w:rsid w:val="00813488"/>
    <w:rsid w:val="008144FF"/>
    <w:rsid w:val="00814D71"/>
    <w:rsid w:val="00815E42"/>
    <w:rsid w:val="008168CB"/>
    <w:rsid w:val="00817ACC"/>
    <w:rsid w:val="00820429"/>
    <w:rsid w:val="00821022"/>
    <w:rsid w:val="00821065"/>
    <w:rsid w:val="00822304"/>
    <w:rsid w:val="00823D19"/>
    <w:rsid w:val="00825935"/>
    <w:rsid w:val="00826A41"/>
    <w:rsid w:val="00826EAE"/>
    <w:rsid w:val="008274BB"/>
    <w:rsid w:val="008274F9"/>
    <w:rsid w:val="00830D1D"/>
    <w:rsid w:val="0083291A"/>
    <w:rsid w:val="00833240"/>
    <w:rsid w:val="00833946"/>
    <w:rsid w:val="00836D7D"/>
    <w:rsid w:val="00837460"/>
    <w:rsid w:val="0083747A"/>
    <w:rsid w:val="00837858"/>
    <w:rsid w:val="00837BC0"/>
    <w:rsid w:val="00841502"/>
    <w:rsid w:val="008422E2"/>
    <w:rsid w:val="00842326"/>
    <w:rsid w:val="0084280A"/>
    <w:rsid w:val="008428C8"/>
    <w:rsid w:val="00842F03"/>
    <w:rsid w:val="00843BA8"/>
    <w:rsid w:val="00843D5F"/>
    <w:rsid w:val="00844427"/>
    <w:rsid w:val="008444C2"/>
    <w:rsid w:val="0084551B"/>
    <w:rsid w:val="0084616C"/>
    <w:rsid w:val="008504F1"/>
    <w:rsid w:val="008506A6"/>
    <w:rsid w:val="00850B87"/>
    <w:rsid w:val="008535CE"/>
    <w:rsid w:val="008554C9"/>
    <w:rsid w:val="0085604A"/>
    <w:rsid w:val="00856884"/>
    <w:rsid w:val="008578DF"/>
    <w:rsid w:val="00857D4A"/>
    <w:rsid w:val="00860C01"/>
    <w:rsid w:val="00863E32"/>
    <w:rsid w:val="00863F48"/>
    <w:rsid w:val="00866EEE"/>
    <w:rsid w:val="0087079E"/>
    <w:rsid w:val="00870E2B"/>
    <w:rsid w:val="008713E9"/>
    <w:rsid w:val="00873CB2"/>
    <w:rsid w:val="0087411F"/>
    <w:rsid w:val="008743ED"/>
    <w:rsid w:val="00874412"/>
    <w:rsid w:val="00874A83"/>
    <w:rsid w:val="008750E5"/>
    <w:rsid w:val="00875B26"/>
    <w:rsid w:val="00875E40"/>
    <w:rsid w:val="00876F2C"/>
    <w:rsid w:val="00877295"/>
    <w:rsid w:val="00877841"/>
    <w:rsid w:val="00877E21"/>
    <w:rsid w:val="00880737"/>
    <w:rsid w:val="00880CAA"/>
    <w:rsid w:val="00881024"/>
    <w:rsid w:val="00882D18"/>
    <w:rsid w:val="008835C3"/>
    <w:rsid w:val="00883CC6"/>
    <w:rsid w:val="00885AF4"/>
    <w:rsid w:val="00886EB2"/>
    <w:rsid w:val="0088709C"/>
    <w:rsid w:val="00887A3A"/>
    <w:rsid w:val="00887B7E"/>
    <w:rsid w:val="00887D56"/>
    <w:rsid w:val="008901E0"/>
    <w:rsid w:val="00890B94"/>
    <w:rsid w:val="008916A0"/>
    <w:rsid w:val="00892213"/>
    <w:rsid w:val="00892662"/>
    <w:rsid w:val="00893AB1"/>
    <w:rsid w:val="00893D1E"/>
    <w:rsid w:val="00893E2E"/>
    <w:rsid w:val="00894BD9"/>
    <w:rsid w:val="00894D00"/>
    <w:rsid w:val="0089566A"/>
    <w:rsid w:val="0089584F"/>
    <w:rsid w:val="00897388"/>
    <w:rsid w:val="00897A4D"/>
    <w:rsid w:val="008A008F"/>
    <w:rsid w:val="008A1AD8"/>
    <w:rsid w:val="008A28CE"/>
    <w:rsid w:val="008A3785"/>
    <w:rsid w:val="008A3809"/>
    <w:rsid w:val="008A38F6"/>
    <w:rsid w:val="008A55A4"/>
    <w:rsid w:val="008A587D"/>
    <w:rsid w:val="008A7260"/>
    <w:rsid w:val="008A7442"/>
    <w:rsid w:val="008A7473"/>
    <w:rsid w:val="008B004B"/>
    <w:rsid w:val="008B053E"/>
    <w:rsid w:val="008B127D"/>
    <w:rsid w:val="008B180D"/>
    <w:rsid w:val="008B1BF4"/>
    <w:rsid w:val="008B2D7C"/>
    <w:rsid w:val="008B3607"/>
    <w:rsid w:val="008B38A8"/>
    <w:rsid w:val="008B3F96"/>
    <w:rsid w:val="008B4418"/>
    <w:rsid w:val="008B51DE"/>
    <w:rsid w:val="008B554C"/>
    <w:rsid w:val="008B67D1"/>
    <w:rsid w:val="008B72E6"/>
    <w:rsid w:val="008B740E"/>
    <w:rsid w:val="008C05DF"/>
    <w:rsid w:val="008C0D26"/>
    <w:rsid w:val="008C0E46"/>
    <w:rsid w:val="008C180A"/>
    <w:rsid w:val="008C1D6F"/>
    <w:rsid w:val="008C20B6"/>
    <w:rsid w:val="008C275E"/>
    <w:rsid w:val="008C2E80"/>
    <w:rsid w:val="008C31BD"/>
    <w:rsid w:val="008C3AC3"/>
    <w:rsid w:val="008C3FBC"/>
    <w:rsid w:val="008C5D8F"/>
    <w:rsid w:val="008C6C1A"/>
    <w:rsid w:val="008C73BC"/>
    <w:rsid w:val="008C7940"/>
    <w:rsid w:val="008D0B78"/>
    <w:rsid w:val="008D1B14"/>
    <w:rsid w:val="008D20A5"/>
    <w:rsid w:val="008D3CE1"/>
    <w:rsid w:val="008D4DE5"/>
    <w:rsid w:val="008D4F1B"/>
    <w:rsid w:val="008D4F4F"/>
    <w:rsid w:val="008D5082"/>
    <w:rsid w:val="008D56CB"/>
    <w:rsid w:val="008D6088"/>
    <w:rsid w:val="008D635A"/>
    <w:rsid w:val="008E05F1"/>
    <w:rsid w:val="008E0EEA"/>
    <w:rsid w:val="008E1642"/>
    <w:rsid w:val="008E1A69"/>
    <w:rsid w:val="008E1CDE"/>
    <w:rsid w:val="008E2CEE"/>
    <w:rsid w:val="008E31FF"/>
    <w:rsid w:val="008E386C"/>
    <w:rsid w:val="008E517B"/>
    <w:rsid w:val="008E64A0"/>
    <w:rsid w:val="008E6FEC"/>
    <w:rsid w:val="008E730B"/>
    <w:rsid w:val="008E7415"/>
    <w:rsid w:val="008E79BA"/>
    <w:rsid w:val="008F0B6F"/>
    <w:rsid w:val="008F11FA"/>
    <w:rsid w:val="008F19E0"/>
    <w:rsid w:val="008F2044"/>
    <w:rsid w:val="008F224D"/>
    <w:rsid w:val="008F2271"/>
    <w:rsid w:val="008F3286"/>
    <w:rsid w:val="008F35DC"/>
    <w:rsid w:val="008F45ED"/>
    <w:rsid w:val="008F48E0"/>
    <w:rsid w:val="008F4DDD"/>
    <w:rsid w:val="008F54C1"/>
    <w:rsid w:val="008F5DA6"/>
    <w:rsid w:val="008F6013"/>
    <w:rsid w:val="008F6AAF"/>
    <w:rsid w:val="008F6C7B"/>
    <w:rsid w:val="009009F0"/>
    <w:rsid w:val="00900E50"/>
    <w:rsid w:val="00901BD1"/>
    <w:rsid w:val="00903FEB"/>
    <w:rsid w:val="00905930"/>
    <w:rsid w:val="00906536"/>
    <w:rsid w:val="0090688C"/>
    <w:rsid w:val="009073EF"/>
    <w:rsid w:val="00907450"/>
    <w:rsid w:val="00910055"/>
    <w:rsid w:val="009104B8"/>
    <w:rsid w:val="00910E99"/>
    <w:rsid w:val="009117ED"/>
    <w:rsid w:val="00912E34"/>
    <w:rsid w:val="00913B5F"/>
    <w:rsid w:val="0091563B"/>
    <w:rsid w:val="00916BD2"/>
    <w:rsid w:val="00917394"/>
    <w:rsid w:val="00921790"/>
    <w:rsid w:val="00921D19"/>
    <w:rsid w:val="009220EA"/>
    <w:rsid w:val="009223D0"/>
    <w:rsid w:val="00922AE7"/>
    <w:rsid w:val="00924E7E"/>
    <w:rsid w:val="00925707"/>
    <w:rsid w:val="00925AA2"/>
    <w:rsid w:val="0092601E"/>
    <w:rsid w:val="00926048"/>
    <w:rsid w:val="0092727E"/>
    <w:rsid w:val="00927629"/>
    <w:rsid w:val="009309B7"/>
    <w:rsid w:val="00930AA7"/>
    <w:rsid w:val="00931198"/>
    <w:rsid w:val="00933DAF"/>
    <w:rsid w:val="009340D7"/>
    <w:rsid w:val="0093428D"/>
    <w:rsid w:val="009343D9"/>
    <w:rsid w:val="00934A0E"/>
    <w:rsid w:val="009364A3"/>
    <w:rsid w:val="00936D0D"/>
    <w:rsid w:val="00940E80"/>
    <w:rsid w:val="00941016"/>
    <w:rsid w:val="00941EA2"/>
    <w:rsid w:val="00942CFA"/>
    <w:rsid w:val="00943FE9"/>
    <w:rsid w:val="00945AD3"/>
    <w:rsid w:val="0094606B"/>
    <w:rsid w:val="00946DCB"/>
    <w:rsid w:val="009509C4"/>
    <w:rsid w:val="009518AE"/>
    <w:rsid w:val="00952044"/>
    <w:rsid w:val="0095215D"/>
    <w:rsid w:val="00952161"/>
    <w:rsid w:val="00952B80"/>
    <w:rsid w:val="00953127"/>
    <w:rsid w:val="00954E6D"/>
    <w:rsid w:val="00955357"/>
    <w:rsid w:val="00956766"/>
    <w:rsid w:val="00956904"/>
    <w:rsid w:val="00957388"/>
    <w:rsid w:val="0096050F"/>
    <w:rsid w:val="00960BA1"/>
    <w:rsid w:val="00961841"/>
    <w:rsid w:val="00962CB0"/>
    <w:rsid w:val="00962D56"/>
    <w:rsid w:val="00962E44"/>
    <w:rsid w:val="009630C8"/>
    <w:rsid w:val="0096441B"/>
    <w:rsid w:val="009645F2"/>
    <w:rsid w:val="00964FA1"/>
    <w:rsid w:val="009652DF"/>
    <w:rsid w:val="00965826"/>
    <w:rsid w:val="0096680F"/>
    <w:rsid w:val="0096697A"/>
    <w:rsid w:val="0096774D"/>
    <w:rsid w:val="00970172"/>
    <w:rsid w:val="009733DA"/>
    <w:rsid w:val="009736FD"/>
    <w:rsid w:val="00973992"/>
    <w:rsid w:val="00973C68"/>
    <w:rsid w:val="00973D50"/>
    <w:rsid w:val="0097593F"/>
    <w:rsid w:val="0097712A"/>
    <w:rsid w:val="00977A77"/>
    <w:rsid w:val="00977F4D"/>
    <w:rsid w:val="0098026F"/>
    <w:rsid w:val="00980E9F"/>
    <w:rsid w:val="00980F5E"/>
    <w:rsid w:val="0098120F"/>
    <w:rsid w:val="009818C8"/>
    <w:rsid w:val="00981DDF"/>
    <w:rsid w:val="0098233D"/>
    <w:rsid w:val="00982B81"/>
    <w:rsid w:val="009841D4"/>
    <w:rsid w:val="009851D2"/>
    <w:rsid w:val="0098560C"/>
    <w:rsid w:val="009856ED"/>
    <w:rsid w:val="009856F3"/>
    <w:rsid w:val="009868E4"/>
    <w:rsid w:val="00986994"/>
    <w:rsid w:val="00987355"/>
    <w:rsid w:val="00987A7F"/>
    <w:rsid w:val="0099007D"/>
    <w:rsid w:val="00990948"/>
    <w:rsid w:val="00991935"/>
    <w:rsid w:val="00991CF5"/>
    <w:rsid w:val="00992181"/>
    <w:rsid w:val="009933D0"/>
    <w:rsid w:val="00994A4E"/>
    <w:rsid w:val="009956D7"/>
    <w:rsid w:val="00995884"/>
    <w:rsid w:val="00997CEA"/>
    <w:rsid w:val="009A0D89"/>
    <w:rsid w:val="009A1125"/>
    <w:rsid w:val="009A11EE"/>
    <w:rsid w:val="009A15F4"/>
    <w:rsid w:val="009A284E"/>
    <w:rsid w:val="009A30D1"/>
    <w:rsid w:val="009A331C"/>
    <w:rsid w:val="009A3AE8"/>
    <w:rsid w:val="009A4EA0"/>
    <w:rsid w:val="009A4EB3"/>
    <w:rsid w:val="009A519A"/>
    <w:rsid w:val="009A522C"/>
    <w:rsid w:val="009A6C01"/>
    <w:rsid w:val="009A7E70"/>
    <w:rsid w:val="009B060E"/>
    <w:rsid w:val="009B0BBB"/>
    <w:rsid w:val="009B3EF9"/>
    <w:rsid w:val="009B5704"/>
    <w:rsid w:val="009B5B63"/>
    <w:rsid w:val="009B62C8"/>
    <w:rsid w:val="009B6BF9"/>
    <w:rsid w:val="009B7FB3"/>
    <w:rsid w:val="009C02A6"/>
    <w:rsid w:val="009C05FE"/>
    <w:rsid w:val="009C1227"/>
    <w:rsid w:val="009C256F"/>
    <w:rsid w:val="009C2B17"/>
    <w:rsid w:val="009C3553"/>
    <w:rsid w:val="009C5D2F"/>
    <w:rsid w:val="009C6CB9"/>
    <w:rsid w:val="009C74E6"/>
    <w:rsid w:val="009D074A"/>
    <w:rsid w:val="009D0F45"/>
    <w:rsid w:val="009D1063"/>
    <w:rsid w:val="009D1421"/>
    <w:rsid w:val="009D169A"/>
    <w:rsid w:val="009D2411"/>
    <w:rsid w:val="009D3D9F"/>
    <w:rsid w:val="009D5A5E"/>
    <w:rsid w:val="009D6674"/>
    <w:rsid w:val="009D682E"/>
    <w:rsid w:val="009D69F7"/>
    <w:rsid w:val="009D7C54"/>
    <w:rsid w:val="009E082D"/>
    <w:rsid w:val="009E115A"/>
    <w:rsid w:val="009E18FB"/>
    <w:rsid w:val="009E1937"/>
    <w:rsid w:val="009E3531"/>
    <w:rsid w:val="009E35CB"/>
    <w:rsid w:val="009E3D58"/>
    <w:rsid w:val="009E42A4"/>
    <w:rsid w:val="009E4731"/>
    <w:rsid w:val="009E4F33"/>
    <w:rsid w:val="009E5F05"/>
    <w:rsid w:val="009F0789"/>
    <w:rsid w:val="009F1685"/>
    <w:rsid w:val="009F1E94"/>
    <w:rsid w:val="009F2015"/>
    <w:rsid w:val="009F216A"/>
    <w:rsid w:val="009F2448"/>
    <w:rsid w:val="009F2BB4"/>
    <w:rsid w:val="009F2E7D"/>
    <w:rsid w:val="009F2F1E"/>
    <w:rsid w:val="009F3AB6"/>
    <w:rsid w:val="009F517D"/>
    <w:rsid w:val="009F57A2"/>
    <w:rsid w:val="009F5DC4"/>
    <w:rsid w:val="009F7441"/>
    <w:rsid w:val="00A0321F"/>
    <w:rsid w:val="00A03CEE"/>
    <w:rsid w:val="00A0432F"/>
    <w:rsid w:val="00A04544"/>
    <w:rsid w:val="00A0456A"/>
    <w:rsid w:val="00A050B3"/>
    <w:rsid w:val="00A053C5"/>
    <w:rsid w:val="00A062B6"/>
    <w:rsid w:val="00A079EF"/>
    <w:rsid w:val="00A10CC6"/>
    <w:rsid w:val="00A11395"/>
    <w:rsid w:val="00A11B9A"/>
    <w:rsid w:val="00A11F93"/>
    <w:rsid w:val="00A1202E"/>
    <w:rsid w:val="00A1399B"/>
    <w:rsid w:val="00A139CE"/>
    <w:rsid w:val="00A14899"/>
    <w:rsid w:val="00A14909"/>
    <w:rsid w:val="00A153E5"/>
    <w:rsid w:val="00A15485"/>
    <w:rsid w:val="00A207AC"/>
    <w:rsid w:val="00A2081C"/>
    <w:rsid w:val="00A21FE9"/>
    <w:rsid w:val="00A226C0"/>
    <w:rsid w:val="00A22885"/>
    <w:rsid w:val="00A23CC3"/>
    <w:rsid w:val="00A24184"/>
    <w:rsid w:val="00A2456E"/>
    <w:rsid w:val="00A2607C"/>
    <w:rsid w:val="00A3046B"/>
    <w:rsid w:val="00A31C4A"/>
    <w:rsid w:val="00A31D06"/>
    <w:rsid w:val="00A3251F"/>
    <w:rsid w:val="00A33F7D"/>
    <w:rsid w:val="00A34578"/>
    <w:rsid w:val="00A3490D"/>
    <w:rsid w:val="00A352A5"/>
    <w:rsid w:val="00A356EE"/>
    <w:rsid w:val="00A36194"/>
    <w:rsid w:val="00A3674B"/>
    <w:rsid w:val="00A36C42"/>
    <w:rsid w:val="00A36EF0"/>
    <w:rsid w:val="00A37852"/>
    <w:rsid w:val="00A40508"/>
    <w:rsid w:val="00A427B1"/>
    <w:rsid w:val="00A42CD6"/>
    <w:rsid w:val="00A4327E"/>
    <w:rsid w:val="00A43707"/>
    <w:rsid w:val="00A43A40"/>
    <w:rsid w:val="00A447E7"/>
    <w:rsid w:val="00A450A4"/>
    <w:rsid w:val="00A46665"/>
    <w:rsid w:val="00A466A8"/>
    <w:rsid w:val="00A4745C"/>
    <w:rsid w:val="00A47826"/>
    <w:rsid w:val="00A47EA1"/>
    <w:rsid w:val="00A5258F"/>
    <w:rsid w:val="00A52804"/>
    <w:rsid w:val="00A5366C"/>
    <w:rsid w:val="00A554BA"/>
    <w:rsid w:val="00A56741"/>
    <w:rsid w:val="00A5719B"/>
    <w:rsid w:val="00A5740C"/>
    <w:rsid w:val="00A57E1C"/>
    <w:rsid w:val="00A609F3"/>
    <w:rsid w:val="00A612CD"/>
    <w:rsid w:val="00A6173B"/>
    <w:rsid w:val="00A61A17"/>
    <w:rsid w:val="00A621A1"/>
    <w:rsid w:val="00A62390"/>
    <w:rsid w:val="00A62DC5"/>
    <w:rsid w:val="00A637D2"/>
    <w:rsid w:val="00A639E3"/>
    <w:rsid w:val="00A63E19"/>
    <w:rsid w:val="00A63F27"/>
    <w:rsid w:val="00A648A5"/>
    <w:rsid w:val="00A64D38"/>
    <w:rsid w:val="00A653CE"/>
    <w:rsid w:val="00A660B5"/>
    <w:rsid w:val="00A666AB"/>
    <w:rsid w:val="00A66DB5"/>
    <w:rsid w:val="00A67ACB"/>
    <w:rsid w:val="00A67EAE"/>
    <w:rsid w:val="00A70B31"/>
    <w:rsid w:val="00A719BA"/>
    <w:rsid w:val="00A71B43"/>
    <w:rsid w:val="00A722EE"/>
    <w:rsid w:val="00A7353E"/>
    <w:rsid w:val="00A73BCB"/>
    <w:rsid w:val="00A73EB8"/>
    <w:rsid w:val="00A744A1"/>
    <w:rsid w:val="00A74CA7"/>
    <w:rsid w:val="00A752E5"/>
    <w:rsid w:val="00A7619F"/>
    <w:rsid w:val="00A763AC"/>
    <w:rsid w:val="00A776D0"/>
    <w:rsid w:val="00A777D2"/>
    <w:rsid w:val="00A779A4"/>
    <w:rsid w:val="00A80127"/>
    <w:rsid w:val="00A803B4"/>
    <w:rsid w:val="00A8137A"/>
    <w:rsid w:val="00A8139C"/>
    <w:rsid w:val="00A8342A"/>
    <w:rsid w:val="00A840A9"/>
    <w:rsid w:val="00A845FE"/>
    <w:rsid w:val="00A84D85"/>
    <w:rsid w:val="00A863B5"/>
    <w:rsid w:val="00A86588"/>
    <w:rsid w:val="00A868E4"/>
    <w:rsid w:val="00A8734F"/>
    <w:rsid w:val="00A877FE"/>
    <w:rsid w:val="00A91190"/>
    <w:rsid w:val="00A92EC4"/>
    <w:rsid w:val="00A93067"/>
    <w:rsid w:val="00A93340"/>
    <w:rsid w:val="00A93B79"/>
    <w:rsid w:val="00A9429B"/>
    <w:rsid w:val="00A94652"/>
    <w:rsid w:val="00A94FD5"/>
    <w:rsid w:val="00A95A4B"/>
    <w:rsid w:val="00A95AA0"/>
    <w:rsid w:val="00A962C5"/>
    <w:rsid w:val="00A9685C"/>
    <w:rsid w:val="00A97E03"/>
    <w:rsid w:val="00A97ECB"/>
    <w:rsid w:val="00AA159C"/>
    <w:rsid w:val="00AA40D3"/>
    <w:rsid w:val="00AA424F"/>
    <w:rsid w:val="00AA4575"/>
    <w:rsid w:val="00AA47B5"/>
    <w:rsid w:val="00AA5324"/>
    <w:rsid w:val="00AA5447"/>
    <w:rsid w:val="00AA6B66"/>
    <w:rsid w:val="00AA6CEC"/>
    <w:rsid w:val="00AA7615"/>
    <w:rsid w:val="00AB046A"/>
    <w:rsid w:val="00AB04F0"/>
    <w:rsid w:val="00AB09B6"/>
    <w:rsid w:val="00AB142B"/>
    <w:rsid w:val="00AB23FF"/>
    <w:rsid w:val="00AB2EF0"/>
    <w:rsid w:val="00AB4160"/>
    <w:rsid w:val="00AB451C"/>
    <w:rsid w:val="00AB5CE2"/>
    <w:rsid w:val="00AB6227"/>
    <w:rsid w:val="00AB67FA"/>
    <w:rsid w:val="00AB6C40"/>
    <w:rsid w:val="00AB6D72"/>
    <w:rsid w:val="00AB7977"/>
    <w:rsid w:val="00AC061B"/>
    <w:rsid w:val="00AC0690"/>
    <w:rsid w:val="00AC0773"/>
    <w:rsid w:val="00AC1D98"/>
    <w:rsid w:val="00AC2EDF"/>
    <w:rsid w:val="00AC3039"/>
    <w:rsid w:val="00AC3737"/>
    <w:rsid w:val="00AC428E"/>
    <w:rsid w:val="00AC4DB9"/>
    <w:rsid w:val="00AC6630"/>
    <w:rsid w:val="00AC6DC0"/>
    <w:rsid w:val="00AC7220"/>
    <w:rsid w:val="00AC7451"/>
    <w:rsid w:val="00AC7DFF"/>
    <w:rsid w:val="00AD0216"/>
    <w:rsid w:val="00AD115C"/>
    <w:rsid w:val="00AD2866"/>
    <w:rsid w:val="00AD2B0F"/>
    <w:rsid w:val="00AD2E0B"/>
    <w:rsid w:val="00AD38CB"/>
    <w:rsid w:val="00AD437D"/>
    <w:rsid w:val="00AD52D0"/>
    <w:rsid w:val="00AD6632"/>
    <w:rsid w:val="00AD68D4"/>
    <w:rsid w:val="00AD6C10"/>
    <w:rsid w:val="00AE1E08"/>
    <w:rsid w:val="00AE22DB"/>
    <w:rsid w:val="00AE35C2"/>
    <w:rsid w:val="00AE3C55"/>
    <w:rsid w:val="00AE3F6F"/>
    <w:rsid w:val="00AE46DF"/>
    <w:rsid w:val="00AE4B34"/>
    <w:rsid w:val="00AE5181"/>
    <w:rsid w:val="00AE5200"/>
    <w:rsid w:val="00AE56F7"/>
    <w:rsid w:val="00AE6DF0"/>
    <w:rsid w:val="00AF0199"/>
    <w:rsid w:val="00AF09EA"/>
    <w:rsid w:val="00AF0D55"/>
    <w:rsid w:val="00AF3837"/>
    <w:rsid w:val="00AF3FF8"/>
    <w:rsid w:val="00AF44A4"/>
    <w:rsid w:val="00AF53E0"/>
    <w:rsid w:val="00AF56FB"/>
    <w:rsid w:val="00AF6673"/>
    <w:rsid w:val="00B00357"/>
    <w:rsid w:val="00B009C5"/>
    <w:rsid w:val="00B01C1E"/>
    <w:rsid w:val="00B020AB"/>
    <w:rsid w:val="00B035F8"/>
    <w:rsid w:val="00B03C14"/>
    <w:rsid w:val="00B04710"/>
    <w:rsid w:val="00B04F55"/>
    <w:rsid w:val="00B0526D"/>
    <w:rsid w:val="00B0568E"/>
    <w:rsid w:val="00B070C6"/>
    <w:rsid w:val="00B1063A"/>
    <w:rsid w:val="00B1268B"/>
    <w:rsid w:val="00B1318A"/>
    <w:rsid w:val="00B1328E"/>
    <w:rsid w:val="00B13B8F"/>
    <w:rsid w:val="00B14819"/>
    <w:rsid w:val="00B14838"/>
    <w:rsid w:val="00B148F5"/>
    <w:rsid w:val="00B151AC"/>
    <w:rsid w:val="00B15240"/>
    <w:rsid w:val="00B156EA"/>
    <w:rsid w:val="00B15E9E"/>
    <w:rsid w:val="00B16F6E"/>
    <w:rsid w:val="00B17AC2"/>
    <w:rsid w:val="00B17E1A"/>
    <w:rsid w:val="00B17E3A"/>
    <w:rsid w:val="00B20D90"/>
    <w:rsid w:val="00B22416"/>
    <w:rsid w:val="00B236AB"/>
    <w:rsid w:val="00B23F94"/>
    <w:rsid w:val="00B24389"/>
    <w:rsid w:val="00B25878"/>
    <w:rsid w:val="00B259B2"/>
    <w:rsid w:val="00B25B39"/>
    <w:rsid w:val="00B25C80"/>
    <w:rsid w:val="00B25D02"/>
    <w:rsid w:val="00B26712"/>
    <w:rsid w:val="00B269E1"/>
    <w:rsid w:val="00B27390"/>
    <w:rsid w:val="00B27689"/>
    <w:rsid w:val="00B27811"/>
    <w:rsid w:val="00B2794F"/>
    <w:rsid w:val="00B3024D"/>
    <w:rsid w:val="00B319C7"/>
    <w:rsid w:val="00B32A9D"/>
    <w:rsid w:val="00B32C7D"/>
    <w:rsid w:val="00B331B9"/>
    <w:rsid w:val="00B3397D"/>
    <w:rsid w:val="00B33991"/>
    <w:rsid w:val="00B343BF"/>
    <w:rsid w:val="00B34D67"/>
    <w:rsid w:val="00B36DA3"/>
    <w:rsid w:val="00B37B85"/>
    <w:rsid w:val="00B37BB3"/>
    <w:rsid w:val="00B37C1A"/>
    <w:rsid w:val="00B403C4"/>
    <w:rsid w:val="00B40F52"/>
    <w:rsid w:val="00B410BF"/>
    <w:rsid w:val="00B41EA2"/>
    <w:rsid w:val="00B42230"/>
    <w:rsid w:val="00B44436"/>
    <w:rsid w:val="00B444BE"/>
    <w:rsid w:val="00B44EAF"/>
    <w:rsid w:val="00B44EBF"/>
    <w:rsid w:val="00B45257"/>
    <w:rsid w:val="00B466A8"/>
    <w:rsid w:val="00B47F7D"/>
    <w:rsid w:val="00B51041"/>
    <w:rsid w:val="00B51190"/>
    <w:rsid w:val="00B51363"/>
    <w:rsid w:val="00B513FC"/>
    <w:rsid w:val="00B518B2"/>
    <w:rsid w:val="00B534FC"/>
    <w:rsid w:val="00B53A1B"/>
    <w:rsid w:val="00B5419D"/>
    <w:rsid w:val="00B5464F"/>
    <w:rsid w:val="00B54A86"/>
    <w:rsid w:val="00B57B53"/>
    <w:rsid w:val="00B609E5"/>
    <w:rsid w:val="00B618C9"/>
    <w:rsid w:val="00B6270A"/>
    <w:rsid w:val="00B62F66"/>
    <w:rsid w:val="00B64384"/>
    <w:rsid w:val="00B6490F"/>
    <w:rsid w:val="00B64B0F"/>
    <w:rsid w:val="00B65256"/>
    <w:rsid w:val="00B657A9"/>
    <w:rsid w:val="00B661FD"/>
    <w:rsid w:val="00B66F45"/>
    <w:rsid w:val="00B67D42"/>
    <w:rsid w:val="00B70929"/>
    <w:rsid w:val="00B70B86"/>
    <w:rsid w:val="00B70C46"/>
    <w:rsid w:val="00B70D01"/>
    <w:rsid w:val="00B71C48"/>
    <w:rsid w:val="00B72259"/>
    <w:rsid w:val="00B72EF2"/>
    <w:rsid w:val="00B73385"/>
    <w:rsid w:val="00B736EE"/>
    <w:rsid w:val="00B73A21"/>
    <w:rsid w:val="00B73C21"/>
    <w:rsid w:val="00B7408F"/>
    <w:rsid w:val="00B7419D"/>
    <w:rsid w:val="00B74367"/>
    <w:rsid w:val="00B756E6"/>
    <w:rsid w:val="00B7793E"/>
    <w:rsid w:val="00B7796F"/>
    <w:rsid w:val="00B77A24"/>
    <w:rsid w:val="00B806EC"/>
    <w:rsid w:val="00B82DE3"/>
    <w:rsid w:val="00B83444"/>
    <w:rsid w:val="00B83E02"/>
    <w:rsid w:val="00B843CF"/>
    <w:rsid w:val="00B84727"/>
    <w:rsid w:val="00B84F93"/>
    <w:rsid w:val="00B85E4F"/>
    <w:rsid w:val="00B868D3"/>
    <w:rsid w:val="00B87147"/>
    <w:rsid w:val="00B8732E"/>
    <w:rsid w:val="00B8756D"/>
    <w:rsid w:val="00B878E0"/>
    <w:rsid w:val="00B87B7A"/>
    <w:rsid w:val="00B87E57"/>
    <w:rsid w:val="00B909F6"/>
    <w:rsid w:val="00B91F27"/>
    <w:rsid w:val="00B922DC"/>
    <w:rsid w:val="00B9284B"/>
    <w:rsid w:val="00B936DC"/>
    <w:rsid w:val="00B937DA"/>
    <w:rsid w:val="00B93B29"/>
    <w:rsid w:val="00B93E5E"/>
    <w:rsid w:val="00B9532D"/>
    <w:rsid w:val="00B95C2D"/>
    <w:rsid w:val="00BA0629"/>
    <w:rsid w:val="00BA1067"/>
    <w:rsid w:val="00BA4490"/>
    <w:rsid w:val="00BA478B"/>
    <w:rsid w:val="00BA4B33"/>
    <w:rsid w:val="00BA6B75"/>
    <w:rsid w:val="00BA733F"/>
    <w:rsid w:val="00BB08CD"/>
    <w:rsid w:val="00BB0CA6"/>
    <w:rsid w:val="00BB2F4E"/>
    <w:rsid w:val="00BB3478"/>
    <w:rsid w:val="00BB3EA3"/>
    <w:rsid w:val="00BB410E"/>
    <w:rsid w:val="00BB5B22"/>
    <w:rsid w:val="00BB5BE5"/>
    <w:rsid w:val="00BB6726"/>
    <w:rsid w:val="00BB6EC4"/>
    <w:rsid w:val="00BB70A2"/>
    <w:rsid w:val="00BC0F89"/>
    <w:rsid w:val="00BC1428"/>
    <w:rsid w:val="00BC19E1"/>
    <w:rsid w:val="00BC37C8"/>
    <w:rsid w:val="00BC43B4"/>
    <w:rsid w:val="00BC4E83"/>
    <w:rsid w:val="00BC4FDB"/>
    <w:rsid w:val="00BC5111"/>
    <w:rsid w:val="00BC5438"/>
    <w:rsid w:val="00BC572C"/>
    <w:rsid w:val="00BC6C2A"/>
    <w:rsid w:val="00BC6DBF"/>
    <w:rsid w:val="00BC7E00"/>
    <w:rsid w:val="00BD1064"/>
    <w:rsid w:val="00BD1BCF"/>
    <w:rsid w:val="00BD227A"/>
    <w:rsid w:val="00BD2593"/>
    <w:rsid w:val="00BD2C2D"/>
    <w:rsid w:val="00BD36AF"/>
    <w:rsid w:val="00BD37B9"/>
    <w:rsid w:val="00BD4406"/>
    <w:rsid w:val="00BD6159"/>
    <w:rsid w:val="00BD6707"/>
    <w:rsid w:val="00BD67AB"/>
    <w:rsid w:val="00BD6B71"/>
    <w:rsid w:val="00BE09E0"/>
    <w:rsid w:val="00BE1363"/>
    <w:rsid w:val="00BE1948"/>
    <w:rsid w:val="00BE23E2"/>
    <w:rsid w:val="00BE26DE"/>
    <w:rsid w:val="00BE4154"/>
    <w:rsid w:val="00BE54D1"/>
    <w:rsid w:val="00BE6F56"/>
    <w:rsid w:val="00BE70FA"/>
    <w:rsid w:val="00BE7522"/>
    <w:rsid w:val="00BF0A9D"/>
    <w:rsid w:val="00BF119C"/>
    <w:rsid w:val="00BF12DC"/>
    <w:rsid w:val="00BF19A4"/>
    <w:rsid w:val="00BF1F1C"/>
    <w:rsid w:val="00BF2017"/>
    <w:rsid w:val="00BF25EB"/>
    <w:rsid w:val="00BF2796"/>
    <w:rsid w:val="00BF3216"/>
    <w:rsid w:val="00BF3231"/>
    <w:rsid w:val="00BF37D4"/>
    <w:rsid w:val="00BF3F7A"/>
    <w:rsid w:val="00BF5852"/>
    <w:rsid w:val="00BF7379"/>
    <w:rsid w:val="00BF7F43"/>
    <w:rsid w:val="00C002BA"/>
    <w:rsid w:val="00C01551"/>
    <w:rsid w:val="00C021E4"/>
    <w:rsid w:val="00C02317"/>
    <w:rsid w:val="00C025E4"/>
    <w:rsid w:val="00C02856"/>
    <w:rsid w:val="00C02A46"/>
    <w:rsid w:val="00C02A6E"/>
    <w:rsid w:val="00C0376B"/>
    <w:rsid w:val="00C03C04"/>
    <w:rsid w:val="00C03D9D"/>
    <w:rsid w:val="00C05CC1"/>
    <w:rsid w:val="00C06419"/>
    <w:rsid w:val="00C06C12"/>
    <w:rsid w:val="00C06E07"/>
    <w:rsid w:val="00C07B39"/>
    <w:rsid w:val="00C07D74"/>
    <w:rsid w:val="00C100FF"/>
    <w:rsid w:val="00C10350"/>
    <w:rsid w:val="00C10B82"/>
    <w:rsid w:val="00C11484"/>
    <w:rsid w:val="00C11C88"/>
    <w:rsid w:val="00C12053"/>
    <w:rsid w:val="00C12117"/>
    <w:rsid w:val="00C1289D"/>
    <w:rsid w:val="00C1295C"/>
    <w:rsid w:val="00C1683D"/>
    <w:rsid w:val="00C16A5C"/>
    <w:rsid w:val="00C16C27"/>
    <w:rsid w:val="00C16FC2"/>
    <w:rsid w:val="00C177F1"/>
    <w:rsid w:val="00C17A28"/>
    <w:rsid w:val="00C17F38"/>
    <w:rsid w:val="00C205CF"/>
    <w:rsid w:val="00C20BD7"/>
    <w:rsid w:val="00C22140"/>
    <w:rsid w:val="00C24125"/>
    <w:rsid w:val="00C24153"/>
    <w:rsid w:val="00C24154"/>
    <w:rsid w:val="00C244E3"/>
    <w:rsid w:val="00C24540"/>
    <w:rsid w:val="00C24594"/>
    <w:rsid w:val="00C25314"/>
    <w:rsid w:val="00C2539B"/>
    <w:rsid w:val="00C26ED0"/>
    <w:rsid w:val="00C2725B"/>
    <w:rsid w:val="00C2796B"/>
    <w:rsid w:val="00C30EF2"/>
    <w:rsid w:val="00C31382"/>
    <w:rsid w:val="00C314C0"/>
    <w:rsid w:val="00C330BB"/>
    <w:rsid w:val="00C33405"/>
    <w:rsid w:val="00C33A62"/>
    <w:rsid w:val="00C35F27"/>
    <w:rsid w:val="00C37789"/>
    <w:rsid w:val="00C41969"/>
    <w:rsid w:val="00C41CE2"/>
    <w:rsid w:val="00C4497D"/>
    <w:rsid w:val="00C44C69"/>
    <w:rsid w:val="00C4657D"/>
    <w:rsid w:val="00C46FCF"/>
    <w:rsid w:val="00C4769C"/>
    <w:rsid w:val="00C47D7A"/>
    <w:rsid w:val="00C50B39"/>
    <w:rsid w:val="00C51D36"/>
    <w:rsid w:val="00C53E2B"/>
    <w:rsid w:val="00C544CD"/>
    <w:rsid w:val="00C55BF8"/>
    <w:rsid w:val="00C55E4A"/>
    <w:rsid w:val="00C56946"/>
    <w:rsid w:val="00C56AE6"/>
    <w:rsid w:val="00C57A03"/>
    <w:rsid w:val="00C60F8D"/>
    <w:rsid w:val="00C613A8"/>
    <w:rsid w:val="00C650AE"/>
    <w:rsid w:val="00C6513E"/>
    <w:rsid w:val="00C65CA7"/>
    <w:rsid w:val="00C66556"/>
    <w:rsid w:val="00C66641"/>
    <w:rsid w:val="00C6668B"/>
    <w:rsid w:val="00C66F98"/>
    <w:rsid w:val="00C674E1"/>
    <w:rsid w:val="00C67DF6"/>
    <w:rsid w:val="00C70056"/>
    <w:rsid w:val="00C709CF"/>
    <w:rsid w:val="00C71910"/>
    <w:rsid w:val="00C7264E"/>
    <w:rsid w:val="00C72B07"/>
    <w:rsid w:val="00C72FA1"/>
    <w:rsid w:val="00C7336D"/>
    <w:rsid w:val="00C743A5"/>
    <w:rsid w:val="00C743C9"/>
    <w:rsid w:val="00C756D2"/>
    <w:rsid w:val="00C76639"/>
    <w:rsid w:val="00C7664D"/>
    <w:rsid w:val="00C76815"/>
    <w:rsid w:val="00C76A41"/>
    <w:rsid w:val="00C7702A"/>
    <w:rsid w:val="00C776B1"/>
    <w:rsid w:val="00C77A1F"/>
    <w:rsid w:val="00C77BAF"/>
    <w:rsid w:val="00C8093B"/>
    <w:rsid w:val="00C812F4"/>
    <w:rsid w:val="00C82538"/>
    <w:rsid w:val="00C827BD"/>
    <w:rsid w:val="00C831C1"/>
    <w:rsid w:val="00C83B3A"/>
    <w:rsid w:val="00C83E22"/>
    <w:rsid w:val="00C84FDE"/>
    <w:rsid w:val="00C85DC3"/>
    <w:rsid w:val="00C8660B"/>
    <w:rsid w:val="00C87C07"/>
    <w:rsid w:val="00C90864"/>
    <w:rsid w:val="00C90C76"/>
    <w:rsid w:val="00C91DEF"/>
    <w:rsid w:val="00C92AC3"/>
    <w:rsid w:val="00C93152"/>
    <w:rsid w:val="00C939EF"/>
    <w:rsid w:val="00C94056"/>
    <w:rsid w:val="00C942D2"/>
    <w:rsid w:val="00C94B3A"/>
    <w:rsid w:val="00C9521D"/>
    <w:rsid w:val="00C9573D"/>
    <w:rsid w:val="00C96860"/>
    <w:rsid w:val="00C96DC7"/>
    <w:rsid w:val="00C97AF1"/>
    <w:rsid w:val="00C97B92"/>
    <w:rsid w:val="00CA0CEA"/>
    <w:rsid w:val="00CA1D20"/>
    <w:rsid w:val="00CA274D"/>
    <w:rsid w:val="00CA29EC"/>
    <w:rsid w:val="00CA3B17"/>
    <w:rsid w:val="00CA476A"/>
    <w:rsid w:val="00CA488C"/>
    <w:rsid w:val="00CA4C2E"/>
    <w:rsid w:val="00CA4D10"/>
    <w:rsid w:val="00CA5077"/>
    <w:rsid w:val="00CA5C7C"/>
    <w:rsid w:val="00CA6794"/>
    <w:rsid w:val="00CA7BA9"/>
    <w:rsid w:val="00CB0058"/>
    <w:rsid w:val="00CB109E"/>
    <w:rsid w:val="00CB3683"/>
    <w:rsid w:val="00CB41A4"/>
    <w:rsid w:val="00CB5A25"/>
    <w:rsid w:val="00CB6CA3"/>
    <w:rsid w:val="00CB7A30"/>
    <w:rsid w:val="00CC04D8"/>
    <w:rsid w:val="00CC0F73"/>
    <w:rsid w:val="00CC16B1"/>
    <w:rsid w:val="00CC1731"/>
    <w:rsid w:val="00CC1AD9"/>
    <w:rsid w:val="00CC2DFC"/>
    <w:rsid w:val="00CC2F48"/>
    <w:rsid w:val="00CC4704"/>
    <w:rsid w:val="00CC49FC"/>
    <w:rsid w:val="00CC5908"/>
    <w:rsid w:val="00CC5DE0"/>
    <w:rsid w:val="00CC64A8"/>
    <w:rsid w:val="00CC6CB1"/>
    <w:rsid w:val="00CC7254"/>
    <w:rsid w:val="00CC7DC7"/>
    <w:rsid w:val="00CD00CE"/>
    <w:rsid w:val="00CD06D8"/>
    <w:rsid w:val="00CD17DB"/>
    <w:rsid w:val="00CD2B45"/>
    <w:rsid w:val="00CD3298"/>
    <w:rsid w:val="00CD368F"/>
    <w:rsid w:val="00CD3C0F"/>
    <w:rsid w:val="00CD3CFC"/>
    <w:rsid w:val="00CD4E51"/>
    <w:rsid w:val="00CD56DE"/>
    <w:rsid w:val="00CD5E97"/>
    <w:rsid w:val="00CD6CA6"/>
    <w:rsid w:val="00CD6D12"/>
    <w:rsid w:val="00CD6E8E"/>
    <w:rsid w:val="00CE06C9"/>
    <w:rsid w:val="00CE0CBF"/>
    <w:rsid w:val="00CE1357"/>
    <w:rsid w:val="00CE15D9"/>
    <w:rsid w:val="00CE2273"/>
    <w:rsid w:val="00CE24A2"/>
    <w:rsid w:val="00CE2BC0"/>
    <w:rsid w:val="00CE3193"/>
    <w:rsid w:val="00CE3C4C"/>
    <w:rsid w:val="00CE4180"/>
    <w:rsid w:val="00CE4A8C"/>
    <w:rsid w:val="00CE4C70"/>
    <w:rsid w:val="00CE6A12"/>
    <w:rsid w:val="00CE7403"/>
    <w:rsid w:val="00CE7474"/>
    <w:rsid w:val="00CF121C"/>
    <w:rsid w:val="00CF131B"/>
    <w:rsid w:val="00CF3A82"/>
    <w:rsid w:val="00CF3E1F"/>
    <w:rsid w:val="00CF6BB7"/>
    <w:rsid w:val="00CF7BA2"/>
    <w:rsid w:val="00CF7BF2"/>
    <w:rsid w:val="00CF7DDE"/>
    <w:rsid w:val="00D003F3"/>
    <w:rsid w:val="00D010A5"/>
    <w:rsid w:val="00D01976"/>
    <w:rsid w:val="00D01CC1"/>
    <w:rsid w:val="00D01F9B"/>
    <w:rsid w:val="00D0211E"/>
    <w:rsid w:val="00D021E6"/>
    <w:rsid w:val="00D02203"/>
    <w:rsid w:val="00D0269F"/>
    <w:rsid w:val="00D0383C"/>
    <w:rsid w:val="00D038F2"/>
    <w:rsid w:val="00D03BAB"/>
    <w:rsid w:val="00D03FA1"/>
    <w:rsid w:val="00D046F8"/>
    <w:rsid w:val="00D05A58"/>
    <w:rsid w:val="00D05D78"/>
    <w:rsid w:val="00D06302"/>
    <w:rsid w:val="00D067CA"/>
    <w:rsid w:val="00D070BC"/>
    <w:rsid w:val="00D0722E"/>
    <w:rsid w:val="00D100F6"/>
    <w:rsid w:val="00D106C8"/>
    <w:rsid w:val="00D10A96"/>
    <w:rsid w:val="00D11AB6"/>
    <w:rsid w:val="00D11C26"/>
    <w:rsid w:val="00D12249"/>
    <w:rsid w:val="00D1231A"/>
    <w:rsid w:val="00D12BC5"/>
    <w:rsid w:val="00D12EDE"/>
    <w:rsid w:val="00D140DC"/>
    <w:rsid w:val="00D14BE9"/>
    <w:rsid w:val="00D15048"/>
    <w:rsid w:val="00D160E5"/>
    <w:rsid w:val="00D20363"/>
    <w:rsid w:val="00D20DC0"/>
    <w:rsid w:val="00D20E6C"/>
    <w:rsid w:val="00D21753"/>
    <w:rsid w:val="00D22C6B"/>
    <w:rsid w:val="00D235BC"/>
    <w:rsid w:val="00D238A5"/>
    <w:rsid w:val="00D23D10"/>
    <w:rsid w:val="00D255A4"/>
    <w:rsid w:val="00D26692"/>
    <w:rsid w:val="00D2671E"/>
    <w:rsid w:val="00D27241"/>
    <w:rsid w:val="00D274A8"/>
    <w:rsid w:val="00D27C41"/>
    <w:rsid w:val="00D31539"/>
    <w:rsid w:val="00D315D3"/>
    <w:rsid w:val="00D317F1"/>
    <w:rsid w:val="00D31820"/>
    <w:rsid w:val="00D3259E"/>
    <w:rsid w:val="00D327FB"/>
    <w:rsid w:val="00D32B25"/>
    <w:rsid w:val="00D3350A"/>
    <w:rsid w:val="00D3426D"/>
    <w:rsid w:val="00D358C4"/>
    <w:rsid w:val="00D3613F"/>
    <w:rsid w:val="00D3614E"/>
    <w:rsid w:val="00D36290"/>
    <w:rsid w:val="00D36AB0"/>
    <w:rsid w:val="00D36F1D"/>
    <w:rsid w:val="00D37426"/>
    <w:rsid w:val="00D378E8"/>
    <w:rsid w:val="00D37F8A"/>
    <w:rsid w:val="00D40717"/>
    <w:rsid w:val="00D42E08"/>
    <w:rsid w:val="00D431FF"/>
    <w:rsid w:val="00D4321B"/>
    <w:rsid w:val="00D44AAE"/>
    <w:rsid w:val="00D44E93"/>
    <w:rsid w:val="00D4543D"/>
    <w:rsid w:val="00D45D0E"/>
    <w:rsid w:val="00D4701D"/>
    <w:rsid w:val="00D4707F"/>
    <w:rsid w:val="00D474BB"/>
    <w:rsid w:val="00D50CB8"/>
    <w:rsid w:val="00D517B9"/>
    <w:rsid w:val="00D51ACC"/>
    <w:rsid w:val="00D54521"/>
    <w:rsid w:val="00D5486D"/>
    <w:rsid w:val="00D54DD6"/>
    <w:rsid w:val="00D562A4"/>
    <w:rsid w:val="00D562A8"/>
    <w:rsid w:val="00D5636C"/>
    <w:rsid w:val="00D574A8"/>
    <w:rsid w:val="00D5790F"/>
    <w:rsid w:val="00D607C1"/>
    <w:rsid w:val="00D60D0D"/>
    <w:rsid w:val="00D61FC4"/>
    <w:rsid w:val="00D620C7"/>
    <w:rsid w:val="00D62A94"/>
    <w:rsid w:val="00D63453"/>
    <w:rsid w:val="00D66746"/>
    <w:rsid w:val="00D66AAC"/>
    <w:rsid w:val="00D67106"/>
    <w:rsid w:val="00D67F46"/>
    <w:rsid w:val="00D72032"/>
    <w:rsid w:val="00D741BD"/>
    <w:rsid w:val="00D7420B"/>
    <w:rsid w:val="00D76214"/>
    <w:rsid w:val="00D779A7"/>
    <w:rsid w:val="00D77CBF"/>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6EDD"/>
    <w:rsid w:val="00D87315"/>
    <w:rsid w:val="00D8799A"/>
    <w:rsid w:val="00D87F2F"/>
    <w:rsid w:val="00D9025D"/>
    <w:rsid w:val="00D9030C"/>
    <w:rsid w:val="00D90747"/>
    <w:rsid w:val="00D91564"/>
    <w:rsid w:val="00D915CC"/>
    <w:rsid w:val="00D92E0C"/>
    <w:rsid w:val="00D9300D"/>
    <w:rsid w:val="00D934FD"/>
    <w:rsid w:val="00D93EA5"/>
    <w:rsid w:val="00D94264"/>
    <w:rsid w:val="00D947F1"/>
    <w:rsid w:val="00D952DE"/>
    <w:rsid w:val="00D95946"/>
    <w:rsid w:val="00D95F82"/>
    <w:rsid w:val="00D96ACD"/>
    <w:rsid w:val="00D96C2F"/>
    <w:rsid w:val="00D96E14"/>
    <w:rsid w:val="00D96EEB"/>
    <w:rsid w:val="00D9704A"/>
    <w:rsid w:val="00D97725"/>
    <w:rsid w:val="00D97C74"/>
    <w:rsid w:val="00DA0BC1"/>
    <w:rsid w:val="00DA0C3E"/>
    <w:rsid w:val="00DA0C96"/>
    <w:rsid w:val="00DA1B07"/>
    <w:rsid w:val="00DA237D"/>
    <w:rsid w:val="00DA242D"/>
    <w:rsid w:val="00DA26F1"/>
    <w:rsid w:val="00DA3AF3"/>
    <w:rsid w:val="00DA4104"/>
    <w:rsid w:val="00DA5765"/>
    <w:rsid w:val="00DA5DE7"/>
    <w:rsid w:val="00DA678C"/>
    <w:rsid w:val="00DA694F"/>
    <w:rsid w:val="00DA6AE5"/>
    <w:rsid w:val="00DA79A9"/>
    <w:rsid w:val="00DB1EE3"/>
    <w:rsid w:val="00DB2DF8"/>
    <w:rsid w:val="00DB631D"/>
    <w:rsid w:val="00DB73EF"/>
    <w:rsid w:val="00DB7554"/>
    <w:rsid w:val="00DB7669"/>
    <w:rsid w:val="00DC0978"/>
    <w:rsid w:val="00DC0D0F"/>
    <w:rsid w:val="00DC3526"/>
    <w:rsid w:val="00DC41F6"/>
    <w:rsid w:val="00DC4EE1"/>
    <w:rsid w:val="00DC5DAD"/>
    <w:rsid w:val="00DC6578"/>
    <w:rsid w:val="00DD020F"/>
    <w:rsid w:val="00DD02E0"/>
    <w:rsid w:val="00DD1441"/>
    <w:rsid w:val="00DD2065"/>
    <w:rsid w:val="00DD218B"/>
    <w:rsid w:val="00DD2885"/>
    <w:rsid w:val="00DD3558"/>
    <w:rsid w:val="00DD41F9"/>
    <w:rsid w:val="00DD4966"/>
    <w:rsid w:val="00DD5387"/>
    <w:rsid w:val="00DD56FB"/>
    <w:rsid w:val="00DD68CC"/>
    <w:rsid w:val="00DD6966"/>
    <w:rsid w:val="00DD7624"/>
    <w:rsid w:val="00DD7BFD"/>
    <w:rsid w:val="00DE077D"/>
    <w:rsid w:val="00DE1256"/>
    <w:rsid w:val="00DE19CB"/>
    <w:rsid w:val="00DE1C5E"/>
    <w:rsid w:val="00DE423E"/>
    <w:rsid w:val="00DE4FD5"/>
    <w:rsid w:val="00DE6672"/>
    <w:rsid w:val="00DF0351"/>
    <w:rsid w:val="00DF0888"/>
    <w:rsid w:val="00DF0CA5"/>
    <w:rsid w:val="00DF121F"/>
    <w:rsid w:val="00DF2053"/>
    <w:rsid w:val="00DF233A"/>
    <w:rsid w:val="00DF2861"/>
    <w:rsid w:val="00DF2B41"/>
    <w:rsid w:val="00DF37D4"/>
    <w:rsid w:val="00DF387C"/>
    <w:rsid w:val="00DF3B19"/>
    <w:rsid w:val="00DF3D74"/>
    <w:rsid w:val="00DF3F3C"/>
    <w:rsid w:val="00DF4AF8"/>
    <w:rsid w:val="00DF56D6"/>
    <w:rsid w:val="00DF7050"/>
    <w:rsid w:val="00DF754E"/>
    <w:rsid w:val="00DF76C9"/>
    <w:rsid w:val="00DF7D4E"/>
    <w:rsid w:val="00E00B28"/>
    <w:rsid w:val="00E024B8"/>
    <w:rsid w:val="00E033D3"/>
    <w:rsid w:val="00E03B2A"/>
    <w:rsid w:val="00E05526"/>
    <w:rsid w:val="00E05FBD"/>
    <w:rsid w:val="00E064F7"/>
    <w:rsid w:val="00E07DF1"/>
    <w:rsid w:val="00E142CC"/>
    <w:rsid w:val="00E149FF"/>
    <w:rsid w:val="00E1592C"/>
    <w:rsid w:val="00E1700B"/>
    <w:rsid w:val="00E17348"/>
    <w:rsid w:val="00E20861"/>
    <w:rsid w:val="00E21D82"/>
    <w:rsid w:val="00E242B9"/>
    <w:rsid w:val="00E245AB"/>
    <w:rsid w:val="00E246FB"/>
    <w:rsid w:val="00E24710"/>
    <w:rsid w:val="00E2575E"/>
    <w:rsid w:val="00E26AE5"/>
    <w:rsid w:val="00E272DB"/>
    <w:rsid w:val="00E302D4"/>
    <w:rsid w:val="00E3062C"/>
    <w:rsid w:val="00E30CF6"/>
    <w:rsid w:val="00E30E1C"/>
    <w:rsid w:val="00E31F0D"/>
    <w:rsid w:val="00E3265C"/>
    <w:rsid w:val="00E32981"/>
    <w:rsid w:val="00E32CF0"/>
    <w:rsid w:val="00E32F72"/>
    <w:rsid w:val="00E3529B"/>
    <w:rsid w:val="00E368D1"/>
    <w:rsid w:val="00E37343"/>
    <w:rsid w:val="00E406FB"/>
    <w:rsid w:val="00E414D1"/>
    <w:rsid w:val="00E42971"/>
    <w:rsid w:val="00E43649"/>
    <w:rsid w:val="00E43E6C"/>
    <w:rsid w:val="00E446C5"/>
    <w:rsid w:val="00E4614D"/>
    <w:rsid w:val="00E46FD6"/>
    <w:rsid w:val="00E47398"/>
    <w:rsid w:val="00E473C1"/>
    <w:rsid w:val="00E47A46"/>
    <w:rsid w:val="00E51606"/>
    <w:rsid w:val="00E52DB4"/>
    <w:rsid w:val="00E539FD"/>
    <w:rsid w:val="00E53BD6"/>
    <w:rsid w:val="00E5405C"/>
    <w:rsid w:val="00E57559"/>
    <w:rsid w:val="00E57F25"/>
    <w:rsid w:val="00E60FE6"/>
    <w:rsid w:val="00E62CE3"/>
    <w:rsid w:val="00E6396A"/>
    <w:rsid w:val="00E65270"/>
    <w:rsid w:val="00E65483"/>
    <w:rsid w:val="00E660F6"/>
    <w:rsid w:val="00E67243"/>
    <w:rsid w:val="00E67623"/>
    <w:rsid w:val="00E7055C"/>
    <w:rsid w:val="00E7157A"/>
    <w:rsid w:val="00E72963"/>
    <w:rsid w:val="00E72AFF"/>
    <w:rsid w:val="00E7335D"/>
    <w:rsid w:val="00E73D7C"/>
    <w:rsid w:val="00E73EF0"/>
    <w:rsid w:val="00E74567"/>
    <w:rsid w:val="00E74FB8"/>
    <w:rsid w:val="00E7506C"/>
    <w:rsid w:val="00E75494"/>
    <w:rsid w:val="00E75898"/>
    <w:rsid w:val="00E75EDC"/>
    <w:rsid w:val="00E77689"/>
    <w:rsid w:val="00E77D51"/>
    <w:rsid w:val="00E831B1"/>
    <w:rsid w:val="00E83EAF"/>
    <w:rsid w:val="00E841B4"/>
    <w:rsid w:val="00E84D8F"/>
    <w:rsid w:val="00E85697"/>
    <w:rsid w:val="00E85AFE"/>
    <w:rsid w:val="00E85DAF"/>
    <w:rsid w:val="00E864D5"/>
    <w:rsid w:val="00E86849"/>
    <w:rsid w:val="00E86F4F"/>
    <w:rsid w:val="00E87314"/>
    <w:rsid w:val="00E8735E"/>
    <w:rsid w:val="00E91FFF"/>
    <w:rsid w:val="00E920D5"/>
    <w:rsid w:val="00E92D68"/>
    <w:rsid w:val="00E92F82"/>
    <w:rsid w:val="00E935B2"/>
    <w:rsid w:val="00E935C1"/>
    <w:rsid w:val="00E938A3"/>
    <w:rsid w:val="00E93AE1"/>
    <w:rsid w:val="00E94E55"/>
    <w:rsid w:val="00E95573"/>
    <w:rsid w:val="00E95761"/>
    <w:rsid w:val="00E95B18"/>
    <w:rsid w:val="00E96109"/>
    <w:rsid w:val="00E968AA"/>
    <w:rsid w:val="00E976DD"/>
    <w:rsid w:val="00EA128A"/>
    <w:rsid w:val="00EA15BF"/>
    <w:rsid w:val="00EA173D"/>
    <w:rsid w:val="00EA18D8"/>
    <w:rsid w:val="00EA1AE3"/>
    <w:rsid w:val="00EA1DED"/>
    <w:rsid w:val="00EA220C"/>
    <w:rsid w:val="00EA26D7"/>
    <w:rsid w:val="00EA2DDD"/>
    <w:rsid w:val="00EA4746"/>
    <w:rsid w:val="00EA568E"/>
    <w:rsid w:val="00EA5881"/>
    <w:rsid w:val="00EA7398"/>
    <w:rsid w:val="00EB07BE"/>
    <w:rsid w:val="00EB0D07"/>
    <w:rsid w:val="00EB1344"/>
    <w:rsid w:val="00EB1678"/>
    <w:rsid w:val="00EB1907"/>
    <w:rsid w:val="00EB2502"/>
    <w:rsid w:val="00EB27C9"/>
    <w:rsid w:val="00EB3365"/>
    <w:rsid w:val="00EB3AE7"/>
    <w:rsid w:val="00EB3D88"/>
    <w:rsid w:val="00EB4EDA"/>
    <w:rsid w:val="00EC035F"/>
    <w:rsid w:val="00EC193C"/>
    <w:rsid w:val="00EC1B53"/>
    <w:rsid w:val="00EC1D79"/>
    <w:rsid w:val="00EC2BDF"/>
    <w:rsid w:val="00EC345C"/>
    <w:rsid w:val="00EC3638"/>
    <w:rsid w:val="00EC3CE3"/>
    <w:rsid w:val="00EC49BB"/>
    <w:rsid w:val="00EC4EFD"/>
    <w:rsid w:val="00EC4FA0"/>
    <w:rsid w:val="00EC5286"/>
    <w:rsid w:val="00EC56A5"/>
    <w:rsid w:val="00EC5CC6"/>
    <w:rsid w:val="00EC5CE1"/>
    <w:rsid w:val="00EC5FD6"/>
    <w:rsid w:val="00EC71AF"/>
    <w:rsid w:val="00EC7DDF"/>
    <w:rsid w:val="00ED0018"/>
    <w:rsid w:val="00ED102E"/>
    <w:rsid w:val="00ED2C29"/>
    <w:rsid w:val="00ED3698"/>
    <w:rsid w:val="00ED3B8A"/>
    <w:rsid w:val="00ED46EB"/>
    <w:rsid w:val="00ED5AC7"/>
    <w:rsid w:val="00ED651D"/>
    <w:rsid w:val="00ED6B16"/>
    <w:rsid w:val="00ED6CA3"/>
    <w:rsid w:val="00ED70D2"/>
    <w:rsid w:val="00ED7166"/>
    <w:rsid w:val="00ED75C9"/>
    <w:rsid w:val="00ED7647"/>
    <w:rsid w:val="00ED7E4F"/>
    <w:rsid w:val="00EE156D"/>
    <w:rsid w:val="00EE187F"/>
    <w:rsid w:val="00EE2011"/>
    <w:rsid w:val="00EE29B3"/>
    <w:rsid w:val="00EE30B6"/>
    <w:rsid w:val="00EE3A1C"/>
    <w:rsid w:val="00EE51C6"/>
    <w:rsid w:val="00EE6138"/>
    <w:rsid w:val="00EE624C"/>
    <w:rsid w:val="00EE684F"/>
    <w:rsid w:val="00EF04D0"/>
    <w:rsid w:val="00EF0545"/>
    <w:rsid w:val="00EF0943"/>
    <w:rsid w:val="00EF0A6F"/>
    <w:rsid w:val="00EF16A9"/>
    <w:rsid w:val="00EF2567"/>
    <w:rsid w:val="00EF288A"/>
    <w:rsid w:val="00EF2A61"/>
    <w:rsid w:val="00EF30D3"/>
    <w:rsid w:val="00EF448B"/>
    <w:rsid w:val="00EF49D8"/>
    <w:rsid w:val="00EF5148"/>
    <w:rsid w:val="00EF5470"/>
    <w:rsid w:val="00EF5A13"/>
    <w:rsid w:val="00EF6516"/>
    <w:rsid w:val="00EF698C"/>
    <w:rsid w:val="00EF7AB2"/>
    <w:rsid w:val="00F001E9"/>
    <w:rsid w:val="00F01100"/>
    <w:rsid w:val="00F012A7"/>
    <w:rsid w:val="00F01B64"/>
    <w:rsid w:val="00F02172"/>
    <w:rsid w:val="00F047F7"/>
    <w:rsid w:val="00F0624F"/>
    <w:rsid w:val="00F06663"/>
    <w:rsid w:val="00F06ADD"/>
    <w:rsid w:val="00F07C5D"/>
    <w:rsid w:val="00F07E5B"/>
    <w:rsid w:val="00F111FD"/>
    <w:rsid w:val="00F1198F"/>
    <w:rsid w:val="00F121D5"/>
    <w:rsid w:val="00F12513"/>
    <w:rsid w:val="00F12EAA"/>
    <w:rsid w:val="00F141D3"/>
    <w:rsid w:val="00F1559D"/>
    <w:rsid w:val="00F1668D"/>
    <w:rsid w:val="00F17F34"/>
    <w:rsid w:val="00F20B82"/>
    <w:rsid w:val="00F2379F"/>
    <w:rsid w:val="00F24D81"/>
    <w:rsid w:val="00F25776"/>
    <w:rsid w:val="00F25C8C"/>
    <w:rsid w:val="00F25EFB"/>
    <w:rsid w:val="00F268AC"/>
    <w:rsid w:val="00F27AF3"/>
    <w:rsid w:val="00F27D53"/>
    <w:rsid w:val="00F30314"/>
    <w:rsid w:val="00F322FE"/>
    <w:rsid w:val="00F3411E"/>
    <w:rsid w:val="00F34723"/>
    <w:rsid w:val="00F34B9F"/>
    <w:rsid w:val="00F34E66"/>
    <w:rsid w:val="00F34FFE"/>
    <w:rsid w:val="00F35054"/>
    <w:rsid w:val="00F353CB"/>
    <w:rsid w:val="00F35799"/>
    <w:rsid w:val="00F358FC"/>
    <w:rsid w:val="00F35A7F"/>
    <w:rsid w:val="00F36479"/>
    <w:rsid w:val="00F37999"/>
    <w:rsid w:val="00F37B91"/>
    <w:rsid w:val="00F40580"/>
    <w:rsid w:val="00F40C08"/>
    <w:rsid w:val="00F40D22"/>
    <w:rsid w:val="00F4142A"/>
    <w:rsid w:val="00F41717"/>
    <w:rsid w:val="00F41778"/>
    <w:rsid w:val="00F4214E"/>
    <w:rsid w:val="00F4279E"/>
    <w:rsid w:val="00F42B16"/>
    <w:rsid w:val="00F42C0E"/>
    <w:rsid w:val="00F433D4"/>
    <w:rsid w:val="00F441C4"/>
    <w:rsid w:val="00F44439"/>
    <w:rsid w:val="00F44DEC"/>
    <w:rsid w:val="00F45A61"/>
    <w:rsid w:val="00F46650"/>
    <w:rsid w:val="00F4694B"/>
    <w:rsid w:val="00F478DD"/>
    <w:rsid w:val="00F50BDB"/>
    <w:rsid w:val="00F50C1D"/>
    <w:rsid w:val="00F515EA"/>
    <w:rsid w:val="00F51958"/>
    <w:rsid w:val="00F527EA"/>
    <w:rsid w:val="00F53CED"/>
    <w:rsid w:val="00F545F7"/>
    <w:rsid w:val="00F54D9F"/>
    <w:rsid w:val="00F5585E"/>
    <w:rsid w:val="00F55BC8"/>
    <w:rsid w:val="00F562A5"/>
    <w:rsid w:val="00F56E5B"/>
    <w:rsid w:val="00F573B0"/>
    <w:rsid w:val="00F5747E"/>
    <w:rsid w:val="00F57909"/>
    <w:rsid w:val="00F61D48"/>
    <w:rsid w:val="00F62477"/>
    <w:rsid w:val="00F629CA"/>
    <w:rsid w:val="00F631F9"/>
    <w:rsid w:val="00F635ED"/>
    <w:rsid w:val="00F639C9"/>
    <w:rsid w:val="00F63E7C"/>
    <w:rsid w:val="00F64598"/>
    <w:rsid w:val="00F64961"/>
    <w:rsid w:val="00F64E71"/>
    <w:rsid w:val="00F64EB9"/>
    <w:rsid w:val="00F65E97"/>
    <w:rsid w:val="00F66D7E"/>
    <w:rsid w:val="00F70551"/>
    <w:rsid w:val="00F70C13"/>
    <w:rsid w:val="00F71F66"/>
    <w:rsid w:val="00F723C3"/>
    <w:rsid w:val="00F72B27"/>
    <w:rsid w:val="00F72C7C"/>
    <w:rsid w:val="00F74E64"/>
    <w:rsid w:val="00F75879"/>
    <w:rsid w:val="00F75ED6"/>
    <w:rsid w:val="00F762FF"/>
    <w:rsid w:val="00F76383"/>
    <w:rsid w:val="00F76EAC"/>
    <w:rsid w:val="00F771BF"/>
    <w:rsid w:val="00F80709"/>
    <w:rsid w:val="00F81812"/>
    <w:rsid w:val="00F81ADB"/>
    <w:rsid w:val="00F8251A"/>
    <w:rsid w:val="00F828D3"/>
    <w:rsid w:val="00F83134"/>
    <w:rsid w:val="00F8361F"/>
    <w:rsid w:val="00F8376E"/>
    <w:rsid w:val="00F84354"/>
    <w:rsid w:val="00F843AF"/>
    <w:rsid w:val="00F84414"/>
    <w:rsid w:val="00F846AA"/>
    <w:rsid w:val="00F84E6F"/>
    <w:rsid w:val="00F85A18"/>
    <w:rsid w:val="00F86E41"/>
    <w:rsid w:val="00F87179"/>
    <w:rsid w:val="00F904DE"/>
    <w:rsid w:val="00F90833"/>
    <w:rsid w:val="00F90E9B"/>
    <w:rsid w:val="00F911F4"/>
    <w:rsid w:val="00F913AE"/>
    <w:rsid w:val="00F9156B"/>
    <w:rsid w:val="00F91CBE"/>
    <w:rsid w:val="00F93C89"/>
    <w:rsid w:val="00F94857"/>
    <w:rsid w:val="00F95B72"/>
    <w:rsid w:val="00FA131F"/>
    <w:rsid w:val="00FA1E1D"/>
    <w:rsid w:val="00FA21A8"/>
    <w:rsid w:val="00FA2D13"/>
    <w:rsid w:val="00FA2EE0"/>
    <w:rsid w:val="00FA319F"/>
    <w:rsid w:val="00FA3F92"/>
    <w:rsid w:val="00FA4324"/>
    <w:rsid w:val="00FA5323"/>
    <w:rsid w:val="00FA5436"/>
    <w:rsid w:val="00FA5EA6"/>
    <w:rsid w:val="00FA65DE"/>
    <w:rsid w:val="00FA682E"/>
    <w:rsid w:val="00FA6F5A"/>
    <w:rsid w:val="00FB0FA3"/>
    <w:rsid w:val="00FB3434"/>
    <w:rsid w:val="00FB3D2A"/>
    <w:rsid w:val="00FB45C8"/>
    <w:rsid w:val="00FB5150"/>
    <w:rsid w:val="00FB6707"/>
    <w:rsid w:val="00FB7023"/>
    <w:rsid w:val="00FC0164"/>
    <w:rsid w:val="00FC1602"/>
    <w:rsid w:val="00FC1BE3"/>
    <w:rsid w:val="00FC34D2"/>
    <w:rsid w:val="00FC3E70"/>
    <w:rsid w:val="00FC4C5F"/>
    <w:rsid w:val="00FC4F70"/>
    <w:rsid w:val="00FC53B0"/>
    <w:rsid w:val="00FC5F05"/>
    <w:rsid w:val="00FC73D0"/>
    <w:rsid w:val="00FC7A9A"/>
    <w:rsid w:val="00FD0049"/>
    <w:rsid w:val="00FD04E2"/>
    <w:rsid w:val="00FD1527"/>
    <w:rsid w:val="00FD1C86"/>
    <w:rsid w:val="00FD1E46"/>
    <w:rsid w:val="00FD2A7F"/>
    <w:rsid w:val="00FD3492"/>
    <w:rsid w:val="00FD4046"/>
    <w:rsid w:val="00FD4256"/>
    <w:rsid w:val="00FD4912"/>
    <w:rsid w:val="00FD4A4B"/>
    <w:rsid w:val="00FD4EE3"/>
    <w:rsid w:val="00FD50EA"/>
    <w:rsid w:val="00FD5261"/>
    <w:rsid w:val="00FD565C"/>
    <w:rsid w:val="00FD56BC"/>
    <w:rsid w:val="00FD62E2"/>
    <w:rsid w:val="00FD7160"/>
    <w:rsid w:val="00FE10FC"/>
    <w:rsid w:val="00FE182A"/>
    <w:rsid w:val="00FE2BCA"/>
    <w:rsid w:val="00FE31FF"/>
    <w:rsid w:val="00FE45D6"/>
    <w:rsid w:val="00FE4C91"/>
    <w:rsid w:val="00FE4DCA"/>
    <w:rsid w:val="00FE53B5"/>
    <w:rsid w:val="00FE6270"/>
    <w:rsid w:val="00FE63A3"/>
    <w:rsid w:val="00FE7B8E"/>
    <w:rsid w:val="00FF18E2"/>
    <w:rsid w:val="00FF3298"/>
    <w:rsid w:val="00FF53B2"/>
    <w:rsid w:val="00FF53BA"/>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CA4ECA7F-45B9-4779-9BB6-F17304C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BB"/>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35654099">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666830451">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23649856">
      <w:bodyDiv w:val="1"/>
      <w:marLeft w:val="0"/>
      <w:marRight w:val="0"/>
      <w:marTop w:val="0"/>
      <w:marBottom w:val="0"/>
      <w:divBdr>
        <w:top w:val="none" w:sz="0" w:space="0" w:color="auto"/>
        <w:left w:val="none" w:sz="0" w:space="0" w:color="auto"/>
        <w:bottom w:val="none" w:sz="0" w:space="0" w:color="auto"/>
        <w:right w:val="none" w:sz="0" w:space="0" w:color="auto"/>
      </w:divBdr>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3186759">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53488746">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831040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79734790">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61783634">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592619336">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58021030">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94641263">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20804059">
      <w:bodyDiv w:val="1"/>
      <w:marLeft w:val="0"/>
      <w:marRight w:val="0"/>
      <w:marTop w:val="0"/>
      <w:marBottom w:val="0"/>
      <w:divBdr>
        <w:top w:val="none" w:sz="0" w:space="0" w:color="auto"/>
        <w:left w:val="none" w:sz="0" w:space="0" w:color="auto"/>
        <w:bottom w:val="none" w:sz="0" w:space="0" w:color="auto"/>
        <w:right w:val="none" w:sz="0" w:space="0" w:color="auto"/>
      </w:divBdr>
    </w:div>
    <w:div w:id="1833568484">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04103392">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1</Words>
  <Characters>1186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ynu.ac.jp</cp:lastModifiedBy>
  <cp:revision>2</cp:revision>
  <cp:lastPrinted>2021-03-13T10:08:00Z</cp:lastPrinted>
  <dcterms:created xsi:type="dcterms:W3CDTF">2024-03-14T17:10:00Z</dcterms:created>
  <dcterms:modified xsi:type="dcterms:W3CDTF">2024-03-14T17:10:00Z</dcterms:modified>
</cp:coreProperties>
</file>